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0D" w:rsidRPr="0096136E" w:rsidRDefault="0092413E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  <w:r w:rsidRPr="0096136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Рассмотрен и утвержден</w:t>
      </w: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на заседании Наблюдательного совета</w:t>
      </w:r>
    </w:p>
    <w:p w:rsidR="00404CE1" w:rsidRPr="0096136E" w:rsidRDefault="00404CE1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МАУ «</w:t>
      </w:r>
      <w:r w:rsidR="00A212B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Ш «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</w:p>
    <w:p w:rsidR="0002200D" w:rsidRPr="0096136E" w:rsidRDefault="00CE5707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«29</w:t>
      </w:r>
      <w:r w:rsidR="007F24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рта</w:t>
      </w:r>
      <w:r w:rsidR="00402AB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24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A212B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B6EB3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E6523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</w:t>
      </w:r>
      <w:r w:rsidR="00785179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CF79D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</w:t>
      </w: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</w:t>
      </w:r>
      <w:r w:rsidR="00E150C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Протокол </w:t>
      </w:r>
      <w:r w:rsidR="00FB6EB3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CE57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</w:t>
      </w:r>
      <w:r w:rsidR="00E6523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редседатель Наблюдательного совета</w:t>
      </w:r>
    </w:p>
    <w:p w:rsidR="00FB6EB3" w:rsidRPr="0096136E" w:rsidRDefault="00FB6EB3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431F2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2175D5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CE5707">
        <w:rPr>
          <w:rFonts w:ascii="Times New Roman" w:hAnsi="Times New Roman" w:cs="Times New Roman"/>
          <w:color w:val="000000" w:themeColor="text1"/>
          <w:sz w:val="22"/>
          <w:szCs w:val="22"/>
        </w:rPr>
        <w:t>/А.В.Вегера/</w:t>
      </w:r>
      <w:r w:rsidR="00CE3C4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</w:p>
    <w:p w:rsidR="0002200D" w:rsidRPr="0096136E" w:rsidRDefault="0002200D" w:rsidP="00CE3C4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</w:t>
      </w:r>
    </w:p>
    <w:p w:rsidR="0054366F" w:rsidRPr="0096136E" w:rsidRDefault="0054366F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Par59"/>
      <w:bookmarkEnd w:id="0"/>
    </w:p>
    <w:p w:rsidR="0002200D" w:rsidRPr="0096136E" w:rsidRDefault="0002200D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ОТЧЕТ</w:t>
      </w:r>
    </w:p>
    <w:p w:rsidR="00E8405C" w:rsidRPr="0096136E" w:rsidRDefault="0002200D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еятельности </w:t>
      </w:r>
      <w:r w:rsidR="008849E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втономного </w:t>
      </w:r>
      <w:r w:rsidR="008849E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я</w:t>
      </w:r>
      <w:r w:rsidR="00404CE1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849E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3813C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портивная школа «</w:t>
      </w:r>
      <w:r w:rsidR="008849E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» </w:t>
      </w:r>
    </w:p>
    <w:p w:rsidR="0002200D" w:rsidRPr="0096136E" w:rsidRDefault="0002200D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и об использовании</w:t>
      </w:r>
      <w:r w:rsidR="006676B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акрепленного за ним муниципального имущества</w:t>
      </w:r>
    </w:p>
    <w:p w:rsidR="0002200D" w:rsidRPr="0096136E" w:rsidRDefault="008849E6" w:rsidP="008849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а 20</w:t>
      </w:r>
      <w:r w:rsidR="003813C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отчетный год</w:t>
      </w:r>
    </w:p>
    <w:p w:rsidR="0056766F" w:rsidRPr="0096136E" w:rsidRDefault="005676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88"/>
        <w:gridCol w:w="8032"/>
      </w:tblGrid>
      <w:tr w:rsidR="0002200D" w:rsidRPr="0096136E" w:rsidTr="00FB6EB3">
        <w:trPr>
          <w:trHeight w:val="204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31F2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лное наименован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>ие муниципального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3813C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униципальное автономное учреждение «</w:t>
            </w:r>
            <w:r w:rsidR="003813C8" w:rsidRPr="0096136E">
              <w:rPr>
                <w:color w:val="000000" w:themeColor="text1"/>
                <w:sz w:val="22"/>
                <w:szCs w:val="22"/>
              </w:rPr>
              <w:t>Спортивная школа «</w:t>
            </w:r>
            <w:r w:rsidRPr="0096136E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</w:tr>
      <w:tr w:rsidR="0002200D" w:rsidRPr="0096136E" w:rsidTr="00FB6EB3">
        <w:trPr>
          <w:trHeight w:val="95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31F2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окращ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енное наименование </w:t>
            </w:r>
            <w:r w:rsidRPr="0096136E">
              <w:rPr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3813C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У «</w:t>
            </w:r>
            <w:r w:rsidR="003813C8" w:rsidRPr="0096136E">
              <w:rPr>
                <w:color w:val="000000" w:themeColor="text1"/>
                <w:sz w:val="22"/>
                <w:szCs w:val="22"/>
              </w:rPr>
              <w:t>СШ «</w:t>
            </w:r>
            <w:r w:rsidRPr="0096136E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</w:tr>
      <w:tr w:rsidR="0002200D" w:rsidRPr="0096136E" w:rsidTr="00FB6EB3">
        <w:trPr>
          <w:trHeight w:val="112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сновн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>ой государственный регистрационный номер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2900841590</w:t>
            </w:r>
          </w:p>
        </w:tc>
      </w:tr>
      <w:tr w:rsidR="0002200D" w:rsidRPr="0096136E" w:rsidTr="00FB6EB3">
        <w:trPr>
          <w:trHeight w:val="47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431F22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Идентификационный номер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налогоплательщика (ИНН)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02033343</w:t>
            </w:r>
          </w:p>
        </w:tc>
      </w:tr>
      <w:tr w:rsidR="0002200D" w:rsidRPr="0096136E" w:rsidTr="00FB6EB3">
        <w:trPr>
          <w:trHeight w:val="148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д пр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>ичины постановки на учет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в налоговом органе (КПП)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0201001</w:t>
            </w:r>
          </w:p>
        </w:tc>
      </w:tr>
      <w:tr w:rsidR="0002200D" w:rsidRPr="0096136E" w:rsidTr="00FB6EB3">
        <w:trPr>
          <w:trHeight w:val="308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ды п</w:t>
            </w:r>
            <w:r w:rsidR="006C6535" w:rsidRPr="0096136E">
              <w:rPr>
                <w:color w:val="000000" w:themeColor="text1"/>
                <w:sz w:val="22"/>
                <w:szCs w:val="22"/>
              </w:rPr>
              <w:t xml:space="preserve">о Общероссийскому </w:t>
            </w:r>
            <w:r w:rsidRPr="0096136E">
              <w:rPr>
                <w:color w:val="000000" w:themeColor="text1"/>
                <w:sz w:val="22"/>
                <w:szCs w:val="22"/>
              </w:rPr>
              <w:t>класси</w:t>
            </w:r>
            <w:r w:rsidR="006C6535" w:rsidRPr="0096136E">
              <w:rPr>
                <w:color w:val="000000" w:themeColor="text1"/>
                <w:sz w:val="22"/>
                <w:szCs w:val="22"/>
              </w:rPr>
              <w:t xml:space="preserve">фикатору видов экономической </w:t>
            </w:r>
            <w:r w:rsidRPr="0096136E">
              <w:rPr>
                <w:color w:val="000000" w:themeColor="text1"/>
                <w:sz w:val="22"/>
                <w:szCs w:val="22"/>
              </w:rPr>
              <w:t>деятельности, продукции и услуг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486079" w:rsidP="004D4E1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3.1, 47.25.2, 47.29.39, 47.64, 47.71.5, 47.9, 68.10.22, 68.10.23, 68.20.2, 73.11, 77.21</w:t>
            </w:r>
            <w:r w:rsidR="004D4E11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93.11, 93.19, 93.2, 93.29, 93.29.9</w:t>
            </w:r>
            <w:r w:rsidR="009957EE" w:rsidRPr="0096136E">
              <w:rPr>
                <w:color w:val="000000" w:themeColor="text1"/>
                <w:sz w:val="22"/>
                <w:szCs w:val="22"/>
              </w:rPr>
              <w:t>,</w:t>
            </w:r>
            <w:r w:rsidR="00FB6EB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957EE" w:rsidRPr="0096136E">
              <w:rPr>
                <w:color w:val="000000" w:themeColor="text1"/>
                <w:sz w:val="22"/>
                <w:szCs w:val="22"/>
              </w:rPr>
              <w:t>96.04</w:t>
            </w:r>
          </w:p>
        </w:tc>
      </w:tr>
      <w:tr w:rsidR="0002200D" w:rsidRPr="0096136E" w:rsidTr="000B2E36">
        <w:trPr>
          <w:trHeight w:val="47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чтовый адрес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4521, Архангельская область,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. Сев</w:t>
            </w:r>
            <w:r w:rsidR="00BE63EA" w:rsidRPr="0096136E">
              <w:rPr>
                <w:color w:val="000000" w:themeColor="text1"/>
                <w:sz w:val="22"/>
                <w:szCs w:val="22"/>
              </w:rPr>
              <w:t xml:space="preserve">еродвинск, улица Профсоюзная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</w:tr>
      <w:tr w:rsidR="0002200D" w:rsidRPr="0096136E" w:rsidTr="000B2E36">
        <w:trPr>
          <w:trHeight w:val="93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Юридический адрес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4521, Архангельская область,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. Северод</w:t>
            </w:r>
            <w:r w:rsidR="00BE63EA" w:rsidRPr="0096136E">
              <w:rPr>
                <w:color w:val="000000" w:themeColor="text1"/>
                <w:sz w:val="22"/>
                <w:szCs w:val="22"/>
              </w:rPr>
              <w:t xml:space="preserve">винск, улица Профсоюзная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</w:tr>
      <w:tr w:rsidR="0002200D" w:rsidRPr="0096136E" w:rsidTr="000B2E36">
        <w:trPr>
          <w:trHeight w:val="692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ата и год создания учреждения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B6" w:rsidRPr="0096136E" w:rsidRDefault="00572B94" w:rsidP="000B2E3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3.10.1995</w:t>
            </w:r>
            <w:r w:rsidR="006676B6" w:rsidRPr="0096136E">
              <w:rPr>
                <w:color w:val="000000" w:themeColor="text1"/>
                <w:sz w:val="22"/>
                <w:szCs w:val="22"/>
              </w:rPr>
              <w:t xml:space="preserve"> – зарегистрировано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; </w:t>
            </w:r>
            <w:r w:rsidR="00404CE1" w:rsidRPr="0096136E">
              <w:rPr>
                <w:color w:val="000000" w:themeColor="text1"/>
                <w:sz w:val="22"/>
                <w:szCs w:val="22"/>
              </w:rPr>
              <w:t>17.01.2012 –</w:t>
            </w:r>
            <w:r w:rsidR="00BE6D62" w:rsidRPr="0096136E">
              <w:rPr>
                <w:color w:val="000000" w:themeColor="text1"/>
                <w:sz w:val="22"/>
                <w:szCs w:val="22"/>
              </w:rPr>
              <w:t xml:space="preserve"> изменен тип</w:t>
            </w:r>
            <w:r w:rsidR="006676B6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4CE1" w:rsidRPr="0096136E">
              <w:rPr>
                <w:color w:val="000000" w:themeColor="text1"/>
                <w:sz w:val="22"/>
                <w:szCs w:val="22"/>
              </w:rPr>
              <w:t>и наименование</w:t>
            </w:r>
            <w:r w:rsidR="00A505F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5F16" w:rsidRPr="0096136E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404CE1" w:rsidRPr="0096136E">
              <w:rPr>
                <w:color w:val="000000" w:themeColor="text1"/>
                <w:sz w:val="22"/>
                <w:szCs w:val="22"/>
              </w:rPr>
              <w:t xml:space="preserve">муниципальное </w:t>
            </w:r>
            <w:r w:rsidR="00725F16" w:rsidRPr="0096136E">
              <w:rPr>
                <w:color w:val="000000" w:themeColor="text1"/>
                <w:sz w:val="22"/>
                <w:szCs w:val="22"/>
              </w:rPr>
              <w:t>автономное спортивно-оздоровительное учреждение «Строитель»</w:t>
            </w:r>
            <w:r w:rsidR="009957EE" w:rsidRPr="0096136E">
              <w:rPr>
                <w:color w:val="000000" w:themeColor="text1"/>
                <w:sz w:val="22"/>
                <w:szCs w:val="22"/>
              </w:rPr>
              <w:t>;</w:t>
            </w:r>
            <w:r w:rsidR="000B2E36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957EE" w:rsidRPr="0096136E">
              <w:rPr>
                <w:color w:val="000000" w:themeColor="text1"/>
                <w:sz w:val="22"/>
                <w:szCs w:val="22"/>
              </w:rPr>
              <w:t>16.01.2012</w:t>
            </w:r>
            <w:r w:rsidR="000B2E36" w:rsidRPr="0096136E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9957EE" w:rsidRPr="0096136E">
              <w:rPr>
                <w:color w:val="000000" w:themeColor="text1"/>
                <w:sz w:val="22"/>
                <w:szCs w:val="22"/>
              </w:rPr>
              <w:t>изменено наименование на муниципальное автономное учреждение «Спортивная школа «Строитель»</w:t>
            </w:r>
          </w:p>
        </w:tc>
      </w:tr>
      <w:tr w:rsidR="0002200D" w:rsidRPr="0096136E" w:rsidTr="000B2E36">
        <w:trPr>
          <w:trHeight w:val="47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31F2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Фамили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>я, имя, отчество руководителя учреждения</w:t>
            </w:r>
            <w:r w:rsidRPr="0096136E">
              <w:rPr>
                <w:color w:val="000000" w:themeColor="text1"/>
                <w:sz w:val="22"/>
                <w:szCs w:val="22"/>
              </w:rPr>
              <w:t>, тел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>ефон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2175D5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каченко Сергей Владимирович</w:t>
            </w:r>
            <w:r w:rsidR="00417642" w:rsidRPr="0096136E">
              <w:rPr>
                <w:color w:val="000000" w:themeColor="text1"/>
                <w:sz w:val="22"/>
                <w:szCs w:val="22"/>
              </w:rPr>
              <w:t xml:space="preserve">, телефон </w:t>
            </w:r>
            <w:r w:rsidR="000B2E36" w:rsidRPr="0096136E">
              <w:rPr>
                <w:color w:val="000000" w:themeColor="text1"/>
                <w:sz w:val="22"/>
                <w:szCs w:val="22"/>
              </w:rPr>
              <w:t xml:space="preserve">8 </w:t>
            </w:r>
            <w:r w:rsidR="00417642" w:rsidRPr="0096136E">
              <w:rPr>
                <w:color w:val="000000" w:themeColor="text1"/>
                <w:sz w:val="22"/>
                <w:szCs w:val="22"/>
              </w:rPr>
              <w:t>(8184) 56-62-11</w:t>
            </w:r>
          </w:p>
        </w:tc>
      </w:tr>
      <w:tr w:rsidR="0002200D" w:rsidRPr="0096136E" w:rsidTr="000B2E36">
        <w:trPr>
          <w:trHeight w:val="102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0B2E3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рган 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Администрации Северодвинска, </w:t>
            </w:r>
            <w:r w:rsidRPr="0096136E">
              <w:rPr>
                <w:color w:val="000000" w:themeColor="text1"/>
                <w:sz w:val="22"/>
                <w:szCs w:val="22"/>
              </w:rPr>
              <w:t>осущес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твляющий функции и полномочия </w:t>
            </w:r>
            <w:r w:rsidRPr="0096136E">
              <w:rPr>
                <w:color w:val="000000" w:themeColor="text1"/>
                <w:sz w:val="22"/>
                <w:szCs w:val="22"/>
              </w:rPr>
              <w:t>учредителя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94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тдел физической культуры и спорта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Администрации Северодвинска</w:t>
            </w:r>
          </w:p>
        </w:tc>
      </w:tr>
      <w:tr w:rsidR="0002200D" w:rsidRPr="0096136E" w:rsidTr="000B2E36">
        <w:trPr>
          <w:trHeight w:val="47"/>
          <w:tblCellSpacing w:w="5" w:type="nil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рган </w:t>
            </w:r>
            <w:r w:rsidR="00F9135F" w:rsidRPr="0096136E">
              <w:rPr>
                <w:color w:val="000000" w:themeColor="text1"/>
                <w:sz w:val="22"/>
                <w:szCs w:val="22"/>
              </w:rPr>
              <w:t>Администрации Северодвинска,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осущес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твляющий функции и полномочия  </w:t>
            </w:r>
            <w:r w:rsidRPr="0096136E">
              <w:rPr>
                <w:color w:val="000000" w:themeColor="text1"/>
                <w:sz w:val="22"/>
                <w:szCs w:val="22"/>
              </w:rPr>
              <w:t>с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>обственника имущества учрежден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A212B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A212B2" w:rsidRPr="0096136E">
              <w:rPr>
                <w:color w:val="000000" w:themeColor="text1"/>
                <w:sz w:val="22"/>
                <w:szCs w:val="22"/>
              </w:rPr>
              <w:t>А</w:t>
            </w:r>
            <w:r w:rsidRPr="0096136E">
              <w:rPr>
                <w:color w:val="000000" w:themeColor="text1"/>
                <w:sz w:val="22"/>
                <w:szCs w:val="22"/>
              </w:rPr>
              <w:t>дминистрации Северодвинска</w:t>
            </w:r>
          </w:p>
        </w:tc>
      </w:tr>
      <w:tr w:rsidR="0002200D" w:rsidRPr="0096136E" w:rsidTr="000B2E36">
        <w:trPr>
          <w:trHeight w:val="202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еречень филиалов и представительств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учрежд</w:t>
            </w:r>
            <w:r w:rsidR="00F9135F" w:rsidRPr="0096136E">
              <w:rPr>
                <w:color w:val="000000" w:themeColor="text1"/>
                <w:sz w:val="22"/>
                <w:szCs w:val="22"/>
              </w:rPr>
              <w:t xml:space="preserve">ения на территории Российской  </w:t>
            </w:r>
            <w:r w:rsidRPr="0096136E">
              <w:rPr>
                <w:color w:val="000000" w:themeColor="text1"/>
                <w:sz w:val="22"/>
                <w:szCs w:val="22"/>
              </w:rPr>
              <w:t>Федерации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2200D" w:rsidRPr="0096136E" w:rsidTr="000B2E36">
        <w:trPr>
          <w:trHeight w:val="110"/>
          <w:tblCellSpacing w:w="5" w:type="nil"/>
        </w:trPr>
        <w:tc>
          <w:tcPr>
            <w:tcW w:w="6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ерече</w:t>
            </w:r>
            <w:r w:rsidR="00431F22" w:rsidRPr="0096136E">
              <w:rPr>
                <w:color w:val="000000" w:themeColor="text1"/>
                <w:sz w:val="22"/>
                <w:szCs w:val="22"/>
              </w:rPr>
              <w:t xml:space="preserve">нь филиалов и представительств учреждения за </w:t>
            </w:r>
            <w:r w:rsidRPr="0096136E">
              <w:rPr>
                <w:color w:val="000000" w:themeColor="text1"/>
                <w:sz w:val="22"/>
                <w:szCs w:val="22"/>
              </w:rPr>
              <w:t>рубежом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72B94" w:rsidP="00ED094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0B2E36" w:rsidRPr="0096136E" w:rsidRDefault="001F1117" w:rsidP="001F11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</w:t>
      </w:r>
    </w:p>
    <w:p w:rsidR="000B2E36" w:rsidRPr="0096136E" w:rsidRDefault="000B2E36" w:rsidP="000B2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         </w:t>
      </w:r>
    </w:p>
    <w:p w:rsidR="0002200D" w:rsidRPr="0096136E" w:rsidRDefault="001F1117" w:rsidP="000B2E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 1.Общие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ведения об учреждении</w:t>
      </w:r>
    </w:p>
    <w:p w:rsidR="0002200D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.1.   Перечень видов деятельности,</w:t>
      </w:r>
      <w:r w:rsidR="000B2E3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0AD7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торые учреждение вправе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ть в соответствии с его учредительными документами:</w:t>
      </w:r>
    </w:p>
    <w:p w:rsidR="0002200D" w:rsidRPr="0096136E" w:rsidRDefault="0002200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9000"/>
      </w:tblGrid>
      <w:tr w:rsidR="0002200D" w:rsidRPr="0096136E" w:rsidTr="000B2E36">
        <w:trPr>
          <w:trHeight w:val="133"/>
          <w:tblCellSpacing w:w="5" w:type="nil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EB" w:rsidRPr="0096136E" w:rsidRDefault="00441A84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.</w:t>
            </w:r>
            <w:r w:rsidR="000E7CF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Деятельность в области спорта</w:t>
            </w:r>
            <w:r w:rsidR="00D9328A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200D" w:rsidRPr="0096136E">
        <w:trPr>
          <w:tblCellSpacing w:w="5" w:type="nil"/>
        </w:trPr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Иные виды деятельности</w:t>
            </w:r>
          </w:p>
        </w:tc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3C" w:rsidRPr="0096136E" w:rsidRDefault="000B2E36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BF2E3C" w:rsidRPr="0096136E">
              <w:rPr>
                <w:color w:val="000000" w:themeColor="text1"/>
                <w:sz w:val="22"/>
                <w:szCs w:val="22"/>
              </w:rPr>
              <w:t>Осуществление спортивной подготовки.</w:t>
            </w:r>
          </w:p>
          <w:p w:rsidR="00BF2E3C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. Проведение занятий по физической культуре и спорту.</w:t>
            </w:r>
          </w:p>
          <w:p w:rsidR="00BF2E3C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. Организация и проведение физкультурных, спортивных, спортивно-зрелищных мероприятий.</w:t>
            </w:r>
          </w:p>
          <w:p w:rsidR="00BF2E3C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. Реализация абонементов, билетов на проведение занятий по физической культуре и спорту</w:t>
            </w:r>
          </w:p>
          <w:p w:rsidR="00A12F0B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. Организация хранения, проката, ремонта, подгонки спортивного снаряжения, оборудования, инвентаря, спортивной одежды и обуви.</w:t>
            </w:r>
          </w:p>
          <w:p w:rsidR="00BF2E3C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. Сдача в аренду недвижимого и движимого имущества Учреждения в соответствии с законодательством Российской Федерации, нормативными правовыми актами органов государственной власти Архангельской области, муниципальными правовыми актами города Северодвинска.</w:t>
            </w:r>
          </w:p>
          <w:p w:rsidR="00BF2E3C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. Размещение базовых станций подвижной радиотелефонной связи, платежных терминалов, автоматов по продаже товаров, сре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дств св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язи в помещениях, закрепленных на праве оперативного управления за учреждением в порядке, установленном законодательством Российской Федерации.</w:t>
            </w:r>
          </w:p>
          <w:p w:rsidR="00BF2E3C" w:rsidRPr="0096136E" w:rsidRDefault="00BF2E3C" w:rsidP="00BF2E3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. Выполнение работ по изготовлению и монтажу декораций и конструкций при проведении физкультурных, спортивных, массовых спортивно-зрелищных мероприятий.</w:t>
            </w:r>
          </w:p>
        </w:tc>
      </w:tr>
    </w:tbl>
    <w:p w:rsidR="0054366F" w:rsidRPr="0096136E" w:rsidRDefault="0054366F" w:rsidP="00B052BF">
      <w:pPr>
        <w:jc w:val="both"/>
        <w:rPr>
          <w:b/>
          <w:color w:val="000000" w:themeColor="text1"/>
          <w:sz w:val="22"/>
          <w:szCs w:val="22"/>
        </w:rPr>
      </w:pPr>
    </w:p>
    <w:p w:rsidR="00096793" w:rsidRPr="0096136E" w:rsidRDefault="0002200D" w:rsidP="00C8699C">
      <w:pPr>
        <w:pStyle w:val="ConsPlusNonformat"/>
        <w:numPr>
          <w:ilvl w:val="1"/>
          <w:numId w:val="2"/>
        </w:numPr>
        <w:tabs>
          <w:tab w:val="num" w:pos="900"/>
        </w:tabs>
        <w:ind w:left="900" w:right="-701" w:firstLine="6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услуг (работ), которые оказываются потребителям за плату</w:t>
      </w:r>
      <w:r w:rsidR="00ED094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в  случаях,  предусмот</w:t>
      </w:r>
      <w:r w:rsidR="00B052B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ренных  нормативными</w:t>
      </w:r>
    </w:p>
    <w:p w:rsidR="0002200D" w:rsidRPr="0096136E" w:rsidRDefault="00096793" w:rsidP="00096793">
      <w:pPr>
        <w:pStyle w:val="ConsPlusNonformat"/>
        <w:tabs>
          <w:tab w:val="num" w:pos="1875"/>
        </w:tabs>
        <w:ind w:left="900" w:right="-70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="00B052B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правовыми </w:t>
      </w:r>
      <w:r w:rsidR="008513C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(правовыми) актами, с</w:t>
      </w:r>
      <w:r w:rsidR="00B052B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казанием потребителей указанных услуг (работ):</w:t>
      </w:r>
    </w:p>
    <w:p w:rsidR="00215D4F" w:rsidRPr="0096136E" w:rsidRDefault="00215D4F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0"/>
        <w:gridCol w:w="3240"/>
        <w:gridCol w:w="4140"/>
      </w:tblGrid>
      <w:tr w:rsidR="0002200D" w:rsidRPr="0096136E">
        <w:trPr>
          <w:trHeight w:val="400"/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21380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аименование услуги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(работ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требитель (физические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 или юридические лиц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ормативный правовой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   (правовой) акт</w:t>
            </w:r>
          </w:p>
        </w:tc>
      </w:tr>
      <w:tr w:rsidR="0002200D" w:rsidRPr="0096136E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86385" w:rsidRPr="0096136E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466B1C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роведение физкультурно-оздоровительных и спортивных занятий (по видам спорта): футбол, волейбол, теннис, </w:t>
            </w:r>
            <w:r w:rsidR="00466B1C" w:rsidRPr="0096136E">
              <w:rPr>
                <w:color w:val="000000" w:themeColor="text1"/>
                <w:sz w:val="22"/>
                <w:szCs w:val="22"/>
              </w:rPr>
              <w:t xml:space="preserve">пулевая стрельба,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рукопашный бой. 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F863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селение города Северодвинска, спортсмены и сборные  команды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92706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Федеральный закон от 03.11</w:t>
            </w:r>
            <w:r w:rsidR="00927060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>2006 № 174-ФЗ «Об автономных учреждениях».</w:t>
            </w:r>
          </w:p>
        </w:tc>
      </w:tr>
      <w:tr w:rsidR="00F86385" w:rsidRPr="0096136E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6385" w:rsidRPr="0096136E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редоставление физкультурно-оздоровительных и спортивных сооружений</w:t>
            </w:r>
            <w:r w:rsidR="00927060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(объектов)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C21380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5" w:rsidRPr="0096136E" w:rsidRDefault="00F86385" w:rsidP="00B052B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917CC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</w:p>
    <w:p w:rsidR="00927060" w:rsidRPr="0096136E" w:rsidRDefault="00927060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27060" w:rsidRPr="0096136E" w:rsidRDefault="00927060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27060" w:rsidRPr="0096136E" w:rsidRDefault="00927060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917CC" w:rsidRPr="0096136E" w:rsidRDefault="00B917C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C8699C" w:rsidP="00B917CC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.3.   Перечень   разрешительных   документов,   на  основании  которых</w:t>
      </w:r>
      <w:r w:rsidR="00ED094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е осуществляет деятельность:</w:t>
      </w:r>
    </w:p>
    <w:p w:rsidR="00215D4F" w:rsidRPr="0096136E" w:rsidRDefault="00215D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220" w:type="dxa"/>
        <w:tblCellSpacing w:w="5" w:type="nil"/>
        <w:tblInd w:w="9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0"/>
        <w:gridCol w:w="4310"/>
        <w:gridCol w:w="2910"/>
      </w:tblGrid>
      <w:tr w:rsidR="0002200D" w:rsidRPr="0096136E">
        <w:trPr>
          <w:trHeight w:val="800"/>
          <w:tblCellSpacing w:w="5" w:type="nil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6C6535" w:rsidP="006C653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именование документа (свидетельство о государственной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 xml:space="preserve"> регистрации учреждения, лицензии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и другие разрешительные документы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квизиты документа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(номер и дата выдачи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ок 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 действия</w:t>
            </w:r>
          </w:p>
        </w:tc>
      </w:tr>
      <w:tr w:rsidR="0002200D" w:rsidRPr="0096136E">
        <w:trPr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08561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33D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F2091" w:rsidRPr="0096136E" w:rsidTr="001F1117">
        <w:trPr>
          <w:trHeight w:val="653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91" w:rsidRPr="0096136E" w:rsidRDefault="004F2091" w:rsidP="00C12B0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 от 27.09.1995 г. № 157 «О создании Северодвинского муниципального спортивно-образовательного учреждения «Строитель»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91" w:rsidRPr="0096136E" w:rsidRDefault="004F2091" w:rsidP="004F209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от 27.09.1995 г. №157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91" w:rsidRPr="0096136E" w:rsidRDefault="004F2091" w:rsidP="00C2138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33D9" w:rsidRPr="0096136E" w:rsidTr="001F1117">
        <w:trPr>
          <w:trHeight w:val="653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9" w:rsidRPr="0096136E" w:rsidRDefault="00BD667B" w:rsidP="00C12B0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</w:t>
            </w:r>
            <w:r w:rsidR="00C12B02" w:rsidRPr="0096136E">
              <w:rPr>
                <w:color w:val="000000" w:themeColor="text1"/>
                <w:sz w:val="22"/>
                <w:szCs w:val="22"/>
              </w:rPr>
              <w:t xml:space="preserve">от 09.10.2019 г. </w:t>
            </w:r>
            <w:r w:rsidRPr="0096136E">
              <w:rPr>
                <w:color w:val="000000" w:themeColor="text1"/>
                <w:sz w:val="22"/>
                <w:szCs w:val="22"/>
              </w:rPr>
              <w:t>№381-</w:t>
            </w:r>
            <w:r w:rsidR="00C12B02" w:rsidRPr="0096136E">
              <w:rPr>
                <w:color w:val="000000" w:themeColor="text1"/>
                <w:sz w:val="22"/>
                <w:szCs w:val="22"/>
              </w:rPr>
              <w:t>па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«О переименовании </w:t>
            </w:r>
            <w:r w:rsidR="00BE33D9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157D" w:rsidRPr="0096136E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автономного спортивно-оздоровительного учреждения «Строитель»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9" w:rsidRPr="0096136E" w:rsidRDefault="00BD667B" w:rsidP="004F209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C12B02" w:rsidRPr="0096136E">
              <w:rPr>
                <w:color w:val="000000" w:themeColor="text1"/>
                <w:sz w:val="22"/>
                <w:szCs w:val="22"/>
              </w:rPr>
              <w:t xml:space="preserve">от 09.10.2019 г. </w:t>
            </w:r>
            <w:r w:rsidRPr="0096136E">
              <w:rPr>
                <w:color w:val="000000" w:themeColor="text1"/>
                <w:sz w:val="22"/>
                <w:szCs w:val="22"/>
              </w:rPr>
              <w:t>№381-</w:t>
            </w:r>
            <w:r w:rsidR="00C12B02" w:rsidRPr="0096136E">
              <w:rPr>
                <w:color w:val="000000" w:themeColor="text1"/>
                <w:sz w:val="22"/>
                <w:szCs w:val="22"/>
              </w:rPr>
              <w:t>п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D9" w:rsidRPr="0096136E" w:rsidRDefault="004F2091" w:rsidP="00C2138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ействующее</w:t>
            </w:r>
          </w:p>
        </w:tc>
      </w:tr>
      <w:tr w:rsidR="00171115" w:rsidRPr="0096136E" w:rsidTr="001F1117">
        <w:trPr>
          <w:tblCellSpacing w:w="5" w:type="nil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15" w:rsidRPr="0096136E" w:rsidRDefault="00171115" w:rsidP="00F657D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15" w:rsidRPr="0096136E" w:rsidRDefault="00171115" w:rsidP="002475C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ерия 29 № 001993041 от 17.01.2012 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15" w:rsidRPr="0096136E" w:rsidRDefault="00171115" w:rsidP="0008561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ействующее</w:t>
            </w:r>
          </w:p>
        </w:tc>
      </w:tr>
      <w:tr w:rsidR="00CE3C4F" w:rsidRPr="0096136E" w:rsidTr="004F2091">
        <w:trPr>
          <w:trHeight w:val="879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96136E" w:rsidRDefault="00CE3C4F" w:rsidP="00925EE2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став МАУ «</w:t>
            </w:r>
            <w:r w:rsidR="00925EE2" w:rsidRPr="0096136E">
              <w:rPr>
                <w:color w:val="000000" w:themeColor="text1"/>
                <w:sz w:val="22"/>
                <w:szCs w:val="22"/>
              </w:rPr>
              <w:t>СШ «</w:t>
            </w:r>
            <w:bookmarkStart w:id="1" w:name="_GoBack"/>
            <w:bookmarkEnd w:id="1"/>
            <w:r w:rsidRPr="0096136E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91" w:rsidRPr="0096136E" w:rsidRDefault="009F030B" w:rsidP="003D5C6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Утвержден распоряжением </w:t>
            </w:r>
            <w:r w:rsidR="003D5C67" w:rsidRPr="0096136E">
              <w:rPr>
                <w:color w:val="000000" w:themeColor="text1"/>
                <w:sz w:val="22"/>
                <w:szCs w:val="22"/>
              </w:rPr>
              <w:t xml:space="preserve">Отдела физической культуры и спорта Администрации Северодвинска </w:t>
            </w:r>
            <w:r w:rsidR="004F2091" w:rsidRPr="0096136E">
              <w:rPr>
                <w:color w:val="000000" w:themeColor="text1"/>
                <w:sz w:val="22"/>
                <w:szCs w:val="22"/>
              </w:rPr>
              <w:t>от 07.11.2019 г. №208,</w:t>
            </w:r>
          </w:p>
          <w:p w:rsidR="00CE3C4F" w:rsidRPr="0096136E" w:rsidRDefault="00171115" w:rsidP="003D5C6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зарегистрирован в ИФНС </w:t>
            </w:r>
            <w:r w:rsidR="003D5C67" w:rsidRPr="0096136E">
              <w:rPr>
                <w:color w:val="000000" w:themeColor="text1"/>
                <w:sz w:val="22"/>
                <w:szCs w:val="22"/>
              </w:rPr>
              <w:t>16.01.2020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96136E" w:rsidRDefault="00CE3C4F" w:rsidP="0008561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ействующий</w:t>
            </w:r>
          </w:p>
        </w:tc>
      </w:tr>
      <w:tr w:rsidR="00CE3C4F" w:rsidRPr="0096136E" w:rsidTr="004F2091">
        <w:trPr>
          <w:trHeight w:val="47"/>
          <w:tblCellSpacing w:w="5" w:type="nil"/>
        </w:trPr>
        <w:tc>
          <w:tcPr>
            <w:tcW w:w="7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96136E" w:rsidRDefault="00CE3C4F" w:rsidP="00312274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Муниципальное задание </w:t>
            </w:r>
            <w:r w:rsidR="002E5DE9" w:rsidRPr="0096136E">
              <w:rPr>
                <w:color w:val="000000" w:themeColor="text1"/>
                <w:sz w:val="22"/>
                <w:szCs w:val="22"/>
              </w:rPr>
              <w:t>МАУ «</w:t>
            </w:r>
            <w:r w:rsidR="00A13632" w:rsidRPr="0096136E">
              <w:rPr>
                <w:color w:val="000000" w:themeColor="text1"/>
                <w:sz w:val="22"/>
                <w:szCs w:val="22"/>
              </w:rPr>
              <w:t>СШ «</w:t>
            </w:r>
            <w:r w:rsidR="002E5DE9" w:rsidRPr="0096136E">
              <w:rPr>
                <w:color w:val="000000" w:themeColor="text1"/>
                <w:sz w:val="22"/>
                <w:szCs w:val="22"/>
              </w:rPr>
              <w:t>Строитель» на 20</w:t>
            </w:r>
            <w:r w:rsidR="00A13632" w:rsidRPr="0096136E">
              <w:rPr>
                <w:color w:val="000000" w:themeColor="text1"/>
                <w:sz w:val="22"/>
                <w:szCs w:val="22"/>
              </w:rPr>
              <w:t>2</w:t>
            </w:r>
            <w:r w:rsidR="00312274" w:rsidRPr="0096136E">
              <w:rPr>
                <w:color w:val="000000" w:themeColor="text1"/>
                <w:sz w:val="22"/>
                <w:szCs w:val="22"/>
              </w:rPr>
              <w:t>0</w:t>
            </w:r>
            <w:r w:rsidR="00F275EB" w:rsidRPr="0096136E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2E5DE9" w:rsidRPr="0096136E">
              <w:rPr>
                <w:color w:val="000000" w:themeColor="text1"/>
                <w:sz w:val="22"/>
                <w:szCs w:val="22"/>
              </w:rPr>
              <w:t xml:space="preserve"> и плановый период 20</w:t>
            </w:r>
            <w:r w:rsidR="006247B4" w:rsidRPr="0096136E">
              <w:rPr>
                <w:color w:val="000000" w:themeColor="text1"/>
                <w:sz w:val="22"/>
                <w:szCs w:val="22"/>
              </w:rPr>
              <w:t>2</w:t>
            </w:r>
            <w:r w:rsidR="00312274" w:rsidRPr="0096136E">
              <w:rPr>
                <w:color w:val="000000" w:themeColor="text1"/>
                <w:sz w:val="22"/>
                <w:szCs w:val="22"/>
              </w:rPr>
              <w:t>1</w:t>
            </w:r>
            <w:r w:rsidR="00D402C5" w:rsidRPr="0096136E">
              <w:rPr>
                <w:color w:val="000000" w:themeColor="text1"/>
                <w:sz w:val="22"/>
                <w:szCs w:val="22"/>
              </w:rPr>
              <w:t>-20</w:t>
            </w:r>
            <w:r w:rsidR="00322202" w:rsidRPr="0096136E">
              <w:rPr>
                <w:color w:val="000000" w:themeColor="text1"/>
                <w:sz w:val="22"/>
                <w:szCs w:val="22"/>
              </w:rPr>
              <w:t>2</w:t>
            </w:r>
            <w:r w:rsidR="00312274" w:rsidRPr="0096136E">
              <w:rPr>
                <w:color w:val="000000" w:themeColor="text1"/>
                <w:sz w:val="22"/>
                <w:szCs w:val="22"/>
              </w:rPr>
              <w:t>2</w:t>
            </w:r>
            <w:r w:rsidR="002E5DE9" w:rsidRPr="0096136E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96136E" w:rsidRDefault="00A13632" w:rsidP="0031227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312274" w:rsidRPr="0096136E">
              <w:rPr>
                <w:color w:val="000000" w:themeColor="text1"/>
                <w:sz w:val="22"/>
                <w:szCs w:val="22"/>
              </w:rPr>
              <w:t>6</w:t>
            </w:r>
            <w:r w:rsidRPr="0096136E">
              <w:rPr>
                <w:color w:val="000000" w:themeColor="text1"/>
                <w:sz w:val="22"/>
                <w:szCs w:val="22"/>
              </w:rPr>
              <w:t>.01.202</w:t>
            </w:r>
            <w:r w:rsidR="00312274" w:rsidRPr="0096136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4F" w:rsidRPr="0096136E" w:rsidRDefault="007235F7" w:rsidP="0031227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 31.12.20</w:t>
            </w:r>
            <w:r w:rsidR="00A13632" w:rsidRPr="0096136E">
              <w:rPr>
                <w:color w:val="000000" w:themeColor="text1"/>
                <w:sz w:val="22"/>
                <w:szCs w:val="22"/>
              </w:rPr>
              <w:t>2</w:t>
            </w:r>
            <w:r w:rsidR="00312274" w:rsidRPr="0096136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F1117" w:rsidRPr="0096136E" w:rsidRDefault="001F111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6C6535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r w:rsidR="00357D0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.4. Сведения о работниках учреждения:</w:t>
      </w:r>
      <w:r w:rsidR="006E3AE3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60"/>
        <w:gridCol w:w="2340"/>
        <w:gridCol w:w="2340"/>
        <w:gridCol w:w="4860"/>
      </w:tblGrid>
      <w:tr w:rsidR="0002200D" w:rsidRPr="0096136E" w:rsidTr="004F2091">
        <w:trPr>
          <w:trHeight w:val="600"/>
          <w:tblCellSpacing w:w="5" w:type="nil"/>
        </w:trPr>
        <w:tc>
          <w:tcPr>
            <w:tcW w:w="4860" w:type="dxa"/>
            <w:vMerge w:val="restart"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Численность работников</w:t>
            </w:r>
          </w:p>
        </w:tc>
        <w:tc>
          <w:tcPr>
            <w:tcW w:w="4680" w:type="dxa"/>
            <w:gridSpan w:val="2"/>
            <w:vAlign w:val="center"/>
          </w:tcPr>
          <w:p w:rsidR="0002200D" w:rsidRPr="0096136E" w:rsidRDefault="005C3C7B" w:rsidP="00C535B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личество</w:t>
            </w:r>
            <w:r w:rsidR="00AB6ED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работников, чел.</w:t>
            </w:r>
          </w:p>
        </w:tc>
        <w:tc>
          <w:tcPr>
            <w:tcW w:w="4860" w:type="dxa"/>
            <w:vMerge w:val="restart"/>
            <w:vAlign w:val="center"/>
          </w:tcPr>
          <w:p w:rsidR="0002200D" w:rsidRPr="0096136E" w:rsidRDefault="00C535B3" w:rsidP="00C7758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ричи</w:t>
            </w:r>
            <w:r w:rsidR="00C77581" w:rsidRPr="0096136E">
              <w:rPr>
                <w:color w:val="000000" w:themeColor="text1"/>
                <w:sz w:val="20"/>
                <w:szCs w:val="20"/>
              </w:rPr>
              <w:t xml:space="preserve">ны, приведшие к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изменениюколичеств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 xml:space="preserve">штатных единиц на конец 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br/>
              <w:t xml:space="preserve">    отчетного периода</w:t>
            </w:r>
          </w:p>
        </w:tc>
      </w:tr>
      <w:tr w:rsidR="0002200D" w:rsidRPr="0096136E" w:rsidTr="004F2091">
        <w:trPr>
          <w:trHeight w:val="600"/>
          <w:tblCellSpacing w:w="5" w:type="nil"/>
        </w:trPr>
        <w:tc>
          <w:tcPr>
            <w:tcW w:w="4860" w:type="dxa"/>
            <w:vMerge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02200D" w:rsidRPr="0096136E" w:rsidRDefault="005C3C7B" w:rsidP="00C535B3">
            <w:pPr>
              <w:pStyle w:val="ConsPlusCell"/>
              <w:ind w:right="-25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а начало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отчетного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2340" w:type="dxa"/>
            <w:vAlign w:val="center"/>
          </w:tcPr>
          <w:p w:rsidR="0002200D" w:rsidRPr="0096136E" w:rsidRDefault="005C3C7B" w:rsidP="00C535B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отчетного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4860" w:type="dxa"/>
            <w:vMerge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200D" w:rsidRPr="0096136E" w:rsidTr="004F2091">
        <w:trPr>
          <w:tblCellSpacing w:w="5" w:type="nil"/>
        </w:trPr>
        <w:tc>
          <w:tcPr>
            <w:tcW w:w="4860" w:type="dxa"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2200D" w:rsidRPr="0096136E" w:rsidTr="004F2091">
        <w:trPr>
          <w:tblCellSpacing w:w="5" w:type="nil"/>
        </w:trPr>
        <w:tc>
          <w:tcPr>
            <w:tcW w:w="14400" w:type="dxa"/>
            <w:gridSpan w:val="4"/>
          </w:tcPr>
          <w:p w:rsidR="0002200D" w:rsidRPr="0096136E" w:rsidRDefault="0002200D" w:rsidP="007E799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-й предшествующий год</w:t>
            </w:r>
            <w:r w:rsidR="00FF67A0" w:rsidRPr="0096136E">
              <w:rPr>
                <w:color w:val="000000" w:themeColor="text1"/>
                <w:sz w:val="22"/>
                <w:szCs w:val="22"/>
              </w:rPr>
              <w:t xml:space="preserve"> (201</w:t>
            </w:r>
            <w:r w:rsidR="007E799C" w:rsidRPr="0096136E">
              <w:rPr>
                <w:color w:val="000000" w:themeColor="text1"/>
                <w:sz w:val="22"/>
                <w:szCs w:val="22"/>
              </w:rPr>
              <w:t>8</w:t>
            </w:r>
            <w:r w:rsidR="00FF67A0"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Штатная численность       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7,25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02200D" w:rsidRPr="0096136E" w:rsidTr="004F2091">
        <w:trPr>
          <w:trHeight w:val="490"/>
          <w:tblCellSpacing w:w="5" w:type="nil"/>
        </w:trPr>
        <w:tc>
          <w:tcPr>
            <w:tcW w:w="4860" w:type="dxa"/>
          </w:tcPr>
          <w:p w:rsidR="0002200D" w:rsidRPr="0096136E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ровень профессионального образования (квалификации)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 xml:space="preserve">работников:               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02200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высшее                    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полное высшее           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е профессиональное  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е (полное) общее    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4F2091">
        <w:trPr>
          <w:tblCellSpacing w:w="5" w:type="nil"/>
        </w:trPr>
        <w:tc>
          <w:tcPr>
            <w:tcW w:w="4860" w:type="dxa"/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 xml:space="preserve">основное общее            </w:t>
            </w:r>
          </w:p>
        </w:tc>
        <w:tc>
          <w:tcPr>
            <w:tcW w:w="2340" w:type="dxa"/>
            <w:vAlign w:val="center"/>
          </w:tcPr>
          <w:p w:rsidR="0002200D" w:rsidRPr="0096136E" w:rsidRDefault="006247B4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02200D" w:rsidRPr="0096136E" w:rsidRDefault="00E607DC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4F2091">
        <w:trPr>
          <w:tblCellSpacing w:w="5" w:type="nil"/>
        </w:trPr>
        <w:tc>
          <w:tcPr>
            <w:tcW w:w="4860" w:type="dxa"/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 имеют основного общего 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4F2091">
        <w:trPr>
          <w:tblCellSpacing w:w="5" w:type="nil"/>
        </w:trPr>
        <w:tc>
          <w:tcPr>
            <w:tcW w:w="4860" w:type="dxa"/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ученая степень            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4F2091">
        <w:trPr>
          <w:tblCellSpacing w:w="5" w:type="nil"/>
        </w:trPr>
        <w:tc>
          <w:tcPr>
            <w:tcW w:w="4860" w:type="dxa"/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ктор наук               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4F2091">
        <w:trPr>
          <w:tblCellSpacing w:w="5" w:type="nil"/>
        </w:trPr>
        <w:tc>
          <w:tcPr>
            <w:tcW w:w="4860" w:type="dxa"/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кандидат наук             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02200D" w:rsidRPr="0096136E" w:rsidRDefault="00DF6659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rHeight w:val="400"/>
          <w:tblCellSpacing w:w="5" w:type="nil"/>
        </w:trPr>
        <w:tc>
          <w:tcPr>
            <w:tcW w:w="4860" w:type="dxa"/>
          </w:tcPr>
          <w:p w:rsidR="001E2A8D" w:rsidRPr="0096136E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годовая численность </w:t>
            </w:r>
            <w:r w:rsidR="001E2A8D" w:rsidRPr="0096136E">
              <w:rPr>
                <w:color w:val="000000" w:themeColor="text1"/>
                <w:sz w:val="22"/>
                <w:szCs w:val="22"/>
              </w:rPr>
              <w:t xml:space="preserve">работников учреждения     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340" w:type="dxa"/>
            <w:vAlign w:val="center"/>
          </w:tcPr>
          <w:p w:rsidR="001E2A8D" w:rsidRPr="0096136E" w:rsidRDefault="007E799C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02200D" w:rsidRPr="0096136E" w:rsidTr="004F2091">
        <w:trPr>
          <w:tblCellSpacing w:w="5" w:type="nil"/>
        </w:trPr>
        <w:tc>
          <w:tcPr>
            <w:tcW w:w="14400" w:type="dxa"/>
            <w:gridSpan w:val="4"/>
            <w:vAlign w:val="center"/>
          </w:tcPr>
          <w:p w:rsidR="0002200D" w:rsidRPr="0096136E" w:rsidRDefault="0002200D" w:rsidP="007E799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-й предшествующий год</w:t>
            </w:r>
            <w:r w:rsidR="00FF67A0" w:rsidRPr="0096136E">
              <w:rPr>
                <w:color w:val="000000" w:themeColor="text1"/>
                <w:sz w:val="22"/>
                <w:szCs w:val="22"/>
              </w:rPr>
              <w:t xml:space="preserve"> (201</w:t>
            </w:r>
            <w:r w:rsidR="007E799C" w:rsidRPr="0096136E">
              <w:rPr>
                <w:color w:val="000000" w:themeColor="text1"/>
                <w:sz w:val="22"/>
                <w:szCs w:val="22"/>
              </w:rPr>
              <w:t>9</w:t>
            </w:r>
            <w:r w:rsidR="00FF67A0"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Штатная численность       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7,25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12048F" w:rsidRPr="0096136E" w:rsidTr="004F2091">
        <w:trPr>
          <w:trHeight w:val="476"/>
          <w:tblCellSpacing w:w="5" w:type="nil"/>
        </w:trPr>
        <w:tc>
          <w:tcPr>
            <w:tcW w:w="4860" w:type="dxa"/>
          </w:tcPr>
          <w:p w:rsidR="0012048F" w:rsidRPr="0096136E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Уровень профессионального </w:t>
            </w:r>
            <w:r w:rsidR="0012048F" w:rsidRPr="0096136E">
              <w:rPr>
                <w:color w:val="000000" w:themeColor="text1"/>
                <w:sz w:val="22"/>
                <w:szCs w:val="22"/>
              </w:rPr>
              <w:t>образования (квали</w:t>
            </w:r>
            <w:r w:rsidR="006C397D" w:rsidRPr="0096136E">
              <w:rPr>
                <w:color w:val="000000" w:themeColor="text1"/>
                <w:sz w:val="22"/>
                <w:szCs w:val="22"/>
              </w:rPr>
              <w:t>фикации)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048F" w:rsidRPr="0096136E">
              <w:rPr>
                <w:color w:val="000000" w:themeColor="text1"/>
                <w:sz w:val="22"/>
                <w:szCs w:val="22"/>
              </w:rPr>
              <w:t xml:space="preserve">работников:               </w:t>
            </w:r>
          </w:p>
        </w:tc>
        <w:tc>
          <w:tcPr>
            <w:tcW w:w="2340" w:type="dxa"/>
            <w:vAlign w:val="center"/>
          </w:tcPr>
          <w:p w:rsidR="0012048F" w:rsidRPr="0096136E" w:rsidRDefault="006247B4" w:rsidP="0012048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340" w:type="dxa"/>
            <w:vAlign w:val="center"/>
          </w:tcPr>
          <w:p w:rsidR="0012048F" w:rsidRPr="0096136E" w:rsidRDefault="006247B4" w:rsidP="0012048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  <w:p w:rsidR="001D2595" w:rsidRPr="0096136E" w:rsidRDefault="001D2595" w:rsidP="0012048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12048F" w:rsidRPr="0096136E" w:rsidRDefault="0012048F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высшее                    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полное высшее           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1E2A8D" w:rsidRPr="0096136E" w:rsidRDefault="006247B4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е профессиональное  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6247B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е (полное) общее    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сновное общее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E607DC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 имеют основного общего 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ученая степень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ктор наук   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E2A8D" w:rsidRPr="0096136E" w:rsidTr="004F2091">
        <w:trPr>
          <w:trHeight w:val="400"/>
          <w:tblCellSpacing w:w="5" w:type="nil"/>
        </w:trPr>
        <w:tc>
          <w:tcPr>
            <w:tcW w:w="4860" w:type="dxa"/>
          </w:tcPr>
          <w:p w:rsidR="001E2A8D" w:rsidRPr="0096136E" w:rsidRDefault="001E2A8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годовая численность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работников учреждения     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340" w:type="dxa"/>
            <w:vAlign w:val="center"/>
          </w:tcPr>
          <w:p w:rsidR="001E2A8D" w:rsidRPr="0096136E" w:rsidRDefault="0024400D" w:rsidP="004732C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860" w:type="dxa"/>
            <w:vAlign w:val="center"/>
          </w:tcPr>
          <w:p w:rsidR="001E2A8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02200D" w:rsidRPr="0096136E" w:rsidTr="004F2091">
        <w:trPr>
          <w:tblCellSpacing w:w="5" w:type="nil"/>
        </w:trPr>
        <w:tc>
          <w:tcPr>
            <w:tcW w:w="14400" w:type="dxa"/>
            <w:gridSpan w:val="4"/>
            <w:vAlign w:val="center"/>
          </w:tcPr>
          <w:p w:rsidR="0002200D" w:rsidRPr="0096136E" w:rsidRDefault="0002200D" w:rsidP="002440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тчетный год</w:t>
            </w:r>
            <w:r w:rsidR="008B161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048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>(</w:t>
            </w:r>
            <w:r w:rsidR="008B1613" w:rsidRPr="0096136E">
              <w:rPr>
                <w:color w:val="000000" w:themeColor="text1"/>
                <w:sz w:val="22"/>
                <w:szCs w:val="22"/>
              </w:rPr>
              <w:t>20</w:t>
            </w:r>
            <w:r w:rsidR="0024400D" w:rsidRPr="0096136E">
              <w:rPr>
                <w:color w:val="000000" w:themeColor="text1"/>
                <w:sz w:val="22"/>
                <w:szCs w:val="22"/>
              </w:rPr>
              <w:t>20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F3DB5" w:rsidRPr="0096136E" w:rsidTr="004F2091">
        <w:trPr>
          <w:tblCellSpacing w:w="5" w:type="nil"/>
        </w:trPr>
        <w:tc>
          <w:tcPr>
            <w:tcW w:w="4860" w:type="dxa"/>
          </w:tcPr>
          <w:p w:rsidR="00CF3DB5" w:rsidRPr="0096136E" w:rsidRDefault="00CF3DB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Штатная численность       </w:t>
            </w:r>
          </w:p>
        </w:tc>
        <w:tc>
          <w:tcPr>
            <w:tcW w:w="2340" w:type="dxa"/>
            <w:vAlign w:val="center"/>
          </w:tcPr>
          <w:p w:rsidR="00CF3DB5" w:rsidRPr="0096136E" w:rsidRDefault="0024400D" w:rsidP="00CF3DB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340" w:type="dxa"/>
            <w:vAlign w:val="center"/>
          </w:tcPr>
          <w:p w:rsidR="00CF3DB5" w:rsidRPr="0096136E" w:rsidRDefault="0024400D" w:rsidP="00CF3DB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860" w:type="dxa"/>
            <w:vAlign w:val="center"/>
          </w:tcPr>
          <w:p w:rsidR="00CF3DB5" w:rsidRPr="0096136E" w:rsidRDefault="00CF3DB5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6C397D" w:rsidRPr="0096136E" w:rsidTr="004F2091">
        <w:trPr>
          <w:trHeight w:val="512"/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Уровень профессионального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образования</w:t>
            </w:r>
            <w:r w:rsidR="0055548B" w:rsidRPr="0096136E">
              <w:rPr>
                <w:color w:val="000000" w:themeColor="text1"/>
                <w:sz w:val="22"/>
                <w:szCs w:val="22"/>
              </w:rPr>
              <w:t xml:space="preserve"> (квалификации)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работников:   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CF3DB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340" w:type="dxa"/>
            <w:vAlign w:val="center"/>
          </w:tcPr>
          <w:p w:rsidR="006C397D" w:rsidRPr="0096136E" w:rsidRDefault="00CF3DB5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860" w:type="dxa"/>
            <w:vMerge w:val="restart"/>
            <w:vAlign w:val="center"/>
          </w:tcPr>
          <w:p w:rsidR="006C397D" w:rsidRPr="0096136E" w:rsidRDefault="00F569ED" w:rsidP="0024400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</w:t>
            </w:r>
            <w:r w:rsidR="0024400D" w:rsidRPr="0096136E">
              <w:rPr>
                <w:color w:val="000000" w:themeColor="text1"/>
                <w:sz w:val="22"/>
                <w:szCs w:val="22"/>
              </w:rPr>
              <w:t>меньшение</w:t>
            </w:r>
            <w:r w:rsidR="00304C93" w:rsidRPr="0096136E">
              <w:rPr>
                <w:color w:val="000000" w:themeColor="text1"/>
                <w:sz w:val="22"/>
                <w:szCs w:val="22"/>
              </w:rPr>
              <w:t xml:space="preserve"> количества работников произошло в связи с </w:t>
            </w:r>
            <w:r w:rsidR="0024400D" w:rsidRPr="0096136E">
              <w:rPr>
                <w:color w:val="000000" w:themeColor="text1"/>
                <w:sz w:val="22"/>
                <w:szCs w:val="22"/>
              </w:rPr>
              <w:t>оптимизацией штатной численности</w:t>
            </w: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высшее        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rHeight w:val="251"/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полное высшее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6C397D" w:rsidRPr="0096136E" w:rsidRDefault="00E607DC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е профессиональное  </w:t>
            </w:r>
          </w:p>
        </w:tc>
        <w:tc>
          <w:tcPr>
            <w:tcW w:w="2340" w:type="dxa"/>
            <w:vAlign w:val="center"/>
          </w:tcPr>
          <w:p w:rsidR="006C397D" w:rsidRPr="0096136E" w:rsidRDefault="00F569E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vAlign w:val="center"/>
          </w:tcPr>
          <w:p w:rsidR="006C397D" w:rsidRPr="0096136E" w:rsidRDefault="00304C9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40" w:type="dxa"/>
            <w:vAlign w:val="center"/>
          </w:tcPr>
          <w:p w:rsidR="006C397D" w:rsidRPr="0096136E" w:rsidRDefault="00304C93" w:rsidP="002440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24400D"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е (полное) общее    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40" w:type="dxa"/>
            <w:vAlign w:val="center"/>
          </w:tcPr>
          <w:p w:rsidR="006C397D" w:rsidRPr="0096136E" w:rsidRDefault="00304C9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сновное общее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6C397D" w:rsidRPr="0096136E" w:rsidRDefault="00304C93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 имеют основного общего </w:t>
            </w:r>
          </w:p>
        </w:tc>
        <w:tc>
          <w:tcPr>
            <w:tcW w:w="2340" w:type="dxa"/>
            <w:vAlign w:val="center"/>
          </w:tcPr>
          <w:p w:rsidR="006C397D" w:rsidRPr="0096136E" w:rsidRDefault="00CF3DB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C397D" w:rsidRPr="0096136E" w:rsidRDefault="00CF3DB5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ученая степень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C397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blCellSpacing w:w="5" w:type="nil"/>
        </w:trPr>
        <w:tc>
          <w:tcPr>
            <w:tcW w:w="4860" w:type="dxa"/>
          </w:tcPr>
          <w:p w:rsidR="006C397D" w:rsidRPr="0096136E" w:rsidRDefault="006C397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ктор наук               </w:t>
            </w:r>
          </w:p>
        </w:tc>
        <w:tc>
          <w:tcPr>
            <w:tcW w:w="2340" w:type="dxa"/>
            <w:vAlign w:val="center"/>
          </w:tcPr>
          <w:p w:rsidR="006C397D" w:rsidRPr="0096136E" w:rsidRDefault="006C397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C397D" w:rsidRPr="0096136E" w:rsidRDefault="001E2A8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0" w:type="dxa"/>
            <w:vMerge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97D" w:rsidRPr="0096136E" w:rsidTr="004F2091">
        <w:trPr>
          <w:trHeight w:val="400"/>
          <w:tblCellSpacing w:w="5" w:type="nil"/>
        </w:trPr>
        <w:tc>
          <w:tcPr>
            <w:tcW w:w="4860" w:type="dxa"/>
          </w:tcPr>
          <w:p w:rsidR="006C397D" w:rsidRPr="0096136E" w:rsidRDefault="000949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егодовая численность </w:t>
            </w:r>
            <w:r w:rsidR="006C397D" w:rsidRPr="0096136E">
              <w:rPr>
                <w:color w:val="000000" w:themeColor="text1"/>
                <w:sz w:val="22"/>
                <w:szCs w:val="22"/>
              </w:rPr>
              <w:t xml:space="preserve">работников учреждения     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340" w:type="dxa"/>
            <w:vAlign w:val="center"/>
          </w:tcPr>
          <w:p w:rsidR="006C397D" w:rsidRPr="0096136E" w:rsidRDefault="0024400D" w:rsidP="00304C9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860" w:type="dxa"/>
            <w:vAlign w:val="center"/>
          </w:tcPr>
          <w:p w:rsidR="006C397D" w:rsidRPr="0096136E" w:rsidRDefault="006C397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</w:tbl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96136E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304C93" w:rsidRPr="0096136E" w:rsidRDefault="00304C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02200D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.5. Средняя заработная плата сотрудников учреждения:</w:t>
      </w:r>
    </w:p>
    <w:p w:rsidR="0002200D" w:rsidRPr="0096136E" w:rsidRDefault="0002200D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700"/>
        <w:gridCol w:w="2520"/>
        <w:gridCol w:w="2700"/>
      </w:tblGrid>
      <w:tr w:rsidR="0002200D" w:rsidRPr="0096136E" w:rsidTr="008D7F95">
        <w:trPr>
          <w:trHeight w:val="316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964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964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2 предшествующий 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9640D" w:rsidP="00C535B3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C535B3" w:rsidRPr="0096136E">
              <w:rPr>
                <w:color w:val="000000" w:themeColor="text1"/>
                <w:sz w:val="22"/>
                <w:szCs w:val="22"/>
              </w:rPr>
              <w:t xml:space="preserve"> предшествующий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F9135F">
            <w:pPr>
              <w:pStyle w:val="ConsPlusCell"/>
              <w:ind w:right="-4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тчетный год</w:t>
            </w:r>
          </w:p>
        </w:tc>
      </w:tr>
      <w:tr w:rsidR="0002200D" w:rsidRPr="0096136E" w:rsidTr="002475C6">
        <w:trPr>
          <w:trHeight w:val="296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9640D" w:rsidP="00C964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редняя заработная </w:t>
            </w:r>
            <w:r w:rsidR="00C535B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плата сотрудников 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учреждения, рублей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C3" w:rsidRPr="0096136E" w:rsidRDefault="006247B4" w:rsidP="00A8489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8489C" w:rsidRPr="0096136E">
              <w:rPr>
                <w:color w:val="000000" w:themeColor="text1"/>
                <w:sz w:val="22"/>
                <w:szCs w:val="22"/>
              </w:rPr>
              <w:t>33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8489C" w:rsidRPr="0096136E">
              <w:rPr>
                <w:color w:val="000000" w:themeColor="text1"/>
                <w:sz w:val="22"/>
                <w:szCs w:val="22"/>
              </w:rPr>
              <w:t>317,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A8489C" w:rsidP="00C9640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8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99,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92" w:rsidRPr="0096136E" w:rsidRDefault="00A8489C" w:rsidP="0078329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3</w:t>
            </w:r>
            <w:r w:rsidR="00C775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51,30</w:t>
            </w:r>
          </w:p>
        </w:tc>
      </w:tr>
    </w:tbl>
    <w:p w:rsidR="00DF3F02" w:rsidRPr="0096136E" w:rsidRDefault="0002200D" w:rsidP="0009498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C8699C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</w:t>
      </w:r>
    </w:p>
    <w:p w:rsidR="0002200D" w:rsidRPr="0096136E" w:rsidRDefault="00DF3F02" w:rsidP="0009498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</w:t>
      </w:r>
      <w:r w:rsidR="00C8699C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1.6. Состав Наблюдательного совета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1"/>
          <w:szCs w:val="21"/>
        </w:rPr>
      </w:pP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58"/>
        <w:gridCol w:w="10442"/>
      </w:tblGrid>
      <w:tr w:rsidR="0002200D" w:rsidRPr="0096136E" w:rsidTr="0055548B">
        <w:trPr>
          <w:trHeight w:val="400"/>
          <w:tblCellSpacing w:w="5" w:type="nil"/>
        </w:trPr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Фамилия, и</w:t>
            </w:r>
            <w:r w:rsidR="00C9640D" w:rsidRPr="0096136E">
              <w:rPr>
                <w:color w:val="000000" w:themeColor="text1"/>
                <w:sz w:val="21"/>
                <w:szCs w:val="21"/>
              </w:rPr>
              <w:t xml:space="preserve">мя, отчество           </w:t>
            </w:r>
            <w:r w:rsidR="00C9640D" w:rsidRPr="0096136E">
              <w:rPr>
                <w:color w:val="000000" w:themeColor="text1"/>
                <w:sz w:val="21"/>
                <w:szCs w:val="21"/>
              </w:rPr>
              <w:br/>
              <w:t>ч</w:t>
            </w:r>
            <w:r w:rsidRPr="0096136E">
              <w:rPr>
                <w:color w:val="000000" w:themeColor="text1"/>
                <w:sz w:val="21"/>
                <w:szCs w:val="21"/>
              </w:rPr>
              <w:t>лена Наблюдательного совета</w:t>
            </w:r>
          </w:p>
        </w:tc>
        <w:tc>
          <w:tcPr>
            <w:tcW w:w="10442" w:type="dxa"/>
            <w:tcBorders>
              <w:bottom w:val="single" w:sz="4" w:space="0" w:color="auto"/>
            </w:tcBorders>
            <w:vAlign w:val="center"/>
          </w:tcPr>
          <w:p w:rsidR="0002200D" w:rsidRPr="0096136E" w:rsidRDefault="0002200D" w:rsidP="00F9135F">
            <w:pPr>
              <w:pStyle w:val="ConsPlusCell"/>
              <w:ind w:right="-4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Должность</w:t>
            </w:r>
          </w:p>
        </w:tc>
      </w:tr>
      <w:tr w:rsidR="0006601F" w:rsidRPr="0096136E" w:rsidTr="008D7F95">
        <w:trPr>
          <w:trHeight w:val="258"/>
          <w:tblCellSpacing w:w="5" w:type="nil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1F" w:rsidRPr="0096136E" w:rsidRDefault="00C77581" w:rsidP="000C41C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06601F" w:rsidRPr="0096136E">
              <w:rPr>
                <w:color w:val="000000" w:themeColor="text1"/>
                <w:sz w:val="21"/>
                <w:szCs w:val="21"/>
              </w:rPr>
              <w:t>Вегера Андрей Васильевич</w:t>
            </w: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1F" w:rsidRPr="0096136E" w:rsidRDefault="0006601F" w:rsidP="000C41C5">
            <w:pPr>
              <w:pStyle w:val="ConsPlusCell"/>
              <w:ind w:right="-43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Начальник ОФКиС Администрации Северодвинска</w:t>
            </w:r>
          </w:p>
        </w:tc>
      </w:tr>
      <w:tr w:rsidR="0002200D" w:rsidRPr="0096136E" w:rsidTr="008D7F95">
        <w:trPr>
          <w:trHeight w:val="276"/>
          <w:tblCellSpacing w:w="5" w:type="nil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77581" w:rsidP="008D7F9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8D7F95" w:rsidRPr="0096136E">
              <w:rPr>
                <w:color w:val="000000" w:themeColor="text1"/>
                <w:sz w:val="21"/>
                <w:szCs w:val="21"/>
              </w:rPr>
              <w:t>Макарова Оксана Николаевна</w:t>
            </w: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C77581" w:rsidP="008740D9">
            <w:pPr>
              <w:pStyle w:val="ConsPlusCell"/>
              <w:ind w:left="-1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417642" w:rsidRPr="0096136E">
              <w:rPr>
                <w:color w:val="000000" w:themeColor="text1"/>
                <w:sz w:val="21"/>
                <w:szCs w:val="21"/>
              </w:rPr>
              <w:t xml:space="preserve">Главный специалист Отдела муниципальной собственности КУМИ </w:t>
            </w:r>
            <w:r w:rsidR="00195C74" w:rsidRPr="0096136E">
              <w:rPr>
                <w:color w:val="000000" w:themeColor="text1"/>
                <w:sz w:val="21"/>
                <w:szCs w:val="21"/>
              </w:rPr>
              <w:t>Администрации Северодвинска</w:t>
            </w:r>
          </w:p>
        </w:tc>
      </w:tr>
      <w:tr w:rsidR="00F444AF" w:rsidRPr="0096136E" w:rsidTr="008D7F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F444AF" w:rsidRPr="0096136E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Жаркова Галина Владимировна</w:t>
            </w:r>
          </w:p>
        </w:tc>
        <w:tc>
          <w:tcPr>
            <w:tcW w:w="10442" w:type="dxa"/>
            <w:tcBorders>
              <w:top w:val="single" w:sz="4" w:space="0" w:color="auto"/>
            </w:tcBorders>
            <w:vAlign w:val="center"/>
          </w:tcPr>
          <w:p w:rsidR="00F444AF" w:rsidRPr="0096136E" w:rsidRDefault="00F444AF" w:rsidP="000F35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Главный бухгалтер МАУ «</w:t>
            </w:r>
            <w:r w:rsidR="000F35F2" w:rsidRPr="0096136E">
              <w:rPr>
                <w:color w:val="000000" w:themeColor="text1"/>
                <w:sz w:val="21"/>
                <w:szCs w:val="21"/>
              </w:rPr>
              <w:t>СШ «</w:t>
            </w:r>
            <w:r w:rsidRPr="0096136E">
              <w:rPr>
                <w:color w:val="000000" w:themeColor="text1"/>
                <w:sz w:val="21"/>
                <w:szCs w:val="21"/>
              </w:rPr>
              <w:t>Строитель»</w:t>
            </w:r>
          </w:p>
        </w:tc>
      </w:tr>
      <w:tr w:rsidR="00F444AF" w:rsidRPr="0096136E" w:rsidTr="008D7F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F444AF" w:rsidRPr="0096136E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Трухин Николай Александрович</w:t>
            </w:r>
          </w:p>
        </w:tc>
        <w:tc>
          <w:tcPr>
            <w:tcW w:w="10442" w:type="dxa"/>
            <w:tcBorders>
              <w:top w:val="single" w:sz="4" w:space="0" w:color="auto"/>
            </w:tcBorders>
            <w:vAlign w:val="center"/>
          </w:tcPr>
          <w:p w:rsidR="00F444AF" w:rsidRPr="0096136E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Руководитель местной общественной организации «Федерация флорбола Северодвинска»</w:t>
            </w:r>
          </w:p>
        </w:tc>
      </w:tr>
      <w:tr w:rsidR="00F444AF" w:rsidRPr="0096136E" w:rsidTr="00F7794A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AF" w:rsidRPr="0096136E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Голубев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Павел Иванович</w:t>
            </w:r>
          </w:p>
        </w:tc>
        <w:tc>
          <w:tcPr>
            <w:tcW w:w="10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AF" w:rsidRPr="0096136E" w:rsidRDefault="00F444AF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Директор МБОУ ДО «ДЮСШ №2»</w:t>
            </w:r>
          </w:p>
        </w:tc>
      </w:tr>
      <w:tr w:rsidR="00F7794A" w:rsidRPr="0096136E" w:rsidTr="008D7F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F7794A" w:rsidRPr="0096136E" w:rsidRDefault="00F7794A" w:rsidP="00DB39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Шарыпова Татьяна Владимировна</w:t>
            </w:r>
          </w:p>
        </w:tc>
        <w:tc>
          <w:tcPr>
            <w:tcW w:w="10442" w:type="dxa"/>
            <w:tcBorders>
              <w:top w:val="single" w:sz="4" w:space="0" w:color="auto"/>
            </w:tcBorders>
            <w:vAlign w:val="center"/>
          </w:tcPr>
          <w:p w:rsidR="00F7794A" w:rsidRPr="0096136E" w:rsidRDefault="00F7794A" w:rsidP="000F35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Экономист по бухгалтерскому учету и анализу хозяйственной деятельности МАУ «</w:t>
            </w:r>
            <w:r w:rsidR="000F35F2" w:rsidRPr="0096136E">
              <w:rPr>
                <w:color w:val="000000" w:themeColor="text1"/>
                <w:sz w:val="21"/>
                <w:szCs w:val="21"/>
              </w:rPr>
              <w:t>СШ «</w:t>
            </w:r>
            <w:r w:rsidRPr="0096136E">
              <w:rPr>
                <w:color w:val="000000" w:themeColor="text1"/>
                <w:sz w:val="21"/>
                <w:szCs w:val="21"/>
              </w:rPr>
              <w:t>Строитель»</w:t>
            </w:r>
          </w:p>
        </w:tc>
      </w:tr>
    </w:tbl>
    <w:p w:rsidR="000C41C5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</w:t>
      </w:r>
    </w:p>
    <w:p w:rsidR="0002200D" w:rsidRPr="0096136E" w:rsidRDefault="0002200D" w:rsidP="001F11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Раздел 2. Результат деятельности учреждения</w:t>
      </w:r>
    </w:p>
    <w:p w:rsidR="00EB04D0" w:rsidRPr="0096136E" w:rsidRDefault="00EB04D0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2200D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</w:t>
      </w:r>
      <w:r w:rsidR="00357D0F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</w:t>
      </w: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.1. Информация о деятельности учреждения:</w:t>
      </w:r>
      <w:r w:rsidR="006E3AE3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DF3F02" w:rsidRPr="0096136E" w:rsidRDefault="00DF3F02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10"/>
        <w:gridCol w:w="1417"/>
        <w:gridCol w:w="1276"/>
        <w:gridCol w:w="1276"/>
        <w:gridCol w:w="1275"/>
        <w:gridCol w:w="1276"/>
        <w:gridCol w:w="1370"/>
      </w:tblGrid>
      <w:tr w:rsidR="0002200D" w:rsidRPr="0096136E" w:rsidTr="00DF3F02">
        <w:trPr>
          <w:tblCellSpacing w:w="5" w:type="nil"/>
        </w:trPr>
        <w:tc>
          <w:tcPr>
            <w:tcW w:w="6510" w:type="dxa"/>
            <w:vMerge w:val="restart"/>
            <w:vAlign w:val="center"/>
          </w:tcPr>
          <w:p w:rsidR="0002200D" w:rsidRPr="0096136E" w:rsidRDefault="0002200D" w:rsidP="000148CA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br w:type="page"/>
            </w:r>
            <w:r w:rsidRPr="0096136E">
              <w:rPr>
                <w:color w:val="000000" w:themeColor="text1"/>
                <w:sz w:val="21"/>
                <w:szCs w:val="21"/>
              </w:rPr>
              <w:br w:type="page"/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02200D" w:rsidRPr="0096136E" w:rsidRDefault="00E86CFC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2-й </w:t>
            </w:r>
            <w:r w:rsidR="004331AB" w:rsidRPr="0096136E">
              <w:rPr>
                <w:color w:val="000000" w:themeColor="text1"/>
                <w:sz w:val="21"/>
                <w:szCs w:val="21"/>
              </w:rPr>
              <w:t>предшествующий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2551" w:type="dxa"/>
            <w:gridSpan w:val="2"/>
          </w:tcPr>
          <w:p w:rsidR="0002200D" w:rsidRPr="0096136E" w:rsidRDefault="00E86CFC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1-й </w:t>
            </w:r>
            <w:r w:rsidR="004331AB" w:rsidRPr="0096136E">
              <w:rPr>
                <w:color w:val="000000" w:themeColor="text1"/>
                <w:sz w:val="21"/>
                <w:szCs w:val="21"/>
              </w:rPr>
              <w:t>предшествующий</w:t>
            </w:r>
            <w:r w:rsidR="00C9640D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2646" w:type="dxa"/>
            <w:gridSpan w:val="2"/>
            <w:vAlign w:val="center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Отчетный год</w:t>
            </w:r>
          </w:p>
        </w:tc>
      </w:tr>
      <w:tr w:rsidR="00CD3805" w:rsidRPr="0096136E" w:rsidTr="00DF3F02">
        <w:trPr>
          <w:tblCellSpacing w:w="5" w:type="nil"/>
        </w:trPr>
        <w:tc>
          <w:tcPr>
            <w:tcW w:w="6510" w:type="dxa"/>
            <w:vMerge/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02200D" w:rsidRPr="0096136E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276" w:type="dxa"/>
          </w:tcPr>
          <w:p w:rsidR="0002200D" w:rsidRPr="0096136E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</w:tcPr>
          <w:p w:rsidR="0002200D" w:rsidRPr="0096136E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275" w:type="dxa"/>
          </w:tcPr>
          <w:p w:rsidR="0002200D" w:rsidRPr="0096136E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370" w:type="dxa"/>
            <w:vAlign w:val="center"/>
          </w:tcPr>
          <w:p w:rsidR="0002200D" w:rsidRPr="0096136E" w:rsidRDefault="0002200D" w:rsidP="00F444AF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факт</w:t>
            </w:r>
          </w:p>
        </w:tc>
      </w:tr>
      <w:tr w:rsidR="00CD3805" w:rsidRPr="0096136E" w:rsidTr="00DF3F02">
        <w:trPr>
          <w:tblCellSpacing w:w="5" w:type="nil"/>
        </w:trPr>
        <w:tc>
          <w:tcPr>
            <w:tcW w:w="6510" w:type="dxa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70" w:type="dxa"/>
            <w:vAlign w:val="center"/>
          </w:tcPr>
          <w:p w:rsidR="0002200D" w:rsidRPr="0096136E" w:rsidRDefault="0002200D" w:rsidP="00C9640D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7</w:t>
            </w:r>
          </w:p>
        </w:tc>
      </w:tr>
      <w:tr w:rsidR="00CD3805" w:rsidRPr="0096136E" w:rsidTr="00A07C98">
        <w:trPr>
          <w:trHeight w:val="47"/>
          <w:tblCellSpacing w:w="5" w:type="nil"/>
        </w:trPr>
        <w:tc>
          <w:tcPr>
            <w:tcW w:w="6510" w:type="dxa"/>
            <w:vAlign w:val="center"/>
          </w:tcPr>
          <w:p w:rsidR="0002200D" w:rsidRPr="0096136E" w:rsidRDefault="00CD3805" w:rsidP="006F3559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Исполнение задания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учредителя, %</w:t>
            </w:r>
          </w:p>
        </w:tc>
        <w:tc>
          <w:tcPr>
            <w:tcW w:w="1417" w:type="dxa"/>
            <w:vAlign w:val="center"/>
          </w:tcPr>
          <w:p w:rsidR="0002200D" w:rsidRPr="0096136E" w:rsidRDefault="0002200D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76" w:type="dxa"/>
            <w:vAlign w:val="center"/>
          </w:tcPr>
          <w:p w:rsidR="0002200D" w:rsidRPr="0096136E" w:rsidRDefault="000C41C5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75" w:type="dxa"/>
            <w:vAlign w:val="center"/>
          </w:tcPr>
          <w:p w:rsidR="0002200D" w:rsidRPr="0096136E" w:rsidRDefault="00B06DCA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70" w:type="dxa"/>
            <w:vAlign w:val="center"/>
          </w:tcPr>
          <w:p w:rsidR="0002200D" w:rsidRPr="0096136E" w:rsidRDefault="00195C74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D3805" w:rsidRPr="0096136E" w:rsidTr="00A07C98">
        <w:trPr>
          <w:trHeight w:val="138"/>
          <w:tblCellSpacing w:w="5" w:type="nil"/>
        </w:trPr>
        <w:tc>
          <w:tcPr>
            <w:tcW w:w="6510" w:type="dxa"/>
            <w:vAlign w:val="center"/>
          </w:tcPr>
          <w:p w:rsidR="0002200D" w:rsidRPr="0096136E" w:rsidRDefault="00CD3805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Осуществление деятельности в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соответствии с</w:t>
            </w:r>
            <w:r w:rsidR="002475C6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обязательствами перед страховщиком п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о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 о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бязательному</w:t>
            </w:r>
            <w:r w:rsidR="002475C6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социальному страхованию, %</w:t>
            </w:r>
          </w:p>
        </w:tc>
        <w:tc>
          <w:tcPr>
            <w:tcW w:w="1417" w:type="dxa"/>
            <w:vAlign w:val="center"/>
          </w:tcPr>
          <w:p w:rsidR="0002200D" w:rsidRPr="0096136E" w:rsidRDefault="0002200D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76" w:type="dxa"/>
            <w:vAlign w:val="center"/>
          </w:tcPr>
          <w:p w:rsidR="0002200D" w:rsidRPr="0096136E" w:rsidRDefault="004F3F48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75" w:type="dxa"/>
            <w:vAlign w:val="center"/>
          </w:tcPr>
          <w:p w:rsidR="0002200D" w:rsidRPr="0096136E" w:rsidRDefault="004F3F48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70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D7F95" w:rsidRPr="0096136E" w:rsidTr="00A07C98">
        <w:trPr>
          <w:trHeight w:val="60"/>
          <w:tblCellSpacing w:w="5" w:type="nil"/>
        </w:trPr>
        <w:tc>
          <w:tcPr>
            <w:tcW w:w="6510" w:type="dxa"/>
            <w:vAlign w:val="center"/>
          </w:tcPr>
          <w:p w:rsidR="008D7F95" w:rsidRPr="0096136E" w:rsidRDefault="008D7F95" w:rsidP="00CD380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Объем финансового обеспечения задания учредителя, руб.</w:t>
            </w:r>
          </w:p>
        </w:tc>
        <w:tc>
          <w:tcPr>
            <w:tcW w:w="1417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73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86,25</w:t>
            </w:r>
          </w:p>
        </w:tc>
        <w:tc>
          <w:tcPr>
            <w:tcW w:w="1276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73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86,25</w:t>
            </w:r>
          </w:p>
        </w:tc>
        <w:tc>
          <w:tcPr>
            <w:tcW w:w="1276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669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645,84</w:t>
            </w:r>
          </w:p>
        </w:tc>
        <w:tc>
          <w:tcPr>
            <w:tcW w:w="1275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669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645,84</w:t>
            </w:r>
          </w:p>
        </w:tc>
        <w:tc>
          <w:tcPr>
            <w:tcW w:w="1276" w:type="dxa"/>
            <w:vAlign w:val="center"/>
          </w:tcPr>
          <w:p w:rsidR="008D7F95" w:rsidRPr="0096136E" w:rsidRDefault="008462BC" w:rsidP="000F796B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82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27,51</w:t>
            </w:r>
          </w:p>
        </w:tc>
        <w:tc>
          <w:tcPr>
            <w:tcW w:w="1370" w:type="dxa"/>
            <w:vAlign w:val="center"/>
          </w:tcPr>
          <w:p w:rsidR="008D7F95" w:rsidRPr="0096136E" w:rsidRDefault="008462BC" w:rsidP="008462B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82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27,51</w:t>
            </w:r>
          </w:p>
        </w:tc>
      </w:tr>
      <w:tr w:rsidR="00033AC4" w:rsidRPr="0096136E" w:rsidTr="002475C6">
        <w:trPr>
          <w:trHeight w:val="521"/>
          <w:tblCellSpacing w:w="5" w:type="nil"/>
        </w:trPr>
        <w:tc>
          <w:tcPr>
            <w:tcW w:w="6510" w:type="dxa"/>
            <w:vAlign w:val="center"/>
          </w:tcPr>
          <w:p w:rsidR="00033AC4" w:rsidRPr="0096136E" w:rsidRDefault="00033AC4" w:rsidP="00CD3805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Объем финансового обеспечения развития учреждения в рамках программ, утвержденных в установленном порядке, руб.</w:t>
            </w:r>
          </w:p>
        </w:tc>
        <w:tc>
          <w:tcPr>
            <w:tcW w:w="1417" w:type="dxa"/>
            <w:vAlign w:val="center"/>
          </w:tcPr>
          <w:p w:rsidR="00033AC4" w:rsidRPr="0096136E" w:rsidRDefault="008462BC" w:rsidP="00CF66A8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5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75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76" w:type="dxa"/>
            <w:vAlign w:val="center"/>
          </w:tcPr>
          <w:p w:rsidR="00033AC4" w:rsidRPr="0096136E" w:rsidRDefault="008462BC" w:rsidP="00CF66A8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5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75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76" w:type="dxa"/>
            <w:vAlign w:val="center"/>
          </w:tcPr>
          <w:p w:rsidR="00033AC4" w:rsidRPr="0096136E" w:rsidRDefault="008462BC" w:rsidP="001612FF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86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274,38</w:t>
            </w:r>
          </w:p>
        </w:tc>
        <w:tc>
          <w:tcPr>
            <w:tcW w:w="1275" w:type="dxa"/>
            <w:vAlign w:val="center"/>
          </w:tcPr>
          <w:p w:rsidR="00033AC4" w:rsidRPr="0096136E" w:rsidRDefault="008462BC" w:rsidP="001612FF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86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274,38</w:t>
            </w:r>
          </w:p>
        </w:tc>
        <w:tc>
          <w:tcPr>
            <w:tcW w:w="1276" w:type="dxa"/>
            <w:vAlign w:val="center"/>
          </w:tcPr>
          <w:p w:rsidR="00033AC4" w:rsidRPr="0096136E" w:rsidRDefault="008462BC" w:rsidP="000F796B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8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62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66,32</w:t>
            </w:r>
          </w:p>
        </w:tc>
        <w:tc>
          <w:tcPr>
            <w:tcW w:w="1370" w:type="dxa"/>
            <w:vAlign w:val="center"/>
          </w:tcPr>
          <w:p w:rsidR="00033AC4" w:rsidRPr="0096136E" w:rsidRDefault="008462BC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8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62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66,32</w:t>
            </w:r>
          </w:p>
        </w:tc>
      </w:tr>
      <w:tr w:rsidR="00CD3805" w:rsidRPr="0096136E" w:rsidTr="00A07C98">
        <w:trPr>
          <w:trHeight w:val="695"/>
          <w:tblCellSpacing w:w="5" w:type="nil"/>
        </w:trPr>
        <w:tc>
          <w:tcPr>
            <w:tcW w:w="6510" w:type="dxa"/>
            <w:vAlign w:val="center"/>
          </w:tcPr>
          <w:p w:rsidR="0002200D" w:rsidRPr="0096136E" w:rsidRDefault="00CD3805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Объем финансового обеспечения деятельности, связанной с   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выполнением раб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от или оказанием услуг, в соответствии с обязательствами перед страховщиком по обязательному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социальному страхованию, руб.</w:t>
            </w:r>
          </w:p>
        </w:tc>
        <w:tc>
          <w:tcPr>
            <w:tcW w:w="1417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02200D" w:rsidRPr="0096136E" w:rsidRDefault="00DF6659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D7F95" w:rsidRPr="0096136E" w:rsidTr="00A07C98">
        <w:trPr>
          <w:trHeight w:val="156"/>
          <w:tblCellSpacing w:w="5" w:type="nil"/>
        </w:trPr>
        <w:tc>
          <w:tcPr>
            <w:tcW w:w="6510" w:type="dxa"/>
            <w:vAlign w:val="center"/>
          </w:tcPr>
          <w:p w:rsidR="008D7F95" w:rsidRPr="0096136E" w:rsidRDefault="008D7F95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Сумма доходов, полученных учреждением от оказания</w:t>
            </w:r>
            <w:r w:rsidR="002475C6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платных услуг (выполнения работ), руб</w:t>
            </w:r>
            <w:r w:rsidR="002475C6" w:rsidRPr="0096136E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1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6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750,32</w:t>
            </w:r>
          </w:p>
        </w:tc>
        <w:tc>
          <w:tcPr>
            <w:tcW w:w="1276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1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67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750,32</w:t>
            </w:r>
          </w:p>
        </w:tc>
        <w:tc>
          <w:tcPr>
            <w:tcW w:w="1276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5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38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29,90</w:t>
            </w:r>
          </w:p>
        </w:tc>
        <w:tc>
          <w:tcPr>
            <w:tcW w:w="1275" w:type="dxa"/>
            <w:vAlign w:val="center"/>
          </w:tcPr>
          <w:p w:rsidR="008D7F95" w:rsidRPr="0096136E" w:rsidRDefault="008462BC" w:rsidP="004732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5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38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29,90</w:t>
            </w:r>
          </w:p>
        </w:tc>
        <w:tc>
          <w:tcPr>
            <w:tcW w:w="1276" w:type="dxa"/>
            <w:vAlign w:val="center"/>
          </w:tcPr>
          <w:p w:rsidR="008D7F95" w:rsidRPr="0096136E" w:rsidRDefault="008462BC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9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713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78,37</w:t>
            </w:r>
          </w:p>
        </w:tc>
        <w:tc>
          <w:tcPr>
            <w:tcW w:w="1370" w:type="dxa"/>
            <w:vAlign w:val="center"/>
          </w:tcPr>
          <w:p w:rsidR="008D7F95" w:rsidRPr="0096136E" w:rsidRDefault="008462BC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9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713</w:t>
            </w:r>
            <w:r w:rsidR="006F355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78,37</w:t>
            </w:r>
          </w:p>
        </w:tc>
      </w:tr>
      <w:tr w:rsidR="00894478" w:rsidRPr="0096136E" w:rsidTr="00A07C98">
        <w:trPr>
          <w:trHeight w:val="220"/>
          <w:tblCellSpacing w:w="5" w:type="nil"/>
        </w:trPr>
        <w:tc>
          <w:tcPr>
            <w:tcW w:w="6510" w:type="dxa"/>
            <w:vAlign w:val="center"/>
          </w:tcPr>
          <w:p w:rsidR="00894478" w:rsidRPr="0096136E" w:rsidRDefault="00894478" w:rsidP="002475C6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Сумма прибыли после налогообложения, образовавшейся в связи с оказанием учреждением частично платных и полностью платных услуг (работ), руб</w:t>
            </w:r>
            <w:r w:rsidR="002475C6" w:rsidRPr="0096136E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894478" w:rsidRPr="0096136E" w:rsidRDefault="00894478" w:rsidP="00EB1C5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94478" w:rsidRPr="0096136E" w:rsidRDefault="00C87402" w:rsidP="00EB1C5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94478" w:rsidRPr="0096136E" w:rsidRDefault="00894478" w:rsidP="00EB1C5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94478" w:rsidRPr="0096136E" w:rsidRDefault="001612FF" w:rsidP="00EB1C5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94478" w:rsidRPr="0096136E" w:rsidRDefault="006F7F74" w:rsidP="00CD380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894478" w:rsidRPr="0096136E" w:rsidRDefault="00912A69" w:rsidP="00810AA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F6659" w:rsidRPr="0096136E" w:rsidRDefault="0002200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7F01A6" w:rsidRPr="0096136E" w:rsidRDefault="007F01A6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6CFC" w:rsidRPr="0096136E" w:rsidRDefault="0080678D" w:rsidP="00E86CFC">
      <w:pPr>
        <w:pStyle w:val="ConsPlusNonformat"/>
        <w:tabs>
          <w:tab w:val="left" w:pos="1620"/>
          <w:tab w:val="left" w:pos="1800"/>
          <w:tab w:val="left" w:pos="2340"/>
          <w:tab w:val="left" w:pos="2520"/>
        </w:tabs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6CF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2. Количество жалоб потребителей:</w:t>
      </w:r>
    </w:p>
    <w:p w:rsidR="004E0C70" w:rsidRPr="0096136E" w:rsidRDefault="004E0C70" w:rsidP="00E86CFC">
      <w:pPr>
        <w:pStyle w:val="ConsPlusNonformat"/>
        <w:tabs>
          <w:tab w:val="left" w:pos="1620"/>
          <w:tab w:val="left" w:pos="1800"/>
          <w:tab w:val="left" w:pos="2340"/>
          <w:tab w:val="left" w:pos="2520"/>
        </w:tabs>
        <w:ind w:firstLine="720"/>
        <w:rPr>
          <w:color w:val="000000" w:themeColor="text1"/>
          <w:sz w:val="22"/>
          <w:szCs w:val="22"/>
        </w:rPr>
      </w:pPr>
    </w:p>
    <w:tbl>
      <w:tblPr>
        <w:tblW w:w="14400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  <w:gridCol w:w="5040"/>
      </w:tblGrid>
      <w:tr w:rsidR="0002200D" w:rsidRPr="0096136E" w:rsidTr="004E0C70">
        <w:trPr>
          <w:trHeight w:val="303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E86CFC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отребител</w:t>
            </w:r>
            <w:r w:rsidRPr="0096136E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F665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уть жалоб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E86CF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рин</w:t>
            </w:r>
            <w:r w:rsidR="00E86CFC" w:rsidRPr="0096136E">
              <w:rPr>
                <w:color w:val="000000" w:themeColor="text1"/>
                <w:sz w:val="22"/>
                <w:szCs w:val="22"/>
              </w:rPr>
              <w:t>ятые меры</w:t>
            </w:r>
          </w:p>
        </w:tc>
      </w:tr>
      <w:tr w:rsidR="004E0C70" w:rsidRPr="0096136E" w:rsidTr="004E0C70">
        <w:trPr>
          <w:trHeight w:val="107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96136E" w:rsidRDefault="004E0C70" w:rsidP="00DF665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96136E" w:rsidRDefault="004E0C70" w:rsidP="00DF6659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96136E" w:rsidRDefault="004E0C70" w:rsidP="00EB04D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4E0C70" w:rsidRPr="0096136E" w:rsidTr="004E0C70">
        <w:trPr>
          <w:trHeight w:val="270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96136E" w:rsidRDefault="00A07C98" w:rsidP="00DF665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96136E" w:rsidRDefault="00A07C98" w:rsidP="00DF665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0" w:rsidRPr="0096136E" w:rsidRDefault="00A07C98" w:rsidP="00EB04D0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174025" w:rsidRPr="0096136E" w:rsidRDefault="00174025" w:rsidP="008513CD">
      <w:pPr>
        <w:ind w:left="708" w:firstLine="708"/>
        <w:rPr>
          <w:rStyle w:val="a9"/>
          <w:i w:val="0"/>
          <w:color w:val="000000" w:themeColor="text1"/>
        </w:rPr>
      </w:pPr>
    </w:p>
    <w:p w:rsidR="0080678D" w:rsidRPr="0096136E" w:rsidRDefault="00E86CFC" w:rsidP="00E86CFC">
      <w:pPr>
        <w:ind w:left="708" w:firstLine="708"/>
        <w:rPr>
          <w:rStyle w:val="a9"/>
          <w:i w:val="0"/>
          <w:color w:val="000000" w:themeColor="text1"/>
          <w:sz w:val="22"/>
          <w:szCs w:val="22"/>
        </w:rPr>
      </w:pPr>
      <w:r w:rsidRPr="0096136E">
        <w:rPr>
          <w:rStyle w:val="a9"/>
          <w:i w:val="0"/>
          <w:color w:val="000000" w:themeColor="text1"/>
          <w:sz w:val="22"/>
          <w:szCs w:val="22"/>
        </w:rPr>
        <w:t xml:space="preserve">    </w:t>
      </w:r>
      <w:r w:rsidR="00A95903" w:rsidRPr="0096136E">
        <w:rPr>
          <w:rStyle w:val="a9"/>
          <w:i w:val="0"/>
          <w:color w:val="000000" w:themeColor="text1"/>
          <w:sz w:val="22"/>
          <w:szCs w:val="22"/>
        </w:rPr>
        <w:t>2.3. Цены</w:t>
      </w:r>
      <w:r w:rsidR="008513CD" w:rsidRPr="0096136E">
        <w:rPr>
          <w:rStyle w:val="a9"/>
          <w:i w:val="0"/>
          <w:color w:val="000000" w:themeColor="text1"/>
          <w:sz w:val="22"/>
          <w:szCs w:val="22"/>
        </w:rPr>
        <w:t xml:space="preserve"> (тарифы)</w:t>
      </w:r>
      <w:r w:rsidR="00A95903" w:rsidRPr="0096136E">
        <w:rPr>
          <w:rStyle w:val="a9"/>
          <w:i w:val="0"/>
          <w:color w:val="000000" w:themeColor="text1"/>
          <w:sz w:val="22"/>
          <w:szCs w:val="22"/>
        </w:rPr>
        <w:t xml:space="preserve"> на </w:t>
      </w:r>
      <w:r w:rsidR="008513CD" w:rsidRPr="0096136E">
        <w:rPr>
          <w:rStyle w:val="a9"/>
          <w:i w:val="0"/>
          <w:color w:val="000000" w:themeColor="text1"/>
          <w:sz w:val="22"/>
          <w:szCs w:val="22"/>
        </w:rPr>
        <w:t>платные услуги (работы), оказываемые потребителям:</w:t>
      </w:r>
    </w:p>
    <w:p w:rsidR="00E86CFC" w:rsidRPr="0096136E" w:rsidRDefault="00E86CFC" w:rsidP="008513CD">
      <w:pPr>
        <w:ind w:left="708" w:firstLine="708"/>
        <w:rPr>
          <w:rStyle w:val="a9"/>
          <w:i w:val="0"/>
          <w:color w:val="000000" w:themeColor="text1"/>
          <w:sz w:val="22"/>
          <w:szCs w:val="22"/>
        </w:rPr>
      </w:pPr>
    </w:p>
    <w:tbl>
      <w:tblPr>
        <w:tblStyle w:val="a3"/>
        <w:tblW w:w="14627" w:type="dxa"/>
        <w:tblInd w:w="790" w:type="dxa"/>
        <w:tblLayout w:type="fixed"/>
        <w:tblLook w:val="01E0"/>
      </w:tblPr>
      <w:tblGrid>
        <w:gridCol w:w="594"/>
        <w:gridCol w:w="12474"/>
        <w:gridCol w:w="142"/>
        <w:gridCol w:w="1417"/>
      </w:tblGrid>
      <w:tr w:rsidR="004D6B64" w:rsidRPr="0096136E" w:rsidTr="00917137">
        <w:trPr>
          <w:trHeight w:val="4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64" w:rsidRPr="0096136E" w:rsidRDefault="004D6B64" w:rsidP="008513C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4D6B64">
            <w:pPr>
              <w:tabs>
                <w:tab w:val="left" w:pos="12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Цена, руб.</w:t>
            </w:r>
          </w:p>
        </w:tc>
      </w:tr>
      <w:tr w:rsidR="004D6B64" w:rsidRPr="0096136E" w:rsidTr="00917137">
        <w:trPr>
          <w:trHeight w:val="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по адресу ул. Профсоюзная, 25А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 08.00-15.00 </w:t>
            </w:r>
            <w:r w:rsidR="00A95903" w:rsidRPr="0096136E">
              <w:rPr>
                <w:color w:val="000000" w:themeColor="text1"/>
                <w:sz w:val="22"/>
                <w:szCs w:val="22"/>
              </w:rPr>
              <w:t>(1</w:t>
            </w:r>
            <w:r w:rsidRPr="0096136E">
              <w:rPr>
                <w:color w:val="000000" w:themeColor="text1"/>
                <w:sz w:val="22"/>
                <w:szCs w:val="22"/>
              </w:rPr>
              <w:t>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8462BC" w:rsidP="00033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4D6B64"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917137">
        <w:trPr>
          <w:trHeight w:val="1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по адресу ул. Профсоюзная, 25А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с 15.00-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23.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5903" w:rsidRPr="0096136E">
              <w:rPr>
                <w:color w:val="000000" w:themeColor="text1"/>
                <w:sz w:val="22"/>
                <w:szCs w:val="22"/>
              </w:rPr>
              <w:t>(1</w:t>
            </w:r>
            <w:r w:rsidRPr="0096136E">
              <w:rPr>
                <w:color w:val="000000" w:themeColor="text1"/>
                <w:sz w:val="22"/>
                <w:szCs w:val="22"/>
              </w:rPr>
              <w:t>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846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5</w:t>
            </w:r>
            <w:r w:rsidR="00033AC4" w:rsidRPr="0096136E">
              <w:rPr>
                <w:color w:val="000000" w:themeColor="text1"/>
                <w:sz w:val="22"/>
                <w:szCs w:val="22"/>
              </w:rPr>
              <w:t>0</w:t>
            </w:r>
            <w:r w:rsidRPr="0096136E">
              <w:rPr>
                <w:color w:val="000000" w:themeColor="text1"/>
                <w:sz w:val="22"/>
                <w:szCs w:val="22"/>
              </w:rPr>
              <w:t>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917137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 занятий по адресу ул. Профсоюзная, 25А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в выходные дни</w:t>
            </w:r>
            <w:r w:rsidR="00917137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917137" w:rsidRPr="0096136E">
              <w:rPr>
                <w:color w:val="000000" w:themeColor="text1"/>
                <w:sz w:val="22"/>
                <w:szCs w:val="22"/>
              </w:rPr>
              <w:t>08.00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-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23</w:t>
            </w:r>
            <w:r w:rsidRPr="0096136E">
              <w:rPr>
                <w:color w:val="000000" w:themeColor="text1"/>
                <w:sz w:val="22"/>
                <w:szCs w:val="22"/>
              </w:rPr>
              <w:t>.00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(1 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33AC4" w:rsidP="00846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917137">
        <w:trPr>
          <w:trHeight w:val="1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 занятий по адресу ул. Юбилейная, 5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08.00-15.00 (1 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8462BC" w:rsidP="00033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4D6B64"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917137">
        <w:trPr>
          <w:trHeight w:val="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6F3559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 занятий по адресу ул. Юбилейна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 5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15.00-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23</w:t>
            </w:r>
            <w:r w:rsidRPr="0096136E">
              <w:rPr>
                <w:color w:val="000000" w:themeColor="text1"/>
                <w:sz w:val="22"/>
                <w:szCs w:val="22"/>
              </w:rPr>
              <w:t>.00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(1 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33AC4" w:rsidP="00846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917137">
        <w:trPr>
          <w:trHeight w:val="1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7B53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6F3559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 занятий по адресу ул. Юбилейная, 5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в выходные дни</w:t>
            </w:r>
            <w:r w:rsidR="00A9590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917137" w:rsidRPr="0096136E">
              <w:rPr>
                <w:color w:val="000000" w:themeColor="text1"/>
                <w:sz w:val="22"/>
                <w:szCs w:val="22"/>
              </w:rPr>
              <w:t xml:space="preserve">08.00-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23</w:t>
            </w:r>
            <w:r w:rsidR="00917137" w:rsidRPr="0096136E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33AC4" w:rsidP="00846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473B30">
        <w:trPr>
          <w:trHeight w:val="550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8462B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ри проведении товарищеских или официальных матчевых встреч </w:t>
            </w:r>
            <w:r w:rsidR="007B53E3" w:rsidRPr="0096136E">
              <w:rPr>
                <w:color w:val="000000" w:themeColor="text1"/>
                <w:sz w:val="22"/>
                <w:szCs w:val="22"/>
              </w:rPr>
              <w:t xml:space="preserve"> принимающая сторона о</w:t>
            </w:r>
            <w:r w:rsidR="00B917CC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лачивает дополнительно 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25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% стоимости одного 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часа занятия.</w:t>
            </w:r>
          </w:p>
        </w:tc>
      </w:tr>
      <w:tr w:rsidR="004D6B64" w:rsidRPr="0096136E" w:rsidTr="00917137">
        <w:trPr>
          <w:trHeight w:val="3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массовых мероприятий  по адресу ул. Профсоюзная, 25А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для спортивных Федераций, организаций и предприятий 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(</w:t>
            </w:r>
            <w:r w:rsidRPr="0096136E">
              <w:rPr>
                <w:color w:val="000000" w:themeColor="text1"/>
                <w:sz w:val="22"/>
                <w:szCs w:val="22"/>
              </w:rPr>
              <w:t>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846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8462BC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917137"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B53E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массовых мероприятий  по адресу ул. Юбилейная, 5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для спортивных Федераций, организаций и предприятий 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(</w:t>
            </w:r>
            <w:r w:rsidRPr="0096136E">
              <w:rPr>
                <w:color w:val="000000" w:themeColor="text1"/>
                <w:sz w:val="22"/>
                <w:szCs w:val="22"/>
              </w:rPr>
              <w:t>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3AC4" w:rsidRPr="0096136E" w:rsidTr="00E86CFC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4" w:rsidRPr="0096136E" w:rsidRDefault="002A298D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4" w:rsidRPr="0096136E" w:rsidRDefault="00033AC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рганизация и проведение спортивно-оздоровительных занятий в зале борьбы (утро 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96136E">
              <w:rPr>
                <w:color w:val="000000" w:themeColor="text1"/>
                <w:sz w:val="22"/>
                <w:szCs w:val="22"/>
              </w:rPr>
              <w:t>вечер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 xml:space="preserve"> с 15.00</w:t>
            </w:r>
            <w:r w:rsidRPr="0096136E">
              <w:rPr>
                <w:color w:val="000000" w:themeColor="text1"/>
                <w:sz w:val="22"/>
                <w:szCs w:val="22"/>
              </w:rPr>
              <w:t>)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 xml:space="preserve"> ул. Профсоюзна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C4" w:rsidRPr="0096136E" w:rsidRDefault="002A298D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</w:t>
            </w:r>
            <w:r w:rsidR="00033AC4" w:rsidRPr="0096136E">
              <w:rPr>
                <w:color w:val="000000" w:themeColor="text1"/>
                <w:sz w:val="22"/>
                <w:szCs w:val="22"/>
              </w:rPr>
              <w:t>/</w:t>
            </w: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D6B64" w:rsidRPr="0096136E" w:rsidTr="00DF3F02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33AC4" w:rsidP="002A29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0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рганизация и проведение спортивно-оздоровительных занятий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в зале ОФП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25А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(утро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/ вечер с 15.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2A298D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/1000</w:t>
            </w:r>
          </w:p>
        </w:tc>
      </w:tr>
      <w:tr w:rsidR="004D6B64" w:rsidRPr="0096136E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2A29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2A298D" w:rsidRPr="0096136E">
              <w:rPr>
                <w:color w:val="000000" w:themeColor="text1"/>
                <w:sz w:val="22"/>
                <w:szCs w:val="22"/>
              </w:rPr>
              <w:t>1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массовых мероприятий в зале ОФП по адресу 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 xml:space="preserve"> 25А, для спортивных Федераций, организаций и предприятий 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(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1 час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6E4757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3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4D6B64" w:rsidRPr="0096136E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6E47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2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и спортивно-массовых мероприятий по стрельбе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5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трелков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ых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мест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6E4757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6E4757" w:rsidRPr="0096136E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7" w:rsidRPr="0096136E" w:rsidRDefault="006E4757" w:rsidP="006E47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7" w:rsidRPr="0096136E" w:rsidRDefault="006E4757" w:rsidP="006E4757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и спортивно-массовых мероприятий по стрельбе из пневматического оружи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- 1 стрелковое место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7" w:rsidRPr="0096136E" w:rsidRDefault="001E359C" w:rsidP="00033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0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E4757" w:rsidRPr="0096136E" w:rsidTr="00473B3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7" w:rsidRPr="0096136E" w:rsidRDefault="006E4757" w:rsidP="006E47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4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7" w:rsidRPr="0096136E" w:rsidRDefault="006E4757" w:rsidP="006E4757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и спортивно-массовых мероприятий по стрельбе из малокалиберного оружия -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 стрелковое место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7" w:rsidRPr="0096136E" w:rsidRDefault="001E359C" w:rsidP="006E47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00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DF3F02">
        <w:trPr>
          <w:trHeight w:val="3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6E47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5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6E4757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рганизация и проведение спортивно-оздоровительных занятий и спортивно-массовых мероприятий на  хоккейном корте </w:t>
            </w:r>
            <w:r w:rsidR="00B6718B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6E4757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4D6B64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60F41" w:rsidP="00033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033AC4" w:rsidRPr="0096136E">
              <w:rPr>
                <w:color w:val="000000" w:themeColor="text1"/>
                <w:sz w:val="22"/>
                <w:szCs w:val="22"/>
              </w:rPr>
              <w:t>6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Комната для коррекции веса на </w:t>
            </w:r>
            <w:r w:rsidR="001612FF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-х чел. (</w:t>
            </w:r>
            <w:r w:rsidR="001612FF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а</w:t>
            </w:r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1612FF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1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1612F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FF" w:rsidRPr="0096136E" w:rsidRDefault="001612FF" w:rsidP="00033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7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FF" w:rsidRPr="0096136E" w:rsidRDefault="001612FF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мната для коррекции веса на 4-х чел.(2 час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а</w:t>
            </w:r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FF" w:rsidRPr="0096136E" w:rsidRDefault="001612FF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4D6B64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60F41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>8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4D6B64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мната для коррекции веса на 8-х чел. (</w:t>
            </w:r>
            <w:r w:rsidR="001612FF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а</w:t>
            </w:r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33AC4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1</w:t>
            </w:r>
            <w:r w:rsidR="004D6B64" w:rsidRPr="0096136E">
              <w:rPr>
                <w:color w:val="000000" w:themeColor="text1"/>
                <w:sz w:val="22"/>
                <w:szCs w:val="22"/>
              </w:rPr>
              <w:t>00</w:t>
            </w:r>
            <w:r w:rsidR="00747E16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760F41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>9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33AC4" w:rsidP="006E4757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 xml:space="preserve"> ул.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6E4757"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6E4757" w:rsidRPr="0096136E">
              <w:rPr>
                <w:color w:val="000000" w:themeColor="text1"/>
                <w:sz w:val="22"/>
                <w:szCs w:val="22"/>
              </w:rPr>
              <w:t>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5;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р</w:t>
            </w:r>
            <w:r w:rsidR="004D6B64" w:rsidRPr="0096136E">
              <w:rPr>
                <w:color w:val="000000" w:themeColor="text1"/>
                <w:sz w:val="22"/>
                <w:szCs w:val="22"/>
              </w:rPr>
              <w:t xml:space="preserve">азовое посещ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31167B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D6B64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2D6778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002203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ренажерный зал 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ул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6E4757"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 xml:space="preserve"> 5;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4757" w:rsidRPr="0096136E">
              <w:rPr>
                <w:color w:val="000000" w:themeColor="text1"/>
                <w:sz w:val="22"/>
                <w:szCs w:val="22"/>
              </w:rPr>
              <w:t>абонемент на 1 месяц (4 заня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64" w:rsidRPr="0096136E" w:rsidRDefault="001E359C" w:rsidP="00311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00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B53E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7B53E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>1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7B53E3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ренажерный зал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ул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74AE0"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 xml:space="preserve"> 5; абонемент на 1 месяц (8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C74AE0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4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7B53E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7B53E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>2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7B53E3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ренажерный зал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ул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74AE0"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 xml:space="preserve"> 5;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абонемент на 1 месяц (12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C74AE0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800</w:t>
            </w:r>
            <w:r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B53E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7B53E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>3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7B53E3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ул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 xml:space="preserve"> 5;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 xml:space="preserve">абонемент 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 xml:space="preserve">на 1 месяц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(</w:t>
            </w:r>
            <w:r w:rsidR="002D6778" w:rsidRPr="0096136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2D6778" w:rsidRPr="0096136E">
              <w:rPr>
                <w:color w:val="000000" w:themeColor="text1"/>
                <w:sz w:val="22"/>
                <w:szCs w:val="22"/>
              </w:rPr>
              <w:t>Безлимитный</w:t>
            </w:r>
            <w:proofErr w:type="spellEnd"/>
            <w:r w:rsidR="002D6778" w:rsidRPr="0096136E">
              <w:rPr>
                <w:color w:val="000000" w:themeColor="text1"/>
                <w:sz w:val="22"/>
                <w:szCs w:val="22"/>
              </w:rPr>
              <w:t>»</w:t>
            </w:r>
            <w:proofErr w:type="gramStart"/>
            <w:r w:rsidR="002D677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3" w:rsidRPr="0096136E" w:rsidRDefault="001E359C" w:rsidP="00311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00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1167B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B" w:rsidRPr="0096136E" w:rsidRDefault="00304C9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B" w:rsidRPr="0096136E" w:rsidRDefault="0031167B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5; ученический разовое пос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B" w:rsidRPr="0096136E" w:rsidRDefault="001E359C" w:rsidP="00311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0</w:t>
            </w:r>
            <w:r w:rsidR="0031167B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1167B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B" w:rsidRPr="0096136E" w:rsidRDefault="00304C9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B" w:rsidRPr="0096136E" w:rsidRDefault="0031167B" w:rsidP="00C74AE0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; ученический абонемент на 1 месяц (4 заня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B" w:rsidRPr="0096136E" w:rsidRDefault="001E359C" w:rsidP="00311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00</w:t>
            </w:r>
            <w:r w:rsidR="00387E48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87E48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04C9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87E48" w:rsidP="00C74AE0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; ученический абонемент на 1 месяц (8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87E48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387E48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04C9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87E48" w:rsidP="00C74AE0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,5; ученический абонемент на 1 месяц (12 зан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87E48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500</w:t>
            </w:r>
            <w:r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87E48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04C93" w:rsidP="002D6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87E48" w:rsidP="00DF3F02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ный зал ул.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r w:rsidR="00DF3F02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5; ученический абонемент на 1 месяц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Безлимитны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48" w:rsidRPr="0096136E" w:rsidRDefault="00387E48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7</w:t>
            </w:r>
            <w:r w:rsidRPr="0096136E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1B6E1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C74AE0" w:rsidP="00304C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304C93" w:rsidRPr="0096136E">
              <w:rPr>
                <w:color w:val="000000" w:themeColor="text1"/>
                <w:sz w:val="22"/>
                <w:szCs w:val="22"/>
              </w:rPr>
              <w:t>9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895215" w:rsidP="001E359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в детской секции волейбола на 1 месяц (12 занятий)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 xml:space="preserve">, стоимость одного занятия </w:t>
            </w:r>
            <w:r w:rsidR="00387E48"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2</w:t>
            </w:r>
            <w:r w:rsidR="00387E48" w:rsidRPr="0096136E">
              <w:rPr>
                <w:color w:val="000000" w:themeColor="text1"/>
                <w:sz w:val="22"/>
                <w:szCs w:val="22"/>
              </w:rPr>
              <w:t>0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87E48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44</w:t>
            </w:r>
            <w:r w:rsidRPr="0096136E">
              <w:rPr>
                <w:color w:val="000000" w:themeColor="text1"/>
                <w:sz w:val="22"/>
                <w:szCs w:val="22"/>
              </w:rPr>
              <w:t>0</w:t>
            </w:r>
            <w:r w:rsidR="00C74AE0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B6E1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0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87E48" w:rsidP="001E359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в детской секции дзюдо на 1 месяц (12 занятий) зал ОФП, стоимость одного занятия 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6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87E48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92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B6E1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87E48" w:rsidP="00C74AE0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в детской секции тенниса за один час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87E48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6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5215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5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2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A" w:rsidRPr="0096136E" w:rsidRDefault="00387E48" w:rsidP="00873615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в детской секции футбола за один час занятий:</w:t>
            </w:r>
          </w:p>
          <w:p w:rsidR="00895215" w:rsidRPr="0096136E" w:rsidRDefault="00387E48" w:rsidP="00873615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ППГ-1;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ППГ-2;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ППГ-3,4</w:t>
            </w:r>
          </w:p>
          <w:p w:rsidR="00387E48" w:rsidRPr="0096136E" w:rsidRDefault="00387E48" w:rsidP="00873615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ПГ-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2;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ПГ-3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ПГ-4</w:t>
            </w:r>
          </w:p>
          <w:p w:rsidR="001E359C" w:rsidRPr="0096136E" w:rsidRDefault="00387E48" w:rsidP="002C288A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МСОГ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СОГ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ПГ-1</w:t>
            </w:r>
          </w:p>
          <w:p w:rsidR="00387E48" w:rsidRPr="0096136E" w:rsidRDefault="001E359C" w:rsidP="001E359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ПФОГ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МФОГ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Ф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A" w:rsidRPr="0096136E" w:rsidRDefault="002C288A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95215" w:rsidRPr="0096136E" w:rsidRDefault="00387E48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0,00</w:t>
            </w:r>
          </w:p>
          <w:p w:rsidR="00387E48" w:rsidRPr="0096136E" w:rsidRDefault="00387E48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0,00</w:t>
            </w:r>
          </w:p>
          <w:p w:rsidR="00387E48" w:rsidRPr="0096136E" w:rsidRDefault="00387E48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  <w:p w:rsidR="001E359C" w:rsidRPr="0096136E" w:rsidRDefault="001E359C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40,00</w:t>
            </w:r>
          </w:p>
        </w:tc>
      </w:tr>
      <w:tr w:rsidR="001B6E1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3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414401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зовое посещение бассейна взрослые без сауны (утро 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>н.-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т. 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с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06.15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до </w:t>
            </w:r>
            <w:r w:rsidRPr="0096136E">
              <w:rPr>
                <w:color w:val="000000" w:themeColor="text1"/>
                <w:sz w:val="22"/>
                <w:szCs w:val="22"/>
              </w:rPr>
              <w:t>12.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13" w:rsidRPr="0096136E" w:rsidRDefault="001E359C" w:rsidP="00555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00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4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от 4-х занятий взрослые (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 xml:space="preserve">утро 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п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н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.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-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с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б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.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 xml:space="preserve"> с 06.15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до 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12.30</w:t>
            </w:r>
            <w:r w:rsidRPr="0096136E">
              <w:rPr>
                <w:color w:val="000000" w:themeColor="text1"/>
                <w:sz w:val="22"/>
                <w:szCs w:val="22"/>
              </w:rPr>
              <w:t>)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540F92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5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зовое посещение бассейна взрослые без сауны (</w:t>
            </w:r>
            <w:proofErr w:type="spellStart"/>
            <w:r w:rsidR="004A61FD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>н.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,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.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п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т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. с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20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.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30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до 22.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540F92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4</w:t>
            </w:r>
            <w:r w:rsidRPr="0096136E">
              <w:rPr>
                <w:color w:val="000000" w:themeColor="text1"/>
                <w:sz w:val="22"/>
                <w:szCs w:val="22"/>
              </w:rPr>
              <w:t>0</w:t>
            </w:r>
            <w:r w:rsidR="00414401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4A61FD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Абонемент от 4-х занятий взрослые 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без сауны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4A61FD" w:rsidRPr="0096136E">
              <w:rPr>
                <w:color w:val="000000" w:themeColor="text1"/>
                <w:sz w:val="22"/>
                <w:szCs w:val="22"/>
              </w:rPr>
              <w:t>пн.</w:t>
            </w:r>
            <w:proofErr w:type="gramStart"/>
            <w:r w:rsidR="004A61FD" w:rsidRPr="0096136E">
              <w:rPr>
                <w:color w:val="000000" w:themeColor="text1"/>
                <w:sz w:val="22"/>
                <w:szCs w:val="22"/>
              </w:rPr>
              <w:t>,ч</w:t>
            </w:r>
            <w:proofErr w:type="gramEnd"/>
            <w:r w:rsidR="004A61FD" w:rsidRPr="0096136E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.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п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т.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 xml:space="preserve"> с 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20,30 до 22,00)</w:t>
            </w:r>
            <w:r w:rsidR="004A61FD" w:rsidRPr="0096136E">
              <w:rPr>
                <w:color w:val="000000" w:themeColor="text1"/>
                <w:sz w:val="22"/>
                <w:szCs w:val="22"/>
              </w:rPr>
              <w:t>,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 xml:space="preserve"> стоимость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55576F" w:rsidP="001E3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E359C" w:rsidRPr="0096136E">
              <w:rPr>
                <w:color w:val="000000" w:themeColor="text1"/>
                <w:sz w:val="22"/>
                <w:szCs w:val="22"/>
              </w:rPr>
              <w:t>2</w:t>
            </w:r>
            <w:r w:rsidR="00414401"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7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671161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зовое посещение бассейна взрослые с сауной (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в</w:t>
            </w:r>
            <w:r w:rsidRPr="0096136E">
              <w:rPr>
                <w:color w:val="000000" w:themeColor="text1"/>
                <w:sz w:val="22"/>
                <w:szCs w:val="22"/>
              </w:rPr>
              <w:t>т.,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96136E">
              <w:rPr>
                <w:color w:val="000000" w:themeColor="text1"/>
                <w:sz w:val="22"/>
                <w:szCs w:val="22"/>
              </w:rPr>
              <w:t>р.,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б. с 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20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.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30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до 22.00; вс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06.15 до 22.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1E359C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2</w:t>
            </w:r>
            <w:r w:rsidR="00414401"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F5B94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4" w:rsidRPr="0096136E" w:rsidRDefault="00304C93" w:rsidP="009753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8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4" w:rsidRPr="0096136E" w:rsidRDefault="001E359C" w:rsidP="00671161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от 4-х занятий взрослые с сауной (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в</w:t>
            </w:r>
            <w:r w:rsidRPr="0096136E">
              <w:rPr>
                <w:color w:val="000000" w:themeColor="text1"/>
                <w:sz w:val="22"/>
                <w:szCs w:val="22"/>
              </w:rPr>
              <w:t>т.,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96136E">
              <w:rPr>
                <w:color w:val="000000" w:themeColor="text1"/>
                <w:sz w:val="22"/>
                <w:szCs w:val="22"/>
              </w:rPr>
              <w:t>р.,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96136E">
              <w:rPr>
                <w:color w:val="000000" w:themeColor="text1"/>
                <w:sz w:val="22"/>
                <w:szCs w:val="22"/>
              </w:rPr>
              <w:t>б. с 20.30 до 22.00; вс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06.15. до 22.00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тоимость за одно занят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4" w:rsidRPr="0096136E" w:rsidRDefault="001E359C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90</w:t>
            </w:r>
            <w:r w:rsidR="00414401"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5576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F" w:rsidRPr="0096136E" w:rsidRDefault="001E359C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9</w:t>
            </w:r>
            <w:r w:rsidR="00304C9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F" w:rsidRPr="0096136E" w:rsidRDefault="0055576F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Абонемент от 4-х занятий (взрослые с обучением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F" w:rsidRPr="0096136E" w:rsidRDefault="0055576F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4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40F92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92" w:rsidRPr="0096136E" w:rsidRDefault="00540F92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0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92" w:rsidRPr="0096136E" w:rsidRDefault="00540F92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зовое посещение 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Аквааэробика</w:t>
            </w:r>
            <w:proofErr w:type="spellEnd"/>
            <w:r w:rsidR="00671161" w:rsidRPr="0096136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92" w:rsidRPr="0096136E" w:rsidRDefault="00540F92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540F92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1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414401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Абонемент от 4-х занятий 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Аквааэробика</w:t>
            </w:r>
            <w:proofErr w:type="spellEnd"/>
            <w:r w:rsidR="00671161" w:rsidRPr="0096136E">
              <w:rPr>
                <w:color w:val="000000" w:themeColor="text1"/>
                <w:sz w:val="22"/>
                <w:szCs w:val="22"/>
              </w:rPr>
              <w:t>»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7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540F92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2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414401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емейное плавание разовое посещение</w:t>
            </w:r>
          </w:p>
          <w:p w:rsidR="00414401" w:rsidRPr="0096136E" w:rsidRDefault="00414401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 взрослый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 ребенок</w:t>
            </w:r>
          </w:p>
          <w:p w:rsidR="00124CCF" w:rsidRPr="0096136E" w:rsidRDefault="00414401" w:rsidP="00124CCF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 взрослый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 ребенка</w:t>
            </w:r>
          </w:p>
          <w:p w:rsidR="00124CCF" w:rsidRPr="0096136E" w:rsidRDefault="00124CCF" w:rsidP="00124CCF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 взрослых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 ребенок</w:t>
            </w:r>
          </w:p>
          <w:p w:rsidR="002C288A" w:rsidRPr="0096136E" w:rsidRDefault="00BE4AFA" w:rsidP="002475C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аждый последующ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FA" w:rsidRPr="0096136E" w:rsidRDefault="00BE4AFA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14401" w:rsidRPr="0096136E" w:rsidRDefault="00540F92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124CCF" w:rsidRPr="0096136E" w:rsidRDefault="00540F92" w:rsidP="00124C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540F92" w:rsidRPr="0096136E" w:rsidRDefault="00316704" w:rsidP="00124C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9</w:t>
            </w:r>
            <w:r w:rsidR="00540F92"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BE4AFA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3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E4AFA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FA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3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FA" w:rsidRPr="0096136E" w:rsidRDefault="00BE4AFA" w:rsidP="00BE4AFA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емейное плавание абонемент от 4-х занятий</w:t>
            </w:r>
          </w:p>
          <w:p w:rsidR="00BE4AFA" w:rsidRPr="0096136E" w:rsidRDefault="00BE4AFA" w:rsidP="00BE4AFA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 взрослый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 ребенок</w:t>
            </w:r>
          </w:p>
          <w:p w:rsidR="00BE4AFA" w:rsidRPr="0096136E" w:rsidRDefault="00BE4AFA" w:rsidP="00BE4AFA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 взрослый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 ребенка</w:t>
            </w:r>
          </w:p>
          <w:p w:rsidR="00BE4AFA" w:rsidRPr="0096136E" w:rsidRDefault="00BE4AFA" w:rsidP="00BE4AFA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 взрослых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 ребенок</w:t>
            </w:r>
          </w:p>
          <w:p w:rsidR="00BE4AFA" w:rsidRPr="0096136E" w:rsidRDefault="00BE4AFA" w:rsidP="00BE4AFA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аждый последующ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FA" w:rsidRPr="0096136E" w:rsidRDefault="00BE4AFA" w:rsidP="00BE4A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E4AFA" w:rsidRPr="0096136E" w:rsidRDefault="00BE4AFA" w:rsidP="00BE4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3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BE4AFA" w:rsidRPr="0096136E" w:rsidRDefault="00BE4AFA" w:rsidP="00BE4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BE4AFA" w:rsidRPr="0096136E" w:rsidRDefault="00316704" w:rsidP="00BE4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6</w:t>
            </w:r>
            <w:r w:rsidR="00BE4AFA"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BE4AFA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4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124CCF" w:rsidP="00671161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емейное плавание родители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+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дети (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>н.-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>т.) в 09.15;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0.00</w:t>
            </w:r>
            <w:r w:rsidR="00BE4AF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BE4AFA" w:rsidRPr="0096136E">
              <w:rPr>
                <w:color w:val="000000" w:themeColor="text1"/>
                <w:sz w:val="22"/>
                <w:szCs w:val="22"/>
              </w:rPr>
              <w:t>4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5</w:t>
            </w:r>
            <w:r w:rsidR="00BE4AFA" w:rsidRPr="0096136E">
              <w:rPr>
                <w:color w:val="000000" w:themeColor="text1"/>
                <w:sz w:val="22"/>
                <w:szCs w:val="22"/>
              </w:rPr>
              <w:t>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316704" w:rsidP="00555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90,00</w:t>
            </w:r>
          </w:p>
        </w:tc>
      </w:tr>
      <w:tr w:rsidR="00124CC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124CCF" w:rsidP="00671161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зовое посещение бассейна неработающие пенсионеры (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пн.-п</w:t>
            </w:r>
            <w:r w:rsidRPr="0096136E">
              <w:rPr>
                <w:color w:val="000000" w:themeColor="text1"/>
                <w:sz w:val="22"/>
                <w:szCs w:val="22"/>
              </w:rPr>
              <w:t>т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06.15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до </w:t>
            </w:r>
            <w:r w:rsidRPr="0096136E">
              <w:rPr>
                <w:color w:val="000000" w:themeColor="text1"/>
                <w:sz w:val="22"/>
                <w:szCs w:val="22"/>
              </w:rPr>
              <w:t>12.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14401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6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124CCF" w:rsidP="00671161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от 4-х занятий неработающие пенсионеры (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п</w:t>
            </w:r>
            <w:r w:rsidRPr="0096136E">
              <w:rPr>
                <w:color w:val="000000" w:themeColor="text1"/>
                <w:sz w:val="22"/>
                <w:szCs w:val="22"/>
              </w:rPr>
              <w:t>н.-пт., с 06.15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 xml:space="preserve"> до </w:t>
            </w:r>
            <w:r w:rsidRPr="0096136E">
              <w:rPr>
                <w:color w:val="000000" w:themeColor="text1"/>
                <w:sz w:val="22"/>
                <w:szCs w:val="22"/>
              </w:rPr>
              <w:t>12.30)</w:t>
            </w:r>
            <w:r w:rsidR="00671161"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тоимость за одно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01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3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24CC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304C9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7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124CCF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бонемент от 4-х занятий дети до 12 включительно (стоимость за одно занят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55576F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="00BE4AFA"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24CC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304C9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124CCF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(1 дорожка) (утро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вечер,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выходные)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BE4AFA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24CC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316704" w:rsidP="00304C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9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124CCF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AFA" w:rsidRPr="0096136E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="00BE4AFA" w:rsidRPr="0096136E">
              <w:rPr>
                <w:color w:val="000000" w:themeColor="text1"/>
                <w:sz w:val="22"/>
                <w:szCs w:val="22"/>
              </w:rPr>
              <w:t xml:space="preserve"> мероприятий </w:t>
            </w:r>
            <w:r w:rsidRPr="0096136E">
              <w:rPr>
                <w:color w:val="000000" w:themeColor="text1"/>
                <w:sz w:val="22"/>
                <w:szCs w:val="22"/>
              </w:rPr>
              <w:t>в чаше бассейна (утро/вечер, выходные)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0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8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1</w:t>
            </w:r>
            <w:r w:rsidR="0055576F" w:rsidRPr="0096136E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24CCF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CF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0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D6110C" w:rsidP="00D6110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на открытой многофункциональной спортивной площадке ФОК МАУ «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СШ «</w:t>
            </w:r>
            <w:r w:rsidRPr="0096136E">
              <w:rPr>
                <w:color w:val="000000" w:themeColor="text1"/>
                <w:sz w:val="22"/>
                <w:szCs w:val="22"/>
              </w:rPr>
              <w:t>Строитель»</w:t>
            </w:r>
          </w:p>
          <w:p w:rsidR="00124CCF" w:rsidRPr="0096136E" w:rsidRDefault="00D6110C" w:rsidP="00D6110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 без предоставления раздевалок (1 час)</w:t>
            </w:r>
          </w:p>
          <w:p w:rsidR="00D6110C" w:rsidRPr="0096136E" w:rsidRDefault="00D6110C" w:rsidP="00D6110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с предоставлением раздевалок</w:t>
            </w:r>
            <w:r w:rsidR="008979C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73" w:rsidRPr="0096136E" w:rsidRDefault="00975373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5373" w:rsidRPr="0096136E" w:rsidRDefault="00975373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4CCF" w:rsidRPr="0096136E" w:rsidRDefault="00975373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="00D6110C"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D6110C" w:rsidRPr="0096136E" w:rsidRDefault="00D6110C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1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D6110C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на футбольном поле МАУ «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СШ «</w:t>
            </w:r>
            <w:r w:rsidRPr="0096136E">
              <w:rPr>
                <w:color w:val="000000" w:themeColor="text1"/>
                <w:sz w:val="22"/>
                <w:szCs w:val="22"/>
              </w:rPr>
              <w:t>Строитель»</w:t>
            </w:r>
          </w:p>
          <w:p w:rsidR="00D6110C" w:rsidRPr="0096136E" w:rsidRDefault="00D6110C" w:rsidP="00D6110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без предоставления раздевалок (1 час)</w:t>
            </w:r>
          </w:p>
          <w:p w:rsidR="00D6110C" w:rsidRPr="0096136E" w:rsidRDefault="00D6110C" w:rsidP="00D6110C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2C288A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с предоставлением раздевалок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73" w:rsidRPr="0096136E" w:rsidRDefault="00975373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6110C" w:rsidRPr="0096136E" w:rsidRDefault="00D6110C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  <w:p w:rsidR="00D6110C" w:rsidRPr="0096136E" w:rsidRDefault="00D6110C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рганизация и проведение спортивно-оздоровительных занятий и спортивно-массовых мероприятий на хоккейном корте ФОК МАУ «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СШ «</w:t>
            </w:r>
            <w:r w:rsidRPr="0096136E">
              <w:rPr>
                <w:color w:val="000000" w:themeColor="text1"/>
                <w:sz w:val="22"/>
                <w:szCs w:val="22"/>
              </w:rPr>
              <w:t>Строитель» (1 час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8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3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стольный теннис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6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4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ещение катка в выходные и праздничные дни (взрослы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16704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975373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ещение катка в выходные и праздничные дни (дети с 7 до 12 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316704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16704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04" w:rsidRPr="0096136E" w:rsidRDefault="00316704" w:rsidP="00316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04" w:rsidRPr="0096136E" w:rsidRDefault="00316704" w:rsidP="00975373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ещение катка в выходные и праздничные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дни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взрослые с детьми до 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04" w:rsidRPr="0096136E" w:rsidRDefault="00316704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304C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304C93" w:rsidRPr="0096136E">
              <w:rPr>
                <w:color w:val="000000" w:themeColor="text1"/>
                <w:sz w:val="22"/>
                <w:szCs w:val="22"/>
              </w:rPr>
              <w:t>7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975373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рокат коньков 1 пара 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747E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6110C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304C93" w:rsidP="004D6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8</w:t>
            </w:r>
            <w:r w:rsidR="00975373"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рокат коньков 1 пара 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C" w:rsidRPr="0096136E" w:rsidRDefault="00975373" w:rsidP="006B6D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6B6DE2" w:rsidRPr="0096136E">
              <w:rPr>
                <w:color w:val="000000" w:themeColor="text1"/>
                <w:sz w:val="22"/>
                <w:szCs w:val="22"/>
              </w:rPr>
              <w:t>6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75373" w:rsidRPr="0096136E" w:rsidTr="00473B3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73" w:rsidRPr="0096136E" w:rsidRDefault="00304C93" w:rsidP="00304C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73" w:rsidRPr="0096136E" w:rsidRDefault="00975373" w:rsidP="004D6B64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аточка коньков (1 пар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73" w:rsidRPr="0096136E" w:rsidRDefault="00975373" w:rsidP="00304C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304C93" w:rsidRPr="0096136E">
              <w:rPr>
                <w:color w:val="000000" w:themeColor="text1"/>
                <w:sz w:val="22"/>
                <w:szCs w:val="22"/>
              </w:rPr>
              <w:t>5</w:t>
            </w: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F444AF" w:rsidRPr="0096136E" w:rsidRDefault="00F444AF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17137" w:rsidRPr="0096136E" w:rsidRDefault="00230D78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В связи с изменением себестоимости услуги могут быть пересмотрены.</w:t>
      </w:r>
      <w:r w:rsidR="00747E1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</w:t>
      </w:r>
    </w:p>
    <w:p w:rsidR="00917137" w:rsidRPr="0096136E" w:rsidRDefault="00D6110C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* Семьи, имеющие в своем составе трех и более несовершеннолетних детей (рожденных, усыновленных, принятых на воспитание в приемную семью), инвалиды 1 и 2 группы имеют льготу 30% при оплате занятий в детских спортивных секциях при предоставлении соответствующих документов.</w:t>
      </w:r>
    </w:p>
    <w:p w:rsidR="00F569ED" w:rsidRPr="0096136E" w:rsidRDefault="00F569ED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В целях увеличения занимающихся в спортзалах</w:t>
      </w:r>
      <w:r w:rsidR="001E6D9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ассейне </w:t>
      </w:r>
      <w:r w:rsidR="001E6D9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и на ледовой площадке МАУ «СШ «Строитель»,</w:t>
      </w:r>
      <w:r w:rsidR="008979C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я имеет право проводить акции по специальным ценам.</w:t>
      </w:r>
    </w:p>
    <w:p w:rsidR="00230D78" w:rsidRPr="0096136E" w:rsidRDefault="00230D78" w:rsidP="00F60E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организации: Муниципальное </w:t>
      </w:r>
      <w:r w:rsidR="006B6DE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автономное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реждение «</w:t>
      </w:r>
      <w:r w:rsidR="006B6DE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портивная школа «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, в лице директора Ткаченко С.В., действующее на основании Устава.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й адрес:</w:t>
      </w:r>
      <w:r w:rsidR="008979C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64521, Архангельская область, г. Северодвинск, ул. Профсоюзная,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д.25А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Н/КПП 2902033343/ 290201001, </w:t>
      </w:r>
      <w:proofErr w:type="spellStart"/>
      <w:proofErr w:type="gramStart"/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proofErr w:type="spellEnd"/>
      <w:proofErr w:type="gramEnd"/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proofErr w:type="spellStart"/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0703810304004000380 Архангельское отделение №8637 ПАО Сбербанк г.</w:t>
      </w:r>
      <w:r w:rsidR="00F444A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Архангельск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/</w:t>
      </w:r>
      <w:proofErr w:type="spellStart"/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0101810100000000601</w:t>
      </w:r>
      <w:r w:rsidR="00F60EDB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ИК 041117601</w:t>
      </w:r>
      <w:r w:rsidR="00F60EDB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, т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ел.</w:t>
      </w:r>
      <w:r w:rsidR="008979C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 (8184)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56-62-11</w:t>
      </w:r>
      <w:r w:rsidR="00CE608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E608E" w:rsidRPr="0096136E" w:rsidRDefault="00CE608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E608E" w:rsidRPr="0096136E" w:rsidRDefault="00CE608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E608E" w:rsidRPr="0096136E" w:rsidRDefault="00CE608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96136E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96136E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96136E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96136E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96136E" w:rsidRDefault="002475C6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7A0E" w:rsidRPr="0096136E" w:rsidRDefault="00747A0E" w:rsidP="00747E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747E16" w:rsidP="00917137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.4.   Сведения о балансовой (оста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точной)</w:t>
      </w:r>
      <w:r w:rsidR="008979C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имости </w:t>
      </w:r>
      <w:r w:rsidR="00DB7029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финансовых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активов, дебиторской и кредиторской задолженности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136"/>
        <w:gridCol w:w="4111"/>
        <w:gridCol w:w="992"/>
        <w:gridCol w:w="1418"/>
        <w:gridCol w:w="1417"/>
        <w:gridCol w:w="1418"/>
        <w:gridCol w:w="1417"/>
        <w:gridCol w:w="3119"/>
      </w:tblGrid>
      <w:tr w:rsidR="0002200D" w:rsidRPr="0096136E" w:rsidTr="00851D53">
        <w:trPr>
          <w:trHeight w:val="498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D3588E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аименование     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Единица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измере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>-</w:t>
            </w:r>
            <w:r w:rsidRPr="0096136E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наче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ричины образования просроченной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кредиторской</w:t>
            </w:r>
            <w:r w:rsidR="00D3588E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задолженности</w:t>
            </w:r>
            <w:r w:rsidR="00D3588E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и дебиторской</w:t>
            </w:r>
            <w:r w:rsidR="00D3588E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задолженности,  нереальной к взысканию</w:t>
            </w:r>
          </w:p>
        </w:tc>
      </w:tr>
      <w:tr w:rsidR="0002200D" w:rsidRPr="0096136E" w:rsidTr="00851D53">
        <w:trPr>
          <w:trHeight w:val="1407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 начало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отчетного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а конец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отчетного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инамика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изменения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(гр. 5 -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гр. 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% 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измен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851D53">
        <w:trPr>
          <w:trHeight w:val="349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81855" w:rsidRPr="0096136E" w:rsidTr="00851D53">
        <w:trPr>
          <w:trHeight w:val="622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B81855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Балансовая (остаточная) стоимость нефинансовых  </w:t>
            </w:r>
            <w:r w:rsidR="00B81855" w:rsidRPr="0096136E">
              <w:rPr>
                <w:color w:val="000000" w:themeColor="text1"/>
                <w:sz w:val="22"/>
                <w:szCs w:val="22"/>
              </w:rPr>
              <w:t>активов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B81855" w:rsidP="004C088C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1E6D96" w:rsidP="00DB66D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5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70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03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1E6D96" w:rsidP="00DB66D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0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71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44,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1E6D96" w:rsidP="006F1E9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4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99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59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DC7D1B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,6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55" w:rsidRPr="0096136E" w:rsidRDefault="00B81855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4C088C" w:rsidRPr="0096136E" w:rsidTr="00851D53">
        <w:trPr>
          <w:trHeight w:val="1202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умма ущерба по      недостачам,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хищ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ениям   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материальных ценно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тей,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денежных средств,      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 xml:space="preserve">а также порче          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br/>
              <w:t>материаль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4C088C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</w:p>
        </w:tc>
      </w:tr>
      <w:tr w:rsidR="004C088C" w:rsidRPr="0096136E" w:rsidTr="00851D53">
        <w:trPr>
          <w:trHeight w:val="1134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умма дебиторской       задолженности в разрезе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поступлений (выпла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т),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предусмотренных Планом  финансово-хозяйственной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деятельности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4C088C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4" w:rsidRPr="0096136E" w:rsidRDefault="006264C7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1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4" w:rsidRPr="0096136E" w:rsidRDefault="006264C7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1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1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82" w:rsidRPr="0096136E" w:rsidRDefault="000352C4" w:rsidP="006264C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r w:rsidR="006264C7" w:rsidRPr="0096136E">
              <w:rPr>
                <w:color w:val="000000" w:themeColor="text1"/>
                <w:sz w:val="22"/>
                <w:szCs w:val="22"/>
              </w:rPr>
              <w:t>99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64C7" w:rsidRPr="0096136E">
              <w:rPr>
                <w:color w:val="000000" w:themeColor="text1"/>
                <w:sz w:val="22"/>
                <w:szCs w:val="22"/>
              </w:rPr>
              <w:t>68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6264C7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6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FC44B0" w:rsidP="00FC44B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4C088C" w:rsidRPr="0096136E" w:rsidTr="007F2412">
        <w:trPr>
          <w:trHeight w:val="413"/>
          <w:tblCellSpacing w:w="5" w:type="nil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4C088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C" w:rsidRPr="0096136E" w:rsidRDefault="004C088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88C" w:rsidRPr="0096136E" w:rsidTr="007F2412">
        <w:trPr>
          <w:trHeight w:val="703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DE2A09" w:rsidP="00DE2A0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умма дебиторской     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задолжен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ности,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нереальной к взыска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4C088C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C088C" w:rsidRPr="0096136E" w:rsidTr="00367021">
        <w:trPr>
          <w:trHeight w:val="1266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умма кредиторской     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 xml:space="preserve">задолженности в разрезе поступлений (выплат),  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br/>
              <w:t>предусмотренных П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ланом  финансово-хозяйственной </w:t>
            </w:r>
            <w:r w:rsidR="004C088C" w:rsidRPr="0096136E">
              <w:rPr>
                <w:color w:val="000000" w:themeColor="text1"/>
                <w:sz w:val="22"/>
                <w:szCs w:val="22"/>
              </w:rPr>
              <w:t>деятельности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4C088C" w:rsidP="004C088C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6264C7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0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6264C7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3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6264C7" w:rsidP="0080413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2</w:t>
            </w:r>
            <w:r w:rsidR="00851D53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2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21" w:rsidRPr="0096136E" w:rsidRDefault="006264C7" w:rsidP="0036702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4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C" w:rsidRPr="0096136E" w:rsidRDefault="00FC44B0" w:rsidP="00FC44B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02200D" w:rsidRPr="0096136E" w:rsidTr="002475C6">
        <w:trPr>
          <w:trHeight w:val="5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6718B" w:rsidP="00B6718B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умма просроченной     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кредиторской    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4C088C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уб</w:t>
            </w:r>
            <w:r w:rsidRPr="009613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67021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57915" w:rsidP="00D3588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20074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86CFC" w:rsidRPr="0096136E" w:rsidRDefault="0002200D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5F389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F389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851D53" w:rsidRPr="0096136E" w:rsidRDefault="00851D53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51D53" w:rsidRPr="0096136E" w:rsidRDefault="00851D53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51D53" w:rsidRPr="0096136E" w:rsidRDefault="00851D53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51D53" w:rsidRPr="0096136E" w:rsidRDefault="00851D53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51D53" w:rsidRPr="0096136E" w:rsidRDefault="00851D53" w:rsidP="00E86CFC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02200D" w:rsidP="00E86CFC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.5. Показатели плана финансово-хозяйственной деятельности учреждения: (рублей)</w:t>
      </w:r>
    </w:p>
    <w:p w:rsidR="00D3588E" w:rsidRPr="0096136E" w:rsidRDefault="00D3588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80" w:type="dxa"/>
        <w:tblCellSpacing w:w="5" w:type="nil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649"/>
        <w:gridCol w:w="1559"/>
        <w:gridCol w:w="1559"/>
        <w:gridCol w:w="1276"/>
        <w:gridCol w:w="1937"/>
      </w:tblGrid>
      <w:tr w:rsidR="0002200D" w:rsidRPr="0096136E" w:rsidTr="009C0882">
        <w:trPr>
          <w:trHeight w:val="663"/>
          <w:tblCellSpacing w:w="5" w:type="nil"/>
        </w:trPr>
        <w:tc>
          <w:tcPr>
            <w:tcW w:w="600" w:type="dxa"/>
            <w:vAlign w:val="center"/>
          </w:tcPr>
          <w:p w:rsidR="0002200D" w:rsidRPr="0096136E" w:rsidRDefault="0002200D" w:rsidP="00851D5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49" w:type="dxa"/>
            <w:vAlign w:val="center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лановый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показатель</w:t>
            </w:r>
          </w:p>
        </w:tc>
        <w:tc>
          <w:tcPr>
            <w:tcW w:w="1559" w:type="dxa"/>
            <w:vAlign w:val="center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Фактическо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исполнение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%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937" w:type="dxa"/>
            <w:vAlign w:val="center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02200D" w:rsidRPr="0096136E" w:rsidTr="009C0882">
        <w:trPr>
          <w:trHeight w:val="264"/>
          <w:tblCellSpacing w:w="5" w:type="nil"/>
        </w:trPr>
        <w:tc>
          <w:tcPr>
            <w:tcW w:w="600" w:type="dxa"/>
            <w:vAlign w:val="center"/>
          </w:tcPr>
          <w:p w:rsidR="0002200D" w:rsidRPr="0096136E" w:rsidRDefault="0002200D" w:rsidP="005F38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49" w:type="dxa"/>
            <w:vAlign w:val="center"/>
          </w:tcPr>
          <w:p w:rsidR="0002200D" w:rsidRPr="0096136E" w:rsidRDefault="0002200D" w:rsidP="005F38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7" w:type="dxa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2200D" w:rsidRPr="0096136E" w:rsidTr="009C0882">
        <w:trPr>
          <w:trHeight w:val="267"/>
          <w:tblCellSpacing w:w="5" w:type="nil"/>
        </w:trPr>
        <w:tc>
          <w:tcPr>
            <w:tcW w:w="600" w:type="dxa"/>
            <w:vAlign w:val="center"/>
          </w:tcPr>
          <w:p w:rsidR="0002200D" w:rsidRPr="0096136E" w:rsidRDefault="0002200D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7649" w:type="dxa"/>
            <w:vAlign w:val="center"/>
          </w:tcPr>
          <w:p w:rsidR="0002200D" w:rsidRPr="0096136E" w:rsidRDefault="006109C0" w:rsidP="009C08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умма кассовых и плановых поступлений (с учетом возвратов)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в разрезе поступлений, 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предусмотренных планом</w:t>
            </w:r>
            <w:r w:rsidR="00B6718B" w:rsidRPr="0096136E">
              <w:rPr>
                <w:color w:val="000000" w:themeColor="text1"/>
                <w:sz w:val="20"/>
                <w:szCs w:val="20"/>
              </w:rPr>
              <w:t xml:space="preserve">, в том числе:                </w:t>
            </w:r>
          </w:p>
        </w:tc>
        <w:tc>
          <w:tcPr>
            <w:tcW w:w="1559" w:type="dxa"/>
            <w:vAlign w:val="center"/>
          </w:tcPr>
          <w:p w:rsidR="0002200D" w:rsidRPr="0096136E" w:rsidRDefault="00EC3AA6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bCs/>
                <w:color w:val="000000" w:themeColor="text1"/>
                <w:sz w:val="20"/>
                <w:szCs w:val="20"/>
              </w:rPr>
              <w:t>53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287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271,31</w:t>
            </w:r>
          </w:p>
        </w:tc>
        <w:tc>
          <w:tcPr>
            <w:tcW w:w="1559" w:type="dxa"/>
            <w:vAlign w:val="center"/>
          </w:tcPr>
          <w:p w:rsidR="0002200D" w:rsidRPr="0096136E" w:rsidRDefault="007E799C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bCs/>
                <w:color w:val="000000" w:themeColor="text1"/>
                <w:sz w:val="20"/>
                <w:szCs w:val="20"/>
              </w:rPr>
              <w:t>53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287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271,31</w:t>
            </w:r>
          </w:p>
        </w:tc>
        <w:tc>
          <w:tcPr>
            <w:tcW w:w="1276" w:type="dxa"/>
            <w:vAlign w:val="center"/>
          </w:tcPr>
          <w:p w:rsidR="0002200D" w:rsidRPr="0096136E" w:rsidRDefault="007E799C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02200D" w:rsidRPr="0096136E" w:rsidRDefault="0002200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3CC4" w:rsidRPr="0096136E" w:rsidTr="009C0882">
        <w:trPr>
          <w:trHeight w:val="175"/>
          <w:tblCellSpacing w:w="5" w:type="nil"/>
        </w:trPr>
        <w:tc>
          <w:tcPr>
            <w:tcW w:w="8249" w:type="dxa"/>
            <w:gridSpan w:val="2"/>
            <w:vAlign w:val="center"/>
          </w:tcPr>
          <w:p w:rsidR="00D93CC4" w:rsidRPr="0096136E" w:rsidRDefault="00E04051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</w:t>
            </w:r>
            <w:r w:rsidR="00D93CC4" w:rsidRPr="0096136E">
              <w:rPr>
                <w:color w:val="000000" w:themeColor="text1"/>
                <w:sz w:val="20"/>
                <w:szCs w:val="20"/>
              </w:rPr>
              <w:t xml:space="preserve">убсидия </w:t>
            </w:r>
            <w:r w:rsidR="00C21831" w:rsidRPr="0096136E">
              <w:rPr>
                <w:color w:val="000000" w:themeColor="text1"/>
                <w:sz w:val="20"/>
                <w:szCs w:val="20"/>
              </w:rPr>
              <w:t xml:space="preserve">на выполнение муниципального задания </w:t>
            </w:r>
          </w:p>
        </w:tc>
        <w:tc>
          <w:tcPr>
            <w:tcW w:w="1559" w:type="dxa"/>
            <w:vAlign w:val="center"/>
          </w:tcPr>
          <w:p w:rsidR="00D93CC4" w:rsidRPr="0096136E" w:rsidRDefault="00C863CD" w:rsidP="00C30D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882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527,51</w:t>
            </w:r>
          </w:p>
        </w:tc>
        <w:tc>
          <w:tcPr>
            <w:tcW w:w="1559" w:type="dxa"/>
            <w:vAlign w:val="center"/>
          </w:tcPr>
          <w:p w:rsidR="00D93CC4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882</w:t>
            </w:r>
            <w:r w:rsidR="009C0882" w:rsidRPr="009613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bCs/>
                <w:color w:val="000000" w:themeColor="text1"/>
                <w:sz w:val="20"/>
                <w:szCs w:val="20"/>
              </w:rPr>
              <w:t>527,51</w:t>
            </w:r>
          </w:p>
        </w:tc>
        <w:tc>
          <w:tcPr>
            <w:tcW w:w="1276" w:type="dxa"/>
            <w:vAlign w:val="center"/>
          </w:tcPr>
          <w:p w:rsidR="00D93CC4" w:rsidRPr="0096136E" w:rsidRDefault="002B2262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D93CC4" w:rsidRPr="0096136E" w:rsidRDefault="00D93CC4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13D4" w:rsidRPr="0096136E" w:rsidTr="009C0882">
        <w:trPr>
          <w:trHeight w:val="192"/>
          <w:tblCellSpacing w:w="5" w:type="nil"/>
        </w:trPr>
        <w:tc>
          <w:tcPr>
            <w:tcW w:w="8249" w:type="dxa"/>
            <w:gridSpan w:val="2"/>
            <w:vAlign w:val="center"/>
          </w:tcPr>
          <w:p w:rsidR="00E113D4" w:rsidRPr="0096136E" w:rsidRDefault="00D17603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убсидии</w:t>
            </w:r>
            <w:r w:rsidR="00453EA4" w:rsidRPr="0096136E">
              <w:rPr>
                <w:color w:val="000000" w:themeColor="text1"/>
                <w:sz w:val="20"/>
                <w:szCs w:val="20"/>
              </w:rPr>
              <w:t xml:space="preserve"> на иные цели, в том числе:</w:t>
            </w:r>
          </w:p>
        </w:tc>
        <w:tc>
          <w:tcPr>
            <w:tcW w:w="1559" w:type="dxa"/>
            <w:vAlign w:val="center"/>
          </w:tcPr>
          <w:p w:rsidR="00E113D4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62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6,32</w:t>
            </w:r>
          </w:p>
        </w:tc>
        <w:tc>
          <w:tcPr>
            <w:tcW w:w="1559" w:type="dxa"/>
            <w:vAlign w:val="center"/>
          </w:tcPr>
          <w:p w:rsidR="00E113D4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62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6,32</w:t>
            </w:r>
          </w:p>
        </w:tc>
        <w:tc>
          <w:tcPr>
            <w:tcW w:w="1276" w:type="dxa"/>
            <w:vAlign w:val="center"/>
          </w:tcPr>
          <w:p w:rsidR="00E113D4" w:rsidRPr="0096136E" w:rsidRDefault="006E4D14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E113D4" w:rsidRPr="0096136E" w:rsidRDefault="00E113D4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197D" w:rsidRPr="0096136E" w:rsidTr="009C0882">
        <w:trPr>
          <w:trHeight w:val="47"/>
          <w:tblCellSpacing w:w="5" w:type="nil"/>
        </w:trPr>
        <w:tc>
          <w:tcPr>
            <w:tcW w:w="8249" w:type="dxa"/>
            <w:gridSpan w:val="2"/>
            <w:vAlign w:val="center"/>
          </w:tcPr>
          <w:p w:rsidR="00AD197D" w:rsidRPr="0096136E" w:rsidRDefault="00417E0B" w:rsidP="009C08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</w:t>
            </w:r>
            <w:r w:rsidR="0063215F" w:rsidRPr="0096136E">
              <w:rPr>
                <w:color w:val="000000" w:themeColor="text1"/>
                <w:sz w:val="20"/>
                <w:szCs w:val="20"/>
              </w:rPr>
              <w:t>лучшение технического состояния спортивных объектов МАУ «</w:t>
            </w:r>
            <w:r w:rsidR="00C863CD" w:rsidRPr="0096136E">
              <w:rPr>
                <w:color w:val="000000" w:themeColor="text1"/>
                <w:sz w:val="20"/>
                <w:szCs w:val="20"/>
              </w:rPr>
              <w:t>СШ «</w:t>
            </w:r>
            <w:r w:rsidR="0063215F" w:rsidRPr="0096136E">
              <w:rPr>
                <w:color w:val="000000" w:themeColor="text1"/>
                <w:sz w:val="20"/>
                <w:szCs w:val="20"/>
              </w:rPr>
              <w:t>Строитель»</w:t>
            </w:r>
          </w:p>
        </w:tc>
        <w:tc>
          <w:tcPr>
            <w:tcW w:w="1559" w:type="dxa"/>
            <w:vAlign w:val="center"/>
          </w:tcPr>
          <w:p w:rsidR="00AD197D" w:rsidRPr="0096136E" w:rsidRDefault="00C863CD" w:rsidP="00C30D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5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71,67</w:t>
            </w:r>
          </w:p>
        </w:tc>
        <w:tc>
          <w:tcPr>
            <w:tcW w:w="1559" w:type="dxa"/>
            <w:vAlign w:val="center"/>
          </w:tcPr>
          <w:p w:rsidR="00AD197D" w:rsidRPr="0096136E" w:rsidRDefault="00C863CD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5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71,67</w:t>
            </w:r>
          </w:p>
        </w:tc>
        <w:tc>
          <w:tcPr>
            <w:tcW w:w="1276" w:type="dxa"/>
            <w:vAlign w:val="center"/>
          </w:tcPr>
          <w:p w:rsidR="00AD197D" w:rsidRPr="0096136E" w:rsidRDefault="006E4D14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AD197D" w:rsidRPr="0096136E" w:rsidRDefault="00AD197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197D" w:rsidRPr="0096136E" w:rsidTr="009C0882">
        <w:trPr>
          <w:trHeight w:val="409"/>
          <w:tblCellSpacing w:w="5" w:type="nil"/>
        </w:trPr>
        <w:tc>
          <w:tcPr>
            <w:tcW w:w="8249" w:type="dxa"/>
            <w:gridSpan w:val="2"/>
            <w:vAlign w:val="center"/>
          </w:tcPr>
          <w:p w:rsidR="00AD197D" w:rsidRPr="0096136E" w:rsidRDefault="00AD197D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риобретение современного спортивного инвентаря, оборудования, аксессуаров и материалов</w:t>
            </w:r>
          </w:p>
        </w:tc>
        <w:tc>
          <w:tcPr>
            <w:tcW w:w="1559" w:type="dxa"/>
            <w:vAlign w:val="center"/>
          </w:tcPr>
          <w:p w:rsidR="00AD197D" w:rsidRPr="0096136E" w:rsidRDefault="00C863CD" w:rsidP="00417E0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80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AD197D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80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AD197D" w:rsidRPr="0096136E" w:rsidRDefault="006E4D14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AD197D" w:rsidRPr="0096136E" w:rsidRDefault="00AD197D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36C6" w:rsidRPr="0096136E" w:rsidTr="009C0882">
        <w:trPr>
          <w:trHeight w:val="409"/>
          <w:tblCellSpacing w:w="5" w:type="nil"/>
        </w:trPr>
        <w:tc>
          <w:tcPr>
            <w:tcW w:w="8249" w:type="dxa"/>
            <w:gridSpan w:val="2"/>
            <w:vAlign w:val="center"/>
          </w:tcPr>
          <w:p w:rsidR="00E436C6" w:rsidRPr="0096136E" w:rsidRDefault="00E436C6" w:rsidP="00C863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работников МА</w:t>
            </w:r>
            <w:r w:rsidR="00C863CD" w:rsidRPr="0096136E">
              <w:rPr>
                <w:color w:val="000000" w:themeColor="text1"/>
                <w:sz w:val="20"/>
                <w:szCs w:val="20"/>
              </w:rPr>
              <w:t>У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C863CD" w:rsidRPr="0096136E">
              <w:rPr>
                <w:color w:val="000000" w:themeColor="text1"/>
                <w:sz w:val="20"/>
                <w:szCs w:val="20"/>
              </w:rPr>
              <w:t>СШ «</w:t>
            </w:r>
            <w:r w:rsidRPr="0096136E">
              <w:rPr>
                <w:color w:val="000000" w:themeColor="text1"/>
                <w:sz w:val="20"/>
                <w:szCs w:val="20"/>
              </w:rPr>
              <w:t>Строитель» и членов их семей</w:t>
            </w:r>
          </w:p>
        </w:tc>
        <w:tc>
          <w:tcPr>
            <w:tcW w:w="1559" w:type="dxa"/>
            <w:vAlign w:val="center"/>
          </w:tcPr>
          <w:p w:rsidR="00E436C6" w:rsidRPr="0096136E" w:rsidRDefault="00C863CD" w:rsidP="00417E0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5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9,61</w:t>
            </w:r>
          </w:p>
        </w:tc>
        <w:tc>
          <w:tcPr>
            <w:tcW w:w="1559" w:type="dxa"/>
            <w:vAlign w:val="center"/>
          </w:tcPr>
          <w:p w:rsidR="00E436C6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5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9,61</w:t>
            </w:r>
          </w:p>
        </w:tc>
        <w:tc>
          <w:tcPr>
            <w:tcW w:w="1276" w:type="dxa"/>
            <w:vAlign w:val="center"/>
          </w:tcPr>
          <w:p w:rsidR="00E436C6" w:rsidRPr="0096136E" w:rsidRDefault="00E436C6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E436C6" w:rsidRPr="0096136E" w:rsidRDefault="00E436C6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36C6" w:rsidRPr="0096136E" w:rsidTr="009C0882">
        <w:trPr>
          <w:trHeight w:val="251"/>
          <w:tblCellSpacing w:w="5" w:type="nil"/>
        </w:trPr>
        <w:tc>
          <w:tcPr>
            <w:tcW w:w="8249" w:type="dxa"/>
            <w:gridSpan w:val="2"/>
            <w:vAlign w:val="center"/>
          </w:tcPr>
          <w:p w:rsidR="00E436C6" w:rsidRPr="0096136E" w:rsidRDefault="00C863CD" w:rsidP="009C08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ып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лата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соц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ально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зн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ачимых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расходов, св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язанных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с временным пр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остановлением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предпр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нимательской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и иной прин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осящей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доход деят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ельности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мун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ципальных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учр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еждений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при реал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зации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огран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чительных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мер, напр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авленных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на пред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отвращение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эпид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емий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и обесп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ечение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сан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итарно</w:t>
            </w:r>
            <w:r w:rsidRPr="0096136E">
              <w:rPr>
                <w:color w:val="000000" w:themeColor="text1"/>
                <w:sz w:val="20"/>
                <w:szCs w:val="20"/>
              </w:rPr>
              <w:t>-эпид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>емиологического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благополучия</w:t>
            </w:r>
          </w:p>
        </w:tc>
        <w:tc>
          <w:tcPr>
            <w:tcW w:w="1559" w:type="dxa"/>
            <w:vAlign w:val="center"/>
          </w:tcPr>
          <w:p w:rsidR="00E436C6" w:rsidRPr="0096136E" w:rsidRDefault="00C863CD" w:rsidP="00417E0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86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5,04</w:t>
            </w:r>
          </w:p>
        </w:tc>
        <w:tc>
          <w:tcPr>
            <w:tcW w:w="1559" w:type="dxa"/>
            <w:vAlign w:val="center"/>
          </w:tcPr>
          <w:p w:rsidR="00E436C6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86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5,04</w:t>
            </w:r>
          </w:p>
        </w:tc>
        <w:tc>
          <w:tcPr>
            <w:tcW w:w="1276" w:type="dxa"/>
            <w:vAlign w:val="center"/>
          </w:tcPr>
          <w:p w:rsidR="00E436C6" w:rsidRPr="0096136E" w:rsidRDefault="00E436C6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E436C6" w:rsidRPr="0096136E" w:rsidRDefault="00E436C6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3738" w:rsidRPr="0096136E" w:rsidTr="009C0882">
        <w:trPr>
          <w:trHeight w:val="409"/>
          <w:tblCellSpacing w:w="5" w:type="nil"/>
        </w:trPr>
        <w:tc>
          <w:tcPr>
            <w:tcW w:w="8249" w:type="dxa"/>
            <w:gridSpan w:val="2"/>
            <w:vAlign w:val="center"/>
          </w:tcPr>
          <w:p w:rsidR="009F3738" w:rsidRPr="0096136E" w:rsidRDefault="00C863CD" w:rsidP="00C863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убсидия на иные цели на финансирование обеспечения мероприятий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связанных с профилактикой распространения новой коронавирусной инфекции</w:t>
            </w:r>
          </w:p>
        </w:tc>
        <w:tc>
          <w:tcPr>
            <w:tcW w:w="1559" w:type="dxa"/>
            <w:vAlign w:val="center"/>
          </w:tcPr>
          <w:p w:rsidR="009F3738" w:rsidRPr="0096136E" w:rsidRDefault="00C863CD" w:rsidP="00417E0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8C290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8C290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559" w:type="dxa"/>
            <w:vAlign w:val="center"/>
          </w:tcPr>
          <w:p w:rsidR="009F3738" w:rsidRPr="0096136E" w:rsidRDefault="00C863CD" w:rsidP="00D93CC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8C290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8C290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276" w:type="dxa"/>
            <w:vAlign w:val="center"/>
          </w:tcPr>
          <w:p w:rsidR="009F3738" w:rsidRPr="0096136E" w:rsidRDefault="009F3738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9F3738" w:rsidRPr="0096136E" w:rsidRDefault="009F3738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2AC2" w:rsidRPr="0096136E" w:rsidTr="009C0882">
        <w:trPr>
          <w:trHeight w:val="180"/>
          <w:tblCellSpacing w:w="5" w:type="nil"/>
        </w:trPr>
        <w:tc>
          <w:tcPr>
            <w:tcW w:w="8249" w:type="dxa"/>
            <w:gridSpan w:val="2"/>
            <w:vAlign w:val="center"/>
          </w:tcPr>
          <w:p w:rsidR="00FE2AC2" w:rsidRPr="0096136E" w:rsidRDefault="00FE2AC2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ступления от оказания платных услуг</w:t>
            </w:r>
          </w:p>
        </w:tc>
        <w:tc>
          <w:tcPr>
            <w:tcW w:w="1559" w:type="dxa"/>
            <w:vAlign w:val="center"/>
          </w:tcPr>
          <w:p w:rsidR="00FE2AC2" w:rsidRPr="0096136E" w:rsidRDefault="00EF6659" w:rsidP="00EF66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3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78,37</w:t>
            </w:r>
          </w:p>
        </w:tc>
        <w:tc>
          <w:tcPr>
            <w:tcW w:w="1559" w:type="dxa"/>
            <w:vAlign w:val="center"/>
          </w:tcPr>
          <w:p w:rsidR="00FE2AC2" w:rsidRPr="0096136E" w:rsidRDefault="007E799C" w:rsidP="009C0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3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78,37</w:t>
            </w:r>
          </w:p>
        </w:tc>
        <w:tc>
          <w:tcPr>
            <w:tcW w:w="1276" w:type="dxa"/>
            <w:vAlign w:val="center"/>
          </w:tcPr>
          <w:p w:rsidR="00FE2AC2" w:rsidRPr="0096136E" w:rsidRDefault="007E799C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FE2AC2" w:rsidRPr="0096136E" w:rsidRDefault="00FE2AC2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659" w:rsidRPr="0096136E" w:rsidTr="009C0882">
        <w:trPr>
          <w:trHeight w:val="180"/>
          <w:tblCellSpacing w:w="5" w:type="nil"/>
        </w:trPr>
        <w:tc>
          <w:tcPr>
            <w:tcW w:w="8249" w:type="dxa"/>
            <w:gridSpan w:val="2"/>
            <w:vAlign w:val="center"/>
          </w:tcPr>
          <w:p w:rsidR="00EF6659" w:rsidRPr="0096136E" w:rsidRDefault="00EF6659" w:rsidP="00EF665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Договор об открытии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евозобновляемо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кредитной линии</w:t>
            </w:r>
          </w:p>
        </w:tc>
        <w:tc>
          <w:tcPr>
            <w:tcW w:w="1559" w:type="dxa"/>
            <w:vAlign w:val="center"/>
          </w:tcPr>
          <w:p w:rsidR="00EF6659" w:rsidRPr="0096136E" w:rsidRDefault="00EF6659" w:rsidP="00EF66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44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4,00</w:t>
            </w:r>
          </w:p>
        </w:tc>
        <w:tc>
          <w:tcPr>
            <w:tcW w:w="1559" w:type="dxa"/>
            <w:vAlign w:val="center"/>
          </w:tcPr>
          <w:p w:rsidR="00EF6659" w:rsidRPr="0096136E" w:rsidRDefault="00EF6659" w:rsidP="009C0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44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4,00</w:t>
            </w:r>
          </w:p>
        </w:tc>
        <w:tc>
          <w:tcPr>
            <w:tcW w:w="1276" w:type="dxa"/>
            <w:vAlign w:val="center"/>
          </w:tcPr>
          <w:p w:rsidR="00EF6659" w:rsidRPr="0096136E" w:rsidRDefault="007E799C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EF6659" w:rsidRPr="0096136E" w:rsidRDefault="00EF6659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96136E" w:rsidTr="009C0882">
        <w:trPr>
          <w:trHeight w:val="550"/>
          <w:tblCellSpacing w:w="5" w:type="nil"/>
        </w:trPr>
        <w:tc>
          <w:tcPr>
            <w:tcW w:w="600" w:type="dxa"/>
            <w:vAlign w:val="center"/>
          </w:tcPr>
          <w:p w:rsidR="00836A05" w:rsidRPr="0096136E" w:rsidRDefault="00836A05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7649" w:type="dxa"/>
            <w:vAlign w:val="center"/>
          </w:tcPr>
          <w:p w:rsidR="00836A05" w:rsidRPr="0096136E" w:rsidRDefault="00836A05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Сумма кассовых и плановых выплат (с учетом восстановленных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кассовых выплат в разрезе выплат,  предусмотренных планом</w:t>
            </w:r>
            <w:r w:rsidR="00E86CFC" w:rsidRPr="0096136E">
              <w:rPr>
                <w:color w:val="000000" w:themeColor="text1"/>
                <w:sz w:val="20"/>
                <w:szCs w:val="20"/>
              </w:rPr>
              <w:t>,  в т.ч</w:t>
            </w:r>
            <w:r w:rsidR="002475C6" w:rsidRPr="0096136E">
              <w:rPr>
                <w:color w:val="000000" w:themeColor="text1"/>
                <w:sz w:val="20"/>
                <w:szCs w:val="20"/>
              </w:rPr>
              <w:t>.</w:t>
            </w:r>
            <w:r w:rsidR="00E86CFC" w:rsidRPr="0096136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559" w:type="dxa"/>
            <w:vAlign w:val="center"/>
          </w:tcPr>
          <w:p w:rsidR="00836A05" w:rsidRPr="0096136E" w:rsidRDefault="007E799C" w:rsidP="000B15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3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87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71,31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9C0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7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78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1,64</w:t>
            </w:r>
          </w:p>
        </w:tc>
        <w:tc>
          <w:tcPr>
            <w:tcW w:w="1276" w:type="dxa"/>
            <w:vAlign w:val="center"/>
          </w:tcPr>
          <w:p w:rsidR="00836A05" w:rsidRPr="0096136E" w:rsidRDefault="007E799C" w:rsidP="000B15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937" w:type="dxa"/>
            <w:vAlign w:val="center"/>
          </w:tcPr>
          <w:p w:rsidR="00836A05" w:rsidRPr="0096136E" w:rsidRDefault="00836A05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96136E" w:rsidTr="009C0882">
        <w:trPr>
          <w:trHeight w:val="274"/>
          <w:tblCellSpacing w:w="5" w:type="nil"/>
        </w:trPr>
        <w:tc>
          <w:tcPr>
            <w:tcW w:w="8249" w:type="dxa"/>
            <w:gridSpan w:val="2"/>
            <w:vAlign w:val="center"/>
          </w:tcPr>
          <w:p w:rsidR="00836A05" w:rsidRPr="0096136E" w:rsidRDefault="00E86CFC" w:rsidP="00E86CF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</w:t>
            </w:r>
            <w:r w:rsidR="00836A05" w:rsidRPr="0096136E">
              <w:rPr>
                <w:color w:val="000000" w:themeColor="text1"/>
                <w:sz w:val="20"/>
                <w:szCs w:val="20"/>
              </w:rPr>
              <w:t>ыплаты на выполнение муниципального задания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1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7,51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1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7,51</w:t>
            </w:r>
          </w:p>
        </w:tc>
        <w:tc>
          <w:tcPr>
            <w:tcW w:w="1276" w:type="dxa"/>
            <w:vAlign w:val="center"/>
          </w:tcPr>
          <w:p w:rsidR="00836A05" w:rsidRPr="0096136E" w:rsidRDefault="00836A05" w:rsidP="000B15B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836A05" w:rsidRPr="0096136E" w:rsidRDefault="00836A05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96136E" w:rsidTr="009C0882">
        <w:trPr>
          <w:trHeight w:val="143"/>
          <w:tblCellSpacing w:w="5" w:type="nil"/>
        </w:trPr>
        <w:tc>
          <w:tcPr>
            <w:tcW w:w="8249" w:type="dxa"/>
            <w:gridSpan w:val="2"/>
          </w:tcPr>
          <w:p w:rsidR="00836A05" w:rsidRPr="0096136E" w:rsidRDefault="00E86CFC" w:rsidP="005C7A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</w:t>
            </w:r>
            <w:r w:rsidR="00836A05" w:rsidRPr="0096136E">
              <w:rPr>
                <w:color w:val="000000" w:themeColor="text1"/>
                <w:sz w:val="20"/>
                <w:szCs w:val="20"/>
              </w:rPr>
              <w:t>ыплаты по субсидии на иные цели, в том числе: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836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6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6,32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836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6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6,32</w:t>
            </w:r>
          </w:p>
        </w:tc>
        <w:tc>
          <w:tcPr>
            <w:tcW w:w="1276" w:type="dxa"/>
            <w:vAlign w:val="center"/>
          </w:tcPr>
          <w:p w:rsidR="00836A05" w:rsidRPr="0096136E" w:rsidRDefault="00836A05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836A05" w:rsidRPr="0096136E" w:rsidRDefault="00836A05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A45" w:rsidRPr="0096136E" w:rsidTr="00ED2D68">
        <w:trPr>
          <w:trHeight w:val="47"/>
          <w:tblCellSpacing w:w="5" w:type="nil"/>
        </w:trPr>
        <w:tc>
          <w:tcPr>
            <w:tcW w:w="8249" w:type="dxa"/>
            <w:gridSpan w:val="2"/>
            <w:vAlign w:val="center"/>
          </w:tcPr>
          <w:p w:rsidR="005F7A45" w:rsidRPr="0096136E" w:rsidRDefault="00F22697" w:rsidP="009C088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лучшение технического состояния спортивных объектов</w:t>
            </w:r>
            <w:r w:rsidR="009C08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МАУ «</w:t>
            </w:r>
            <w:r w:rsidR="007E799C" w:rsidRPr="0096136E">
              <w:rPr>
                <w:color w:val="000000" w:themeColor="text1"/>
                <w:sz w:val="20"/>
                <w:szCs w:val="20"/>
              </w:rPr>
              <w:t>СШ «</w:t>
            </w:r>
            <w:r w:rsidRPr="0096136E">
              <w:rPr>
                <w:color w:val="000000" w:themeColor="text1"/>
                <w:sz w:val="20"/>
                <w:szCs w:val="20"/>
              </w:rPr>
              <w:t>Строитель»</w:t>
            </w:r>
          </w:p>
        </w:tc>
        <w:tc>
          <w:tcPr>
            <w:tcW w:w="1559" w:type="dxa"/>
            <w:vAlign w:val="center"/>
          </w:tcPr>
          <w:p w:rsidR="005F7A45" w:rsidRPr="0096136E" w:rsidRDefault="007E799C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5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71,67</w:t>
            </w:r>
          </w:p>
        </w:tc>
        <w:tc>
          <w:tcPr>
            <w:tcW w:w="1559" w:type="dxa"/>
            <w:vAlign w:val="center"/>
          </w:tcPr>
          <w:p w:rsidR="005F7A45" w:rsidRPr="0096136E" w:rsidRDefault="007E799C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5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71,67</w:t>
            </w:r>
          </w:p>
        </w:tc>
        <w:tc>
          <w:tcPr>
            <w:tcW w:w="1276" w:type="dxa"/>
            <w:vAlign w:val="center"/>
          </w:tcPr>
          <w:p w:rsidR="005F7A45" w:rsidRPr="0096136E" w:rsidRDefault="007E3D56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5F7A45" w:rsidRPr="0096136E" w:rsidRDefault="005F7A45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A05" w:rsidRPr="0096136E" w:rsidTr="00ED2D68">
        <w:trPr>
          <w:trHeight w:val="88"/>
          <w:tblCellSpacing w:w="5" w:type="nil"/>
        </w:trPr>
        <w:tc>
          <w:tcPr>
            <w:tcW w:w="8249" w:type="dxa"/>
            <w:gridSpan w:val="2"/>
            <w:vAlign w:val="center"/>
          </w:tcPr>
          <w:p w:rsidR="00836A05" w:rsidRPr="0096136E" w:rsidRDefault="00836A05" w:rsidP="00A93E7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риобретение современного спортивного инвентаря, оборудования, аксессуаров и материалов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80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59" w:type="dxa"/>
            <w:vAlign w:val="center"/>
          </w:tcPr>
          <w:p w:rsidR="00836A05" w:rsidRPr="0096136E" w:rsidRDefault="007E799C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80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836A05" w:rsidRPr="0096136E" w:rsidRDefault="00836A05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836A05" w:rsidRPr="0096136E" w:rsidRDefault="00836A05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22697" w:rsidRPr="0096136E" w:rsidTr="00ED2D68">
        <w:trPr>
          <w:trHeight w:val="261"/>
          <w:tblCellSpacing w:w="5" w:type="nil"/>
        </w:trPr>
        <w:tc>
          <w:tcPr>
            <w:tcW w:w="8249" w:type="dxa"/>
            <w:gridSpan w:val="2"/>
            <w:vAlign w:val="center"/>
          </w:tcPr>
          <w:p w:rsidR="00F22697" w:rsidRPr="0096136E" w:rsidRDefault="00F22697" w:rsidP="00F2269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работников МАСОУ «Строитель» и членов их семей</w:t>
            </w:r>
          </w:p>
        </w:tc>
        <w:tc>
          <w:tcPr>
            <w:tcW w:w="1559" w:type="dxa"/>
            <w:vAlign w:val="center"/>
          </w:tcPr>
          <w:p w:rsidR="00F22697" w:rsidRPr="0096136E" w:rsidRDefault="007E799C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5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9,61</w:t>
            </w:r>
          </w:p>
        </w:tc>
        <w:tc>
          <w:tcPr>
            <w:tcW w:w="1559" w:type="dxa"/>
            <w:vAlign w:val="center"/>
          </w:tcPr>
          <w:p w:rsidR="00F22697" w:rsidRPr="0096136E" w:rsidRDefault="007E799C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5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9,61</w:t>
            </w:r>
          </w:p>
        </w:tc>
        <w:tc>
          <w:tcPr>
            <w:tcW w:w="1276" w:type="dxa"/>
            <w:vAlign w:val="center"/>
          </w:tcPr>
          <w:p w:rsidR="00F22697" w:rsidRPr="0096136E" w:rsidRDefault="00F22697" w:rsidP="00EB1C5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F22697" w:rsidRPr="0096136E" w:rsidRDefault="00F22697" w:rsidP="006109C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799C" w:rsidRPr="0096136E" w:rsidTr="00ED2D68">
        <w:trPr>
          <w:trHeight w:val="509"/>
          <w:tblCellSpacing w:w="5" w:type="nil"/>
        </w:trPr>
        <w:tc>
          <w:tcPr>
            <w:tcW w:w="8249" w:type="dxa"/>
            <w:gridSpan w:val="2"/>
            <w:vAlign w:val="center"/>
          </w:tcPr>
          <w:p w:rsidR="007E799C" w:rsidRPr="0096136E" w:rsidRDefault="00ED2D68" w:rsidP="007E799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ыплата социально значимых расходов, связанных с временным приостановлением предпринимательской и иной приносящей доход деятельности муниципальных учреждений при реализации ограничительных мер, направленных на предотвращение эпидемий и обеспечение санитарно-эпидемиологического благополучия</w:t>
            </w:r>
          </w:p>
        </w:tc>
        <w:tc>
          <w:tcPr>
            <w:tcW w:w="1559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86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5,04</w:t>
            </w:r>
          </w:p>
        </w:tc>
        <w:tc>
          <w:tcPr>
            <w:tcW w:w="1559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86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5,04</w:t>
            </w:r>
          </w:p>
        </w:tc>
        <w:tc>
          <w:tcPr>
            <w:tcW w:w="1276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799C" w:rsidRPr="0096136E" w:rsidTr="009C0882">
        <w:trPr>
          <w:trHeight w:val="285"/>
          <w:tblCellSpacing w:w="5" w:type="nil"/>
        </w:trPr>
        <w:tc>
          <w:tcPr>
            <w:tcW w:w="8249" w:type="dxa"/>
            <w:gridSpan w:val="2"/>
            <w:vAlign w:val="center"/>
          </w:tcPr>
          <w:p w:rsidR="007E799C" w:rsidRPr="0096136E" w:rsidRDefault="007E799C" w:rsidP="007E799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убсидия на иные цели на финансирование обеспечения мероприятий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связанных с профилактикой распространения новой коронавирусной инфекции</w:t>
            </w:r>
          </w:p>
        </w:tc>
        <w:tc>
          <w:tcPr>
            <w:tcW w:w="1559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559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276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799C" w:rsidRPr="0096136E" w:rsidTr="009C0882">
        <w:trPr>
          <w:trHeight w:val="243"/>
          <w:tblCellSpacing w:w="5" w:type="nil"/>
        </w:trPr>
        <w:tc>
          <w:tcPr>
            <w:tcW w:w="8249" w:type="dxa"/>
            <w:gridSpan w:val="2"/>
            <w:vAlign w:val="center"/>
          </w:tcPr>
          <w:p w:rsidR="007E799C" w:rsidRPr="0096136E" w:rsidRDefault="007E799C" w:rsidP="007E799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ыплаты за счет поступлений от оказания платных услуг</w:t>
            </w:r>
          </w:p>
        </w:tc>
        <w:tc>
          <w:tcPr>
            <w:tcW w:w="1559" w:type="dxa"/>
            <w:vAlign w:val="center"/>
          </w:tcPr>
          <w:p w:rsidR="007E799C" w:rsidRPr="0096136E" w:rsidRDefault="00260CA8" w:rsidP="007E7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97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53,48</w:t>
            </w:r>
          </w:p>
        </w:tc>
        <w:tc>
          <w:tcPr>
            <w:tcW w:w="1559" w:type="dxa"/>
            <w:vAlign w:val="center"/>
          </w:tcPr>
          <w:p w:rsidR="007E799C" w:rsidRPr="0096136E" w:rsidRDefault="00260CA8" w:rsidP="007E7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9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53,81</w:t>
            </w:r>
          </w:p>
        </w:tc>
        <w:tc>
          <w:tcPr>
            <w:tcW w:w="1276" w:type="dxa"/>
            <w:vAlign w:val="center"/>
          </w:tcPr>
          <w:p w:rsidR="007E799C" w:rsidRPr="0096136E" w:rsidRDefault="00260CA8" w:rsidP="00131C5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  <w:r w:rsidR="00131C53" w:rsidRPr="0096136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7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799C" w:rsidRPr="0096136E" w:rsidTr="009C0882">
        <w:trPr>
          <w:trHeight w:val="243"/>
          <w:tblCellSpacing w:w="5" w:type="nil"/>
        </w:trPr>
        <w:tc>
          <w:tcPr>
            <w:tcW w:w="8249" w:type="dxa"/>
            <w:gridSpan w:val="2"/>
            <w:vAlign w:val="center"/>
          </w:tcPr>
          <w:p w:rsidR="007E799C" w:rsidRPr="0096136E" w:rsidRDefault="00260CA8" w:rsidP="00260CA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ыплаты за счет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евозобновляемо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кредитной линии</w:t>
            </w:r>
          </w:p>
        </w:tc>
        <w:tc>
          <w:tcPr>
            <w:tcW w:w="1559" w:type="dxa"/>
            <w:vAlign w:val="center"/>
          </w:tcPr>
          <w:p w:rsidR="007E799C" w:rsidRPr="0096136E" w:rsidRDefault="00260CA8" w:rsidP="007E7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44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4,00</w:t>
            </w:r>
          </w:p>
        </w:tc>
        <w:tc>
          <w:tcPr>
            <w:tcW w:w="1559" w:type="dxa"/>
            <w:vAlign w:val="center"/>
          </w:tcPr>
          <w:p w:rsidR="007E799C" w:rsidRPr="0096136E" w:rsidRDefault="00260CA8" w:rsidP="007E7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44</w:t>
            </w:r>
            <w:r w:rsidR="00ED2D68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4,00</w:t>
            </w:r>
          </w:p>
        </w:tc>
        <w:tc>
          <w:tcPr>
            <w:tcW w:w="1276" w:type="dxa"/>
            <w:vAlign w:val="center"/>
          </w:tcPr>
          <w:p w:rsidR="007E799C" w:rsidRPr="0096136E" w:rsidRDefault="00131C53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7" w:type="dxa"/>
            <w:vAlign w:val="center"/>
          </w:tcPr>
          <w:p w:rsidR="007E799C" w:rsidRPr="0096136E" w:rsidRDefault="007E799C" w:rsidP="007E799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17137" w:rsidRPr="0096136E" w:rsidRDefault="00917137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D2D68" w:rsidRPr="0096136E" w:rsidRDefault="00ED2D68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F35F2" w:rsidRPr="0096136E" w:rsidRDefault="000F35F2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02200D" w:rsidP="00573391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Раздел 3. Об использо</w:t>
      </w:r>
      <w:r w:rsidR="0011475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вании иму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ства, </w:t>
      </w:r>
      <w:r w:rsidR="0011475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репленного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а учреждением</w:t>
      </w:r>
      <w:r w:rsidR="00D114C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праве оперативного управления</w:t>
      </w:r>
    </w:p>
    <w:p w:rsidR="0002200D" w:rsidRPr="0096136E" w:rsidRDefault="0002200D" w:rsidP="000949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76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315"/>
        <w:gridCol w:w="825"/>
        <w:gridCol w:w="1260"/>
        <w:gridCol w:w="1317"/>
        <w:gridCol w:w="1213"/>
        <w:gridCol w:w="1260"/>
        <w:gridCol w:w="1260"/>
        <w:gridCol w:w="1260"/>
        <w:gridCol w:w="1260"/>
        <w:gridCol w:w="1250"/>
      </w:tblGrid>
      <w:tr w:rsidR="0002200D" w:rsidRPr="0096136E" w:rsidTr="002475C6">
        <w:trPr>
          <w:trHeight w:val="334"/>
          <w:tblCellSpacing w:w="5" w:type="nil"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F72D6" w:rsidP="00B917CC">
            <w:pPr>
              <w:pStyle w:val="ConsPlusCell"/>
              <w:ind w:left="-75" w:firstLine="7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Ед</w:t>
            </w:r>
            <w:r w:rsidR="00B917CC" w:rsidRPr="0096136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917CC" w:rsidRPr="0096136E">
              <w:rPr>
                <w:color w:val="000000" w:themeColor="text1"/>
                <w:sz w:val="20"/>
                <w:szCs w:val="20"/>
              </w:rPr>
              <w:br/>
              <w:t>изм</w:t>
            </w:r>
            <w:r w:rsidRPr="009613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9498B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едвижимое </w:t>
            </w:r>
            <w:r w:rsidR="00C534F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имущество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02200D" w:rsidRPr="0096136E" w:rsidTr="002475C6">
        <w:trPr>
          <w:trHeight w:val="115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917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 начало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="00B917CC"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="00B917CC"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</w:p>
        </w:tc>
        <w:tc>
          <w:tcPr>
            <w:tcW w:w="13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917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 конец</w:t>
            </w:r>
            <w:r w:rsidR="00B917C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917CC"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="00B917CC"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="00B917CC"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9498B" w:rsidP="0009498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 т.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ч</w:t>
            </w:r>
            <w:r w:rsidR="00B917CC" w:rsidRPr="0096136E">
              <w:rPr>
                <w:color w:val="000000" w:themeColor="text1"/>
                <w:sz w:val="20"/>
                <w:szCs w:val="20"/>
              </w:rPr>
              <w:t>.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 xml:space="preserve"> особо ценное</w:t>
            </w: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200D" w:rsidRPr="0096136E" w:rsidTr="002475C6">
        <w:trPr>
          <w:trHeight w:val="584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 начало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риод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 начало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 начало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4C50E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а конец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тч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риода</w:t>
            </w:r>
            <w:proofErr w:type="spellEnd"/>
          </w:p>
        </w:tc>
      </w:tr>
      <w:tr w:rsidR="0002200D" w:rsidRPr="0096136E" w:rsidTr="002475C6">
        <w:trPr>
          <w:trHeight w:val="140"/>
          <w:tblCellSpacing w:w="5" w:type="nil"/>
          <w:jc w:val="right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D43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2200D" w:rsidRPr="0096136E" w:rsidTr="000E7CF2">
        <w:trPr>
          <w:trHeight w:val="1067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 w:rsidP="000949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Общая балансо</w:t>
            </w:r>
            <w:r w:rsidR="001D4389" w:rsidRPr="0096136E">
              <w:rPr>
                <w:color w:val="000000" w:themeColor="text1"/>
                <w:sz w:val="20"/>
                <w:szCs w:val="20"/>
              </w:rPr>
              <w:t xml:space="preserve">вая </w:t>
            </w:r>
            <w:r w:rsidR="003C2515" w:rsidRPr="0096136E">
              <w:rPr>
                <w:color w:val="000000" w:themeColor="text1"/>
                <w:sz w:val="20"/>
                <w:szCs w:val="20"/>
              </w:rPr>
              <w:t>(остаточная)</w:t>
            </w:r>
            <w:r w:rsidR="00D14D3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89" w:rsidRPr="0096136E">
              <w:rPr>
                <w:color w:val="000000" w:themeColor="text1"/>
                <w:sz w:val="20"/>
                <w:szCs w:val="20"/>
              </w:rPr>
              <w:t xml:space="preserve">стоимость имущества, </w:t>
            </w:r>
            <w:r w:rsidR="00E8405C" w:rsidRPr="0096136E">
              <w:rPr>
                <w:color w:val="000000" w:themeColor="text1"/>
                <w:sz w:val="20"/>
                <w:szCs w:val="20"/>
              </w:rPr>
              <w:t xml:space="preserve">находящегося у учреждения на </w:t>
            </w:r>
            <w:r w:rsidR="001D4389" w:rsidRPr="0096136E">
              <w:rPr>
                <w:color w:val="000000" w:themeColor="text1"/>
                <w:sz w:val="20"/>
                <w:szCs w:val="20"/>
              </w:rPr>
              <w:t xml:space="preserve">праве оперативного </w:t>
            </w:r>
            <w:r w:rsidRPr="0096136E">
              <w:rPr>
                <w:color w:val="000000" w:themeColor="text1"/>
                <w:sz w:val="20"/>
                <w:szCs w:val="20"/>
              </w:rPr>
              <w:t>управления, всего</w:t>
            </w:r>
            <w:r w:rsidR="0009498B" w:rsidRPr="0096136E">
              <w:rPr>
                <w:color w:val="000000" w:themeColor="text1"/>
                <w:sz w:val="20"/>
                <w:szCs w:val="20"/>
              </w:rPr>
              <w:t>,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9498B" w:rsidRPr="0096136E">
              <w:rPr>
                <w:color w:val="000000" w:themeColor="text1"/>
                <w:sz w:val="20"/>
                <w:szCs w:val="20"/>
              </w:rPr>
              <w:t xml:space="preserve">в том числе:                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2B" w:rsidRPr="0096136E" w:rsidRDefault="00283608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34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37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317,2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38" w:rsidRPr="0096136E" w:rsidRDefault="00283608" w:rsidP="007C7EED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32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43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58,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283608" w:rsidP="009779F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0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28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26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9" w:rsidRPr="0096136E" w:rsidRDefault="008929D6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34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A9" w:rsidRPr="0096136E" w:rsidRDefault="00283608" w:rsidP="00015C20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0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23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88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2" w:rsidRPr="0096136E" w:rsidRDefault="008929D6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34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2" w:rsidRPr="0096136E" w:rsidRDefault="00283608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54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965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77,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0E" w:rsidRPr="0096136E" w:rsidRDefault="008929D6" w:rsidP="007C7EED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49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978</w:t>
            </w:r>
            <w:r w:rsidR="00F05179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11,95</w:t>
            </w:r>
          </w:p>
        </w:tc>
      </w:tr>
      <w:tr w:rsidR="001F6800" w:rsidRPr="0096136E" w:rsidTr="000E7CF2">
        <w:trPr>
          <w:trHeight w:val="348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0" w:rsidRPr="0096136E" w:rsidRDefault="001F680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0" w:rsidRPr="0096136E" w:rsidRDefault="001F680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ереданного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учреждением в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аренду      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178E5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178E5" w:rsidRPr="0096136E" w:rsidTr="000E7CF2">
        <w:trPr>
          <w:trHeight w:val="540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5" w:rsidRPr="0096136E" w:rsidRDefault="00B178E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5" w:rsidRPr="0096136E" w:rsidRDefault="00B178E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иобретенного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учреждением за счет средств, выделенных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учредителем 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B178E5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283608" w:rsidP="0079445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34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3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317,2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283608" w:rsidP="00794459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32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43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58,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283608" w:rsidP="0079445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0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28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26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8929D6" w:rsidP="0079445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34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1A7212" w:rsidP="00F37CDD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0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23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88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8929D6" w:rsidP="0079445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34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5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E5" w:rsidRPr="0096136E" w:rsidRDefault="001A7212" w:rsidP="0079445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54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965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577,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0E" w:rsidRPr="0096136E" w:rsidRDefault="008929D6" w:rsidP="0079445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49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978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11,95</w:t>
            </w:r>
          </w:p>
        </w:tc>
      </w:tr>
      <w:tr w:rsidR="0002200D" w:rsidRPr="0096136E" w:rsidTr="002475C6">
        <w:trPr>
          <w:trHeight w:val="1216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 w:rsidP="000949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Количество объектов     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недвижимого имущества,  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находящегося на праве   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оперативного </w:t>
            </w:r>
            <w:r w:rsidR="00E8405C" w:rsidRPr="0096136E">
              <w:rPr>
                <w:color w:val="000000" w:themeColor="text1"/>
                <w:sz w:val="20"/>
                <w:szCs w:val="20"/>
              </w:rPr>
              <w:t>управления</w:t>
            </w:r>
            <w:r w:rsidRPr="0096136E">
              <w:rPr>
                <w:color w:val="000000" w:themeColor="text1"/>
                <w:sz w:val="20"/>
                <w:szCs w:val="20"/>
              </w:rPr>
              <w:t>, всего</w:t>
            </w:r>
            <w:r w:rsidR="0009498B" w:rsidRPr="0096136E">
              <w:rPr>
                <w:color w:val="000000" w:themeColor="text1"/>
                <w:sz w:val="20"/>
                <w:szCs w:val="20"/>
              </w:rPr>
              <w:t xml:space="preserve">, в том числе:               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917C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A1D8A" w:rsidP="00760570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E1581B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A1D8A" w:rsidP="00760570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E1581B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F6800" w:rsidRPr="0096136E" w:rsidTr="002475C6">
        <w:trPr>
          <w:trHeight w:val="320"/>
          <w:tblCellSpacing w:w="5" w:type="nil"/>
          <w:jc w:val="right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0" w:rsidRPr="0096136E" w:rsidRDefault="001F6800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ереданного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учреждением в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аренду                      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B917C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FA1D8A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7D1CC2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0" w:rsidRPr="0096136E" w:rsidRDefault="001F6800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8405C" w:rsidRPr="0096136E" w:rsidTr="002475C6">
        <w:trPr>
          <w:trHeight w:val="1292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8405C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5C" w:rsidRPr="0096136E" w:rsidRDefault="00E8405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бщая площадь объектов  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недвижимого имущества,  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находящегося на праве    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опер</w:t>
            </w:r>
            <w:r w:rsidR="00E04051" w:rsidRPr="0096136E">
              <w:rPr>
                <w:color w:val="000000" w:themeColor="text1"/>
                <w:sz w:val="20"/>
                <w:szCs w:val="20"/>
              </w:rPr>
              <w:t xml:space="preserve">ативного управления,     </w:t>
            </w:r>
            <w:r w:rsidR="00E04051" w:rsidRPr="0096136E">
              <w:rPr>
                <w:color w:val="000000" w:themeColor="text1"/>
                <w:sz w:val="20"/>
                <w:szCs w:val="20"/>
              </w:rPr>
              <w:br/>
              <w:t>всего, 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B917CC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в. м</w:t>
            </w:r>
            <w:r w:rsidR="00E32051" w:rsidRPr="009613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FA1D8A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4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22,</w:t>
            </w:r>
            <w:r w:rsidR="00473FB2" w:rsidRPr="0096136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1581B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4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2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8405C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8405C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8405C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8405C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FA1D8A" w:rsidP="00CE10C0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4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22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5C" w:rsidRPr="0096136E" w:rsidRDefault="00E1581B" w:rsidP="004D1E6D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47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022,1</w:t>
            </w:r>
          </w:p>
        </w:tc>
      </w:tr>
      <w:tr w:rsidR="00067A5E" w:rsidRPr="0096136E" w:rsidTr="002475C6">
        <w:trPr>
          <w:trHeight w:val="276"/>
          <w:tblCellSpacing w:w="5" w:type="nil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E" w:rsidRPr="0096136E" w:rsidRDefault="00067A5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ереданного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в аренду      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в. м</w:t>
            </w:r>
            <w:r w:rsidR="00B917CC" w:rsidRPr="0096136E">
              <w:rPr>
                <w:color w:val="000000" w:themeColor="text1"/>
                <w:sz w:val="20"/>
                <w:szCs w:val="20"/>
              </w:rPr>
              <w:t>.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1A7212" w:rsidP="00A16B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26,6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1F6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7D1CC2" w:rsidP="00DA46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2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826,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5E" w:rsidRPr="0096136E" w:rsidRDefault="00067A5E" w:rsidP="00DA46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200D" w:rsidRPr="0096136E" w:rsidTr="002475C6">
        <w:trPr>
          <w:trHeight w:val="800"/>
          <w:tblCellSpacing w:w="5" w:type="nil"/>
          <w:jc w:val="right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FA668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E8405C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Объем средств, полученных от распоряжения имуществом,</w:t>
            </w:r>
            <w:r w:rsidR="00C8699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находящимся на праве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 xml:space="preserve">оперативного управления     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178E5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96AE8" w:rsidP="00C55B9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03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27,63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96AE8" w:rsidP="007D635B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8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197,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1E16A9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96AE8" w:rsidP="00C55B9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1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411</w:t>
            </w:r>
            <w:r w:rsidR="009C34BA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>624,92</w:t>
            </w:r>
          </w:p>
        </w:tc>
      </w:tr>
    </w:tbl>
    <w:p w:rsidR="009359DC" w:rsidRPr="0096136E" w:rsidRDefault="009359D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02200D" w:rsidRPr="0096136E" w:rsidRDefault="0002200D" w:rsidP="00357D0F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57D0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лавный бухгалтер  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МА</w:t>
      </w:r>
      <w:r w:rsidR="001A72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</w:t>
      </w:r>
      <w:r w:rsidR="001A72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Ш «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У «</w:t>
      </w:r>
      <w:r w:rsidR="001A72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Ш «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</w:p>
    <w:p w:rsidR="00BE3228" w:rsidRPr="0096136E" w:rsidRDefault="00BE3228" w:rsidP="00357D0F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235F7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В. Жаркова                   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C10DE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01D7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.В.Ткаченко</w:t>
      </w:r>
    </w:p>
    <w:p w:rsidR="0002200D" w:rsidRPr="0096136E" w:rsidRDefault="0002200D" w:rsidP="00357D0F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56E67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«____»_________________20</w:t>
      </w:r>
      <w:r w:rsidR="002E0493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                        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="00C10DE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="00C869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56E67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«_____»_______________20</w:t>
      </w:r>
      <w:r w:rsidR="002E0493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86AF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E322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</w:p>
    <w:p w:rsidR="00E1581B" w:rsidRPr="0096136E" w:rsidRDefault="00E1581B" w:rsidP="00A93E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75C6" w:rsidRPr="0096136E" w:rsidRDefault="009B750B" w:rsidP="000E7CF2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</w:p>
    <w:p w:rsidR="00174025" w:rsidRPr="0096136E" w:rsidRDefault="00174025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174025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чни</w:t>
      </w:r>
    </w:p>
    <w:p w:rsidR="00D162A6" w:rsidRPr="0096136E" w:rsidRDefault="0002200D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не</w:t>
      </w:r>
      <w:r w:rsidR="00E8405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вижимого и движимого имущества,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акрепленного за</w:t>
      </w:r>
      <w:r w:rsidR="00C57DF4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E8405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ым</w:t>
      </w:r>
      <w:proofErr w:type="gramEnd"/>
      <w:r w:rsidR="00E8405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втономным </w:t>
      </w:r>
    </w:p>
    <w:p w:rsidR="00E8405C" w:rsidRPr="0096136E" w:rsidRDefault="00E8405C" w:rsidP="00DB39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ем «</w:t>
      </w:r>
      <w:r w:rsidR="001A72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портивная школа «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»</w:t>
      </w:r>
      <w:r w:rsidR="000715CA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C2285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праве оперативного управления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а 20</w:t>
      </w:r>
      <w:r w:rsidR="001A7212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четный год</w:t>
      </w:r>
    </w:p>
    <w:p w:rsidR="00D162A6" w:rsidRPr="0096136E" w:rsidRDefault="00D162A6" w:rsidP="00D162A6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F23219" w:rsidRPr="0096136E" w:rsidRDefault="00D162A6" w:rsidP="00D162A6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</w:rPr>
        <w:t xml:space="preserve">         </w:t>
      </w:r>
      <w:r w:rsidR="003C7D5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2348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23486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C7D5F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.   Перечень   недвижимого   имущества,   находящегося  в  оперативном</w:t>
      </w:r>
      <w:r w:rsidR="001F680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и учреждения, на начало отчетного периода:</w:t>
      </w:r>
      <w:r w:rsidR="002D1218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359DC" w:rsidRPr="0096136E" w:rsidRDefault="009359DC" w:rsidP="00D162A6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8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980"/>
        <w:gridCol w:w="900"/>
        <w:gridCol w:w="900"/>
        <w:gridCol w:w="1080"/>
        <w:gridCol w:w="1440"/>
        <w:gridCol w:w="1260"/>
        <w:gridCol w:w="1080"/>
        <w:gridCol w:w="1260"/>
        <w:gridCol w:w="1260"/>
        <w:gridCol w:w="1800"/>
      </w:tblGrid>
      <w:tr w:rsidR="00296933" w:rsidRPr="0096136E" w:rsidTr="00AB46D7">
        <w:trPr>
          <w:tblCellSpacing w:w="5" w:type="nil"/>
        </w:trPr>
        <w:tc>
          <w:tcPr>
            <w:tcW w:w="162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объекта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недвижимого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198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Адрес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места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нахождения</w:t>
            </w:r>
          </w:p>
        </w:tc>
        <w:tc>
          <w:tcPr>
            <w:tcW w:w="90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ло</w:t>
            </w:r>
            <w:r w:rsidR="000B40A9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щадь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  <w:t>(кв. м/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п. м)</w:t>
            </w:r>
          </w:p>
        </w:tc>
        <w:tc>
          <w:tcPr>
            <w:tcW w:w="90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Год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острой</w:t>
            </w:r>
            <w:r w:rsidR="000B40A9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0B40A9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r w:rsidR="000B40A9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год ввода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в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эксплу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08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д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аз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ение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исполь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144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 дата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выдачи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тех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еског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адаст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овог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паспорта</w:t>
            </w:r>
          </w:p>
        </w:tc>
        <w:tc>
          <w:tcPr>
            <w:tcW w:w="1260" w:type="dxa"/>
            <w:vAlign w:val="center"/>
          </w:tcPr>
          <w:p w:rsidR="00296933" w:rsidRPr="0096136E" w:rsidRDefault="000B40A9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 дата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документа 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t xml:space="preserve">о    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  <w:t>регистр</w:t>
            </w:r>
            <w:proofErr w:type="gramStart"/>
            <w:r w:rsidR="00296933" w:rsidRPr="0096136E"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 w:rsidR="00296933"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296933" w:rsidRPr="0096136E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="00296933" w:rsidRPr="0096136E">
              <w:rPr>
                <w:color w:val="000000" w:themeColor="text1"/>
                <w:sz w:val="20"/>
                <w:szCs w:val="20"/>
              </w:rPr>
              <w:t xml:space="preserve"> права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296933" w:rsidRPr="0096136E">
              <w:rPr>
                <w:color w:val="000000" w:themeColor="text1"/>
                <w:sz w:val="20"/>
                <w:szCs w:val="20"/>
              </w:rPr>
              <w:t>оператив</w:t>
            </w:r>
            <w:proofErr w:type="spellEnd"/>
            <w:r w:rsidR="00296933" w:rsidRPr="0096136E">
              <w:rPr>
                <w:color w:val="000000" w:themeColor="text1"/>
                <w:sz w:val="20"/>
                <w:szCs w:val="20"/>
              </w:rPr>
              <w:t>-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="00296933" w:rsidRPr="0096136E"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296933" w:rsidRPr="0096136E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296933" w:rsidRPr="0096136E">
              <w:rPr>
                <w:color w:val="000000" w:themeColor="text1"/>
                <w:sz w:val="20"/>
                <w:szCs w:val="20"/>
              </w:rPr>
              <w:t>управле</w:t>
            </w:r>
            <w:proofErr w:type="spellEnd"/>
            <w:r w:rsidR="00296933" w:rsidRPr="0096136E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  <w:t xml:space="preserve">   </w:t>
            </w:r>
            <w:proofErr w:type="spellStart"/>
            <w:r w:rsidR="00296933" w:rsidRPr="0096136E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Инве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  <w:t>тарный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номер</w:t>
            </w:r>
          </w:p>
        </w:tc>
        <w:tc>
          <w:tcPr>
            <w:tcW w:w="126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260" w:type="dxa"/>
            <w:vAlign w:val="center"/>
          </w:tcPr>
          <w:p w:rsidR="00296933" w:rsidRPr="0096136E" w:rsidRDefault="000B40A9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алансовая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остаточ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t xml:space="preserve">ная)   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="00296933"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800" w:type="dxa"/>
            <w:vAlign w:val="center"/>
          </w:tcPr>
          <w:p w:rsidR="00296933" w:rsidRPr="0096136E" w:rsidRDefault="00296933" w:rsidP="00956E6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снование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передачи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имущества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в оперативно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правление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чреждения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дата и номер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аспоряд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тельного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документа)</w:t>
            </w:r>
          </w:p>
        </w:tc>
      </w:tr>
      <w:tr w:rsidR="00837E85" w:rsidRPr="0096136E" w:rsidTr="0067411B">
        <w:trPr>
          <w:trHeight w:val="955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700BAC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дание спорткорпус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, 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473,5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68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1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:000А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335280,06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25907,4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37E85" w:rsidRPr="0096136E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оглашение об оперативном управлении муниципальным имуществом от 02 ноября 1995 года  03-27/7-95</w:t>
            </w:r>
          </w:p>
          <w:p w:rsidR="00837E85" w:rsidRPr="0096136E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37E85" w:rsidRPr="0096136E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Северодвинска от 18.07.1995 </w:t>
            </w:r>
          </w:p>
          <w:p w:rsidR="00837E85" w:rsidRPr="0096136E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№ 171</w:t>
            </w:r>
          </w:p>
          <w:p w:rsidR="00837E85" w:rsidRPr="0096136E" w:rsidRDefault="00837E85" w:rsidP="000D69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67411B">
        <w:trPr>
          <w:trHeight w:val="969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Вспомогатель</w:t>
            </w:r>
            <w:r w:rsidR="0067411B" w:rsidRPr="0096136E">
              <w:rPr>
                <w:color w:val="000000" w:themeColor="text1"/>
                <w:sz w:val="22"/>
                <w:szCs w:val="22"/>
              </w:rPr>
              <w:t>-</w:t>
            </w:r>
            <w:r w:rsidRPr="0096136E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помещения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, д.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47,8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82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3</w:t>
            </w:r>
          </w:p>
        </w:tc>
        <w:tc>
          <w:tcPr>
            <w:tcW w:w="1080" w:type="dxa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Ж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8096,00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BF53F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shd w:val="clear" w:color="auto" w:fill="auto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67411B">
        <w:trPr>
          <w:trHeight w:val="1139"/>
          <w:tblCellSpacing w:w="5" w:type="nil"/>
        </w:trPr>
        <w:tc>
          <w:tcPr>
            <w:tcW w:w="1620" w:type="dxa"/>
            <w:vAlign w:val="center"/>
          </w:tcPr>
          <w:p w:rsidR="0067411B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</w:rPr>
              <w:br w:type="page"/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Здание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невмати</w:t>
            </w:r>
            <w:proofErr w:type="spellEnd"/>
            <w:r w:rsidR="0067411B" w:rsidRPr="0096136E">
              <w:rPr>
                <w:color w:val="000000" w:themeColor="text1"/>
                <w:sz w:val="22"/>
                <w:szCs w:val="22"/>
              </w:rPr>
              <w:t>-</w:t>
            </w:r>
          </w:p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чески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тир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, д.25а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77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96136E" w:rsidRDefault="00837E85" w:rsidP="0062204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0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В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6321,00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4903,2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AB46D7">
        <w:trPr>
          <w:trHeight w:val="1305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дание Тир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, д.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0,6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</w:tcPr>
          <w:p w:rsidR="00837E85" w:rsidRPr="0096136E" w:rsidRDefault="00837E85" w:rsidP="0062204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29.11.2012  № 29-АК  833022 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Б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2740,00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295,79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96136E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67411B">
        <w:trPr>
          <w:trHeight w:val="852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лагоустройство территории физкультурно-оздоровительного комплекса «Строитель»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д.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849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68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6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:000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374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6692,41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4647,2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37E85" w:rsidRPr="0096136E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Северодвинска от 18.07.1995 </w:t>
            </w:r>
          </w:p>
          <w:p w:rsidR="00837E85" w:rsidRPr="0096136E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№ 171</w:t>
            </w:r>
          </w:p>
          <w:p w:rsidR="00837E85" w:rsidRPr="0096136E" w:rsidRDefault="00837E85" w:rsidP="00837E8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31.07.2013 </w:t>
            </w:r>
          </w:p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№ 289-па</w:t>
            </w:r>
          </w:p>
        </w:tc>
      </w:tr>
      <w:tr w:rsidR="00837E85" w:rsidRPr="0096136E" w:rsidTr="00AB46D7">
        <w:trPr>
          <w:trHeight w:val="980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Здание киоск № 1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д.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837E85" w:rsidRPr="0096136E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</w:tcPr>
          <w:p w:rsidR="00837E85" w:rsidRPr="0096136E" w:rsidRDefault="00837E85" w:rsidP="00622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29.11.2012  № 29-АК  833025 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Д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473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1786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7E85" w:rsidRPr="0096136E" w:rsidRDefault="00837E85" w:rsidP="00BF53F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411,47</w:t>
            </w:r>
          </w:p>
          <w:p w:rsidR="00837E85" w:rsidRPr="0096136E" w:rsidRDefault="00837E8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67411B">
        <w:trPr>
          <w:trHeight w:val="851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Здание киоск № 2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д.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837E85" w:rsidRPr="0096136E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5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:000Е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473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5239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8171,98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67411B">
        <w:trPr>
          <w:trHeight w:val="1119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Электроснабжение объекта ФОК на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5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0F796B">
            <w:pPr>
              <w:pStyle w:val="a4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Северодвинск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, 5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0F796B">
            <w:pPr>
              <w:pStyle w:val="a4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96136E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0F79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0F79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ммуникационное</w:t>
            </w:r>
          </w:p>
        </w:tc>
        <w:tc>
          <w:tcPr>
            <w:tcW w:w="1440" w:type="dxa"/>
            <w:vAlign w:val="center"/>
          </w:tcPr>
          <w:p w:rsidR="00837E85" w:rsidRPr="0096136E" w:rsidRDefault="00837E85" w:rsidP="000F7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.11.2004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0F7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4.05.2012  №29-АК  704598</w:t>
            </w:r>
          </w:p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206120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05000,00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995,5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96136E" w:rsidRDefault="00837E85" w:rsidP="000F796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7E85" w:rsidRPr="0096136E" w:rsidTr="00AB46D7">
        <w:trPr>
          <w:trHeight w:val="1076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дание бассейна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д.25а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92,7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72</w:t>
            </w:r>
          </w:p>
        </w:tc>
        <w:tc>
          <w:tcPr>
            <w:tcW w:w="1080" w:type="dxa"/>
          </w:tcPr>
          <w:p w:rsidR="00837E85" w:rsidRPr="0096136E" w:rsidRDefault="00837E85" w:rsidP="0062204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  <w:p w:rsidR="00837E85" w:rsidRPr="0096136E" w:rsidRDefault="00837E85" w:rsidP="0062204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спор-тивное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837E85" w:rsidRPr="0096136E" w:rsidRDefault="00837E85" w:rsidP="00EA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 от 06.05.2004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.03.2012  № 29-АК  736398</w:t>
            </w:r>
          </w:p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10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91654,81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46200,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15.10.2011  </w:t>
            </w:r>
          </w:p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№ 391-па</w:t>
            </w:r>
          </w:p>
        </w:tc>
      </w:tr>
      <w:tr w:rsidR="00837E85" w:rsidRPr="0096136E" w:rsidTr="0067411B">
        <w:trPr>
          <w:trHeight w:val="1124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лагоустройство и спортплощадка земельного участка ФОК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д.5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4100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спомогательное</w:t>
            </w:r>
          </w:p>
        </w:tc>
        <w:tc>
          <w:tcPr>
            <w:tcW w:w="1440" w:type="dxa"/>
            <w:vAlign w:val="center"/>
          </w:tcPr>
          <w:p w:rsidR="00837E85" w:rsidRPr="0096136E" w:rsidRDefault="00837E85" w:rsidP="00EA7E8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 19.10.2004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4.05.2012  № 29-АК  704600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205910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25000,00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28204,0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Мэра Северодвинска от 28.10.2009</w:t>
            </w:r>
          </w:p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№ 283-па</w:t>
            </w:r>
          </w:p>
        </w:tc>
      </w:tr>
      <w:tr w:rsidR="00837E85" w:rsidRPr="0096136E" w:rsidTr="0067411B">
        <w:trPr>
          <w:trHeight w:val="845"/>
          <w:tblCellSpacing w:w="5" w:type="nil"/>
        </w:trPr>
        <w:tc>
          <w:tcPr>
            <w:tcW w:w="1620" w:type="dxa"/>
            <w:vAlign w:val="center"/>
          </w:tcPr>
          <w:p w:rsidR="00837E85" w:rsidRPr="0096136E" w:rsidRDefault="00837E85" w:rsidP="002D121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Физкультурно-оздоровительный комплекс</w:t>
            </w:r>
          </w:p>
        </w:tc>
        <w:tc>
          <w:tcPr>
            <w:tcW w:w="19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  <w:r w:rsidR="00F444AF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Северодвинск,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5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86,9</w:t>
            </w:r>
          </w:p>
        </w:tc>
        <w:tc>
          <w:tcPr>
            <w:tcW w:w="90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портивное</w:t>
            </w:r>
          </w:p>
        </w:tc>
        <w:tc>
          <w:tcPr>
            <w:tcW w:w="1440" w:type="dxa"/>
            <w:vAlign w:val="center"/>
          </w:tcPr>
          <w:p w:rsidR="00837E85" w:rsidRPr="0096136E" w:rsidRDefault="00837E85" w:rsidP="00EA7E8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5.12.2002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4.05.2012  № 29-АК  704599</w:t>
            </w:r>
          </w:p>
        </w:tc>
        <w:tc>
          <w:tcPr>
            <w:tcW w:w="108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202780</w:t>
            </w:r>
          </w:p>
        </w:tc>
        <w:tc>
          <w:tcPr>
            <w:tcW w:w="1260" w:type="dxa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970000,00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AC7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782422,7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837E85" w:rsidRPr="0096136E" w:rsidRDefault="00837E85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38F1" w:rsidRPr="0096136E" w:rsidTr="00AB46D7">
        <w:trPr>
          <w:trHeight w:val="1157"/>
          <w:tblCellSpacing w:w="5" w:type="nil"/>
        </w:trPr>
        <w:tc>
          <w:tcPr>
            <w:tcW w:w="1620" w:type="dxa"/>
            <w:vAlign w:val="center"/>
          </w:tcPr>
          <w:p w:rsidR="00CA38F1" w:rsidRPr="0096136E" w:rsidRDefault="00CA38F1" w:rsidP="00CA38F1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аркасно-тентовое сооружение на территории стадиона «Строитель»</w:t>
            </w:r>
          </w:p>
        </w:tc>
        <w:tc>
          <w:tcPr>
            <w:tcW w:w="1980" w:type="dxa"/>
            <w:vAlign w:val="center"/>
          </w:tcPr>
          <w:p w:rsidR="00CA38F1" w:rsidRPr="0096136E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Комсомольская д.18А</w:t>
            </w:r>
          </w:p>
        </w:tc>
        <w:tc>
          <w:tcPr>
            <w:tcW w:w="900" w:type="dxa"/>
            <w:vAlign w:val="center"/>
          </w:tcPr>
          <w:p w:rsidR="00CA38F1" w:rsidRPr="0096136E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788,0</w:t>
            </w:r>
          </w:p>
        </w:tc>
        <w:tc>
          <w:tcPr>
            <w:tcW w:w="900" w:type="dxa"/>
            <w:vAlign w:val="center"/>
          </w:tcPr>
          <w:p w:rsidR="00CA38F1" w:rsidRPr="0096136E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080" w:type="dxa"/>
            <w:vAlign w:val="center"/>
          </w:tcPr>
          <w:p w:rsidR="00CA38F1" w:rsidRPr="0096136E" w:rsidRDefault="00CA38F1" w:rsidP="0062204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40" w:type="dxa"/>
            <w:vAlign w:val="center"/>
          </w:tcPr>
          <w:p w:rsidR="00CA38F1" w:rsidRPr="0096136E" w:rsidRDefault="00CA38F1" w:rsidP="00EA7E8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27.11.2017</w:t>
            </w:r>
          </w:p>
        </w:tc>
        <w:tc>
          <w:tcPr>
            <w:tcW w:w="1260" w:type="dxa"/>
            <w:vAlign w:val="center"/>
          </w:tcPr>
          <w:p w:rsidR="00CA38F1" w:rsidRPr="0096136E" w:rsidRDefault="00CA38F1" w:rsidP="0062204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.01.2018</w:t>
            </w:r>
          </w:p>
        </w:tc>
        <w:tc>
          <w:tcPr>
            <w:tcW w:w="1080" w:type="dxa"/>
            <w:vAlign w:val="center"/>
          </w:tcPr>
          <w:p w:rsidR="00CA38F1" w:rsidRPr="0096136E" w:rsidRDefault="00CA38F1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CA38F1" w:rsidRPr="0096136E" w:rsidRDefault="00CA38F1" w:rsidP="0062204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384676,50</w:t>
            </w:r>
          </w:p>
        </w:tc>
        <w:tc>
          <w:tcPr>
            <w:tcW w:w="1260" w:type="dxa"/>
            <w:vAlign w:val="center"/>
          </w:tcPr>
          <w:p w:rsidR="00CA38F1" w:rsidRPr="0096136E" w:rsidRDefault="00AC7D0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564156,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38F1" w:rsidRPr="0096136E" w:rsidRDefault="00CA38F1" w:rsidP="00CA38F1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 xml:space="preserve">РАСПОРЯЖЕНИЕ АДМИНИСТРАЦИИ СЕВЕРОДВИНСКА №10-рфэ от 28.03.2018 </w:t>
            </w:r>
          </w:p>
        </w:tc>
      </w:tr>
      <w:tr w:rsidR="00837E85" w:rsidRPr="0096136E" w:rsidTr="00AB46D7">
        <w:trPr>
          <w:trHeight w:val="320"/>
          <w:tblCellSpacing w:w="5" w:type="nil"/>
        </w:trPr>
        <w:tc>
          <w:tcPr>
            <w:tcW w:w="10260" w:type="dxa"/>
            <w:gridSpan w:val="8"/>
            <w:vAlign w:val="center"/>
          </w:tcPr>
          <w:p w:rsidR="00837E85" w:rsidRPr="0096136E" w:rsidRDefault="00837E85" w:rsidP="0060075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AC7D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8682486,83</w:t>
            </w:r>
          </w:p>
        </w:tc>
        <w:tc>
          <w:tcPr>
            <w:tcW w:w="1260" w:type="dxa"/>
            <w:vAlign w:val="center"/>
          </w:tcPr>
          <w:p w:rsidR="00837E85" w:rsidRPr="0096136E" w:rsidRDefault="00AC7D0C" w:rsidP="002A67B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4837371,29</w:t>
            </w:r>
          </w:p>
        </w:tc>
        <w:tc>
          <w:tcPr>
            <w:tcW w:w="1800" w:type="dxa"/>
            <w:shd w:val="clear" w:color="auto" w:fill="auto"/>
          </w:tcPr>
          <w:p w:rsidR="00837E85" w:rsidRPr="0096136E" w:rsidRDefault="00837E85" w:rsidP="0062204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B46D7" w:rsidRPr="0096136E" w:rsidRDefault="00AB46D7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A71DB" w:rsidRPr="0096136E" w:rsidRDefault="006A71D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7411B" w:rsidRPr="0096136E" w:rsidRDefault="0067411B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C7D5F" w:rsidRPr="0096136E" w:rsidRDefault="003C7D5F" w:rsidP="00837E85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E84A95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чень</w:t>
      </w:r>
      <w:r w:rsidR="00837E85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особо</w:t>
      </w:r>
      <w:r w:rsidR="00837E85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ценного движимого имущества,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находящегося  в оперативном управлении, на начало отчетного периода:</w:t>
      </w:r>
    </w:p>
    <w:p w:rsidR="003C7D5F" w:rsidRPr="0096136E" w:rsidRDefault="003C7D5F" w:rsidP="003C7D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Style w:val="a3"/>
        <w:tblW w:w="14580" w:type="dxa"/>
        <w:jc w:val="right"/>
        <w:tblLayout w:type="fixed"/>
        <w:tblLook w:val="0000"/>
      </w:tblPr>
      <w:tblGrid>
        <w:gridCol w:w="4950"/>
        <w:gridCol w:w="709"/>
        <w:gridCol w:w="992"/>
        <w:gridCol w:w="1479"/>
        <w:gridCol w:w="1498"/>
        <w:gridCol w:w="1701"/>
        <w:gridCol w:w="3251"/>
      </w:tblGrid>
      <w:tr w:rsidR="003C7D5F" w:rsidRPr="0096136E" w:rsidTr="001641FC">
        <w:trPr>
          <w:jc w:val="right"/>
        </w:trPr>
        <w:tc>
          <w:tcPr>
            <w:tcW w:w="4950" w:type="dxa"/>
          </w:tcPr>
          <w:p w:rsidR="003C7D5F" w:rsidRPr="0096136E" w:rsidRDefault="003C7D5F" w:rsidP="00DB66DD">
            <w:pPr>
              <w:pStyle w:val="ConsPlusCell"/>
              <w:ind w:right="-37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объекта   движимого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709" w:type="dxa"/>
          </w:tcPr>
          <w:p w:rsidR="003C7D5F" w:rsidRPr="0096136E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Год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выпуска</w:t>
            </w:r>
          </w:p>
        </w:tc>
        <w:tc>
          <w:tcPr>
            <w:tcW w:w="992" w:type="dxa"/>
          </w:tcPr>
          <w:p w:rsidR="003C7D5F" w:rsidRPr="0096136E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аводской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номер</w:t>
            </w:r>
          </w:p>
        </w:tc>
        <w:tc>
          <w:tcPr>
            <w:tcW w:w="1479" w:type="dxa"/>
          </w:tcPr>
          <w:p w:rsidR="003C7D5F" w:rsidRPr="0096136E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Инвентарный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номер</w:t>
            </w:r>
          </w:p>
        </w:tc>
        <w:tc>
          <w:tcPr>
            <w:tcW w:w="1498" w:type="dxa"/>
          </w:tcPr>
          <w:p w:rsidR="003C7D5F" w:rsidRPr="0096136E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701" w:type="dxa"/>
          </w:tcPr>
          <w:p w:rsidR="003C7D5F" w:rsidRPr="0096136E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Балансовая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остаточная)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стоимость,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рублей</w:t>
            </w:r>
          </w:p>
        </w:tc>
        <w:tc>
          <w:tcPr>
            <w:tcW w:w="3251" w:type="dxa"/>
          </w:tcPr>
          <w:p w:rsidR="003C7D5F" w:rsidRPr="0096136E" w:rsidRDefault="003C7D5F" w:rsidP="00DB66D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Основание    передачи  имущества  в оперативное управление  учреждения (дата и номер распорядительного документа)</w:t>
            </w:r>
          </w:p>
        </w:tc>
      </w:tr>
      <w:tr w:rsidR="006653A0" w:rsidRPr="0096136E" w:rsidTr="006653A0">
        <w:trPr>
          <w:trHeight w:val="120"/>
          <w:jc w:val="right"/>
        </w:trPr>
        <w:tc>
          <w:tcPr>
            <w:tcW w:w="4950" w:type="dxa"/>
          </w:tcPr>
          <w:p w:rsidR="006653A0" w:rsidRPr="0096136E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Хоккейная коробка</w:t>
            </w:r>
          </w:p>
        </w:tc>
        <w:tc>
          <w:tcPr>
            <w:tcW w:w="709" w:type="dxa"/>
          </w:tcPr>
          <w:p w:rsidR="006653A0" w:rsidRPr="0096136E" w:rsidRDefault="006653A0" w:rsidP="00682152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09</w:t>
            </w:r>
          </w:p>
        </w:tc>
        <w:tc>
          <w:tcPr>
            <w:tcW w:w="992" w:type="dxa"/>
          </w:tcPr>
          <w:p w:rsidR="006653A0" w:rsidRPr="0096136E" w:rsidRDefault="006653A0" w:rsidP="00682152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6653A0" w:rsidRPr="0096136E" w:rsidRDefault="006653A0" w:rsidP="00682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11</w:t>
            </w:r>
          </w:p>
        </w:tc>
        <w:tc>
          <w:tcPr>
            <w:tcW w:w="1498" w:type="dxa"/>
          </w:tcPr>
          <w:p w:rsidR="006653A0" w:rsidRPr="0096136E" w:rsidRDefault="006653A0" w:rsidP="00682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38,34</w:t>
            </w:r>
          </w:p>
        </w:tc>
        <w:tc>
          <w:tcPr>
            <w:tcW w:w="1701" w:type="dxa"/>
          </w:tcPr>
          <w:p w:rsidR="006653A0" w:rsidRPr="0096136E" w:rsidRDefault="00AC7D0C" w:rsidP="00D70990">
            <w:pPr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54,76</w:t>
            </w:r>
          </w:p>
        </w:tc>
        <w:tc>
          <w:tcPr>
            <w:tcW w:w="3251" w:type="dxa"/>
            <w:vMerge w:val="restart"/>
          </w:tcPr>
          <w:p w:rsidR="006653A0" w:rsidRPr="0096136E" w:rsidRDefault="006653A0" w:rsidP="001641FC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  <w:p w:rsidR="006653A0" w:rsidRPr="0096136E" w:rsidRDefault="006653A0" w:rsidP="001641FC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Постановление Администрации Северодвинска от 31.07.2013 №289-па</w:t>
            </w:r>
          </w:p>
        </w:tc>
      </w:tr>
      <w:tr w:rsidR="006653A0" w:rsidRPr="0096136E" w:rsidTr="001641FC">
        <w:trPr>
          <w:trHeight w:val="53"/>
          <w:jc w:val="right"/>
        </w:trPr>
        <w:tc>
          <w:tcPr>
            <w:tcW w:w="4950" w:type="dxa"/>
          </w:tcPr>
          <w:p w:rsidR="006653A0" w:rsidRPr="0096136E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Система видеонаблюдения</w:t>
            </w:r>
          </w:p>
        </w:tc>
        <w:tc>
          <w:tcPr>
            <w:tcW w:w="709" w:type="dxa"/>
          </w:tcPr>
          <w:p w:rsidR="006653A0" w:rsidRPr="0096136E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96136E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30</w:t>
            </w:r>
          </w:p>
        </w:tc>
        <w:tc>
          <w:tcPr>
            <w:tcW w:w="1498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80,77</w:t>
            </w:r>
          </w:p>
        </w:tc>
        <w:tc>
          <w:tcPr>
            <w:tcW w:w="1701" w:type="dxa"/>
          </w:tcPr>
          <w:p w:rsidR="006653A0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6653A0" w:rsidRPr="0096136E" w:rsidRDefault="006653A0" w:rsidP="00DB66DD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653A0" w:rsidRPr="0096136E" w:rsidTr="001641FC">
        <w:trPr>
          <w:trHeight w:val="185"/>
          <w:jc w:val="right"/>
        </w:trPr>
        <w:tc>
          <w:tcPr>
            <w:tcW w:w="4950" w:type="dxa"/>
          </w:tcPr>
          <w:p w:rsidR="006653A0" w:rsidRPr="0096136E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Система видеонаблюдения</w:t>
            </w:r>
          </w:p>
        </w:tc>
        <w:tc>
          <w:tcPr>
            <w:tcW w:w="709" w:type="dxa"/>
          </w:tcPr>
          <w:p w:rsidR="006653A0" w:rsidRPr="0096136E" w:rsidRDefault="006653A0" w:rsidP="00C50FC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96136E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31</w:t>
            </w:r>
          </w:p>
        </w:tc>
        <w:tc>
          <w:tcPr>
            <w:tcW w:w="1498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8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68,99</w:t>
            </w:r>
          </w:p>
        </w:tc>
        <w:tc>
          <w:tcPr>
            <w:tcW w:w="1701" w:type="dxa"/>
          </w:tcPr>
          <w:p w:rsidR="006653A0" w:rsidRPr="0096136E" w:rsidRDefault="00AC7D0C" w:rsidP="00D7099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6653A0" w:rsidRPr="0096136E" w:rsidRDefault="006653A0" w:rsidP="00DB66DD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653A0" w:rsidRPr="0096136E" w:rsidTr="001641FC">
        <w:trPr>
          <w:trHeight w:val="202"/>
          <w:jc w:val="right"/>
        </w:trPr>
        <w:tc>
          <w:tcPr>
            <w:tcW w:w="4950" w:type="dxa"/>
          </w:tcPr>
          <w:p w:rsidR="006653A0" w:rsidRPr="0096136E" w:rsidRDefault="006653A0" w:rsidP="00F51C30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30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Hatomic</w:t>
            </w:r>
            <w:proofErr w:type="spellEnd"/>
          </w:p>
        </w:tc>
        <w:tc>
          <w:tcPr>
            <w:tcW w:w="709" w:type="dxa"/>
          </w:tcPr>
          <w:p w:rsidR="006653A0" w:rsidRPr="0096136E" w:rsidRDefault="006653A0" w:rsidP="00F51C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96136E">
              <w:rPr>
                <w:color w:val="000000" w:themeColor="text1"/>
                <w:lang w:val="ru-RU"/>
              </w:rPr>
              <w:t>201</w:t>
            </w:r>
            <w:r w:rsidRPr="0096136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</w:tcPr>
          <w:p w:rsidR="006653A0" w:rsidRPr="0096136E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</w:rPr>
              <w:t>38998</w:t>
            </w:r>
          </w:p>
        </w:tc>
        <w:tc>
          <w:tcPr>
            <w:tcW w:w="1479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027</w:t>
            </w:r>
          </w:p>
        </w:tc>
        <w:tc>
          <w:tcPr>
            <w:tcW w:w="1498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6653A0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81,41</w:t>
            </w:r>
          </w:p>
        </w:tc>
        <w:tc>
          <w:tcPr>
            <w:tcW w:w="3251" w:type="dxa"/>
            <w:vMerge/>
          </w:tcPr>
          <w:p w:rsidR="006653A0" w:rsidRPr="0096136E" w:rsidRDefault="006653A0" w:rsidP="00DB66D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653A0" w:rsidRPr="0096136E" w:rsidTr="001641FC">
        <w:trPr>
          <w:trHeight w:val="221"/>
          <w:jc w:val="right"/>
        </w:trPr>
        <w:tc>
          <w:tcPr>
            <w:tcW w:w="4950" w:type="dxa"/>
          </w:tcPr>
          <w:p w:rsidR="006653A0" w:rsidRPr="0096136E" w:rsidRDefault="006653A0" w:rsidP="001858DB">
            <w:pPr>
              <w:pStyle w:val="a4"/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96136E">
              <w:rPr>
                <w:color w:val="000000" w:themeColor="text1"/>
              </w:rPr>
              <w:t>Пистолет</w:t>
            </w:r>
            <w:proofErr w:type="spellEnd"/>
            <w:r w:rsidRPr="0096136E">
              <w:rPr>
                <w:color w:val="000000" w:themeColor="text1"/>
              </w:rPr>
              <w:t xml:space="preserve"> </w:t>
            </w:r>
            <w:proofErr w:type="spellStart"/>
            <w:r w:rsidRPr="0096136E">
              <w:rPr>
                <w:color w:val="000000" w:themeColor="text1"/>
              </w:rPr>
              <w:t>Вальтер</w:t>
            </w:r>
            <w:proofErr w:type="spellEnd"/>
            <w:r w:rsidRPr="0096136E">
              <w:rPr>
                <w:color w:val="000000" w:themeColor="text1"/>
              </w:rPr>
              <w:t xml:space="preserve"> № 25773</w:t>
            </w:r>
          </w:p>
        </w:tc>
        <w:tc>
          <w:tcPr>
            <w:tcW w:w="709" w:type="dxa"/>
          </w:tcPr>
          <w:p w:rsidR="006653A0" w:rsidRPr="0096136E" w:rsidRDefault="006653A0" w:rsidP="00F7006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96136E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</w:rPr>
              <w:t>25773</w:t>
            </w:r>
          </w:p>
        </w:tc>
        <w:tc>
          <w:tcPr>
            <w:tcW w:w="1479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028</w:t>
            </w:r>
          </w:p>
        </w:tc>
        <w:tc>
          <w:tcPr>
            <w:tcW w:w="1498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6653A0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1,16</w:t>
            </w:r>
          </w:p>
        </w:tc>
        <w:tc>
          <w:tcPr>
            <w:tcW w:w="3251" w:type="dxa"/>
            <w:vMerge/>
          </w:tcPr>
          <w:p w:rsidR="006653A0" w:rsidRPr="0096136E" w:rsidRDefault="006653A0" w:rsidP="00DB66D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653A0" w:rsidRPr="0096136E" w:rsidTr="001641FC">
        <w:trPr>
          <w:trHeight w:val="96"/>
          <w:jc w:val="right"/>
        </w:trPr>
        <w:tc>
          <w:tcPr>
            <w:tcW w:w="4950" w:type="dxa"/>
          </w:tcPr>
          <w:p w:rsidR="006653A0" w:rsidRPr="0096136E" w:rsidRDefault="006653A0" w:rsidP="00AB46D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пневматическая №0040 МР-573</w:t>
            </w:r>
          </w:p>
        </w:tc>
        <w:tc>
          <w:tcPr>
            <w:tcW w:w="709" w:type="dxa"/>
          </w:tcPr>
          <w:p w:rsidR="006653A0" w:rsidRPr="0096136E" w:rsidRDefault="006653A0" w:rsidP="00F7006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6653A0" w:rsidRPr="0096136E" w:rsidRDefault="006653A0" w:rsidP="00DB66DD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</w:rPr>
              <w:t>А835976</w:t>
            </w:r>
          </w:p>
        </w:tc>
        <w:tc>
          <w:tcPr>
            <w:tcW w:w="1479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040</w:t>
            </w:r>
          </w:p>
        </w:tc>
        <w:tc>
          <w:tcPr>
            <w:tcW w:w="1498" w:type="dxa"/>
          </w:tcPr>
          <w:p w:rsidR="006653A0" w:rsidRPr="0096136E" w:rsidRDefault="006653A0" w:rsidP="00DB6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6653A0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6,85</w:t>
            </w:r>
          </w:p>
        </w:tc>
        <w:tc>
          <w:tcPr>
            <w:tcW w:w="3251" w:type="dxa"/>
            <w:vMerge/>
          </w:tcPr>
          <w:p w:rsidR="006653A0" w:rsidRPr="0096136E" w:rsidRDefault="006653A0" w:rsidP="00DB66DD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BD37DA" w:rsidRPr="0096136E" w:rsidTr="001641FC">
        <w:trPr>
          <w:trHeight w:val="965"/>
          <w:jc w:val="right"/>
        </w:trPr>
        <w:tc>
          <w:tcPr>
            <w:tcW w:w="4950" w:type="dxa"/>
          </w:tcPr>
          <w:p w:rsidR="00BD37DA" w:rsidRPr="0096136E" w:rsidRDefault="00BD37DA" w:rsidP="001560E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ейт-парк</w:t>
            </w:r>
          </w:p>
        </w:tc>
        <w:tc>
          <w:tcPr>
            <w:tcW w:w="709" w:type="dxa"/>
          </w:tcPr>
          <w:p w:rsidR="00BD37DA" w:rsidRPr="0096136E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2" w:type="dxa"/>
          </w:tcPr>
          <w:p w:rsidR="00BD37DA" w:rsidRPr="0096136E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479" w:type="dxa"/>
          </w:tcPr>
          <w:p w:rsidR="00BD37DA" w:rsidRPr="0096136E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0102080</w:t>
            </w:r>
          </w:p>
        </w:tc>
        <w:tc>
          <w:tcPr>
            <w:tcW w:w="1498" w:type="dxa"/>
          </w:tcPr>
          <w:p w:rsidR="00BD37DA" w:rsidRPr="0096136E" w:rsidRDefault="00BD37DA" w:rsidP="001D64F1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1</w:t>
            </w:r>
            <w:r w:rsidR="007966AF" w:rsidRPr="0096136E">
              <w:rPr>
                <w:color w:val="000000" w:themeColor="text1"/>
                <w:lang w:val="ru-RU"/>
              </w:rPr>
              <w:t xml:space="preserve"> </w:t>
            </w:r>
            <w:r w:rsidRPr="0096136E">
              <w:rPr>
                <w:color w:val="000000" w:themeColor="text1"/>
                <w:lang w:val="ru-RU"/>
              </w:rPr>
              <w:t>978</w:t>
            </w:r>
            <w:r w:rsidR="007966AF" w:rsidRPr="0096136E">
              <w:rPr>
                <w:color w:val="000000" w:themeColor="text1"/>
                <w:lang w:val="ru-RU"/>
              </w:rPr>
              <w:t xml:space="preserve"> </w:t>
            </w:r>
            <w:r w:rsidRPr="0096136E">
              <w:rPr>
                <w:color w:val="000000" w:themeColor="text1"/>
                <w:lang w:val="ru-RU"/>
              </w:rPr>
              <w:t>840,00</w:t>
            </w:r>
          </w:p>
        </w:tc>
        <w:tc>
          <w:tcPr>
            <w:tcW w:w="1701" w:type="dxa"/>
          </w:tcPr>
          <w:p w:rsidR="00BD37DA" w:rsidRPr="0096136E" w:rsidRDefault="00BD37DA" w:rsidP="00D7099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3251" w:type="dxa"/>
          </w:tcPr>
          <w:p w:rsidR="00BD37DA" w:rsidRPr="0096136E" w:rsidRDefault="00BD37DA" w:rsidP="007E626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Распоряжение Комитета по управлению имуществом и земельным отношениям Администрации Северодвинска от 20.11.2012 г. № 148)</w:t>
            </w:r>
            <w:proofErr w:type="gramEnd"/>
          </w:p>
        </w:tc>
      </w:tr>
      <w:tr w:rsidR="005D6F0F" w:rsidRPr="0096136E" w:rsidTr="001641FC">
        <w:trPr>
          <w:trHeight w:val="132"/>
          <w:jc w:val="right"/>
        </w:trPr>
        <w:tc>
          <w:tcPr>
            <w:tcW w:w="4950" w:type="dxa"/>
          </w:tcPr>
          <w:p w:rsidR="005D6F0F" w:rsidRPr="0096136E" w:rsidRDefault="005D6F0F" w:rsidP="00971BF5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жарная сигнализация</w:t>
            </w:r>
          </w:p>
        </w:tc>
        <w:tc>
          <w:tcPr>
            <w:tcW w:w="709" w:type="dxa"/>
          </w:tcPr>
          <w:p w:rsidR="005D6F0F" w:rsidRPr="0096136E" w:rsidRDefault="005D6F0F" w:rsidP="00971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029</w:t>
            </w:r>
          </w:p>
        </w:tc>
        <w:tc>
          <w:tcPr>
            <w:tcW w:w="1498" w:type="dxa"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36,54</w:t>
            </w:r>
          </w:p>
        </w:tc>
        <w:tc>
          <w:tcPr>
            <w:tcW w:w="1701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</w:tcPr>
          <w:p w:rsidR="00925390" w:rsidRPr="0096136E" w:rsidRDefault="00925390" w:rsidP="007E62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41FC" w:rsidRPr="0096136E" w:rsidRDefault="001641FC" w:rsidP="007E62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6F0F" w:rsidRPr="0096136E" w:rsidRDefault="005D6F0F" w:rsidP="007E62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 №168-рпз)</w:t>
            </w:r>
          </w:p>
          <w:p w:rsidR="005D6F0F" w:rsidRPr="0096136E" w:rsidRDefault="005D6F0F" w:rsidP="007E626E">
            <w:pPr>
              <w:pStyle w:val="ConsPlusNonformat"/>
              <w:jc w:val="center"/>
              <w:rPr>
                <w:color w:val="000000" w:themeColor="text1"/>
              </w:rPr>
            </w:pPr>
          </w:p>
        </w:tc>
      </w:tr>
      <w:tr w:rsidR="005D6F0F" w:rsidRPr="0096136E" w:rsidTr="001641FC">
        <w:trPr>
          <w:trHeight w:val="136"/>
          <w:jc w:val="right"/>
        </w:trPr>
        <w:tc>
          <w:tcPr>
            <w:tcW w:w="4950" w:type="dxa"/>
          </w:tcPr>
          <w:p w:rsidR="005D6F0F" w:rsidRPr="0096136E" w:rsidRDefault="005D6F0F" w:rsidP="00AB46D7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невматический пистолет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CM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162</w:t>
            </w:r>
          </w:p>
        </w:tc>
        <w:tc>
          <w:tcPr>
            <w:tcW w:w="709" w:type="dxa"/>
          </w:tcPr>
          <w:p w:rsidR="005D6F0F" w:rsidRPr="0096136E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5D6F0F" w:rsidRPr="0096136E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20</w:t>
            </w:r>
          </w:p>
        </w:tc>
        <w:tc>
          <w:tcPr>
            <w:tcW w:w="1498" w:type="dxa"/>
          </w:tcPr>
          <w:p w:rsidR="005D6F0F" w:rsidRPr="0096136E" w:rsidRDefault="005D6F0F" w:rsidP="003D7E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5D6F0F" w:rsidRPr="0096136E" w:rsidRDefault="00AC7D0C" w:rsidP="00F70061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1,93</w:t>
            </w:r>
          </w:p>
        </w:tc>
        <w:tc>
          <w:tcPr>
            <w:tcW w:w="3251" w:type="dxa"/>
            <w:vMerge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96136E" w:rsidTr="001641FC">
        <w:trPr>
          <w:trHeight w:val="169"/>
          <w:jc w:val="right"/>
        </w:trPr>
        <w:tc>
          <w:tcPr>
            <w:tcW w:w="4950" w:type="dxa"/>
          </w:tcPr>
          <w:p w:rsidR="005D6F0F" w:rsidRPr="0096136E" w:rsidRDefault="005D6F0F" w:rsidP="00D70990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Feihwerbau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700. к.4,5</w:t>
            </w:r>
          </w:p>
        </w:tc>
        <w:tc>
          <w:tcPr>
            <w:tcW w:w="70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96136E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15</w:t>
            </w:r>
          </w:p>
        </w:tc>
        <w:tc>
          <w:tcPr>
            <w:tcW w:w="1498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5D6F0F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3251" w:type="dxa"/>
            <w:vMerge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96136E" w:rsidTr="001641FC">
        <w:trPr>
          <w:trHeight w:val="186"/>
          <w:jc w:val="right"/>
        </w:trPr>
        <w:tc>
          <w:tcPr>
            <w:tcW w:w="4950" w:type="dxa"/>
          </w:tcPr>
          <w:p w:rsidR="005D6F0F" w:rsidRPr="0096136E" w:rsidRDefault="005D6F0F" w:rsidP="00D70990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спортивн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Anschutz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64. к5.6</w:t>
            </w:r>
          </w:p>
        </w:tc>
        <w:tc>
          <w:tcPr>
            <w:tcW w:w="70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96136E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11</w:t>
            </w:r>
          </w:p>
        </w:tc>
        <w:tc>
          <w:tcPr>
            <w:tcW w:w="1498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5D6F0F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33,56</w:t>
            </w:r>
          </w:p>
        </w:tc>
        <w:tc>
          <w:tcPr>
            <w:tcW w:w="3251" w:type="dxa"/>
            <w:vMerge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96136E" w:rsidTr="001641FC">
        <w:trPr>
          <w:trHeight w:val="63"/>
          <w:jc w:val="right"/>
        </w:trPr>
        <w:tc>
          <w:tcPr>
            <w:tcW w:w="4950" w:type="dxa"/>
          </w:tcPr>
          <w:p w:rsidR="005D6F0F" w:rsidRPr="0096136E" w:rsidRDefault="005D6F0F" w:rsidP="00D70990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Walther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KK30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Ahatomic</w:t>
            </w:r>
            <w:proofErr w:type="spellEnd"/>
          </w:p>
        </w:tc>
        <w:tc>
          <w:tcPr>
            <w:tcW w:w="70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96136E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47</w:t>
            </w:r>
          </w:p>
        </w:tc>
        <w:tc>
          <w:tcPr>
            <w:tcW w:w="1498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7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5D6F0F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3,16</w:t>
            </w:r>
          </w:p>
        </w:tc>
        <w:tc>
          <w:tcPr>
            <w:tcW w:w="3251" w:type="dxa"/>
            <w:vMerge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96136E" w:rsidTr="001641FC">
        <w:trPr>
          <w:trHeight w:val="212"/>
          <w:jc w:val="right"/>
        </w:trPr>
        <w:tc>
          <w:tcPr>
            <w:tcW w:w="4950" w:type="dxa"/>
          </w:tcPr>
          <w:p w:rsidR="005D6F0F" w:rsidRPr="0096136E" w:rsidRDefault="005D6F0F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5,6</w:t>
            </w:r>
          </w:p>
        </w:tc>
        <w:tc>
          <w:tcPr>
            <w:tcW w:w="70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96136E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8</w:t>
            </w:r>
          </w:p>
        </w:tc>
        <w:tc>
          <w:tcPr>
            <w:tcW w:w="1498" w:type="dxa"/>
          </w:tcPr>
          <w:p w:rsidR="005D6F0F" w:rsidRPr="0096136E" w:rsidRDefault="005D6F0F" w:rsidP="009B750B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:rsidR="005D6F0F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7,50</w:t>
            </w:r>
          </w:p>
        </w:tc>
        <w:tc>
          <w:tcPr>
            <w:tcW w:w="3251" w:type="dxa"/>
            <w:vMerge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6F0F" w:rsidRPr="0096136E" w:rsidTr="001641FC">
        <w:trPr>
          <w:trHeight w:val="245"/>
          <w:jc w:val="right"/>
        </w:trPr>
        <w:tc>
          <w:tcPr>
            <w:tcW w:w="4950" w:type="dxa"/>
          </w:tcPr>
          <w:p w:rsidR="004613E2" w:rsidRPr="0096136E" w:rsidRDefault="005D6F0F" w:rsidP="007E626E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 5,6</w:t>
            </w:r>
          </w:p>
        </w:tc>
        <w:tc>
          <w:tcPr>
            <w:tcW w:w="709" w:type="dxa"/>
          </w:tcPr>
          <w:p w:rsidR="005D6F0F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D6F0F" w:rsidRPr="0096136E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5D6F0F" w:rsidRPr="0096136E" w:rsidRDefault="005D6F0F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7</w:t>
            </w:r>
          </w:p>
        </w:tc>
        <w:tc>
          <w:tcPr>
            <w:tcW w:w="1498" w:type="dxa"/>
          </w:tcPr>
          <w:p w:rsidR="005D6F0F" w:rsidRPr="0096136E" w:rsidRDefault="005D6F0F" w:rsidP="009B750B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:rsidR="005D6F0F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7,50</w:t>
            </w:r>
          </w:p>
        </w:tc>
        <w:tc>
          <w:tcPr>
            <w:tcW w:w="3251" w:type="dxa"/>
            <w:vMerge/>
          </w:tcPr>
          <w:p w:rsidR="005D6F0F" w:rsidRPr="0096136E" w:rsidRDefault="005D6F0F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49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блок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контейнеров 25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41013620150002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3,13</w:t>
            </w:r>
          </w:p>
        </w:tc>
        <w:tc>
          <w:tcPr>
            <w:tcW w:w="3251" w:type="dxa"/>
            <w:vMerge w:val="restart"/>
          </w:tcPr>
          <w:p w:rsidR="00AB46D7" w:rsidRPr="0096136E" w:rsidRDefault="00AB46D7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аспоряжение Комитета  по управлению муниципальным имуществом и земельным отношениям от 03.10.2016 №48</w:t>
            </w:r>
          </w:p>
        </w:tc>
      </w:tr>
      <w:tr w:rsidR="00AB46D7" w:rsidRPr="0096136E" w:rsidTr="001641FC">
        <w:trPr>
          <w:trHeight w:val="180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блок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контейнеров 26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1641FC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410136201500026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3,13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79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блок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контейнеров 27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41013620150002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3,13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60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блок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контейнеров 28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410136201500024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3,13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5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лок контейнер Раздевалк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C2F04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210138000005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7,84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08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лок контейнер Раздевалк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2101380000056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7,84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1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лок контейнер Раздевалк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210138000005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AB46D7" w:rsidRPr="0096136E" w:rsidRDefault="00AC7D0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7,84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2F04" w:rsidRPr="0096136E" w:rsidTr="001641FC">
        <w:trPr>
          <w:trHeight w:val="545"/>
          <w:jc w:val="right"/>
        </w:trPr>
        <w:tc>
          <w:tcPr>
            <w:tcW w:w="4950" w:type="dxa"/>
          </w:tcPr>
          <w:p w:rsidR="00DC2F04" w:rsidRPr="0096136E" w:rsidRDefault="00A0376F" w:rsidP="00A0376F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силитель мощности класса  Н</w:t>
            </w:r>
          </w:p>
        </w:tc>
        <w:tc>
          <w:tcPr>
            <w:tcW w:w="709" w:type="dxa"/>
          </w:tcPr>
          <w:p w:rsidR="00DC2F04" w:rsidRPr="0096136E" w:rsidRDefault="005D6F0F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C2F04" w:rsidRPr="0096136E" w:rsidRDefault="005D6F0F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DC2F04" w:rsidRPr="0096136E" w:rsidRDefault="00A0376F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1</w:t>
            </w:r>
          </w:p>
        </w:tc>
        <w:tc>
          <w:tcPr>
            <w:tcW w:w="1498" w:type="dxa"/>
          </w:tcPr>
          <w:p w:rsidR="00DC2F04" w:rsidRPr="0096136E" w:rsidRDefault="008F466D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8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17,88</w:t>
            </w:r>
          </w:p>
        </w:tc>
        <w:tc>
          <w:tcPr>
            <w:tcW w:w="1701" w:type="dxa"/>
          </w:tcPr>
          <w:p w:rsidR="00DC2F04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40,77</w:t>
            </w:r>
          </w:p>
        </w:tc>
        <w:tc>
          <w:tcPr>
            <w:tcW w:w="3251" w:type="dxa"/>
          </w:tcPr>
          <w:p w:rsidR="00DC2F04" w:rsidRPr="0096136E" w:rsidRDefault="00DC2F04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споряжение Комитета по управлению муниципальным имуществом и земельным отношениям от 03.10.2016 №49 </w:t>
            </w:r>
          </w:p>
        </w:tc>
      </w:tr>
      <w:tr w:rsidR="00AB46D7" w:rsidRPr="0096136E" w:rsidTr="001641FC">
        <w:trPr>
          <w:trHeight w:val="144"/>
          <w:jc w:val="right"/>
        </w:trPr>
        <w:tc>
          <w:tcPr>
            <w:tcW w:w="4950" w:type="dxa"/>
          </w:tcPr>
          <w:p w:rsidR="00AB46D7" w:rsidRPr="0096136E" w:rsidRDefault="00AB46D7" w:rsidP="00A0376F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ирокополосная акустическая систем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0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67,28</w:t>
            </w:r>
          </w:p>
        </w:tc>
        <w:tc>
          <w:tcPr>
            <w:tcW w:w="1701" w:type="dxa"/>
          </w:tcPr>
          <w:p w:rsidR="00AB46D7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3,51</w:t>
            </w:r>
          </w:p>
        </w:tc>
        <w:tc>
          <w:tcPr>
            <w:tcW w:w="3251" w:type="dxa"/>
            <w:vMerge w:val="restart"/>
          </w:tcPr>
          <w:p w:rsidR="00AB46D7" w:rsidRPr="0096136E" w:rsidRDefault="001641FC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</w:t>
            </w:r>
            <w:r w:rsidR="00AB46D7" w:rsidRPr="0096136E">
              <w:rPr>
                <w:color w:val="000000" w:themeColor="text1"/>
                <w:sz w:val="20"/>
                <w:szCs w:val="20"/>
              </w:rPr>
              <w:t>становление Администрации Северодвинска от 06.12.2011 №516-па (в редакции от 30.12.2016 № 168-рпз)</w:t>
            </w:r>
          </w:p>
          <w:p w:rsidR="00811BD2" w:rsidRPr="0096136E" w:rsidRDefault="00811BD2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1BD2" w:rsidRPr="0096136E" w:rsidRDefault="00811BD2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1BD2" w:rsidRPr="0096136E" w:rsidRDefault="00811BD2" w:rsidP="004613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19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силитель мощности класса Н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2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8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17,88</w:t>
            </w:r>
          </w:p>
        </w:tc>
        <w:tc>
          <w:tcPr>
            <w:tcW w:w="1701" w:type="dxa"/>
          </w:tcPr>
          <w:p w:rsidR="00AB46D7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40,77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306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рофессиональны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CD</w:t>
            </w:r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P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USB</w:t>
            </w:r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Dcard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проигрыватель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99,22</w:t>
            </w:r>
          </w:p>
        </w:tc>
        <w:tc>
          <w:tcPr>
            <w:tcW w:w="1701" w:type="dxa"/>
          </w:tcPr>
          <w:p w:rsidR="00AB46D7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1,09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4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Активн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двухполос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студийно-монитор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акустическая система и разъемы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8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20,26</w:t>
            </w:r>
          </w:p>
        </w:tc>
        <w:tc>
          <w:tcPr>
            <w:tcW w:w="1701" w:type="dxa"/>
          </w:tcPr>
          <w:p w:rsidR="00AB46D7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58,73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18"/>
          <w:jc w:val="right"/>
        </w:trPr>
        <w:tc>
          <w:tcPr>
            <w:tcW w:w="4950" w:type="dxa"/>
          </w:tcPr>
          <w:p w:rsidR="00AB46D7" w:rsidRPr="0096136E" w:rsidRDefault="00AB46D7" w:rsidP="00C50FC1">
            <w:pPr>
              <w:outlineLvl w:val="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эк-металлически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шкаф для оборудования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10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18,66</w:t>
            </w:r>
          </w:p>
        </w:tc>
        <w:tc>
          <w:tcPr>
            <w:tcW w:w="1701" w:type="dxa"/>
          </w:tcPr>
          <w:p w:rsidR="00AB46D7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95,25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9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Ворота для гандбол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9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97,3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2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инг 6х6 м, напольный на раме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1,0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70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т гантелей фиксированных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18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3,66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358"/>
          <w:jc w:val="right"/>
        </w:trPr>
        <w:tc>
          <w:tcPr>
            <w:tcW w:w="4950" w:type="dxa"/>
          </w:tcPr>
          <w:p w:rsidR="00AB46D7" w:rsidRPr="0096136E" w:rsidRDefault="00AB46D7" w:rsidP="005D6F0F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т дисков олимпийских обрезиненных для тренажеров и штанги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3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6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64,4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5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Дорожка беговая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4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29,1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35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. Комбинированные упражнения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318"/>
          <w:jc w:val="right"/>
        </w:trPr>
        <w:tc>
          <w:tcPr>
            <w:tcW w:w="4950" w:type="dxa"/>
          </w:tcPr>
          <w:p w:rsidR="00AB46D7" w:rsidRPr="0096136E" w:rsidRDefault="00AB46D7" w:rsidP="00F664AA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6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68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19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8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0</w:t>
            </w:r>
          </w:p>
        </w:tc>
        <w:tc>
          <w:tcPr>
            <w:tcW w:w="1701" w:type="dxa"/>
          </w:tcPr>
          <w:p w:rsidR="00AB46D7" w:rsidRPr="0096136E" w:rsidRDefault="00AB46D7" w:rsidP="002C20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82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эллиптический, энергонезависимый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2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1,64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1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Жим ногами под углом 45 градусов», нагружаемый дисками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4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24,1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4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Жим от груди»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6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Жим от плеч»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6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179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Машина Смита»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61,14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74"/>
          <w:jc w:val="right"/>
        </w:trPr>
        <w:tc>
          <w:tcPr>
            <w:tcW w:w="4950" w:type="dxa"/>
          </w:tcPr>
          <w:p w:rsidR="00AB46D7" w:rsidRPr="0096136E" w:rsidRDefault="00AB46D7" w:rsidP="002424A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Разгибание ног</w:t>
            </w:r>
            <w:r w:rsidR="001641F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/Сгибание ног стоя»</w:t>
            </w:r>
            <w:r w:rsidR="004613E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8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8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От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»</w:t>
            </w:r>
            <w:r w:rsidR="004613E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9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5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Перекрестная тяга»</w:t>
            </w:r>
            <w:r w:rsidR="001641F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1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60,32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175"/>
          <w:jc w:val="right"/>
        </w:trPr>
        <w:tc>
          <w:tcPr>
            <w:tcW w:w="4950" w:type="dxa"/>
          </w:tcPr>
          <w:p w:rsidR="00AB46D7" w:rsidRPr="0096136E" w:rsidRDefault="00AB46D7" w:rsidP="002424A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и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»</w:t>
            </w:r>
            <w:r w:rsidR="001641F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2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362"/>
          <w:jc w:val="right"/>
        </w:trPr>
        <w:tc>
          <w:tcPr>
            <w:tcW w:w="4950" w:type="dxa"/>
          </w:tcPr>
          <w:p w:rsidR="00AB46D7" w:rsidRPr="0096136E" w:rsidRDefault="00AB46D7" w:rsidP="002424A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Скамья универсальная», с изменяемым углом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400,6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88336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5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«Стойка для приседаний»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6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0,66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7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для позвоночник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8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2,7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5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для функционального тренинга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8978E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8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83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37,7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88336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35229B">
        <w:trPr>
          <w:trHeight w:val="286"/>
          <w:jc w:val="right"/>
        </w:trPr>
        <w:tc>
          <w:tcPr>
            <w:tcW w:w="4950" w:type="dxa"/>
          </w:tcPr>
          <w:p w:rsidR="00AB46D7" w:rsidRPr="0096136E" w:rsidRDefault="00AB46D7" w:rsidP="004613E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т волейб</w:t>
            </w:r>
            <w:r w:rsidR="004613E2" w:rsidRPr="0096136E">
              <w:rPr>
                <w:color w:val="000000" w:themeColor="text1"/>
                <w:sz w:val="20"/>
                <w:szCs w:val="20"/>
              </w:rPr>
              <w:t xml:space="preserve">ольных телескопических стоек   </w:t>
            </w:r>
            <w:r w:rsidRPr="0096136E">
              <w:rPr>
                <w:color w:val="000000" w:themeColor="text1"/>
                <w:sz w:val="20"/>
                <w:szCs w:val="20"/>
              </w:rPr>
              <w:t>(в компл.</w:t>
            </w:r>
            <w:r w:rsidR="00811BD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 шт</w:t>
            </w:r>
            <w:r w:rsidR="00811BD2" w:rsidRPr="0096136E">
              <w:rPr>
                <w:color w:val="000000" w:themeColor="text1"/>
                <w:sz w:val="20"/>
                <w:szCs w:val="20"/>
              </w:rPr>
              <w:t>.</w:t>
            </w:r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94,80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</w:tcPr>
          <w:p w:rsidR="00925390" w:rsidRPr="0096136E" w:rsidRDefault="00925390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5390" w:rsidRPr="0096136E" w:rsidRDefault="00925390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46D7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</w:t>
            </w:r>
            <w:r w:rsidR="00AB46D7" w:rsidRPr="0096136E">
              <w:rPr>
                <w:color w:val="000000" w:themeColor="text1"/>
                <w:sz w:val="20"/>
                <w:szCs w:val="20"/>
              </w:rPr>
              <w:t>остановление Администрации Северодвинска от 06.12.2011 №516-па (в редакции от 30.12.2016 №168-рпз)</w:t>
            </w:r>
          </w:p>
          <w:p w:rsidR="0035229B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229B" w:rsidRPr="0096136E" w:rsidRDefault="0035229B" w:rsidP="000F5CA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258"/>
          <w:jc w:val="right"/>
        </w:trPr>
        <w:tc>
          <w:tcPr>
            <w:tcW w:w="4950" w:type="dxa"/>
          </w:tcPr>
          <w:p w:rsidR="00AB46D7" w:rsidRPr="0096136E" w:rsidRDefault="00AB46D7" w:rsidP="004613E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абло игровое многофункциональное для</w:t>
            </w:r>
            <w:r w:rsidR="004613E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закрытых помещений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80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5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8</w:t>
            </w:r>
          </w:p>
        </w:tc>
        <w:tc>
          <w:tcPr>
            <w:tcW w:w="1701" w:type="dxa"/>
          </w:tcPr>
          <w:p w:rsidR="00AB46D7" w:rsidRPr="0096136E" w:rsidRDefault="00AB46D7" w:rsidP="008978E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67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атами 8х8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81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2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17,7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254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борно-разборная быстро устанавливаемая 3-рядная трибуна для зрителей на 50 мест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82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9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0,0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237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12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9,56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811BD2">
        <w:trPr>
          <w:trHeight w:val="237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 для взрослых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1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6,76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1641FC">
        <w:trPr>
          <w:trHeight w:val="545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«Стойка для приседаний» для взрослых»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5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67,77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35229B">
        <w:trPr>
          <w:trHeight w:val="293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Тренажер силовой по типу «Разгибание ног сгибание ног стоя» для взрослых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6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,9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35229B">
        <w:trPr>
          <w:trHeight w:val="53"/>
          <w:jc w:val="right"/>
        </w:trPr>
        <w:tc>
          <w:tcPr>
            <w:tcW w:w="4950" w:type="dxa"/>
          </w:tcPr>
          <w:p w:rsidR="00AB46D7" w:rsidRPr="0096136E" w:rsidRDefault="00AB46D7" w:rsidP="00455F2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«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и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»  для взрослых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7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.98</w:t>
            </w:r>
          </w:p>
        </w:tc>
        <w:tc>
          <w:tcPr>
            <w:tcW w:w="1701" w:type="dxa"/>
          </w:tcPr>
          <w:p w:rsidR="00AB46D7" w:rsidRPr="0096136E" w:rsidRDefault="00AB46D7" w:rsidP="00010FA5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35229B">
        <w:trPr>
          <w:trHeight w:val="206"/>
          <w:jc w:val="right"/>
        </w:trPr>
        <w:tc>
          <w:tcPr>
            <w:tcW w:w="4950" w:type="dxa"/>
          </w:tcPr>
          <w:p w:rsidR="00AB46D7" w:rsidRPr="0096136E" w:rsidRDefault="00AB46D7" w:rsidP="00455F22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Тренажер силовой по типу «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От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» для взрослых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8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.98</w:t>
            </w:r>
          </w:p>
        </w:tc>
        <w:tc>
          <w:tcPr>
            <w:tcW w:w="1701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6D7" w:rsidRPr="0096136E" w:rsidTr="0035229B">
        <w:trPr>
          <w:trHeight w:val="156"/>
          <w:jc w:val="right"/>
        </w:trPr>
        <w:tc>
          <w:tcPr>
            <w:tcW w:w="4950" w:type="dxa"/>
          </w:tcPr>
          <w:p w:rsidR="00AB46D7" w:rsidRPr="0096136E" w:rsidRDefault="00AB46D7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«Жим от груди» (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оложен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сидя вперед-вверх) для взрослых</w:t>
            </w:r>
          </w:p>
        </w:tc>
        <w:tc>
          <w:tcPr>
            <w:tcW w:w="709" w:type="dxa"/>
          </w:tcPr>
          <w:p w:rsidR="00AB46D7" w:rsidRPr="0096136E" w:rsidRDefault="00AB46D7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B46D7" w:rsidRPr="0096136E" w:rsidRDefault="00AB46D7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9</w:t>
            </w:r>
          </w:p>
        </w:tc>
        <w:tc>
          <w:tcPr>
            <w:tcW w:w="1498" w:type="dxa"/>
          </w:tcPr>
          <w:p w:rsidR="00AB46D7" w:rsidRPr="0096136E" w:rsidRDefault="00AB46D7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.98</w:t>
            </w:r>
          </w:p>
        </w:tc>
        <w:tc>
          <w:tcPr>
            <w:tcW w:w="1701" w:type="dxa"/>
          </w:tcPr>
          <w:p w:rsidR="00AB46D7" w:rsidRPr="0096136E" w:rsidRDefault="00AB46D7" w:rsidP="00883362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AB46D7" w:rsidRPr="0096136E" w:rsidRDefault="00AB46D7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613E2" w:rsidRPr="0096136E" w:rsidTr="001641FC">
        <w:trPr>
          <w:trHeight w:val="262"/>
          <w:jc w:val="right"/>
        </w:trPr>
        <w:tc>
          <w:tcPr>
            <w:tcW w:w="4950" w:type="dxa"/>
          </w:tcPr>
          <w:p w:rsidR="004613E2" w:rsidRPr="0096136E" w:rsidRDefault="004613E2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709" w:type="dxa"/>
          </w:tcPr>
          <w:p w:rsidR="004613E2" w:rsidRPr="0096136E" w:rsidRDefault="004613E2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613E2" w:rsidRPr="0096136E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48</w:t>
            </w:r>
          </w:p>
        </w:tc>
        <w:tc>
          <w:tcPr>
            <w:tcW w:w="1498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13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56,94</w:t>
            </w:r>
          </w:p>
        </w:tc>
        <w:tc>
          <w:tcPr>
            <w:tcW w:w="1701" w:type="dxa"/>
          </w:tcPr>
          <w:p w:rsidR="004613E2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38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7,96</w:t>
            </w:r>
          </w:p>
        </w:tc>
        <w:tc>
          <w:tcPr>
            <w:tcW w:w="3251" w:type="dxa"/>
            <w:vMerge w:val="restart"/>
          </w:tcPr>
          <w:p w:rsidR="004613E2" w:rsidRPr="0096136E" w:rsidRDefault="004613E2" w:rsidP="0087108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УМИиЗ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от 29.12.2017 №284-рпз</w:t>
            </w:r>
          </w:p>
        </w:tc>
      </w:tr>
      <w:tr w:rsidR="004613E2" w:rsidRPr="0096136E" w:rsidTr="0035229B">
        <w:trPr>
          <w:trHeight w:val="266"/>
          <w:jc w:val="right"/>
        </w:trPr>
        <w:tc>
          <w:tcPr>
            <w:tcW w:w="4950" w:type="dxa"/>
          </w:tcPr>
          <w:p w:rsidR="004613E2" w:rsidRPr="0096136E" w:rsidRDefault="004613E2" w:rsidP="00D70990">
            <w:pPr>
              <w:outlineLvl w:val="4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портивное пневматическое оборудование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FWB 700</w:t>
            </w:r>
          </w:p>
        </w:tc>
        <w:tc>
          <w:tcPr>
            <w:tcW w:w="709" w:type="dxa"/>
          </w:tcPr>
          <w:p w:rsidR="004613E2" w:rsidRPr="0096136E" w:rsidRDefault="004613E2" w:rsidP="00D70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4613E2" w:rsidRPr="0096136E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102523</w:t>
            </w:r>
          </w:p>
        </w:tc>
        <w:tc>
          <w:tcPr>
            <w:tcW w:w="1498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9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00.00</w:t>
            </w:r>
          </w:p>
        </w:tc>
        <w:tc>
          <w:tcPr>
            <w:tcW w:w="1701" w:type="dxa"/>
          </w:tcPr>
          <w:p w:rsidR="004613E2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5,00</w:t>
            </w:r>
          </w:p>
        </w:tc>
        <w:tc>
          <w:tcPr>
            <w:tcW w:w="3251" w:type="dxa"/>
            <w:vMerge/>
          </w:tcPr>
          <w:p w:rsidR="004613E2" w:rsidRPr="0096136E" w:rsidRDefault="004613E2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613E2" w:rsidRPr="0096136E" w:rsidTr="0035229B">
        <w:trPr>
          <w:trHeight w:val="143"/>
          <w:jc w:val="right"/>
        </w:trPr>
        <w:tc>
          <w:tcPr>
            <w:tcW w:w="4950" w:type="dxa"/>
          </w:tcPr>
          <w:p w:rsidR="004613E2" w:rsidRPr="0096136E" w:rsidRDefault="004613E2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араж металлический</w:t>
            </w:r>
          </w:p>
        </w:tc>
        <w:tc>
          <w:tcPr>
            <w:tcW w:w="709" w:type="dxa"/>
          </w:tcPr>
          <w:p w:rsidR="004613E2" w:rsidRPr="0096136E" w:rsidRDefault="004613E2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613E2" w:rsidRPr="0096136E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9</w:t>
            </w:r>
          </w:p>
        </w:tc>
        <w:tc>
          <w:tcPr>
            <w:tcW w:w="1498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5,00</w:t>
            </w:r>
          </w:p>
        </w:tc>
        <w:tc>
          <w:tcPr>
            <w:tcW w:w="1701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 w:val="restart"/>
          </w:tcPr>
          <w:p w:rsidR="004613E2" w:rsidRPr="0096136E" w:rsidRDefault="004613E2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аспоряжение Администрации Северодвинска №245-рпз от 27.12.2018</w:t>
            </w:r>
          </w:p>
        </w:tc>
      </w:tr>
      <w:tr w:rsidR="004613E2" w:rsidRPr="0096136E" w:rsidTr="0035229B">
        <w:trPr>
          <w:trHeight w:val="53"/>
          <w:jc w:val="right"/>
        </w:trPr>
        <w:tc>
          <w:tcPr>
            <w:tcW w:w="4950" w:type="dxa"/>
          </w:tcPr>
          <w:p w:rsidR="004613E2" w:rsidRPr="0096136E" w:rsidRDefault="004613E2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Хоккейная коробка</w:t>
            </w:r>
          </w:p>
        </w:tc>
        <w:tc>
          <w:tcPr>
            <w:tcW w:w="709" w:type="dxa"/>
          </w:tcPr>
          <w:p w:rsidR="004613E2" w:rsidRPr="0096136E" w:rsidRDefault="004613E2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613E2" w:rsidRPr="0096136E" w:rsidRDefault="004613E2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6</w:t>
            </w:r>
          </w:p>
        </w:tc>
        <w:tc>
          <w:tcPr>
            <w:tcW w:w="1498" w:type="dxa"/>
          </w:tcPr>
          <w:p w:rsidR="004613E2" w:rsidRPr="0096136E" w:rsidRDefault="004613E2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08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4613E2" w:rsidRPr="0096136E" w:rsidRDefault="006741E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5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0,83</w:t>
            </w:r>
          </w:p>
        </w:tc>
        <w:tc>
          <w:tcPr>
            <w:tcW w:w="3251" w:type="dxa"/>
            <w:vMerge/>
          </w:tcPr>
          <w:p w:rsidR="004613E2" w:rsidRPr="0096136E" w:rsidRDefault="004613E2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граждение территории ФОК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1012430432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54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0,83</w:t>
            </w:r>
          </w:p>
        </w:tc>
        <w:tc>
          <w:tcPr>
            <w:tcW w:w="3251" w:type="dxa"/>
            <w:vMerge w:val="restart"/>
          </w:tcPr>
          <w:p w:rsidR="00012C55" w:rsidRPr="0096136E" w:rsidRDefault="00012C55" w:rsidP="001B5EE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аспоряжение Администрации Северодвинска №129-рфэ от 31.12.2019</w:t>
            </w: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Детская спортивная площадка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9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72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22,22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ная площадка для занятий физической культурой и спортом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2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19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32,72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6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30,00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 xml:space="preserve">WALTER LG </w:t>
            </w:r>
            <w:r w:rsidRPr="0096136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6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02203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ither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G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300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XT</w:t>
            </w:r>
            <w:r w:rsidRPr="0096136E">
              <w:rPr>
                <w:color w:val="000000" w:themeColor="text1"/>
                <w:sz w:val="20"/>
                <w:szCs w:val="20"/>
              </w:rPr>
              <w:t>, к 4.5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10480401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02203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Umarex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rili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-2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iver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ro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1012430431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3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022037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>300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XT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к 4.5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10480400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31716C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10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TEY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PORT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(Австрия) к 4.5 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7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CM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162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EL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8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300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XT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9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2C55" w:rsidRPr="0096136E" w:rsidTr="0035229B">
        <w:trPr>
          <w:trHeight w:val="53"/>
          <w:jc w:val="right"/>
        </w:trPr>
        <w:tc>
          <w:tcPr>
            <w:tcW w:w="4950" w:type="dxa"/>
          </w:tcPr>
          <w:p w:rsidR="00012C55" w:rsidRPr="0096136E" w:rsidRDefault="00012C55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истема инженерной защиты объектов спорта МАСОУ «Строитель»</w:t>
            </w:r>
          </w:p>
        </w:tc>
        <w:tc>
          <w:tcPr>
            <w:tcW w:w="709" w:type="dxa"/>
          </w:tcPr>
          <w:p w:rsidR="00012C55" w:rsidRPr="0096136E" w:rsidRDefault="00012C55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2C55" w:rsidRPr="0096136E" w:rsidRDefault="00012C55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4</w:t>
            </w:r>
          </w:p>
        </w:tc>
        <w:tc>
          <w:tcPr>
            <w:tcW w:w="1498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5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7,02</w:t>
            </w:r>
          </w:p>
        </w:tc>
        <w:tc>
          <w:tcPr>
            <w:tcW w:w="1701" w:type="dxa"/>
          </w:tcPr>
          <w:p w:rsidR="00012C55" w:rsidRPr="0096136E" w:rsidRDefault="00012C55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6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53,13</w:t>
            </w:r>
          </w:p>
        </w:tc>
        <w:tc>
          <w:tcPr>
            <w:tcW w:w="3251" w:type="dxa"/>
            <w:vMerge/>
          </w:tcPr>
          <w:p w:rsidR="00012C55" w:rsidRPr="0096136E" w:rsidRDefault="00012C55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5CA1" w:rsidRPr="0096136E" w:rsidTr="0035229B">
        <w:trPr>
          <w:trHeight w:val="138"/>
          <w:jc w:val="right"/>
        </w:trPr>
        <w:tc>
          <w:tcPr>
            <w:tcW w:w="4950" w:type="dxa"/>
          </w:tcPr>
          <w:p w:rsidR="000F5CA1" w:rsidRPr="0096136E" w:rsidRDefault="000C1ABB" w:rsidP="00D70990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0F5CA1" w:rsidRPr="0096136E" w:rsidRDefault="000F5CA1" w:rsidP="00D70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CA1" w:rsidRPr="0096136E" w:rsidRDefault="000F5CA1" w:rsidP="00D7099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5CA1" w:rsidRPr="0096136E" w:rsidRDefault="000F5CA1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</w:tcPr>
          <w:p w:rsidR="000F5CA1" w:rsidRPr="0096136E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7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48,17</w:t>
            </w:r>
          </w:p>
        </w:tc>
        <w:tc>
          <w:tcPr>
            <w:tcW w:w="1701" w:type="dxa"/>
          </w:tcPr>
          <w:p w:rsidR="000F5CA1" w:rsidRPr="0096136E" w:rsidRDefault="0031716C" w:rsidP="00D70990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23</w:t>
            </w:r>
            <w:r w:rsidR="007966A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88,65</w:t>
            </w:r>
          </w:p>
        </w:tc>
        <w:tc>
          <w:tcPr>
            <w:tcW w:w="3251" w:type="dxa"/>
          </w:tcPr>
          <w:p w:rsidR="000F5CA1" w:rsidRPr="0096136E" w:rsidRDefault="000F5CA1" w:rsidP="00971BF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626E" w:rsidRPr="0096136E" w:rsidRDefault="007E626E" w:rsidP="00EB1C5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EB1C56" w:rsidP="007E626E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 прочего  движимого  имущества, находящегося в оперативном</w:t>
      </w:r>
      <w:r w:rsidR="00770B41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и, на начало отчетного периода:</w:t>
      </w:r>
    </w:p>
    <w:p w:rsidR="00EB1C56" w:rsidRPr="0096136E" w:rsidRDefault="00400418" w:rsidP="002E59E0">
      <w:pPr>
        <w:jc w:val="both"/>
        <w:rPr>
          <w:color w:val="000000" w:themeColor="text1"/>
          <w:sz w:val="22"/>
          <w:szCs w:val="22"/>
        </w:rPr>
      </w:pPr>
      <w:r w:rsidRPr="0096136E">
        <w:rPr>
          <w:color w:val="000000" w:themeColor="text1"/>
          <w:sz w:val="22"/>
          <w:szCs w:val="22"/>
        </w:rPr>
        <w:tab/>
      </w:r>
    </w:p>
    <w:tbl>
      <w:tblPr>
        <w:tblW w:w="14742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7"/>
        <w:gridCol w:w="1134"/>
        <w:gridCol w:w="1276"/>
        <w:gridCol w:w="1701"/>
        <w:gridCol w:w="1984"/>
        <w:gridCol w:w="2072"/>
        <w:gridCol w:w="2748"/>
      </w:tblGrid>
      <w:tr w:rsidR="00EB1C56" w:rsidRPr="0096136E" w:rsidTr="00536197">
        <w:trPr>
          <w:trHeight w:val="1600"/>
          <w:tblCellSpacing w:w="5" w:type="nil"/>
        </w:trPr>
        <w:tc>
          <w:tcPr>
            <w:tcW w:w="3827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именование объекта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движимого имущества</w:t>
            </w:r>
          </w:p>
        </w:tc>
        <w:tc>
          <w:tcPr>
            <w:tcW w:w="1134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од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выпуска/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год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ввода в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эксплу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тацию</w:t>
            </w:r>
            <w:proofErr w:type="spellEnd"/>
          </w:p>
        </w:tc>
        <w:tc>
          <w:tcPr>
            <w:tcW w:w="1276" w:type="dxa"/>
            <w:vAlign w:val="center"/>
          </w:tcPr>
          <w:p w:rsidR="00EB1C56" w:rsidRPr="0096136E" w:rsidRDefault="00EB1C56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аводской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номер</w:t>
            </w:r>
          </w:p>
        </w:tc>
        <w:tc>
          <w:tcPr>
            <w:tcW w:w="1701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Инвентарный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номер</w:t>
            </w:r>
          </w:p>
        </w:tc>
        <w:tc>
          <w:tcPr>
            <w:tcW w:w="1984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ервоначальная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стоимость, рублей</w:t>
            </w:r>
          </w:p>
        </w:tc>
        <w:tc>
          <w:tcPr>
            <w:tcW w:w="2072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алансовая (остаточная)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стоимость, рублей</w:t>
            </w:r>
          </w:p>
        </w:tc>
        <w:tc>
          <w:tcPr>
            <w:tcW w:w="2748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снование передачи имущества в оперативное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управление учреждения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(дата и номер распорядительного документа)</w:t>
            </w:r>
          </w:p>
        </w:tc>
      </w:tr>
      <w:tr w:rsidR="00F04D29" w:rsidRPr="0096136E" w:rsidTr="00536197">
        <w:trPr>
          <w:trHeight w:val="77"/>
          <w:tblCellSpacing w:w="5" w:type="nil"/>
        </w:trPr>
        <w:tc>
          <w:tcPr>
            <w:tcW w:w="3827" w:type="dxa"/>
          </w:tcPr>
          <w:p w:rsidR="00F04D29" w:rsidRPr="0096136E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Холодильник Саратов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276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010027</w:t>
            </w:r>
          </w:p>
        </w:tc>
        <w:tc>
          <w:tcPr>
            <w:tcW w:w="1984" w:type="dxa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90,00</w:t>
            </w:r>
          </w:p>
        </w:tc>
        <w:tc>
          <w:tcPr>
            <w:tcW w:w="2072" w:type="dxa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36197" w:rsidRPr="0096136E" w:rsidRDefault="00536197" w:rsidP="00F04D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04D29" w:rsidRPr="0096136E" w:rsidRDefault="00F04D29" w:rsidP="00F04D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06.12.2011 № 516-па (в редакции от </w:t>
            </w:r>
            <w:r w:rsidR="00C72C1A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2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6</w:t>
            </w:r>
            <w:proofErr w:type="gramEnd"/>
          </w:p>
          <w:p w:rsidR="00F04D29" w:rsidRPr="0096136E" w:rsidRDefault="00F04D29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C1A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-рпз</w:t>
            </w: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36197" w:rsidRPr="0096136E" w:rsidRDefault="00536197" w:rsidP="00536197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53"/>
          <w:tblCellSpacing w:w="5" w:type="nil"/>
        </w:trPr>
        <w:tc>
          <w:tcPr>
            <w:tcW w:w="3827" w:type="dxa"/>
          </w:tcPr>
          <w:p w:rsidR="00F04D29" w:rsidRPr="0096136E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Шест для обучения плавания 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276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0110019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</w:tcPr>
          <w:p w:rsidR="00F04D29" w:rsidRPr="0096136E" w:rsidRDefault="00F04D29" w:rsidP="00F04D2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53"/>
          <w:tblCellSpacing w:w="5" w:type="nil"/>
        </w:trPr>
        <w:tc>
          <w:tcPr>
            <w:tcW w:w="3827" w:type="dxa"/>
          </w:tcPr>
          <w:p w:rsidR="00F04D29" w:rsidRPr="0096136E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Шест для обучения плавания 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276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0110020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</w:tcPr>
          <w:p w:rsidR="00F04D29" w:rsidRPr="0096136E" w:rsidRDefault="00F04D29" w:rsidP="00F04D2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ренажер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HouseFit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HG-2108 Машина </w:t>
            </w: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Смита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40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F04D2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Велотренажер магнитный "SINGER"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6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71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Эллептически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тренажер "MARCO"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7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216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Электрическая беговая дорожка "SANTANA"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8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Атлетич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, комплекс с турником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9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3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Жим от груди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0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0C1ABB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яга сверху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1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5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Жим ногами горизонтальный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9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русья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2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ос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айдер</w:t>
            </w:r>
            <w:proofErr w:type="spellEnd"/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3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урник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4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згибатель бедра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5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9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122881">
        <w:trPr>
          <w:trHeight w:val="121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рудь машина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6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80,00</w:t>
            </w:r>
          </w:p>
        </w:tc>
        <w:tc>
          <w:tcPr>
            <w:tcW w:w="2072" w:type="dxa"/>
            <w:vAlign w:val="center"/>
          </w:tcPr>
          <w:p w:rsidR="00F04D29" w:rsidRPr="0096136E" w:rsidRDefault="000C1ABB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  <w:p w:rsidR="006653A0" w:rsidRPr="0096136E" w:rsidRDefault="006653A0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ицепс машина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7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7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536197" w:rsidRPr="0096136E" w:rsidRDefault="00536197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7204" w:rsidRPr="0096136E" w:rsidRDefault="00BA7204" w:rsidP="005361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06.12.2011 № 516-па (в редакции от </w:t>
            </w:r>
            <w:r w:rsidR="00C72C1A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2.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16</w:t>
            </w:r>
            <w:proofErr w:type="gramEnd"/>
          </w:p>
          <w:p w:rsidR="00BA7204" w:rsidRPr="0096136E" w:rsidRDefault="00BA7204" w:rsidP="00536197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C1A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-рпз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елотренажер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18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6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Сумо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2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BA7204" w:rsidRPr="0096136E" w:rsidRDefault="00782801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"Г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игантские перчатки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5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"Г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игантские перчатки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6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н"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Штаны"ТРИО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7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н"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Штаны"ТРИО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8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Командные лыжи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9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Командные лыжи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0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Гигантские ботинки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3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Гигантские ботинки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94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Гигантский мяч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2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Аттракцион "Гигантский мяч"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01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ележка для мячей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Mikasa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149F" w:rsidRPr="0096136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6136E">
              <w:rPr>
                <w:color w:val="000000" w:themeColor="text1"/>
                <w:sz w:val="22"/>
                <w:szCs w:val="22"/>
              </w:rPr>
              <w:t>BCSPH-3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1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етка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волебойбольная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для официальных игр,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кевларовы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трос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15075130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2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86,31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119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74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8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75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5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76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8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77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5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78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5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спортивная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079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5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53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ренажер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HouseFit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HG-2108 Машина </w:t>
            </w: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Смита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41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96136E" w:rsidTr="00536197">
        <w:trPr>
          <w:trHeight w:val="230"/>
          <w:tblCellSpacing w:w="5" w:type="nil"/>
        </w:trPr>
        <w:tc>
          <w:tcPr>
            <w:tcW w:w="3827" w:type="dxa"/>
            <w:vAlign w:val="center"/>
          </w:tcPr>
          <w:p w:rsidR="00EB1C56" w:rsidRPr="0096136E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Винтовка малокалиберная БИ-6</w:t>
            </w:r>
          </w:p>
        </w:tc>
        <w:tc>
          <w:tcPr>
            <w:tcW w:w="113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4</w:t>
            </w:r>
          </w:p>
        </w:tc>
        <w:tc>
          <w:tcPr>
            <w:tcW w:w="198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КУМИиЗО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Администрации Северодвинска от 05.11.2013 № 191</w:t>
            </w:r>
          </w:p>
        </w:tc>
      </w:tr>
      <w:tr w:rsidR="00EB1C56" w:rsidRPr="0096136E" w:rsidTr="00536197">
        <w:trPr>
          <w:trHeight w:val="276"/>
          <w:tblCellSpacing w:w="5" w:type="nil"/>
        </w:trPr>
        <w:tc>
          <w:tcPr>
            <w:tcW w:w="3827" w:type="dxa"/>
            <w:vAlign w:val="center"/>
          </w:tcPr>
          <w:p w:rsidR="00EB1C56" w:rsidRPr="0096136E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интовка малокалиберная БК</w:t>
            </w:r>
          </w:p>
        </w:tc>
        <w:tc>
          <w:tcPr>
            <w:tcW w:w="113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5</w:t>
            </w:r>
          </w:p>
        </w:tc>
        <w:tc>
          <w:tcPr>
            <w:tcW w:w="198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96136E" w:rsidTr="00536197">
        <w:trPr>
          <w:trHeight w:val="96"/>
          <w:tblCellSpacing w:w="5" w:type="nil"/>
        </w:trPr>
        <w:tc>
          <w:tcPr>
            <w:tcW w:w="3827" w:type="dxa"/>
            <w:vAlign w:val="center"/>
          </w:tcPr>
          <w:p w:rsidR="00EB1C56" w:rsidRPr="0096136E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интовка малокалиберная СМ-2</w:t>
            </w:r>
          </w:p>
        </w:tc>
        <w:tc>
          <w:tcPr>
            <w:tcW w:w="113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6</w:t>
            </w:r>
          </w:p>
        </w:tc>
        <w:tc>
          <w:tcPr>
            <w:tcW w:w="198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EB1C56" w:rsidRPr="0096136E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интовка малокалиберная Урал-5</w:t>
            </w:r>
          </w:p>
        </w:tc>
        <w:tc>
          <w:tcPr>
            <w:tcW w:w="113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7</w:t>
            </w:r>
          </w:p>
        </w:tc>
        <w:tc>
          <w:tcPr>
            <w:tcW w:w="198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1C56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EB1C56" w:rsidRPr="0096136E" w:rsidRDefault="00EB1C56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интовка малокалиберная Урал-6</w:t>
            </w:r>
          </w:p>
        </w:tc>
        <w:tc>
          <w:tcPr>
            <w:tcW w:w="113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EB1C56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58</w:t>
            </w:r>
          </w:p>
        </w:tc>
        <w:tc>
          <w:tcPr>
            <w:tcW w:w="1984" w:type="dxa"/>
            <w:vAlign w:val="center"/>
          </w:tcPr>
          <w:p w:rsidR="00EB1C56" w:rsidRPr="0096136E" w:rsidRDefault="00EB1C56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EB1C56" w:rsidRPr="0096136E" w:rsidRDefault="00EB1C56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истолет малокалиберный ИЖ-35М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72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536197" w:rsidRPr="0096136E" w:rsidRDefault="00F04D29" w:rsidP="002A165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КУМИиЗО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Администрации Северодвинска от 18.12.2013 № 226</w:t>
            </w:r>
          </w:p>
        </w:tc>
      </w:tr>
      <w:tr w:rsidR="00F04D29" w:rsidRPr="0096136E" w:rsidTr="00536197">
        <w:trPr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истолет малокалиберный  ИЖ-35М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71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D29" w:rsidRPr="0096136E" w:rsidTr="00536197">
        <w:trPr>
          <w:trHeight w:val="584"/>
          <w:tblCellSpacing w:w="5" w:type="nil"/>
        </w:trPr>
        <w:tc>
          <w:tcPr>
            <w:tcW w:w="3827" w:type="dxa"/>
            <w:vAlign w:val="center"/>
          </w:tcPr>
          <w:p w:rsidR="00F04D29" w:rsidRPr="0096136E" w:rsidRDefault="00F04D29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Электронный тренажер для стрельбы "Скат"</w:t>
            </w:r>
          </w:p>
        </w:tc>
        <w:tc>
          <w:tcPr>
            <w:tcW w:w="113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276" w:type="dxa"/>
            <w:vAlign w:val="center"/>
          </w:tcPr>
          <w:p w:rsidR="00F04D29" w:rsidRPr="0096136E" w:rsidRDefault="00AA0AB9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173</w:t>
            </w:r>
          </w:p>
        </w:tc>
        <w:tc>
          <w:tcPr>
            <w:tcW w:w="1984" w:type="dxa"/>
            <w:vAlign w:val="center"/>
          </w:tcPr>
          <w:p w:rsidR="00F04D29" w:rsidRPr="0096136E" w:rsidRDefault="00F04D29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F04D29" w:rsidRPr="0096136E" w:rsidRDefault="00F04D29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670F19">
        <w:trPr>
          <w:trHeight w:val="209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19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670F19" w:rsidRPr="0096136E" w:rsidRDefault="00670F19" w:rsidP="00670F1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B399B" w:rsidRPr="0096136E" w:rsidRDefault="00925390" w:rsidP="00670F19">
            <w:pPr>
              <w:pStyle w:val="ConsPlusNonforma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BA7204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тановление Администрации Северодвинска от 06.12.2011 № 516-па (в редакции от </w:t>
            </w:r>
            <w:r w:rsidR="00C72C1A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2.2016</w:t>
            </w:r>
            <w:r w:rsidR="00BA7204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</w:t>
            </w:r>
            <w:r w:rsidR="00C72C1A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-рпз</w:t>
            </w:r>
            <w:r w:rsidR="00BA7204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BA7204" w:rsidRPr="0096136E" w:rsidTr="00536197">
        <w:trPr>
          <w:trHeight w:val="382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Ворота для мини-футбола компл. 2 </w:t>
            </w: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20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276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Канат для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еретягивания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/б 7 м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31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5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280"/>
          <w:tblCellSpacing w:w="5" w:type="nil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Канат для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еретягивания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/б 7 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25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284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некен кожаный 1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9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340"/>
          <w:tblCellSpacing w:w="5" w:type="nil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A7204" w:rsidRPr="0096136E" w:rsidRDefault="00BA7204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етка волейбольная для официальных игр,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кевларовы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трос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204" w:rsidRPr="0096136E" w:rsidRDefault="00BA7204" w:rsidP="00EB1C56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2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7204" w:rsidRPr="0096136E" w:rsidRDefault="00BA7204" w:rsidP="00EB1C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силовой по типу  «Парта для бицепса» (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оложение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стоя) для</w:t>
            </w:r>
            <w:r w:rsidR="00F748A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взрослых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D70990">
            <w:pPr>
              <w:pStyle w:val="ConsPlusCell"/>
              <w:ind w:right="-135"/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62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FF07F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24,2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силовой по типу  «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Гиперэкстензия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» для спины» для взрослых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D709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D70990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63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FF07F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05,85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силовой по типу  «Скамья олимпийская» для взрослых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64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FF07F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56,24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Сетка волейбольная пляжная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син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черн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A7204" w:rsidRPr="0096136E" w:rsidRDefault="00BA7204" w:rsidP="00D709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D70990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52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0D6EA9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7204" w:rsidRPr="0096136E" w:rsidTr="00536197">
        <w:trPr>
          <w:trHeight w:val="340"/>
          <w:tblCellSpacing w:w="5" w:type="nil"/>
        </w:trPr>
        <w:tc>
          <w:tcPr>
            <w:tcW w:w="3827" w:type="dxa"/>
            <w:vAlign w:val="center"/>
          </w:tcPr>
          <w:p w:rsidR="00BA7204" w:rsidRPr="0096136E" w:rsidRDefault="00BA720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зметка площадки для пляжного волейбола (с якорями)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Kv.Rezac</w:t>
            </w:r>
            <w:proofErr w:type="spellEnd"/>
          </w:p>
        </w:tc>
        <w:tc>
          <w:tcPr>
            <w:tcW w:w="1134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BA7204" w:rsidRPr="0096136E" w:rsidRDefault="00BA720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A7204" w:rsidRPr="0096136E" w:rsidRDefault="00BA720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53</w:t>
            </w:r>
          </w:p>
        </w:tc>
        <w:tc>
          <w:tcPr>
            <w:tcW w:w="1984" w:type="dxa"/>
            <w:vAlign w:val="center"/>
          </w:tcPr>
          <w:p w:rsidR="00BA7204" w:rsidRPr="0096136E" w:rsidRDefault="00BA7204" w:rsidP="000D6EA9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BA7204" w:rsidRPr="0096136E" w:rsidRDefault="00BA720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BA7204" w:rsidRPr="0096136E" w:rsidRDefault="00BA720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3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Эквалайзер 2х15 полос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AB1B72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03</w:t>
            </w:r>
          </w:p>
        </w:tc>
        <w:tc>
          <w:tcPr>
            <w:tcW w:w="1984" w:type="dxa"/>
            <w:vAlign w:val="center"/>
          </w:tcPr>
          <w:p w:rsidR="00641403" w:rsidRPr="0096136E" w:rsidRDefault="00AB1B72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54,36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41403" w:rsidRPr="0096136E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</w:t>
            </w:r>
            <w:r w:rsidR="00C72C1A" w:rsidRPr="0096136E">
              <w:rPr>
                <w:color w:val="000000" w:themeColor="text1"/>
                <w:sz w:val="22"/>
                <w:szCs w:val="22"/>
              </w:rPr>
              <w:t>49</w:t>
            </w:r>
          </w:p>
          <w:p w:rsidR="00641403" w:rsidRPr="0096136E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Постановление Администрации Северодвинска от </w:t>
            </w: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06.12.2011 №516-па (в редакции от 30.12.2016 №168-рпз)</w:t>
            </w:r>
          </w:p>
          <w:p w:rsidR="00641403" w:rsidRPr="0096136E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1403" w:rsidRPr="0096136E" w:rsidRDefault="00641403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399B" w:rsidRPr="0096136E" w:rsidRDefault="00DB399B" w:rsidP="00DB399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641403" w:rsidRPr="0096136E" w:rsidRDefault="00DB399B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AB1B72" w:rsidRPr="0096136E" w:rsidTr="00536197">
        <w:trPr>
          <w:trHeight w:val="284"/>
          <w:tblCellSpacing w:w="5" w:type="nil"/>
        </w:trPr>
        <w:tc>
          <w:tcPr>
            <w:tcW w:w="3827" w:type="dxa"/>
            <w:vAlign w:val="center"/>
          </w:tcPr>
          <w:p w:rsidR="00AB1B72" w:rsidRPr="0096136E" w:rsidRDefault="001A163C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Низкошумны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микшерны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пульт</w:t>
            </w:r>
          </w:p>
        </w:tc>
        <w:tc>
          <w:tcPr>
            <w:tcW w:w="1134" w:type="dxa"/>
            <w:vAlign w:val="center"/>
          </w:tcPr>
          <w:p w:rsidR="00AB1B72" w:rsidRPr="0096136E" w:rsidRDefault="001A163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AB1B72" w:rsidRPr="0096136E" w:rsidRDefault="001A163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B1B72" w:rsidRPr="0096136E" w:rsidRDefault="001A163C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04</w:t>
            </w:r>
          </w:p>
        </w:tc>
        <w:tc>
          <w:tcPr>
            <w:tcW w:w="1984" w:type="dxa"/>
            <w:vAlign w:val="center"/>
          </w:tcPr>
          <w:p w:rsidR="00AB1B72" w:rsidRPr="0096136E" w:rsidRDefault="00AD3368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6,82</w:t>
            </w:r>
          </w:p>
        </w:tc>
        <w:tc>
          <w:tcPr>
            <w:tcW w:w="2072" w:type="dxa"/>
            <w:vAlign w:val="center"/>
          </w:tcPr>
          <w:p w:rsidR="00AB1B72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AB1B72" w:rsidRPr="0096136E" w:rsidRDefault="00AB1B72" w:rsidP="009666E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00683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диосистема диапазона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UHF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двумя ручными микрофонами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06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02.26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икрофон в комплекте с подставкой и стойко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07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F43DAA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57,08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ушники динамические закрытые профессиональные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09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76,44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79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8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21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9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229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0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04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1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22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2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41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3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536197">
        <w:trPr>
          <w:trHeight w:val="547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4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51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5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9666E2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68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6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87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7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76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8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223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99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13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0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3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F748A5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</w:t>
            </w:r>
            <w:r w:rsidR="00F748A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4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49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5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6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99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7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74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8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93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3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1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2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29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1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641403" w:rsidRPr="0096136E" w:rsidRDefault="00641403" w:rsidP="009D5F6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641403" w:rsidRPr="0096136E" w:rsidTr="00F748A5">
        <w:trPr>
          <w:trHeight w:val="146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79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65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0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96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E30E99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1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215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2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9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3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09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4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40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5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44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6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77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каф гардеробный, двухсекционный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87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52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русья настенные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4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9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71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еговая дорожка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6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9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88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пресса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5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4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403" w:rsidRPr="0096136E" w:rsidTr="00F748A5">
        <w:trPr>
          <w:trHeight w:val="121"/>
          <w:tblCellSpacing w:w="5" w:type="nil"/>
        </w:trPr>
        <w:tc>
          <w:tcPr>
            <w:tcW w:w="3827" w:type="dxa"/>
            <w:vAlign w:val="center"/>
          </w:tcPr>
          <w:p w:rsidR="00641403" w:rsidRPr="0096136E" w:rsidRDefault="00641403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мышц спины</w:t>
            </w:r>
          </w:p>
        </w:tc>
        <w:tc>
          <w:tcPr>
            <w:tcW w:w="1134" w:type="dxa"/>
            <w:vAlign w:val="center"/>
          </w:tcPr>
          <w:p w:rsidR="00641403" w:rsidRPr="0096136E" w:rsidRDefault="00641403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41403" w:rsidRPr="0096136E" w:rsidRDefault="00641403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1403" w:rsidRPr="0096136E" w:rsidRDefault="00641403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4</w:t>
            </w:r>
          </w:p>
        </w:tc>
        <w:tc>
          <w:tcPr>
            <w:tcW w:w="1984" w:type="dxa"/>
            <w:vAlign w:val="center"/>
          </w:tcPr>
          <w:p w:rsidR="00641403" w:rsidRPr="0096136E" w:rsidRDefault="00641403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60,00</w:t>
            </w:r>
          </w:p>
        </w:tc>
        <w:tc>
          <w:tcPr>
            <w:tcW w:w="2072" w:type="dxa"/>
            <w:vAlign w:val="center"/>
          </w:tcPr>
          <w:p w:rsidR="00641403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41403" w:rsidRPr="0096136E" w:rsidRDefault="00641403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пресса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3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40,00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EE67EC" w:rsidRPr="0096136E" w:rsidRDefault="00EE67EC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споряжение Комитета по управлению муниципальным имуществом и земельным отношениям от 03.10.2016 </w:t>
            </w: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№49</w:t>
            </w:r>
          </w:p>
          <w:p w:rsidR="00F748A5" w:rsidRPr="0096136E" w:rsidRDefault="00EE67EC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748A5" w:rsidRPr="0096136E" w:rsidRDefault="00F748A5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48A5" w:rsidRPr="0096136E" w:rsidRDefault="00F748A5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48A5" w:rsidRPr="0096136E" w:rsidRDefault="00F748A5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48A5" w:rsidRPr="0096136E" w:rsidRDefault="00F748A5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914" w:rsidRPr="0096136E" w:rsidRDefault="00EE67EC" w:rsidP="00EE67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682914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с переменным углом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2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536197">
        <w:trPr>
          <w:trHeight w:val="272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Эллиптический тренажер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1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иловой тренажер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0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90,00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96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6B3927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Вышка судейская, универсальная </w:t>
            </w: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(волейбол, теннис)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8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90,72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05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6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4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41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5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536197">
        <w:trPr>
          <w:trHeight w:val="26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7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8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33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9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51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0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1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9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2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76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ат гимнастический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3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73,1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237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риф олимпийский в комплекте с замками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22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14,2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286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риф Е-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Z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кривой в комплекте с пружинными замками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19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19,86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94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Гриф олимпийский в комплекте с замками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20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14,24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02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2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82,62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21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1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82,62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152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0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82,62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536197">
        <w:trPr>
          <w:trHeight w:val="268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для силовых комплексов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29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82,62</w:t>
            </w:r>
          </w:p>
        </w:tc>
        <w:tc>
          <w:tcPr>
            <w:tcW w:w="2072" w:type="dxa"/>
            <w:vAlign w:val="center"/>
          </w:tcPr>
          <w:p w:rsidR="00682914" w:rsidRPr="0096136E" w:rsidRDefault="00117FE9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</w:t>
            </w:r>
            <w:r w:rsidR="00F748A5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диаметр 75 см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8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2,60</w:t>
            </w:r>
          </w:p>
        </w:tc>
        <w:tc>
          <w:tcPr>
            <w:tcW w:w="2072" w:type="dxa"/>
            <w:vAlign w:val="center"/>
          </w:tcPr>
          <w:p w:rsidR="00682914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914" w:rsidRPr="0096136E" w:rsidTr="00F748A5">
        <w:trPr>
          <w:trHeight w:val="51"/>
          <w:tblCellSpacing w:w="5" w:type="nil"/>
        </w:trPr>
        <w:tc>
          <w:tcPr>
            <w:tcW w:w="3827" w:type="dxa"/>
            <w:vAlign w:val="center"/>
          </w:tcPr>
          <w:p w:rsidR="00682914" w:rsidRPr="0096136E" w:rsidRDefault="00682914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1134" w:type="dxa"/>
            <w:vAlign w:val="center"/>
          </w:tcPr>
          <w:p w:rsidR="00682914" w:rsidRPr="0096136E" w:rsidRDefault="0068291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82914" w:rsidRPr="0096136E" w:rsidRDefault="0068291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82914" w:rsidRPr="0096136E" w:rsidRDefault="0068291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7</w:t>
            </w:r>
          </w:p>
        </w:tc>
        <w:tc>
          <w:tcPr>
            <w:tcW w:w="1984" w:type="dxa"/>
            <w:vAlign w:val="center"/>
          </w:tcPr>
          <w:p w:rsidR="00682914" w:rsidRPr="0096136E" w:rsidRDefault="0068291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2,60</w:t>
            </w:r>
          </w:p>
        </w:tc>
        <w:tc>
          <w:tcPr>
            <w:tcW w:w="2072" w:type="dxa"/>
            <w:vAlign w:val="center"/>
          </w:tcPr>
          <w:p w:rsidR="00682914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82914" w:rsidRPr="0096136E" w:rsidRDefault="0068291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96136E" w:rsidTr="00F748A5">
        <w:trPr>
          <w:trHeight w:val="68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</w:t>
            </w:r>
            <w:r w:rsidR="00F748A5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 см</w:t>
            </w:r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6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2,6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96136E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96136E" w:rsidTr="00F748A5">
        <w:trPr>
          <w:trHeight w:val="101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</w:t>
            </w:r>
            <w:r w:rsidR="00F748A5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 см</w:t>
            </w:r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5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2,6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9D5F65" w:rsidRPr="0096136E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9D5F65" w:rsidRPr="0096136E" w:rsidRDefault="009D5F65" w:rsidP="007828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782801" w:rsidRPr="0096136E" w:rsidTr="00F748A5">
        <w:trPr>
          <w:trHeight w:val="105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4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2,60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F748A5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3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2,60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155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EE6A73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дставка под гантели для аэробики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39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68,6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EE6A73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ойка для хранения гимнастических палок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0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38,2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222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дставка под профессиональные гантели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1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EE6A73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48,9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13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50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9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8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7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7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6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93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5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4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142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Степ-платформа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43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68478C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0,3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ойка под диски олимпийские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51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49,60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ойка под диски олимпийские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52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49,60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197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силовой «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Гиперэкстензия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53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41,4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Тренажер силовой «Парта для бицепса»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60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70,50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B6307">
        <w:trPr>
          <w:trHeight w:val="161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FB6307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силовой «Скамья</w:t>
            </w:r>
            <w:r w:rsidR="00FB6307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олимпийская»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63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14,10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B6307">
        <w:trPr>
          <w:trHeight w:val="68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силовой «Скамья простая»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64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68,6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37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748A5">
        <w:trPr>
          <w:trHeight w:val="179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36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F748A5" w:rsidRPr="0096136E" w:rsidRDefault="00F748A5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2801" w:rsidRPr="0096136E" w:rsidRDefault="00782801" w:rsidP="00F748A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Комитета по управлению муниципальным имуществом и земельным отношениям от 03.10.2016 №49</w:t>
            </w:r>
          </w:p>
          <w:p w:rsidR="00782801" w:rsidRPr="0096136E" w:rsidRDefault="00782801" w:rsidP="0012288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(в редакции от 30.12.2016 №168–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пз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82801" w:rsidRPr="0096136E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35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2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38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7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39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62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2B03AF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0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3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56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2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8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1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34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88,8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68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2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72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3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63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7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8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5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9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6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2B03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0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79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807AC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51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82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6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58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5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536197">
        <w:trPr>
          <w:trHeight w:val="29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ена шведская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44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CC47EB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68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тойки для бадминтона передвижные (в комплекте 2 шт</w:t>
            </w:r>
            <w:r w:rsidR="009D5F65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78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40,04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CC47EB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мплект теннисных стоек 2 шт.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679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8,46</w:t>
            </w:r>
          </w:p>
        </w:tc>
        <w:tc>
          <w:tcPr>
            <w:tcW w:w="2072" w:type="dxa"/>
            <w:vAlign w:val="center"/>
          </w:tcPr>
          <w:p w:rsidR="00782801" w:rsidRPr="0096136E" w:rsidRDefault="0039196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97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16,70</w:t>
            </w:r>
          </w:p>
        </w:tc>
        <w:tc>
          <w:tcPr>
            <w:tcW w:w="2072" w:type="dxa"/>
            <w:vAlign w:val="center"/>
          </w:tcPr>
          <w:p w:rsidR="00782801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98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16,70</w:t>
            </w:r>
          </w:p>
        </w:tc>
        <w:tc>
          <w:tcPr>
            <w:tcW w:w="2072" w:type="dxa"/>
            <w:vAlign w:val="center"/>
          </w:tcPr>
          <w:p w:rsidR="00782801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99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16,70</w:t>
            </w:r>
          </w:p>
        </w:tc>
        <w:tc>
          <w:tcPr>
            <w:tcW w:w="2072" w:type="dxa"/>
            <w:vAlign w:val="center"/>
          </w:tcPr>
          <w:p w:rsidR="00782801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48162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00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16,70</w:t>
            </w:r>
          </w:p>
        </w:tc>
        <w:tc>
          <w:tcPr>
            <w:tcW w:w="2072" w:type="dxa"/>
            <w:vAlign w:val="center"/>
          </w:tcPr>
          <w:p w:rsidR="00782801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7DC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3467DC" w:rsidRPr="0096136E" w:rsidRDefault="003467DC" w:rsidP="0048162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3467DC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3467DC" w:rsidRPr="0096136E" w:rsidRDefault="003467D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467DC" w:rsidRPr="0096136E" w:rsidRDefault="003467DC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01</w:t>
            </w:r>
          </w:p>
        </w:tc>
        <w:tc>
          <w:tcPr>
            <w:tcW w:w="1984" w:type="dxa"/>
            <w:vAlign w:val="center"/>
          </w:tcPr>
          <w:p w:rsidR="003467DC" w:rsidRPr="0096136E" w:rsidRDefault="003467DC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16,70</w:t>
            </w:r>
          </w:p>
        </w:tc>
        <w:tc>
          <w:tcPr>
            <w:tcW w:w="2072" w:type="dxa"/>
            <w:vAlign w:val="center"/>
          </w:tcPr>
          <w:p w:rsidR="003467DC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3467DC" w:rsidRPr="0096136E" w:rsidRDefault="003467DC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врик гимнастический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02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16,70</w:t>
            </w:r>
          </w:p>
        </w:tc>
        <w:tc>
          <w:tcPr>
            <w:tcW w:w="2072" w:type="dxa"/>
            <w:vAlign w:val="center"/>
          </w:tcPr>
          <w:p w:rsidR="00782801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427C5">
        <w:trPr>
          <w:trHeight w:val="300"/>
          <w:tblCellSpacing w:w="5" w:type="nil"/>
        </w:trPr>
        <w:tc>
          <w:tcPr>
            <w:tcW w:w="3827" w:type="dxa"/>
            <w:vAlign w:val="center"/>
          </w:tcPr>
          <w:p w:rsidR="00782801" w:rsidRPr="0096136E" w:rsidRDefault="00782801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Тренажер для дополнительной нагрузки стабилизирующих мышц</w:t>
            </w:r>
          </w:p>
        </w:tc>
        <w:tc>
          <w:tcPr>
            <w:tcW w:w="1134" w:type="dxa"/>
            <w:vAlign w:val="center"/>
          </w:tcPr>
          <w:p w:rsidR="00782801" w:rsidRPr="0096136E" w:rsidRDefault="00782801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82801" w:rsidRPr="0096136E" w:rsidRDefault="00782801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2801" w:rsidRPr="0096136E" w:rsidRDefault="00782801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411</w:t>
            </w:r>
          </w:p>
        </w:tc>
        <w:tc>
          <w:tcPr>
            <w:tcW w:w="1984" w:type="dxa"/>
            <w:vAlign w:val="center"/>
          </w:tcPr>
          <w:p w:rsidR="00782801" w:rsidRPr="0096136E" w:rsidRDefault="00782801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95,94</w:t>
            </w:r>
          </w:p>
        </w:tc>
        <w:tc>
          <w:tcPr>
            <w:tcW w:w="2072" w:type="dxa"/>
            <w:vAlign w:val="center"/>
          </w:tcPr>
          <w:p w:rsidR="00782801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07ACC" w:rsidRPr="0096136E" w:rsidTr="00536197">
        <w:trPr>
          <w:trHeight w:val="247"/>
          <w:tblCellSpacing w:w="5" w:type="nil"/>
        </w:trPr>
        <w:tc>
          <w:tcPr>
            <w:tcW w:w="3827" w:type="dxa"/>
            <w:vAlign w:val="center"/>
          </w:tcPr>
          <w:p w:rsidR="00807ACC" w:rsidRPr="0096136E" w:rsidRDefault="00807ACC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СК-1-2000</w:t>
            </w:r>
          </w:p>
        </w:tc>
        <w:tc>
          <w:tcPr>
            <w:tcW w:w="1134" w:type="dxa"/>
            <w:vAlign w:val="center"/>
          </w:tcPr>
          <w:p w:rsidR="00807ACC" w:rsidRPr="0096136E" w:rsidRDefault="00807AC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807ACC" w:rsidRPr="0096136E" w:rsidRDefault="00807AC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07ACC" w:rsidRPr="0096136E" w:rsidRDefault="00807ACC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01360001229</w:t>
            </w:r>
          </w:p>
        </w:tc>
        <w:tc>
          <w:tcPr>
            <w:tcW w:w="1984" w:type="dxa"/>
            <w:vAlign w:val="center"/>
          </w:tcPr>
          <w:p w:rsidR="00807ACC" w:rsidRPr="0096136E" w:rsidRDefault="00807ACC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2072" w:type="dxa"/>
            <w:vAlign w:val="center"/>
          </w:tcPr>
          <w:p w:rsidR="00807ACC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807ACC" w:rsidRPr="0096136E" w:rsidRDefault="00807ACC" w:rsidP="0012288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КУМИиЗО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от 03.10.2016 №48</w:t>
            </w:r>
          </w:p>
        </w:tc>
      </w:tr>
      <w:tr w:rsidR="00807ACC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807ACC" w:rsidRPr="0096136E" w:rsidRDefault="00807ACC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СК-1-2000</w:t>
            </w:r>
          </w:p>
        </w:tc>
        <w:tc>
          <w:tcPr>
            <w:tcW w:w="1134" w:type="dxa"/>
            <w:vAlign w:val="center"/>
          </w:tcPr>
          <w:p w:rsidR="00807ACC" w:rsidRPr="0096136E" w:rsidRDefault="00807AC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807ACC" w:rsidRPr="0096136E" w:rsidRDefault="00807AC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07ACC" w:rsidRPr="0096136E" w:rsidRDefault="00807ACC" w:rsidP="008712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01360001228</w:t>
            </w:r>
          </w:p>
        </w:tc>
        <w:tc>
          <w:tcPr>
            <w:tcW w:w="1984" w:type="dxa"/>
            <w:vAlign w:val="center"/>
          </w:tcPr>
          <w:p w:rsidR="00807ACC" w:rsidRPr="0096136E" w:rsidRDefault="00807ACC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640,00 </w:t>
            </w:r>
          </w:p>
        </w:tc>
        <w:tc>
          <w:tcPr>
            <w:tcW w:w="2072" w:type="dxa"/>
            <w:vAlign w:val="center"/>
          </w:tcPr>
          <w:p w:rsidR="00807ACC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807ACC" w:rsidRPr="0096136E" w:rsidRDefault="00807ACC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07ACC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807ACC" w:rsidRPr="0096136E" w:rsidRDefault="00807ACC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СК-1-2000</w:t>
            </w:r>
          </w:p>
        </w:tc>
        <w:tc>
          <w:tcPr>
            <w:tcW w:w="1134" w:type="dxa"/>
            <w:vAlign w:val="center"/>
          </w:tcPr>
          <w:p w:rsidR="00807ACC" w:rsidRPr="0096136E" w:rsidRDefault="00807AC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807ACC" w:rsidRPr="0096136E" w:rsidRDefault="00807AC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07ACC" w:rsidRPr="0096136E" w:rsidRDefault="00807ACC" w:rsidP="008712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01360001227</w:t>
            </w:r>
          </w:p>
        </w:tc>
        <w:tc>
          <w:tcPr>
            <w:tcW w:w="1984" w:type="dxa"/>
            <w:vAlign w:val="center"/>
          </w:tcPr>
          <w:p w:rsidR="00807ACC" w:rsidRPr="0096136E" w:rsidRDefault="00807ACC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2072" w:type="dxa"/>
            <w:vAlign w:val="center"/>
          </w:tcPr>
          <w:p w:rsidR="00807ACC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807ACC" w:rsidRPr="0096136E" w:rsidRDefault="00807ACC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07ACC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807ACC" w:rsidRPr="0096136E" w:rsidRDefault="00807ACC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СК-1-2000</w:t>
            </w:r>
          </w:p>
        </w:tc>
        <w:tc>
          <w:tcPr>
            <w:tcW w:w="1134" w:type="dxa"/>
            <w:vAlign w:val="center"/>
          </w:tcPr>
          <w:p w:rsidR="00807ACC" w:rsidRPr="0096136E" w:rsidRDefault="00807AC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807ACC" w:rsidRPr="0096136E" w:rsidRDefault="00807ACC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07ACC" w:rsidRPr="0096136E" w:rsidRDefault="00807ACC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01360001226</w:t>
            </w:r>
          </w:p>
        </w:tc>
        <w:tc>
          <w:tcPr>
            <w:tcW w:w="1984" w:type="dxa"/>
            <w:vAlign w:val="center"/>
          </w:tcPr>
          <w:p w:rsidR="00807ACC" w:rsidRPr="0096136E" w:rsidRDefault="00807ACC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2072" w:type="dxa"/>
            <w:vAlign w:val="center"/>
          </w:tcPr>
          <w:p w:rsidR="00807ACC" w:rsidRPr="0096136E" w:rsidRDefault="003467DC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807ACC" w:rsidRPr="0096136E" w:rsidRDefault="00807ACC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9D66E4">
            <w:pPr>
              <w:outlineLvl w:val="4"/>
              <w:rPr>
                <w:color w:val="000000" w:themeColor="text1"/>
                <w:sz w:val="21"/>
                <w:szCs w:val="21"/>
                <w:lang w:val="en-US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 200 </w:t>
            </w:r>
            <w:r w:rsidRPr="0096136E">
              <w:rPr>
                <w:color w:val="000000" w:themeColor="text1"/>
                <w:sz w:val="21"/>
                <w:szCs w:val="21"/>
              </w:rPr>
              <w:t>№</w:t>
            </w:r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79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остановление Администрации Северодвинска от 06.12.2011 №516-па (в редакции от 30.12.2016 №168-рпз)</w:t>
            </w:r>
          </w:p>
        </w:tc>
      </w:tr>
      <w:tr w:rsidR="006520BF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 </w:t>
            </w:r>
            <w:r w:rsidRPr="0096136E">
              <w:rPr>
                <w:color w:val="000000" w:themeColor="text1"/>
                <w:sz w:val="21"/>
                <w:szCs w:val="21"/>
              </w:rPr>
              <w:t>200 №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AD33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80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54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 200 </w:t>
            </w:r>
            <w:r w:rsidRPr="0096136E">
              <w:rPr>
                <w:color w:val="000000" w:themeColor="text1"/>
                <w:sz w:val="21"/>
                <w:szCs w:val="21"/>
              </w:rPr>
              <w:t>№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88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105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 </w:t>
            </w:r>
            <w:r w:rsidRPr="0096136E">
              <w:rPr>
                <w:color w:val="000000" w:themeColor="text1"/>
                <w:sz w:val="21"/>
                <w:szCs w:val="21"/>
              </w:rPr>
              <w:t>200 №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83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122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 </w:t>
            </w:r>
            <w:r w:rsidRPr="0096136E">
              <w:rPr>
                <w:color w:val="000000" w:themeColor="text1"/>
                <w:sz w:val="21"/>
                <w:szCs w:val="21"/>
              </w:rPr>
              <w:t>200 №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85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141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 200 №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82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  <w:lang w:val="en-US"/>
              </w:rPr>
              <w:t xml:space="preserve"> MVA </w:t>
            </w:r>
            <w:r w:rsidRPr="0096136E">
              <w:rPr>
                <w:color w:val="000000" w:themeColor="text1"/>
                <w:sz w:val="21"/>
                <w:szCs w:val="21"/>
              </w:rPr>
              <w:t>200 №5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114C9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284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191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озел гимнастический переменной высоты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14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99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226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Перекладины для отжиманий СВС-5 (воркаут)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2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536197">
        <w:trPr>
          <w:trHeight w:val="268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Брусья параллельные СВС-10, воркаут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3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536197">
        <w:trPr>
          <w:trHeight w:val="278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7B0C3E">
            <w:pPr>
              <w:outlineLvl w:val="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укоход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змейка СВС-16 (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воркаут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4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5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143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7B0C3E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ейка для пресса СВС 19-М (воркаут)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5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7B0C3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51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Скамья-брусья</w:t>
            </w:r>
            <w:proofErr w:type="spellEnd"/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, СВС-54, (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воркаут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7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310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камья с упорами гимнастическая СВС-62-М (воркаут)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6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D70990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Монокль для стрелкового спорта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301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20BF" w:rsidRPr="0096136E" w:rsidTr="00536197">
        <w:trPr>
          <w:trHeight w:val="282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лем бокс, классический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525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9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20BF" w:rsidRPr="0096136E" w:rsidTr="00FB6307">
        <w:trPr>
          <w:trHeight w:val="56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лем бокс, классический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524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90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20BF" w:rsidRPr="0096136E" w:rsidTr="00FB6307">
        <w:trPr>
          <w:trHeight w:val="61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ычажная тяга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529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47,24</w:t>
            </w:r>
          </w:p>
        </w:tc>
        <w:tc>
          <w:tcPr>
            <w:tcW w:w="2072" w:type="dxa"/>
            <w:vAlign w:val="center"/>
          </w:tcPr>
          <w:p w:rsidR="006520BF" w:rsidRPr="0096136E" w:rsidRDefault="00396AE8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20BF" w:rsidRPr="0096136E" w:rsidTr="00FB6307">
        <w:trPr>
          <w:trHeight w:val="192"/>
          <w:tblCellSpacing w:w="5" w:type="nil"/>
        </w:trPr>
        <w:tc>
          <w:tcPr>
            <w:tcW w:w="3827" w:type="dxa"/>
            <w:vAlign w:val="center"/>
          </w:tcPr>
          <w:p w:rsidR="006520BF" w:rsidRPr="0096136E" w:rsidRDefault="006520BF" w:rsidP="00A8493A">
            <w:pPr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Скамья с изменяемым наклоном спинки</w:t>
            </w:r>
          </w:p>
        </w:tc>
        <w:tc>
          <w:tcPr>
            <w:tcW w:w="1134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6520BF" w:rsidRPr="0096136E" w:rsidRDefault="006520BF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520BF" w:rsidRPr="0096136E" w:rsidRDefault="006520BF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530</w:t>
            </w:r>
          </w:p>
        </w:tc>
        <w:tc>
          <w:tcPr>
            <w:tcW w:w="1984" w:type="dxa"/>
            <w:vAlign w:val="center"/>
          </w:tcPr>
          <w:p w:rsidR="006520BF" w:rsidRPr="0096136E" w:rsidRDefault="006520BF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99,00</w:t>
            </w:r>
          </w:p>
        </w:tc>
        <w:tc>
          <w:tcPr>
            <w:tcW w:w="2072" w:type="dxa"/>
            <w:vAlign w:val="center"/>
          </w:tcPr>
          <w:p w:rsidR="006520BF" w:rsidRPr="0096136E" w:rsidRDefault="006520BF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520BF" w:rsidRPr="0096136E" w:rsidRDefault="006520BF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96136E" w:rsidTr="00FB6307">
        <w:trPr>
          <w:trHeight w:val="72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Затыльник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МЕС</w:t>
            </w:r>
            <w:proofErr w:type="gramEnd"/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68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9D5F65" w:rsidRPr="0096136E" w:rsidRDefault="009D5F65" w:rsidP="007577F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аспоряжение Администрации Северодвинска от 27.12.2018 №245-рпз </w:t>
            </w:r>
          </w:p>
        </w:tc>
      </w:tr>
      <w:tr w:rsidR="009D5F65" w:rsidRPr="0096136E" w:rsidTr="00FB6307">
        <w:trPr>
          <w:trHeight w:val="91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Кейс на колесах (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ист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70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96136E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татив-стойка</w:t>
            </w:r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72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96136E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96136E" w:rsidTr="00536197">
        <w:trPr>
          <w:trHeight w:val="266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Штатив-стойка</w:t>
            </w:r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73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96136E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D5F65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9D5F65" w:rsidRPr="0096136E" w:rsidRDefault="009D5F65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Защита на волейбольные стойки</w:t>
            </w:r>
          </w:p>
        </w:tc>
        <w:tc>
          <w:tcPr>
            <w:tcW w:w="1134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9D5F65" w:rsidRPr="0096136E" w:rsidRDefault="009D5F65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D5F65" w:rsidRPr="0096136E" w:rsidRDefault="009D5F65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0102559</w:t>
            </w:r>
          </w:p>
        </w:tc>
        <w:tc>
          <w:tcPr>
            <w:tcW w:w="1984" w:type="dxa"/>
            <w:vAlign w:val="center"/>
          </w:tcPr>
          <w:p w:rsidR="009D5F65" w:rsidRPr="0096136E" w:rsidRDefault="009D5F65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7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2072" w:type="dxa"/>
            <w:vAlign w:val="center"/>
          </w:tcPr>
          <w:p w:rsidR="009D5F65" w:rsidRPr="0096136E" w:rsidRDefault="009D5F65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9D5F65" w:rsidRPr="0096136E" w:rsidRDefault="009D5F65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Электронное устройство для стрельбы СКАТ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1010480399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764A4" w:rsidRPr="0096136E" w:rsidRDefault="003B1FED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Распоряжение Администрации Северодвинска от 31.12.2019 №129-рфэ</w:t>
            </w: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уличный «Лыжник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1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4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25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уличный «Маятник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2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60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уличный «Рули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3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65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Тренажер уличный «Верхняя тяга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4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94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ичный тренажер «Жим от груди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5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60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уличный двойной «Твистер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6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15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52436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уличный «Велосипед»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7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40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A8493A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Тренажер уличный ВБ-240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8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92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64A4" w:rsidRPr="0096136E" w:rsidTr="00FB6307">
        <w:trPr>
          <w:trHeight w:val="50"/>
          <w:tblCellSpacing w:w="5" w:type="nil"/>
        </w:trPr>
        <w:tc>
          <w:tcPr>
            <w:tcW w:w="3827" w:type="dxa"/>
            <w:vAlign w:val="center"/>
          </w:tcPr>
          <w:p w:rsidR="006764A4" w:rsidRPr="0096136E" w:rsidRDefault="006764A4" w:rsidP="006764A4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Турник уличный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аноуровневый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ВБ-210-250 (ВБО43)</w:t>
            </w:r>
          </w:p>
        </w:tc>
        <w:tc>
          <w:tcPr>
            <w:tcW w:w="1134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6764A4" w:rsidRPr="0096136E" w:rsidRDefault="006764A4" w:rsidP="00D70990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764A4" w:rsidRPr="0096136E" w:rsidRDefault="006764A4" w:rsidP="00D709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09</w:t>
            </w:r>
          </w:p>
        </w:tc>
        <w:tc>
          <w:tcPr>
            <w:tcW w:w="1984" w:type="dxa"/>
            <w:vAlign w:val="center"/>
          </w:tcPr>
          <w:p w:rsidR="006764A4" w:rsidRPr="0096136E" w:rsidRDefault="006764A4" w:rsidP="00D70990">
            <w:pPr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28,00</w:t>
            </w:r>
          </w:p>
        </w:tc>
        <w:tc>
          <w:tcPr>
            <w:tcW w:w="2072" w:type="dxa"/>
            <w:vAlign w:val="center"/>
          </w:tcPr>
          <w:p w:rsidR="006764A4" w:rsidRPr="0096136E" w:rsidRDefault="006764A4" w:rsidP="00D7099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764A4" w:rsidRPr="0096136E" w:rsidRDefault="006764A4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2801" w:rsidRPr="0096136E" w:rsidTr="00FB6307">
        <w:trPr>
          <w:trHeight w:val="134"/>
          <w:tblCellSpacing w:w="5" w:type="nil"/>
        </w:trPr>
        <w:tc>
          <w:tcPr>
            <w:tcW w:w="7938" w:type="dxa"/>
            <w:gridSpan w:val="4"/>
            <w:vAlign w:val="center"/>
          </w:tcPr>
          <w:p w:rsidR="00782801" w:rsidRPr="0096136E" w:rsidRDefault="00782801" w:rsidP="00EB1C56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      ИТОГО</w:t>
            </w:r>
          </w:p>
        </w:tc>
        <w:tc>
          <w:tcPr>
            <w:tcW w:w="1984" w:type="dxa"/>
            <w:vAlign w:val="center"/>
          </w:tcPr>
          <w:p w:rsidR="00782801" w:rsidRPr="0096136E" w:rsidRDefault="00396AE8" w:rsidP="00757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62</w:t>
            </w:r>
            <w:r w:rsidR="0012288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29,32</w:t>
            </w:r>
          </w:p>
        </w:tc>
        <w:tc>
          <w:tcPr>
            <w:tcW w:w="2072" w:type="dxa"/>
            <w:vAlign w:val="center"/>
          </w:tcPr>
          <w:p w:rsidR="00782801" w:rsidRPr="0096136E" w:rsidRDefault="00396AE8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82801" w:rsidRPr="0096136E" w:rsidRDefault="00782801" w:rsidP="00EB1C5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22881" w:rsidRPr="0096136E" w:rsidRDefault="00400418" w:rsidP="009359DC">
      <w:pPr>
        <w:jc w:val="both"/>
        <w:rPr>
          <w:color w:val="000000" w:themeColor="text1"/>
          <w:sz w:val="22"/>
          <w:szCs w:val="22"/>
        </w:rPr>
      </w:pPr>
      <w:r w:rsidRPr="0096136E">
        <w:rPr>
          <w:color w:val="000000" w:themeColor="text1"/>
          <w:sz w:val="22"/>
          <w:szCs w:val="22"/>
        </w:rPr>
        <w:tab/>
      </w:r>
      <w:r w:rsidR="00B4567B" w:rsidRPr="0096136E">
        <w:rPr>
          <w:color w:val="000000" w:themeColor="text1"/>
          <w:sz w:val="22"/>
          <w:szCs w:val="22"/>
        </w:rPr>
        <w:t xml:space="preserve">                            </w:t>
      </w:r>
      <w:r w:rsidR="004C50EA" w:rsidRPr="0096136E">
        <w:rPr>
          <w:color w:val="000000" w:themeColor="text1"/>
          <w:sz w:val="22"/>
          <w:szCs w:val="22"/>
        </w:rPr>
        <w:t xml:space="preserve"> </w:t>
      </w:r>
    </w:p>
    <w:p w:rsidR="0002200D" w:rsidRPr="0096136E" w:rsidRDefault="009359DC" w:rsidP="00384ED8">
      <w:pPr>
        <w:ind w:left="708" w:firstLine="708"/>
        <w:rPr>
          <w:color w:val="000000" w:themeColor="text1"/>
          <w:sz w:val="22"/>
          <w:szCs w:val="22"/>
        </w:rPr>
      </w:pPr>
      <w:r w:rsidRPr="0096136E">
        <w:rPr>
          <w:color w:val="000000" w:themeColor="text1"/>
          <w:sz w:val="22"/>
          <w:szCs w:val="22"/>
        </w:rPr>
        <w:t xml:space="preserve">4. </w:t>
      </w:r>
      <w:r w:rsidR="0002200D" w:rsidRPr="0096136E">
        <w:rPr>
          <w:color w:val="000000" w:themeColor="text1"/>
          <w:sz w:val="22"/>
          <w:szCs w:val="22"/>
        </w:rPr>
        <w:t xml:space="preserve">Перечень  недвижимого </w:t>
      </w:r>
      <w:r w:rsidR="002E59E0" w:rsidRPr="0096136E">
        <w:rPr>
          <w:color w:val="000000" w:themeColor="text1"/>
          <w:sz w:val="22"/>
          <w:szCs w:val="22"/>
        </w:rPr>
        <w:t xml:space="preserve">  имущества, поступившего в </w:t>
      </w:r>
      <w:r w:rsidR="0002200D" w:rsidRPr="0096136E">
        <w:rPr>
          <w:color w:val="000000" w:themeColor="text1"/>
          <w:sz w:val="22"/>
          <w:szCs w:val="22"/>
        </w:rPr>
        <w:t>оперативное</w:t>
      </w:r>
      <w:r w:rsidR="00311DB6" w:rsidRPr="0096136E">
        <w:rPr>
          <w:color w:val="000000" w:themeColor="text1"/>
          <w:sz w:val="22"/>
          <w:szCs w:val="22"/>
        </w:rPr>
        <w:t xml:space="preserve"> </w:t>
      </w:r>
      <w:r w:rsidR="0002200D" w:rsidRPr="0096136E">
        <w:rPr>
          <w:color w:val="000000" w:themeColor="text1"/>
          <w:sz w:val="22"/>
          <w:szCs w:val="22"/>
        </w:rPr>
        <w:t>управление учреждения в отчетном году:</w:t>
      </w:r>
    </w:p>
    <w:p w:rsidR="00CC6224" w:rsidRPr="0096136E" w:rsidRDefault="00CC622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89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1260"/>
        <w:gridCol w:w="720"/>
        <w:gridCol w:w="900"/>
        <w:gridCol w:w="1339"/>
        <w:gridCol w:w="1721"/>
        <w:gridCol w:w="1440"/>
        <w:gridCol w:w="666"/>
        <w:gridCol w:w="1409"/>
        <w:gridCol w:w="1426"/>
        <w:gridCol w:w="2268"/>
      </w:tblGrid>
      <w:tr w:rsidR="00120DBF" w:rsidRPr="0096136E" w:rsidTr="00682C41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Наименование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объекта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недвижимого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r w:rsidR="00CE2A38" w:rsidRPr="0096136E">
              <w:rPr>
                <w:color w:val="000000" w:themeColor="text1"/>
                <w:sz w:val="18"/>
                <w:szCs w:val="18"/>
              </w:rPr>
              <w:t>и</w:t>
            </w:r>
            <w:r w:rsidRPr="0096136E">
              <w:rPr>
                <w:color w:val="000000" w:themeColor="text1"/>
                <w:sz w:val="18"/>
                <w:szCs w:val="18"/>
              </w:rPr>
              <w:t>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Адрес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места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нах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Площадь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(кв. м/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п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Год 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постройки/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год ввода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в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экспл</w:t>
            </w:r>
            <w:proofErr w:type="spellEnd"/>
            <w:r w:rsidR="00EB3D8B" w:rsidRPr="0096136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Вид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назн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а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чение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исполь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зования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E2A38" w:rsidP="00CE2A38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Номер  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t xml:space="preserve">и дата 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br/>
              <w:t xml:space="preserve"> выдачи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техн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и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ческого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кадаст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рового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) 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t>па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Номер </w:t>
            </w:r>
            <w:r w:rsidR="00EB3D8B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="00EB3D8B" w:rsidRPr="0096136E">
              <w:rPr>
                <w:color w:val="000000" w:themeColor="text1"/>
                <w:sz w:val="18"/>
                <w:szCs w:val="18"/>
              </w:rPr>
              <w:br/>
              <w:t xml:space="preserve"> и дата  </w:t>
            </w:r>
            <w:r w:rsidR="00EB3D8B" w:rsidRPr="0096136E">
              <w:rPr>
                <w:color w:val="000000" w:themeColor="text1"/>
                <w:sz w:val="18"/>
                <w:szCs w:val="18"/>
              </w:rPr>
              <w:br/>
              <w:t>документа</w:t>
            </w:r>
            <w:r w:rsidR="00EB3D8B" w:rsidRPr="0096136E">
              <w:rPr>
                <w:color w:val="000000" w:themeColor="text1"/>
                <w:sz w:val="18"/>
                <w:szCs w:val="18"/>
              </w:rPr>
              <w:br/>
              <w:t xml:space="preserve">    о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рег</w:t>
            </w:r>
            <w:proofErr w:type="gramStart"/>
            <w:r w:rsidR="00CE2A38" w:rsidRPr="0096136E">
              <w:rPr>
                <w:color w:val="000000" w:themeColor="text1"/>
                <w:sz w:val="18"/>
                <w:szCs w:val="18"/>
              </w:rPr>
              <w:t>.п</w:t>
            </w:r>
            <w:proofErr w:type="gramEnd"/>
            <w:r w:rsidR="00CE2A38" w:rsidRPr="0096136E">
              <w:rPr>
                <w:color w:val="000000" w:themeColor="text1"/>
                <w:sz w:val="18"/>
                <w:szCs w:val="18"/>
              </w:rPr>
              <w:t>рава</w:t>
            </w:r>
            <w:proofErr w:type="spellEnd"/>
            <w:r w:rsidR="00CE2A38" w:rsidRPr="0096136E">
              <w:rPr>
                <w:color w:val="000000" w:themeColor="text1"/>
                <w:sz w:val="18"/>
                <w:szCs w:val="18"/>
              </w:rPr>
              <w:br/>
              <w:t>оператив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ного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Инв</w:t>
            </w:r>
            <w:r w:rsidR="00CE2A38" w:rsidRPr="0096136E">
              <w:rPr>
                <w:color w:val="000000" w:themeColor="text1"/>
                <w:sz w:val="18"/>
                <w:szCs w:val="18"/>
              </w:rPr>
              <w:t>.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ном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а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CC6224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Балансовая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остато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ч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ная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)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4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Основание  передачи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имущества 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t>в оперативное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br/>
              <w:t xml:space="preserve"> управление  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br/>
              <w:t xml:space="preserve"> учреждения  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br/>
              <w:t>(дата и номер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CC6224" w:rsidRPr="0096136E">
              <w:rPr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="00EB3D8B" w:rsidRPr="0096136E">
              <w:rPr>
                <w:color w:val="000000" w:themeColor="text1"/>
                <w:sz w:val="18"/>
                <w:szCs w:val="18"/>
              </w:rPr>
              <w:t>.</w:t>
            </w:r>
            <w:r w:rsidR="00CC6224" w:rsidRPr="0096136E">
              <w:rPr>
                <w:color w:val="000000" w:themeColor="text1"/>
                <w:sz w:val="18"/>
                <w:szCs w:val="18"/>
              </w:rPr>
              <w:t xml:space="preserve"> документа)</w:t>
            </w:r>
          </w:p>
        </w:tc>
      </w:tr>
      <w:tr w:rsidR="00AA0AB9" w:rsidRPr="0096136E" w:rsidTr="00682C41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0C21E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43684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4D" w:rsidRPr="0096136E" w:rsidRDefault="0043684D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1000B2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84ED8" w:rsidRPr="0096136E" w:rsidRDefault="00384ED8" w:rsidP="009359DC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2200D" w:rsidRPr="0096136E" w:rsidRDefault="0002200D" w:rsidP="00384ED8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5.   Перечень недвижимого имущества, выбывшего и</w:t>
      </w:r>
      <w:r w:rsidR="008C5B4A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 оперативного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я учреждения в отчетном году:</w:t>
      </w:r>
    </w:p>
    <w:p w:rsidR="00994A76" w:rsidRPr="0096136E" w:rsidRDefault="00994A76" w:rsidP="00663FEE">
      <w:pPr>
        <w:pStyle w:val="ConsPlusNonformat"/>
        <w:ind w:left="72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W w:w="14731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771"/>
        <w:gridCol w:w="992"/>
        <w:gridCol w:w="1019"/>
        <w:gridCol w:w="1080"/>
        <w:gridCol w:w="1438"/>
        <w:gridCol w:w="1260"/>
        <w:gridCol w:w="1080"/>
        <w:gridCol w:w="1300"/>
        <w:gridCol w:w="1107"/>
        <w:gridCol w:w="2064"/>
      </w:tblGrid>
      <w:tr w:rsidR="0002200D" w:rsidRPr="0096136E" w:rsidTr="00B4567B">
        <w:trPr>
          <w:trHeight w:val="1708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Наименование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объекта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недвижимого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Адрес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места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Площадь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(кв. м/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п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76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Год 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постройки/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год</w:t>
            </w:r>
          </w:p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ввода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в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экспл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у</w:t>
            </w:r>
            <w:proofErr w:type="spellEnd"/>
            <w:r w:rsidR="00A92576"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="00A92576" w:rsidRPr="0096136E">
              <w:rPr>
                <w:color w:val="000000" w:themeColor="text1"/>
                <w:sz w:val="18"/>
                <w:szCs w:val="18"/>
              </w:rPr>
              <w:t>а</w:t>
            </w:r>
            <w:r w:rsidRPr="0096136E">
              <w:rPr>
                <w:color w:val="000000" w:themeColor="text1"/>
                <w:sz w:val="18"/>
                <w:szCs w:val="18"/>
              </w:rPr>
              <w:t>тац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Вид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назн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а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чение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исполь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зования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Номер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и дата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выдачи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техн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и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ческого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кадаст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рового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па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EE06BE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Номер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и дата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документа</w:t>
            </w:r>
            <w:r w:rsidR="00384ED8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о 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регистра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t>ции права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>о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перативного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управле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Инве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н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br/>
              <w:t>тарный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номе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18"/>
                <w:szCs w:val="18"/>
              </w:rPr>
              <w:t>а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18"/>
                <w:szCs w:val="18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8E1FA5" w:rsidP="008E1FA5">
            <w:pPr>
              <w:pStyle w:val="ConsPlusCell"/>
              <w:ind w:right="78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Балансова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t>я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="0002200D" w:rsidRPr="0096136E">
              <w:rPr>
                <w:color w:val="000000" w:themeColor="text1"/>
                <w:sz w:val="18"/>
                <w:szCs w:val="18"/>
              </w:rPr>
              <w:t>остато</w:t>
            </w:r>
            <w:proofErr w:type="gramStart"/>
            <w:r w:rsidR="0002200D" w:rsidRPr="0096136E">
              <w:rPr>
                <w:color w:val="000000" w:themeColor="text1"/>
                <w:sz w:val="18"/>
                <w:szCs w:val="18"/>
              </w:rPr>
              <w:t>ч</w:t>
            </w:r>
            <w:proofErr w:type="spellEnd"/>
            <w:r w:rsidR="0002200D"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="0002200D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 xml:space="preserve">   </w:t>
            </w:r>
            <w:proofErr w:type="spellStart"/>
            <w:r w:rsidR="0002200D" w:rsidRPr="0096136E">
              <w:rPr>
                <w:color w:val="000000" w:themeColor="text1"/>
                <w:sz w:val="18"/>
                <w:szCs w:val="18"/>
              </w:rPr>
              <w:t>ная</w:t>
            </w:r>
            <w:proofErr w:type="spellEnd"/>
            <w:r w:rsidR="0002200D" w:rsidRPr="0096136E">
              <w:rPr>
                <w:color w:val="000000" w:themeColor="text1"/>
                <w:sz w:val="18"/>
                <w:szCs w:val="18"/>
              </w:rPr>
              <w:t xml:space="preserve">)   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 xml:space="preserve">  рубл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EE06BE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Основание</w:t>
            </w:r>
            <w:r w:rsidR="000951D0"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выбытия   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t>имущества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 из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оперативного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управления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 xml:space="preserve"> учреждения 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(дата и номер </w:t>
            </w:r>
            <w:r w:rsidR="002730D9" w:rsidRPr="0096136E">
              <w:rPr>
                <w:color w:val="000000" w:themeColor="text1"/>
                <w:sz w:val="18"/>
                <w:szCs w:val="18"/>
              </w:rPr>
              <w:t>р</w:t>
            </w:r>
            <w:r w:rsidRPr="0096136E">
              <w:rPr>
                <w:color w:val="000000" w:themeColor="text1"/>
                <w:sz w:val="18"/>
                <w:szCs w:val="18"/>
              </w:rPr>
              <w:t>аспоряди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t xml:space="preserve">тельного   </w:t>
            </w:r>
            <w:r w:rsidR="0002200D" w:rsidRPr="0096136E">
              <w:rPr>
                <w:color w:val="000000" w:themeColor="text1"/>
                <w:sz w:val="18"/>
                <w:szCs w:val="18"/>
              </w:rPr>
              <w:br/>
              <w:t xml:space="preserve"> документа)</w:t>
            </w:r>
          </w:p>
        </w:tc>
      </w:tr>
      <w:tr w:rsidR="00AA0AB9" w:rsidRPr="0096136E" w:rsidTr="00AA0AB9">
        <w:trPr>
          <w:trHeight w:val="130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Благоустройство территории физкультурно-оздоровительного комплекса «Строитель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г.</w:t>
            </w:r>
            <w:r w:rsidR="00384ED8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Северодвинск ул.</w:t>
            </w:r>
            <w:r w:rsidR="00384ED8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Профсоюзная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д</w:t>
            </w:r>
            <w:r w:rsidR="00384ED8" w:rsidRPr="0096136E">
              <w:rPr>
                <w:color w:val="000000" w:themeColor="text1"/>
                <w:sz w:val="21"/>
                <w:szCs w:val="21"/>
              </w:rPr>
              <w:t>.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58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нежило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F609A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Технический паспорт от 21.09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9.11.2012 №29-АК 833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F609A6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1643060016007194020: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84,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AA0AB9" w:rsidP="008E1FA5">
            <w:pPr>
              <w:pStyle w:val="ConsPlusCell"/>
              <w:ind w:right="7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B9" w:rsidRPr="0096136E" w:rsidRDefault="00F609A6" w:rsidP="008E1FA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Изменена первоначальная балансовая стоимость объекта в связи со списанием части объекта (Трибуна) входящего в состав Благоустройство территории физкультурно-оздоровительного комплекса «Строитель» на основании разрешения КУМИ №11-04-28/6627</w:t>
            </w:r>
          </w:p>
        </w:tc>
      </w:tr>
    </w:tbl>
    <w:p w:rsidR="00B4567B" w:rsidRPr="0096136E" w:rsidRDefault="00D72A78" w:rsidP="00D446CC">
      <w:pPr>
        <w:pStyle w:val="ConsPlusNonformat"/>
        <w:ind w:firstLine="10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ab/>
      </w:r>
    </w:p>
    <w:p w:rsidR="0002200D" w:rsidRPr="0096136E" w:rsidRDefault="00B4567B" w:rsidP="00D446CC">
      <w:pPr>
        <w:pStyle w:val="ConsPlusNonformat"/>
        <w:ind w:firstLine="10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02200D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6.   Перечень   особо   ценного  движимого  имущества,  поступившего  в</w:t>
      </w:r>
      <w:r w:rsidR="008C5B4A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оперативное управление в отчетном периоде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</w:p>
    <w:tbl>
      <w:tblPr>
        <w:tblW w:w="1476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40"/>
      </w:tblPr>
      <w:tblGrid>
        <w:gridCol w:w="3816"/>
        <w:gridCol w:w="993"/>
        <w:gridCol w:w="1134"/>
        <w:gridCol w:w="1417"/>
        <w:gridCol w:w="1701"/>
        <w:gridCol w:w="1559"/>
        <w:gridCol w:w="4140"/>
      </w:tblGrid>
      <w:tr w:rsidR="0002200D" w:rsidRPr="0096136E" w:rsidTr="00B4567B">
        <w:trPr>
          <w:trHeight w:val="1205"/>
          <w:tblCellSpacing w:w="5" w:type="nil"/>
        </w:trPr>
        <w:tc>
          <w:tcPr>
            <w:tcW w:w="3816" w:type="dxa"/>
            <w:vAlign w:val="center"/>
          </w:tcPr>
          <w:p w:rsidR="0002200D" w:rsidRPr="0096136E" w:rsidRDefault="00BE4560" w:rsidP="00BE4560">
            <w:pPr>
              <w:pStyle w:val="ConsPlusCell"/>
              <w:ind w:right="-37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объекта  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 xml:space="preserve">движимого 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br/>
              <w:t xml:space="preserve"> имущества</w:t>
            </w:r>
          </w:p>
        </w:tc>
        <w:tc>
          <w:tcPr>
            <w:tcW w:w="993" w:type="dxa"/>
            <w:vAlign w:val="center"/>
          </w:tcPr>
          <w:p w:rsidR="0002200D" w:rsidRPr="0096136E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Год  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>выпуска</w:t>
            </w:r>
          </w:p>
        </w:tc>
        <w:tc>
          <w:tcPr>
            <w:tcW w:w="1134" w:type="dxa"/>
            <w:vAlign w:val="center"/>
          </w:tcPr>
          <w:p w:rsidR="0002200D" w:rsidRPr="0096136E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Заводской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номер</w:t>
            </w:r>
          </w:p>
        </w:tc>
        <w:tc>
          <w:tcPr>
            <w:tcW w:w="1417" w:type="dxa"/>
            <w:vAlign w:val="center"/>
          </w:tcPr>
          <w:p w:rsidR="0002200D" w:rsidRPr="0096136E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Инвентарный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 номер</w:t>
            </w:r>
          </w:p>
        </w:tc>
        <w:tc>
          <w:tcPr>
            <w:tcW w:w="1701" w:type="dxa"/>
            <w:vAlign w:val="center"/>
          </w:tcPr>
          <w:p w:rsidR="0002200D" w:rsidRPr="0096136E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96136E">
              <w:rPr>
                <w:color w:val="000000" w:themeColor="text1"/>
                <w:sz w:val="21"/>
                <w:szCs w:val="21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а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</w:rPr>
              <w:t>-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1"/>
                <w:szCs w:val="21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>стоимость,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рублей</w:t>
            </w:r>
          </w:p>
        </w:tc>
        <w:tc>
          <w:tcPr>
            <w:tcW w:w="1559" w:type="dxa"/>
            <w:vAlign w:val="center"/>
          </w:tcPr>
          <w:p w:rsidR="0002200D" w:rsidRPr="0096136E" w:rsidRDefault="0002200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Балансовая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>(остаточная)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стоимость,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 рублей</w:t>
            </w:r>
          </w:p>
        </w:tc>
        <w:tc>
          <w:tcPr>
            <w:tcW w:w="4140" w:type="dxa"/>
            <w:vAlign w:val="center"/>
          </w:tcPr>
          <w:p w:rsidR="0002200D" w:rsidRPr="0096136E" w:rsidRDefault="00BE4560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Основание    передачи  имущества  в оперативное управление  учреждения (дата и номер распорядительного д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окумента)</w:t>
            </w:r>
          </w:p>
        </w:tc>
      </w:tr>
      <w:tr w:rsidR="00896EBC" w:rsidRPr="0096136E" w:rsidTr="00B4567B">
        <w:trPr>
          <w:trHeight w:val="229"/>
          <w:tblCellSpacing w:w="5" w:type="nil"/>
        </w:trPr>
        <w:tc>
          <w:tcPr>
            <w:tcW w:w="3816" w:type="dxa"/>
            <w:vAlign w:val="center"/>
          </w:tcPr>
          <w:p w:rsidR="00896EBC" w:rsidRPr="0096136E" w:rsidRDefault="009F329F" w:rsidP="00EF7084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портивно-стрелковое оборудование «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Feinwerkbau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» Германия</w:t>
            </w:r>
          </w:p>
        </w:tc>
        <w:tc>
          <w:tcPr>
            <w:tcW w:w="993" w:type="dxa"/>
            <w:vAlign w:val="center"/>
          </w:tcPr>
          <w:p w:rsidR="00896EBC" w:rsidRPr="0096136E" w:rsidRDefault="009F329F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0</w:t>
            </w:r>
          </w:p>
        </w:tc>
        <w:tc>
          <w:tcPr>
            <w:tcW w:w="1134" w:type="dxa"/>
            <w:vAlign w:val="center"/>
          </w:tcPr>
          <w:p w:rsidR="00896EBC" w:rsidRPr="0096136E" w:rsidRDefault="009F329F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725414</w:t>
            </w:r>
          </w:p>
        </w:tc>
        <w:tc>
          <w:tcPr>
            <w:tcW w:w="1417" w:type="dxa"/>
            <w:vAlign w:val="center"/>
          </w:tcPr>
          <w:p w:rsidR="00896EBC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639</w:t>
            </w:r>
          </w:p>
        </w:tc>
        <w:tc>
          <w:tcPr>
            <w:tcW w:w="1701" w:type="dxa"/>
            <w:vAlign w:val="center"/>
          </w:tcPr>
          <w:p w:rsidR="00896EBC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90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896EBC" w:rsidRPr="0096136E" w:rsidRDefault="005D2F0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140" w:type="dxa"/>
            <w:vMerge w:val="restart"/>
            <w:vAlign w:val="center"/>
          </w:tcPr>
          <w:p w:rsidR="00896EBC" w:rsidRPr="0096136E" w:rsidRDefault="00896EBC" w:rsidP="00F0603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споряжение </w:t>
            </w:r>
            <w:r w:rsidR="00F06038" w:rsidRPr="009613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министрации Северодвинска от 31.12.2019 г</w:t>
            </w:r>
            <w:r w:rsidR="00A90ED3" w:rsidRPr="009613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F06038" w:rsidRPr="009613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№129-рфэ</w:t>
            </w:r>
          </w:p>
        </w:tc>
      </w:tr>
      <w:tr w:rsidR="0026687F" w:rsidRPr="0096136E" w:rsidTr="00B4567B">
        <w:trPr>
          <w:trHeight w:val="60"/>
          <w:tblCellSpacing w:w="5" w:type="nil"/>
        </w:trPr>
        <w:tc>
          <w:tcPr>
            <w:tcW w:w="3816" w:type="dxa"/>
            <w:vAlign w:val="center"/>
          </w:tcPr>
          <w:p w:rsidR="0026687F" w:rsidRPr="0096136E" w:rsidRDefault="009F329F" w:rsidP="009F329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Винтовка пневматическая 94,5 мм) «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Файнверкбау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600-602»</w:t>
            </w:r>
            <w:proofErr w:type="gramEnd"/>
          </w:p>
        </w:tc>
        <w:tc>
          <w:tcPr>
            <w:tcW w:w="993" w:type="dxa"/>
            <w:vAlign w:val="center"/>
          </w:tcPr>
          <w:p w:rsidR="0026687F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26687F" w:rsidRPr="0096136E" w:rsidRDefault="00B8528C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26687F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26</w:t>
            </w:r>
          </w:p>
        </w:tc>
        <w:tc>
          <w:tcPr>
            <w:tcW w:w="1701" w:type="dxa"/>
            <w:vAlign w:val="center"/>
          </w:tcPr>
          <w:p w:rsidR="0026687F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52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26687F" w:rsidRPr="0096136E" w:rsidRDefault="0035157A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140" w:type="dxa"/>
            <w:vMerge/>
            <w:vAlign w:val="center"/>
          </w:tcPr>
          <w:p w:rsidR="0026687F" w:rsidRPr="0096136E" w:rsidRDefault="0026687F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5157A" w:rsidRPr="0096136E" w:rsidTr="0058074B">
        <w:trPr>
          <w:trHeight w:val="47"/>
          <w:tblCellSpacing w:w="5" w:type="nil"/>
        </w:trPr>
        <w:tc>
          <w:tcPr>
            <w:tcW w:w="3816" w:type="dxa"/>
            <w:vAlign w:val="center"/>
          </w:tcPr>
          <w:p w:rsidR="00C01103" w:rsidRPr="0096136E" w:rsidRDefault="009F329F" w:rsidP="00B4567B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портивно-стрелковое оборудование</w:t>
            </w:r>
          </w:p>
        </w:tc>
        <w:tc>
          <w:tcPr>
            <w:tcW w:w="993" w:type="dxa"/>
            <w:vAlign w:val="center"/>
          </w:tcPr>
          <w:p w:rsidR="0035157A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35157A" w:rsidRPr="0096136E" w:rsidRDefault="00B8528C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35157A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631</w:t>
            </w:r>
          </w:p>
        </w:tc>
        <w:tc>
          <w:tcPr>
            <w:tcW w:w="1701" w:type="dxa"/>
            <w:vAlign w:val="center"/>
          </w:tcPr>
          <w:p w:rsidR="0035157A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75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35157A" w:rsidRPr="0096136E" w:rsidRDefault="00C01103" w:rsidP="0026687F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96136E">
              <w:rPr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4140" w:type="dxa"/>
            <w:vMerge/>
            <w:vAlign w:val="center"/>
          </w:tcPr>
          <w:p w:rsidR="0035157A" w:rsidRPr="0096136E" w:rsidRDefault="0035157A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01103" w:rsidRPr="0096136E" w:rsidTr="0058074B">
        <w:trPr>
          <w:trHeight w:val="218"/>
          <w:tblCellSpacing w:w="5" w:type="nil"/>
        </w:trPr>
        <w:tc>
          <w:tcPr>
            <w:tcW w:w="3816" w:type="dxa"/>
            <w:vAlign w:val="center"/>
          </w:tcPr>
          <w:p w:rsidR="00C01103" w:rsidRPr="0096136E" w:rsidRDefault="009F329F" w:rsidP="00C01103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>20 кал.4,5</w:t>
            </w:r>
          </w:p>
        </w:tc>
        <w:tc>
          <w:tcPr>
            <w:tcW w:w="993" w:type="dxa"/>
            <w:vAlign w:val="center"/>
          </w:tcPr>
          <w:p w:rsidR="00C01103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C01103" w:rsidRPr="0096136E" w:rsidRDefault="009F329F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3129108</w:t>
            </w:r>
          </w:p>
        </w:tc>
        <w:tc>
          <w:tcPr>
            <w:tcW w:w="1417" w:type="dxa"/>
            <w:vAlign w:val="center"/>
          </w:tcPr>
          <w:p w:rsidR="00C01103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695</w:t>
            </w:r>
          </w:p>
        </w:tc>
        <w:tc>
          <w:tcPr>
            <w:tcW w:w="1701" w:type="dxa"/>
            <w:vAlign w:val="center"/>
          </w:tcPr>
          <w:p w:rsidR="00C01103" w:rsidRPr="0096136E" w:rsidRDefault="009F329F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30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C01103" w:rsidRPr="0096136E" w:rsidRDefault="009F329F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27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833,34</w:t>
            </w:r>
          </w:p>
        </w:tc>
        <w:tc>
          <w:tcPr>
            <w:tcW w:w="4140" w:type="dxa"/>
            <w:vMerge/>
            <w:vAlign w:val="center"/>
          </w:tcPr>
          <w:p w:rsidR="00C01103" w:rsidRPr="0096136E" w:rsidRDefault="00C01103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01103" w:rsidRPr="0096136E" w:rsidTr="0058074B">
        <w:trPr>
          <w:trHeight w:val="140"/>
          <w:tblCellSpacing w:w="5" w:type="nil"/>
        </w:trPr>
        <w:tc>
          <w:tcPr>
            <w:tcW w:w="3816" w:type="dxa"/>
            <w:vAlign w:val="center"/>
          </w:tcPr>
          <w:p w:rsidR="00C01103" w:rsidRPr="0096136E" w:rsidRDefault="00FC7ADB" w:rsidP="00C01103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>20 кал.4,5мм</w:t>
            </w:r>
          </w:p>
        </w:tc>
        <w:tc>
          <w:tcPr>
            <w:tcW w:w="993" w:type="dxa"/>
            <w:vAlign w:val="center"/>
          </w:tcPr>
          <w:p w:rsidR="00C01103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C01103" w:rsidRPr="0096136E" w:rsidRDefault="00FC7ADB" w:rsidP="00EF7084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7871</w:t>
            </w:r>
          </w:p>
        </w:tc>
        <w:tc>
          <w:tcPr>
            <w:tcW w:w="1417" w:type="dxa"/>
            <w:vAlign w:val="center"/>
          </w:tcPr>
          <w:p w:rsidR="00C01103" w:rsidRPr="0096136E" w:rsidRDefault="00FC7AD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693</w:t>
            </w:r>
          </w:p>
        </w:tc>
        <w:tc>
          <w:tcPr>
            <w:tcW w:w="1701" w:type="dxa"/>
            <w:vAlign w:val="center"/>
          </w:tcPr>
          <w:p w:rsidR="00C01103" w:rsidRPr="0096136E" w:rsidRDefault="00FC7AD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30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C01103" w:rsidRPr="0096136E" w:rsidRDefault="00FC7ADB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27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833,34</w:t>
            </w:r>
          </w:p>
        </w:tc>
        <w:tc>
          <w:tcPr>
            <w:tcW w:w="4140" w:type="dxa"/>
            <w:vMerge/>
            <w:vAlign w:val="center"/>
          </w:tcPr>
          <w:p w:rsidR="00C01103" w:rsidRPr="0096136E" w:rsidRDefault="00C01103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01103" w:rsidRPr="0096136E" w:rsidTr="00B4567B">
        <w:trPr>
          <w:trHeight w:val="470"/>
          <w:tblCellSpacing w:w="5" w:type="nil"/>
        </w:trPr>
        <w:tc>
          <w:tcPr>
            <w:tcW w:w="3816" w:type="dxa"/>
            <w:vAlign w:val="center"/>
          </w:tcPr>
          <w:p w:rsidR="00C01103" w:rsidRPr="0096136E" w:rsidRDefault="00FC7ADB" w:rsidP="00FC7ADB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спортивный малокалиберны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ARDIN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Rapid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Fire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кал 22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R</w:t>
            </w:r>
          </w:p>
        </w:tc>
        <w:tc>
          <w:tcPr>
            <w:tcW w:w="993" w:type="dxa"/>
            <w:vAlign w:val="center"/>
          </w:tcPr>
          <w:p w:rsidR="00C01103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134" w:type="dxa"/>
            <w:vAlign w:val="center"/>
          </w:tcPr>
          <w:p w:rsidR="00C01103" w:rsidRPr="0096136E" w:rsidRDefault="00FC7ADB" w:rsidP="00FC7ADB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54/А55041</w:t>
            </w:r>
          </w:p>
        </w:tc>
        <w:tc>
          <w:tcPr>
            <w:tcW w:w="1417" w:type="dxa"/>
            <w:vAlign w:val="center"/>
          </w:tcPr>
          <w:p w:rsidR="00C01103" w:rsidRPr="0096136E" w:rsidRDefault="00FC7AD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635</w:t>
            </w:r>
          </w:p>
        </w:tc>
        <w:tc>
          <w:tcPr>
            <w:tcW w:w="1701" w:type="dxa"/>
            <w:vAlign w:val="center"/>
          </w:tcPr>
          <w:p w:rsidR="00C01103" w:rsidRPr="0096136E" w:rsidRDefault="00FC7AD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46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C01103" w:rsidRPr="0096136E" w:rsidRDefault="00FC7ADB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27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50,00</w:t>
            </w:r>
          </w:p>
        </w:tc>
        <w:tc>
          <w:tcPr>
            <w:tcW w:w="4140" w:type="dxa"/>
            <w:vMerge/>
            <w:vAlign w:val="center"/>
          </w:tcPr>
          <w:p w:rsidR="00C01103" w:rsidRPr="0096136E" w:rsidRDefault="00C01103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13F42" w:rsidRPr="0096136E" w:rsidTr="00B4567B">
        <w:trPr>
          <w:trHeight w:val="470"/>
          <w:tblCellSpacing w:w="5" w:type="nil"/>
        </w:trPr>
        <w:tc>
          <w:tcPr>
            <w:tcW w:w="3816" w:type="dxa"/>
            <w:vAlign w:val="center"/>
          </w:tcPr>
          <w:p w:rsidR="00713F42" w:rsidRPr="0096136E" w:rsidRDefault="00FC7ADB" w:rsidP="00C01103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>20 кал.4,5</w:t>
            </w:r>
          </w:p>
        </w:tc>
        <w:tc>
          <w:tcPr>
            <w:tcW w:w="993" w:type="dxa"/>
            <w:vAlign w:val="center"/>
          </w:tcPr>
          <w:p w:rsidR="00713F42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713F42" w:rsidRPr="0096136E" w:rsidRDefault="00FC7ADB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7872</w:t>
            </w:r>
          </w:p>
        </w:tc>
        <w:tc>
          <w:tcPr>
            <w:tcW w:w="1417" w:type="dxa"/>
            <w:vAlign w:val="center"/>
          </w:tcPr>
          <w:p w:rsidR="00713F42" w:rsidRPr="0096136E" w:rsidRDefault="00FC7AD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694</w:t>
            </w:r>
          </w:p>
        </w:tc>
        <w:tc>
          <w:tcPr>
            <w:tcW w:w="1701" w:type="dxa"/>
            <w:vAlign w:val="center"/>
          </w:tcPr>
          <w:p w:rsidR="00713F42" w:rsidRPr="0096136E" w:rsidRDefault="00FC7ADB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30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559" w:type="dxa"/>
            <w:vAlign w:val="center"/>
          </w:tcPr>
          <w:p w:rsidR="00713F42" w:rsidRPr="0096136E" w:rsidRDefault="00FC7ADB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27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833,34</w:t>
            </w:r>
          </w:p>
        </w:tc>
        <w:tc>
          <w:tcPr>
            <w:tcW w:w="4140" w:type="dxa"/>
            <w:vMerge/>
            <w:vAlign w:val="center"/>
          </w:tcPr>
          <w:p w:rsidR="00713F42" w:rsidRPr="0096136E" w:rsidRDefault="00713F42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13F42" w:rsidRPr="0096136E" w:rsidTr="00B4567B">
        <w:trPr>
          <w:trHeight w:val="470"/>
          <w:tblCellSpacing w:w="5" w:type="nil"/>
        </w:trPr>
        <w:tc>
          <w:tcPr>
            <w:tcW w:w="3816" w:type="dxa"/>
            <w:vAlign w:val="center"/>
          </w:tcPr>
          <w:p w:rsidR="00713F42" w:rsidRPr="0096136E" w:rsidRDefault="00FC7ADB" w:rsidP="00C0110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Ф</w:t>
            </w:r>
          </w:p>
        </w:tc>
        <w:tc>
          <w:tcPr>
            <w:tcW w:w="993" w:type="dxa"/>
            <w:vAlign w:val="center"/>
          </w:tcPr>
          <w:p w:rsidR="00713F42" w:rsidRPr="0096136E" w:rsidRDefault="00FC7ADB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713F42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3F42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20</w:t>
            </w:r>
          </w:p>
        </w:tc>
        <w:tc>
          <w:tcPr>
            <w:tcW w:w="1701" w:type="dxa"/>
            <w:vAlign w:val="center"/>
          </w:tcPr>
          <w:p w:rsidR="00713F42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65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400,00</w:t>
            </w:r>
          </w:p>
        </w:tc>
        <w:tc>
          <w:tcPr>
            <w:tcW w:w="1559" w:type="dxa"/>
            <w:vAlign w:val="center"/>
          </w:tcPr>
          <w:p w:rsidR="00713F42" w:rsidRPr="0096136E" w:rsidRDefault="00713F42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713F42" w:rsidRPr="0096136E" w:rsidRDefault="00713F42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13F42" w:rsidRPr="0096136E" w:rsidTr="00B4567B">
        <w:trPr>
          <w:trHeight w:val="470"/>
          <w:tblCellSpacing w:w="5" w:type="nil"/>
        </w:trPr>
        <w:tc>
          <w:tcPr>
            <w:tcW w:w="3816" w:type="dxa"/>
            <w:vAlign w:val="center"/>
          </w:tcPr>
          <w:p w:rsidR="00713F42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Ф</w:t>
            </w:r>
          </w:p>
        </w:tc>
        <w:tc>
          <w:tcPr>
            <w:tcW w:w="993" w:type="dxa"/>
            <w:vAlign w:val="center"/>
          </w:tcPr>
          <w:p w:rsidR="00713F42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713F42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3F42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9</w:t>
            </w:r>
          </w:p>
        </w:tc>
        <w:tc>
          <w:tcPr>
            <w:tcW w:w="1701" w:type="dxa"/>
            <w:vAlign w:val="center"/>
          </w:tcPr>
          <w:p w:rsidR="00713F42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65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400,00</w:t>
            </w:r>
          </w:p>
        </w:tc>
        <w:tc>
          <w:tcPr>
            <w:tcW w:w="1559" w:type="dxa"/>
            <w:vAlign w:val="center"/>
          </w:tcPr>
          <w:p w:rsidR="00713F42" w:rsidRPr="0096136E" w:rsidRDefault="00713F42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713F42" w:rsidRPr="0096136E" w:rsidRDefault="00713F42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13F42" w:rsidRPr="0096136E" w:rsidTr="00B4567B">
        <w:trPr>
          <w:trHeight w:val="470"/>
          <w:tblCellSpacing w:w="5" w:type="nil"/>
        </w:trPr>
        <w:tc>
          <w:tcPr>
            <w:tcW w:w="3816" w:type="dxa"/>
            <w:vAlign w:val="center"/>
          </w:tcPr>
          <w:p w:rsidR="00713F42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Ф</w:t>
            </w:r>
          </w:p>
        </w:tc>
        <w:tc>
          <w:tcPr>
            <w:tcW w:w="993" w:type="dxa"/>
            <w:vAlign w:val="center"/>
          </w:tcPr>
          <w:p w:rsidR="00713F42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713F42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3F42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4</w:t>
            </w:r>
          </w:p>
        </w:tc>
        <w:tc>
          <w:tcPr>
            <w:tcW w:w="1701" w:type="dxa"/>
            <w:vAlign w:val="center"/>
          </w:tcPr>
          <w:p w:rsidR="00713F42" w:rsidRPr="0096136E" w:rsidRDefault="00670D5D" w:rsidP="00713F4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65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400,00</w:t>
            </w:r>
          </w:p>
        </w:tc>
        <w:tc>
          <w:tcPr>
            <w:tcW w:w="1559" w:type="dxa"/>
            <w:vAlign w:val="center"/>
          </w:tcPr>
          <w:p w:rsidR="00713F42" w:rsidRPr="0096136E" w:rsidRDefault="00713F42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713F42" w:rsidRPr="0096136E" w:rsidRDefault="00713F42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13F42" w:rsidRPr="0096136E" w:rsidTr="00B4567B">
        <w:trPr>
          <w:trHeight w:val="157"/>
          <w:tblCellSpacing w:w="5" w:type="nil"/>
        </w:trPr>
        <w:tc>
          <w:tcPr>
            <w:tcW w:w="3816" w:type="dxa"/>
            <w:vAlign w:val="center"/>
          </w:tcPr>
          <w:p w:rsidR="00713F42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ф</w:t>
            </w:r>
          </w:p>
        </w:tc>
        <w:tc>
          <w:tcPr>
            <w:tcW w:w="993" w:type="dxa"/>
            <w:vAlign w:val="center"/>
          </w:tcPr>
          <w:p w:rsidR="00713F42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713F42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3F42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3</w:t>
            </w:r>
          </w:p>
        </w:tc>
        <w:tc>
          <w:tcPr>
            <w:tcW w:w="1701" w:type="dxa"/>
            <w:vAlign w:val="center"/>
          </w:tcPr>
          <w:p w:rsidR="00713F42" w:rsidRPr="0096136E" w:rsidRDefault="00670D5D" w:rsidP="00713F4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6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00,00</w:t>
            </w:r>
          </w:p>
        </w:tc>
        <w:tc>
          <w:tcPr>
            <w:tcW w:w="1559" w:type="dxa"/>
            <w:vAlign w:val="center"/>
          </w:tcPr>
          <w:p w:rsidR="00713F42" w:rsidRPr="0096136E" w:rsidRDefault="00670D5D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3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41,67</w:t>
            </w:r>
          </w:p>
        </w:tc>
        <w:tc>
          <w:tcPr>
            <w:tcW w:w="4140" w:type="dxa"/>
            <w:vMerge/>
            <w:vAlign w:val="center"/>
          </w:tcPr>
          <w:p w:rsidR="00713F42" w:rsidRPr="0096136E" w:rsidRDefault="00713F42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70D5D" w:rsidRPr="0096136E" w:rsidTr="0058074B">
        <w:trPr>
          <w:trHeight w:val="260"/>
          <w:tblCellSpacing w:w="5" w:type="nil"/>
        </w:trPr>
        <w:tc>
          <w:tcPr>
            <w:tcW w:w="3816" w:type="dxa"/>
            <w:vAlign w:val="center"/>
          </w:tcPr>
          <w:p w:rsidR="00670D5D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ф</w:t>
            </w:r>
          </w:p>
        </w:tc>
        <w:tc>
          <w:tcPr>
            <w:tcW w:w="993" w:type="dxa"/>
            <w:vAlign w:val="center"/>
          </w:tcPr>
          <w:p w:rsidR="00670D5D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670D5D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70D5D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5</w:t>
            </w:r>
          </w:p>
        </w:tc>
        <w:tc>
          <w:tcPr>
            <w:tcW w:w="1701" w:type="dxa"/>
            <w:vAlign w:val="center"/>
          </w:tcPr>
          <w:p w:rsidR="00670D5D" w:rsidRPr="0096136E" w:rsidRDefault="00670D5D" w:rsidP="00713F4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6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00,00</w:t>
            </w:r>
          </w:p>
        </w:tc>
        <w:tc>
          <w:tcPr>
            <w:tcW w:w="1559" w:type="dxa"/>
            <w:vAlign w:val="center"/>
          </w:tcPr>
          <w:p w:rsidR="00670D5D" w:rsidRPr="0096136E" w:rsidRDefault="00670D5D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3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41,67</w:t>
            </w:r>
          </w:p>
        </w:tc>
        <w:tc>
          <w:tcPr>
            <w:tcW w:w="4140" w:type="dxa"/>
            <w:vMerge/>
            <w:vAlign w:val="center"/>
          </w:tcPr>
          <w:p w:rsidR="00670D5D" w:rsidRPr="0096136E" w:rsidRDefault="00670D5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70D5D" w:rsidRPr="0096136E" w:rsidTr="0058074B">
        <w:trPr>
          <w:trHeight w:val="809"/>
          <w:tblCellSpacing w:w="5" w:type="nil"/>
        </w:trPr>
        <w:tc>
          <w:tcPr>
            <w:tcW w:w="3816" w:type="dxa"/>
            <w:vAlign w:val="center"/>
          </w:tcPr>
          <w:p w:rsidR="00670D5D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ф</w:t>
            </w:r>
          </w:p>
        </w:tc>
        <w:tc>
          <w:tcPr>
            <w:tcW w:w="993" w:type="dxa"/>
            <w:vAlign w:val="center"/>
          </w:tcPr>
          <w:p w:rsidR="00670D5D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670D5D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70D5D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6</w:t>
            </w:r>
          </w:p>
        </w:tc>
        <w:tc>
          <w:tcPr>
            <w:tcW w:w="1701" w:type="dxa"/>
            <w:vAlign w:val="center"/>
          </w:tcPr>
          <w:p w:rsidR="00670D5D" w:rsidRPr="0096136E" w:rsidRDefault="00670D5D" w:rsidP="00713F4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6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00,00</w:t>
            </w:r>
          </w:p>
        </w:tc>
        <w:tc>
          <w:tcPr>
            <w:tcW w:w="1559" w:type="dxa"/>
            <w:vAlign w:val="center"/>
          </w:tcPr>
          <w:p w:rsidR="00670D5D" w:rsidRPr="0096136E" w:rsidRDefault="00670D5D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3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41,67</w:t>
            </w:r>
          </w:p>
        </w:tc>
        <w:tc>
          <w:tcPr>
            <w:tcW w:w="4140" w:type="dxa"/>
            <w:vMerge/>
            <w:vAlign w:val="center"/>
          </w:tcPr>
          <w:p w:rsidR="00670D5D" w:rsidRPr="0096136E" w:rsidRDefault="00670D5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70D5D" w:rsidRPr="0096136E" w:rsidTr="00B4567B">
        <w:trPr>
          <w:trHeight w:val="157"/>
          <w:tblCellSpacing w:w="5" w:type="nil"/>
        </w:trPr>
        <w:tc>
          <w:tcPr>
            <w:tcW w:w="3816" w:type="dxa"/>
            <w:vAlign w:val="center"/>
          </w:tcPr>
          <w:p w:rsidR="00670D5D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ф</w:t>
            </w:r>
          </w:p>
        </w:tc>
        <w:tc>
          <w:tcPr>
            <w:tcW w:w="993" w:type="dxa"/>
            <w:vAlign w:val="center"/>
          </w:tcPr>
          <w:p w:rsidR="00670D5D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670D5D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70D5D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7</w:t>
            </w:r>
          </w:p>
        </w:tc>
        <w:tc>
          <w:tcPr>
            <w:tcW w:w="1701" w:type="dxa"/>
            <w:vAlign w:val="center"/>
          </w:tcPr>
          <w:p w:rsidR="00670D5D" w:rsidRPr="0096136E" w:rsidRDefault="00670D5D" w:rsidP="00713F4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6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00,00</w:t>
            </w:r>
          </w:p>
        </w:tc>
        <w:tc>
          <w:tcPr>
            <w:tcW w:w="1559" w:type="dxa"/>
            <w:vAlign w:val="center"/>
          </w:tcPr>
          <w:p w:rsidR="00670D5D" w:rsidRPr="0096136E" w:rsidRDefault="00670D5D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3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41,67</w:t>
            </w:r>
          </w:p>
        </w:tc>
        <w:tc>
          <w:tcPr>
            <w:tcW w:w="4140" w:type="dxa"/>
            <w:vMerge/>
            <w:vAlign w:val="center"/>
          </w:tcPr>
          <w:p w:rsidR="00670D5D" w:rsidRPr="0096136E" w:rsidRDefault="00670D5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70D5D" w:rsidRPr="0096136E" w:rsidTr="00B4567B">
        <w:trPr>
          <w:trHeight w:val="157"/>
          <w:tblCellSpacing w:w="5" w:type="nil"/>
        </w:trPr>
        <w:tc>
          <w:tcPr>
            <w:tcW w:w="3816" w:type="dxa"/>
            <w:vAlign w:val="center"/>
          </w:tcPr>
          <w:p w:rsidR="00670D5D" w:rsidRPr="0096136E" w:rsidRDefault="00670D5D" w:rsidP="00713F4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ф</w:t>
            </w:r>
          </w:p>
        </w:tc>
        <w:tc>
          <w:tcPr>
            <w:tcW w:w="993" w:type="dxa"/>
            <w:vAlign w:val="center"/>
          </w:tcPr>
          <w:p w:rsidR="00670D5D" w:rsidRPr="0096136E" w:rsidRDefault="00670D5D" w:rsidP="00CC113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670D5D" w:rsidRPr="0096136E" w:rsidRDefault="00B8528C" w:rsidP="00713F42">
            <w:pPr>
              <w:pStyle w:val="ConsPlusCell"/>
              <w:ind w:right="-13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70D5D" w:rsidRPr="0096136E" w:rsidRDefault="00670D5D" w:rsidP="00EF708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2718</w:t>
            </w:r>
          </w:p>
        </w:tc>
        <w:tc>
          <w:tcPr>
            <w:tcW w:w="1701" w:type="dxa"/>
            <w:vAlign w:val="center"/>
          </w:tcPr>
          <w:p w:rsidR="00670D5D" w:rsidRPr="0096136E" w:rsidRDefault="00670D5D" w:rsidP="00713F4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6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00,00</w:t>
            </w:r>
          </w:p>
        </w:tc>
        <w:tc>
          <w:tcPr>
            <w:tcW w:w="1559" w:type="dxa"/>
            <w:vAlign w:val="center"/>
          </w:tcPr>
          <w:p w:rsidR="00670D5D" w:rsidRPr="0096136E" w:rsidRDefault="00670D5D" w:rsidP="002668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3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41,67</w:t>
            </w:r>
          </w:p>
        </w:tc>
        <w:tc>
          <w:tcPr>
            <w:tcW w:w="4140" w:type="dxa"/>
            <w:vMerge/>
            <w:vAlign w:val="center"/>
          </w:tcPr>
          <w:p w:rsidR="00670D5D" w:rsidRPr="0096136E" w:rsidRDefault="00670D5D" w:rsidP="006628B2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96EBC" w:rsidRPr="0096136E" w:rsidTr="0058074B">
        <w:trPr>
          <w:trHeight w:val="130"/>
          <w:tblCellSpacing w:w="5" w:type="nil"/>
        </w:trPr>
        <w:tc>
          <w:tcPr>
            <w:tcW w:w="5943" w:type="dxa"/>
            <w:gridSpan w:val="3"/>
            <w:vAlign w:val="center"/>
          </w:tcPr>
          <w:p w:rsidR="00896EBC" w:rsidRPr="0096136E" w:rsidRDefault="00896EBC" w:rsidP="00D7099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96EBC" w:rsidRPr="0096136E" w:rsidRDefault="00896EBC" w:rsidP="00D7099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6EBC" w:rsidRPr="0096136E" w:rsidRDefault="000A7812" w:rsidP="00D7099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81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700,00</w:t>
            </w:r>
          </w:p>
        </w:tc>
        <w:tc>
          <w:tcPr>
            <w:tcW w:w="1559" w:type="dxa"/>
            <w:vAlign w:val="center"/>
          </w:tcPr>
          <w:p w:rsidR="00896EBC" w:rsidRPr="0096136E" w:rsidRDefault="000A7812" w:rsidP="005D2F0B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128</w:t>
            </w:r>
            <w:r w:rsidR="0058074B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758,37</w:t>
            </w:r>
          </w:p>
        </w:tc>
        <w:tc>
          <w:tcPr>
            <w:tcW w:w="4140" w:type="dxa"/>
            <w:vMerge/>
            <w:vAlign w:val="center"/>
          </w:tcPr>
          <w:p w:rsidR="00896EBC" w:rsidRPr="0096136E" w:rsidRDefault="00896EBC" w:rsidP="00D70990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2A59B2" w:rsidRPr="0096136E" w:rsidRDefault="008C5B4A" w:rsidP="004331A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</w:t>
      </w:r>
    </w:p>
    <w:p w:rsidR="00AF7B89" w:rsidRPr="0096136E" w:rsidRDefault="00AF7B89" w:rsidP="004331A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F7B89" w:rsidRPr="0096136E" w:rsidRDefault="00AF7B89" w:rsidP="004331A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F7B89" w:rsidRPr="0096136E" w:rsidRDefault="00AF7B89" w:rsidP="004331AB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2200D" w:rsidRPr="0096136E" w:rsidRDefault="000B1894" w:rsidP="00F444AF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2200D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7.   Перечень   особо   це</w:t>
      </w:r>
      <w:r w:rsidR="00FE0572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ного   движимого   имущества, </w:t>
      </w:r>
      <w:r w:rsidR="0002200D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выбывшего  из</w:t>
      </w:r>
      <w:r w:rsidR="008C5B4A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1"/>
          <w:szCs w:val="21"/>
        </w:rPr>
        <w:t>оперативного управления в отчетном периоде:</w:t>
      </w:r>
    </w:p>
    <w:p w:rsidR="008C5B4A" w:rsidRPr="0096136E" w:rsidRDefault="008C5B4A">
      <w:pPr>
        <w:pStyle w:val="ConsPlusNonforma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W w:w="14600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992"/>
        <w:gridCol w:w="1418"/>
        <w:gridCol w:w="1842"/>
        <w:gridCol w:w="1418"/>
        <w:gridCol w:w="1701"/>
        <w:gridCol w:w="3827"/>
      </w:tblGrid>
      <w:tr w:rsidR="0002200D" w:rsidRPr="0096136E" w:rsidTr="00E41005">
        <w:trPr>
          <w:trHeight w:val="83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E4560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объекта 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 xml:space="preserve">движимого 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br/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4560">
            <w:pPr>
              <w:pStyle w:val="ConsPlusCell"/>
              <w:ind w:hanging="75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Год  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Заводской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Инвентарный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 xml:space="preserve">  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126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Первоначальна</w:t>
            </w:r>
            <w:r w:rsidR="008E1FA5" w:rsidRPr="0096136E">
              <w:rPr>
                <w:color w:val="000000" w:themeColor="text1"/>
                <w:sz w:val="21"/>
                <w:szCs w:val="21"/>
              </w:rPr>
              <w:t>я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  <w:t>стоимость,</w:t>
            </w:r>
            <w:r w:rsidR="008E1FA5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руб</w:t>
            </w:r>
            <w:r w:rsidRPr="0096136E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31260D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br/>
              <w:t>О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>статочная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br/>
              <w:t xml:space="preserve"> стоимость,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br/>
              <w:t xml:space="preserve">  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BE4560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Основание  передачи   имущества  </w:t>
            </w:r>
            <w:r w:rsidR="0002200D" w:rsidRPr="0096136E">
              <w:rPr>
                <w:color w:val="000000" w:themeColor="text1"/>
                <w:sz w:val="21"/>
                <w:szCs w:val="21"/>
              </w:rPr>
              <w:t xml:space="preserve">в </w:t>
            </w:r>
            <w:r w:rsidRPr="0096136E">
              <w:rPr>
                <w:color w:val="000000" w:themeColor="text1"/>
                <w:sz w:val="21"/>
                <w:szCs w:val="21"/>
              </w:rPr>
              <w:t xml:space="preserve">оперативное управление   учреждения  </w:t>
            </w:r>
            <w:r w:rsidRPr="0096136E">
              <w:rPr>
                <w:color w:val="000000" w:themeColor="text1"/>
                <w:sz w:val="21"/>
                <w:szCs w:val="21"/>
              </w:rPr>
              <w:br/>
            </w:r>
          </w:p>
        </w:tc>
      </w:tr>
      <w:tr w:rsidR="007909A3" w:rsidRPr="0096136E" w:rsidTr="000B2E36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E41005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блок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контейнеров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41013620150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77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9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19,7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Распоряжение Администрации Северодвинска №71 от 07.09.2020 г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7909A3" w:rsidRPr="0096136E" w:rsidTr="009244CE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0A6A51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блок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контейнеров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410136201500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77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9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19,7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909A3" w:rsidRPr="0096136E" w:rsidTr="009244CE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0A6A51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блок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контейнеров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410136201500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77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9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19,7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909A3" w:rsidRPr="0096136E" w:rsidTr="00E41005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E41005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 xml:space="preserve">Вакс кабина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1"/>
                <w:szCs w:val="21"/>
              </w:rPr>
              <w:t>блок</w:t>
            </w:r>
            <w:proofErr w:type="gramEnd"/>
            <w:r w:rsidRPr="0096136E">
              <w:rPr>
                <w:color w:val="000000" w:themeColor="text1"/>
                <w:sz w:val="21"/>
                <w:szCs w:val="21"/>
              </w:rPr>
              <w:t xml:space="preserve"> контейнеров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410136201500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77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09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519,7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A3" w:rsidRPr="0096136E" w:rsidRDefault="007909A3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3535" w:rsidRPr="0096136E" w:rsidTr="009244CE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E41005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Блок контейнер Раздев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B8528C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E410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101380000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0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28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888,9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9244CE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Распоряжение Администрации Северодвинска №80 от 29.09.2020 г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003535" w:rsidRPr="0096136E" w:rsidTr="009244CE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E41005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Блок контейнер Раздев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B8528C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E410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101380000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0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28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888,9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3535" w:rsidRPr="0096136E" w:rsidTr="00E41005">
        <w:trPr>
          <w:trHeight w:val="25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E41005">
            <w:pPr>
              <w:pStyle w:val="ConsPlusCell"/>
              <w:ind w:right="-375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Блок контейнер Раздев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DB64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B8528C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E41005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101380000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DB6464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200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3521CD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28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888,9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35" w:rsidRPr="0096136E" w:rsidRDefault="00003535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50842" w:rsidRPr="0096136E" w:rsidTr="00E41005">
        <w:trPr>
          <w:trHeight w:val="118"/>
          <w:tblCellSpacing w:w="5" w:type="nil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42" w:rsidRPr="0096136E" w:rsidRDefault="00003535" w:rsidP="00084542">
            <w:pPr>
              <w:pStyle w:val="ConsPlusCell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42" w:rsidRPr="0096136E" w:rsidRDefault="00003535" w:rsidP="00213DFC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1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310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42" w:rsidRPr="0096136E" w:rsidRDefault="00003535" w:rsidP="000A6A51">
            <w:pPr>
              <w:jc w:val="center"/>
              <w:outlineLvl w:val="4"/>
              <w:rPr>
                <w:color w:val="000000" w:themeColor="text1"/>
                <w:sz w:val="21"/>
                <w:szCs w:val="21"/>
              </w:rPr>
            </w:pPr>
            <w:r w:rsidRPr="0096136E">
              <w:rPr>
                <w:color w:val="000000" w:themeColor="text1"/>
                <w:sz w:val="21"/>
                <w:szCs w:val="21"/>
              </w:rPr>
              <w:t>824</w:t>
            </w:r>
            <w:r w:rsidR="00A90ED3" w:rsidRPr="0096136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6136E">
              <w:rPr>
                <w:color w:val="000000" w:themeColor="text1"/>
                <w:sz w:val="21"/>
                <w:szCs w:val="21"/>
              </w:rPr>
              <w:t>74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42" w:rsidRPr="0096136E" w:rsidRDefault="00750842" w:rsidP="00BE4560">
            <w:pPr>
              <w:pStyle w:val="ConsPlusCell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02200D" w:rsidRPr="0096136E" w:rsidRDefault="0002200D" w:rsidP="00EE533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02200D" w:rsidRPr="0096136E" w:rsidRDefault="002E59E0" w:rsidP="004C50EA">
      <w:pPr>
        <w:pStyle w:val="ConsPlusNonformat"/>
        <w:ind w:left="70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 прочего  движимого  имуще</w:t>
      </w:r>
      <w:r w:rsidR="008C5B4A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ства, поступившего в оперативно</w:t>
      </w:r>
      <w:r w:rsidR="00646441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8C5B4A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е в отчетном периоде:</w:t>
      </w:r>
    </w:p>
    <w:p w:rsidR="00D72A78" w:rsidRPr="0096136E" w:rsidRDefault="00D72A78" w:rsidP="00D72A78">
      <w:pPr>
        <w:pStyle w:val="ConsPlusNonformat"/>
        <w:ind w:left="945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4551" w:type="dxa"/>
        <w:tblCellSpacing w:w="5" w:type="nil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62"/>
        <w:gridCol w:w="992"/>
        <w:gridCol w:w="1276"/>
        <w:gridCol w:w="1275"/>
        <w:gridCol w:w="1565"/>
        <w:gridCol w:w="2520"/>
        <w:gridCol w:w="2861"/>
      </w:tblGrid>
      <w:tr w:rsidR="008C5B4A" w:rsidRPr="0096136E" w:rsidTr="00F21B5E">
        <w:trPr>
          <w:trHeight w:val="1344"/>
          <w:tblCellSpacing w:w="5" w:type="nil"/>
        </w:trPr>
        <w:tc>
          <w:tcPr>
            <w:tcW w:w="4062" w:type="dxa"/>
            <w:vAlign w:val="center"/>
          </w:tcPr>
          <w:p w:rsidR="008C5B4A" w:rsidRPr="0096136E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5B4A" w:rsidRPr="0096136E" w:rsidRDefault="008C5B4A" w:rsidP="007832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Год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выпуска/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год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ввода в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эксплу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276" w:type="dxa"/>
            <w:vAlign w:val="center"/>
          </w:tcPr>
          <w:p w:rsidR="008C5B4A" w:rsidRPr="0096136E" w:rsidRDefault="004331AB" w:rsidP="0078323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аводской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r w:rsidR="008C5B4A" w:rsidRPr="0096136E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vAlign w:val="center"/>
          </w:tcPr>
          <w:p w:rsidR="008C5B4A" w:rsidRPr="0096136E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нвентар</w:t>
            </w:r>
            <w:r w:rsidR="00792C41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номер</w:t>
            </w:r>
          </w:p>
        </w:tc>
        <w:tc>
          <w:tcPr>
            <w:tcW w:w="1565" w:type="dxa"/>
            <w:vAlign w:val="center"/>
          </w:tcPr>
          <w:p w:rsidR="008C5B4A" w:rsidRPr="0096136E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ервоначальная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 рублей</w:t>
            </w:r>
          </w:p>
        </w:tc>
        <w:tc>
          <w:tcPr>
            <w:tcW w:w="2520" w:type="dxa"/>
            <w:vAlign w:val="center"/>
          </w:tcPr>
          <w:p w:rsidR="008C5B4A" w:rsidRPr="0096136E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алансовая (остаточная)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стоимость, рублей</w:t>
            </w:r>
          </w:p>
        </w:tc>
        <w:tc>
          <w:tcPr>
            <w:tcW w:w="2861" w:type="dxa"/>
            <w:vAlign w:val="center"/>
          </w:tcPr>
          <w:p w:rsidR="008C5B4A" w:rsidRPr="0096136E" w:rsidRDefault="008C5B4A" w:rsidP="00243DA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Основание передачи имущества в оперативно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правление учреждения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дата и номер распорядительного документа)</w:t>
            </w:r>
          </w:p>
        </w:tc>
      </w:tr>
      <w:tr w:rsidR="0021678F" w:rsidRPr="0096136E" w:rsidTr="00F21B5E">
        <w:trPr>
          <w:trHeight w:val="343"/>
          <w:tblCellSpacing w:w="5" w:type="nil"/>
        </w:trPr>
        <w:tc>
          <w:tcPr>
            <w:tcW w:w="4062" w:type="dxa"/>
          </w:tcPr>
          <w:p w:rsidR="0021678F" w:rsidRPr="0096136E" w:rsidRDefault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чки стрелковые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KNOBLOCH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диафрагмой</w:t>
            </w:r>
          </w:p>
        </w:tc>
        <w:tc>
          <w:tcPr>
            <w:tcW w:w="992" w:type="dxa"/>
            <w:vAlign w:val="center"/>
          </w:tcPr>
          <w:p w:rsidR="0021678F" w:rsidRPr="0096136E" w:rsidRDefault="009244CE" w:rsidP="001B0FC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21678F" w:rsidRPr="0096136E" w:rsidRDefault="00B8528C" w:rsidP="00442601">
            <w:pPr>
              <w:pStyle w:val="ConsPlusCell"/>
              <w:ind w:right="-135"/>
              <w:jc w:val="center"/>
              <w:rPr>
                <w:color w:val="000000" w:themeColor="text1"/>
                <w:sz w:val="16"/>
                <w:szCs w:val="16"/>
              </w:rPr>
            </w:pPr>
            <w:r w:rsidRPr="009613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1678F" w:rsidRPr="0096136E" w:rsidRDefault="009244CE" w:rsidP="009D52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8</w:t>
            </w:r>
          </w:p>
        </w:tc>
        <w:tc>
          <w:tcPr>
            <w:tcW w:w="1565" w:type="dxa"/>
            <w:vAlign w:val="center"/>
          </w:tcPr>
          <w:p w:rsidR="0021678F" w:rsidRPr="0096136E" w:rsidRDefault="009244CE" w:rsidP="009D52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21678F" w:rsidRPr="0096136E" w:rsidRDefault="0021678F" w:rsidP="00213D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21678F" w:rsidRPr="0096136E" w:rsidRDefault="0033579C" w:rsidP="0033579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21678F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и Северодвинска от 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12.2020</w:t>
            </w:r>
            <w:r w:rsidR="0021678F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</w:t>
            </w:r>
            <w:r w:rsidR="0021678F"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</w:t>
            </w:r>
          </w:p>
        </w:tc>
      </w:tr>
      <w:tr w:rsidR="009244CE" w:rsidRPr="0096136E" w:rsidTr="00F21B5E">
        <w:trPr>
          <w:trHeight w:val="343"/>
          <w:tblCellSpacing w:w="5" w:type="nil"/>
        </w:trPr>
        <w:tc>
          <w:tcPr>
            <w:tcW w:w="4062" w:type="dxa"/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чки стрелковые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KNOBLOCH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диафрагмой</w:t>
            </w:r>
          </w:p>
        </w:tc>
        <w:tc>
          <w:tcPr>
            <w:tcW w:w="992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9</w:t>
            </w:r>
          </w:p>
        </w:tc>
        <w:tc>
          <w:tcPr>
            <w:tcW w:w="156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96136E" w:rsidTr="003813C8">
        <w:trPr>
          <w:trHeight w:val="241"/>
          <w:tblCellSpacing w:w="5" w:type="nil"/>
        </w:trPr>
        <w:tc>
          <w:tcPr>
            <w:tcW w:w="4062" w:type="dxa"/>
            <w:tcBorders>
              <w:bottom w:val="single" w:sz="4" w:space="0" w:color="auto"/>
            </w:tcBorders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4CE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10264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  <w:r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96136E" w:rsidTr="00792C41">
        <w:trPr>
          <w:trHeight w:val="709"/>
          <w:tblCellSpacing w:w="5" w:type="nil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96136E" w:rsidRDefault="00B8528C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AE4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  <w:p w:rsidR="00E67AE4" w:rsidRPr="0096136E" w:rsidRDefault="00E67AE4" w:rsidP="00E67AE4">
            <w:pPr>
              <w:rPr>
                <w:color w:val="000000" w:themeColor="text1"/>
                <w:sz w:val="22"/>
                <w:szCs w:val="22"/>
              </w:rPr>
            </w:pPr>
          </w:p>
          <w:p w:rsidR="00E67AE4" w:rsidRPr="0096136E" w:rsidRDefault="00E67AE4" w:rsidP="00E67AE4">
            <w:pPr>
              <w:rPr>
                <w:color w:val="000000" w:themeColor="text1"/>
                <w:sz w:val="22"/>
                <w:szCs w:val="22"/>
              </w:rPr>
            </w:pPr>
          </w:p>
          <w:p w:rsidR="009244CE" w:rsidRPr="0096136E" w:rsidRDefault="009244CE" w:rsidP="00E67A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96136E" w:rsidTr="003813C8">
        <w:trPr>
          <w:trHeight w:val="258"/>
          <w:tblCellSpacing w:w="5" w:type="nil"/>
        </w:trPr>
        <w:tc>
          <w:tcPr>
            <w:tcW w:w="4062" w:type="dxa"/>
            <w:tcBorders>
              <w:top w:val="single" w:sz="4" w:space="0" w:color="auto"/>
            </w:tcBorders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P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44CE" w:rsidRPr="0096136E" w:rsidRDefault="00B8528C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4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96136E" w:rsidTr="00F21B5E">
        <w:trPr>
          <w:trHeight w:val="258"/>
          <w:tblCellSpacing w:w="5" w:type="nil"/>
        </w:trPr>
        <w:tc>
          <w:tcPr>
            <w:tcW w:w="4062" w:type="dxa"/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PE</w:t>
            </w:r>
          </w:p>
        </w:tc>
        <w:tc>
          <w:tcPr>
            <w:tcW w:w="992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5</w:t>
            </w:r>
          </w:p>
        </w:tc>
        <w:tc>
          <w:tcPr>
            <w:tcW w:w="156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96136E" w:rsidTr="00F21B5E">
        <w:trPr>
          <w:trHeight w:val="182"/>
          <w:tblCellSpacing w:w="5" w:type="nil"/>
        </w:trPr>
        <w:tc>
          <w:tcPr>
            <w:tcW w:w="4062" w:type="dxa"/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PE</w:t>
            </w:r>
          </w:p>
        </w:tc>
        <w:tc>
          <w:tcPr>
            <w:tcW w:w="992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6</w:t>
            </w:r>
          </w:p>
        </w:tc>
        <w:tc>
          <w:tcPr>
            <w:tcW w:w="156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96136E" w:rsidTr="00F21B5E">
        <w:trPr>
          <w:trHeight w:val="117"/>
          <w:tblCellSpacing w:w="5" w:type="nil"/>
        </w:trPr>
        <w:tc>
          <w:tcPr>
            <w:tcW w:w="4062" w:type="dxa"/>
          </w:tcPr>
          <w:p w:rsidR="009244CE" w:rsidRPr="0096136E" w:rsidRDefault="009244CE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PE</w:t>
            </w:r>
          </w:p>
        </w:tc>
        <w:tc>
          <w:tcPr>
            <w:tcW w:w="992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7</w:t>
            </w:r>
          </w:p>
        </w:tc>
        <w:tc>
          <w:tcPr>
            <w:tcW w:w="1565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96136E" w:rsidTr="00F21B5E">
        <w:trPr>
          <w:trHeight w:val="218"/>
          <w:tblCellSpacing w:w="5" w:type="nil"/>
        </w:trPr>
        <w:tc>
          <w:tcPr>
            <w:tcW w:w="4062" w:type="dxa"/>
          </w:tcPr>
          <w:p w:rsidR="009244CE" w:rsidRPr="0096136E" w:rsidRDefault="00EB1E39" w:rsidP="009244C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102664</w:t>
            </w:r>
          </w:p>
        </w:tc>
        <w:tc>
          <w:tcPr>
            <w:tcW w:w="1565" w:type="dxa"/>
            <w:vAlign w:val="center"/>
          </w:tcPr>
          <w:p w:rsidR="009244CE" w:rsidRPr="0096136E" w:rsidRDefault="00EB1E39" w:rsidP="00EB1E3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900</w:t>
            </w:r>
            <w:r w:rsidRPr="0096136E">
              <w:rPr>
                <w:color w:val="000000" w:themeColor="text1"/>
                <w:sz w:val="22"/>
                <w:szCs w:val="22"/>
              </w:rPr>
              <w:t>,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96136E" w:rsidTr="00F21B5E">
        <w:trPr>
          <w:trHeight w:val="343"/>
          <w:tblCellSpacing w:w="5" w:type="nil"/>
        </w:trPr>
        <w:tc>
          <w:tcPr>
            <w:tcW w:w="4062" w:type="dxa"/>
          </w:tcPr>
          <w:p w:rsidR="009244CE" w:rsidRPr="0096136E" w:rsidRDefault="00EB1E39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102663</w:t>
            </w:r>
          </w:p>
        </w:tc>
        <w:tc>
          <w:tcPr>
            <w:tcW w:w="1565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44CE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9244CE" w:rsidRPr="0096136E" w:rsidRDefault="00EB1E39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9244CE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62</w:t>
            </w:r>
          </w:p>
        </w:tc>
        <w:tc>
          <w:tcPr>
            <w:tcW w:w="1565" w:type="dxa"/>
            <w:vAlign w:val="center"/>
          </w:tcPr>
          <w:p w:rsidR="009244CE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96136E" w:rsidRDefault="00EB1E39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EB1E39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61</w:t>
            </w:r>
          </w:p>
        </w:tc>
        <w:tc>
          <w:tcPr>
            <w:tcW w:w="156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96136E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96136E" w:rsidRDefault="00EB1E39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EB1E39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60</w:t>
            </w:r>
          </w:p>
        </w:tc>
        <w:tc>
          <w:tcPr>
            <w:tcW w:w="156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EB1E39" w:rsidRPr="0096136E" w:rsidRDefault="00EB1E39" w:rsidP="003357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96136E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96136E" w:rsidRDefault="00EB1E39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EB1E39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58</w:t>
            </w:r>
          </w:p>
        </w:tc>
        <w:tc>
          <w:tcPr>
            <w:tcW w:w="156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96136E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96136E" w:rsidRDefault="00EB1E39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EB1E39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57</w:t>
            </w:r>
          </w:p>
        </w:tc>
        <w:tc>
          <w:tcPr>
            <w:tcW w:w="1565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EB1E39" w:rsidRPr="0096136E" w:rsidRDefault="00EB1E39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96136E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528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B8528C" w:rsidRPr="0096136E" w:rsidRDefault="00B8528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B8528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56</w:t>
            </w:r>
          </w:p>
        </w:tc>
        <w:tc>
          <w:tcPr>
            <w:tcW w:w="156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8528C" w:rsidRPr="0096136E" w:rsidRDefault="00B8528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528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B8528C" w:rsidRPr="0096136E" w:rsidRDefault="00B8528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B8528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59</w:t>
            </w:r>
          </w:p>
        </w:tc>
        <w:tc>
          <w:tcPr>
            <w:tcW w:w="156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8528C" w:rsidRPr="0096136E" w:rsidRDefault="00B8528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528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B8528C" w:rsidRPr="0096136E" w:rsidRDefault="00B8528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B8528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73</w:t>
            </w:r>
          </w:p>
        </w:tc>
        <w:tc>
          <w:tcPr>
            <w:tcW w:w="156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2520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8528C" w:rsidRPr="0096136E" w:rsidRDefault="00B8528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B1E39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EB1E39" w:rsidRPr="0096136E" w:rsidRDefault="0033579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EB1E39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EB1E39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B1E39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96</w:t>
            </w:r>
          </w:p>
        </w:tc>
        <w:tc>
          <w:tcPr>
            <w:tcW w:w="1565" w:type="dxa"/>
            <w:vAlign w:val="center"/>
          </w:tcPr>
          <w:p w:rsidR="00EB1E39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97,00</w:t>
            </w:r>
          </w:p>
        </w:tc>
        <w:tc>
          <w:tcPr>
            <w:tcW w:w="2520" w:type="dxa"/>
            <w:vAlign w:val="center"/>
          </w:tcPr>
          <w:p w:rsidR="00EB1E39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EB1E39" w:rsidRPr="0096136E" w:rsidRDefault="00EB1E39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3579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96136E" w:rsidRDefault="0033579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Рециркулятор </w:t>
            </w:r>
            <w:r w:rsidRPr="0096136E">
              <w:rPr>
                <w:color w:val="000000" w:themeColor="text1"/>
                <w:sz w:val="22"/>
                <w:szCs w:val="22"/>
                <w:lang w:val="en-US"/>
              </w:rPr>
              <w:t>SOLAR-60</w:t>
            </w:r>
          </w:p>
        </w:tc>
        <w:tc>
          <w:tcPr>
            <w:tcW w:w="992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3579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97</w:t>
            </w:r>
          </w:p>
        </w:tc>
        <w:tc>
          <w:tcPr>
            <w:tcW w:w="1565" w:type="dxa"/>
            <w:vAlign w:val="center"/>
          </w:tcPr>
          <w:p w:rsidR="0033579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97,00</w:t>
            </w:r>
          </w:p>
        </w:tc>
        <w:tc>
          <w:tcPr>
            <w:tcW w:w="2520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96136E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3579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96136E" w:rsidRDefault="0033579C" w:rsidP="0033579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992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3579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724</w:t>
            </w:r>
          </w:p>
        </w:tc>
        <w:tc>
          <w:tcPr>
            <w:tcW w:w="156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80,00</w:t>
            </w:r>
          </w:p>
        </w:tc>
        <w:tc>
          <w:tcPr>
            <w:tcW w:w="2520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96136E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579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96136E" w:rsidRDefault="0033579C" w:rsidP="009244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992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3579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723</w:t>
            </w:r>
          </w:p>
        </w:tc>
        <w:tc>
          <w:tcPr>
            <w:tcW w:w="1565" w:type="dxa"/>
            <w:vAlign w:val="center"/>
          </w:tcPr>
          <w:p w:rsidR="0033579C" w:rsidRPr="0096136E" w:rsidRDefault="0033579C" w:rsidP="003357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80,00</w:t>
            </w:r>
          </w:p>
        </w:tc>
        <w:tc>
          <w:tcPr>
            <w:tcW w:w="2520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96136E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579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96136E" w:rsidRDefault="0033579C" w:rsidP="009244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992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3579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722</w:t>
            </w:r>
          </w:p>
        </w:tc>
        <w:tc>
          <w:tcPr>
            <w:tcW w:w="156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80,00</w:t>
            </w:r>
          </w:p>
        </w:tc>
        <w:tc>
          <w:tcPr>
            <w:tcW w:w="2520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96136E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579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33579C" w:rsidRPr="0096136E" w:rsidRDefault="0033579C" w:rsidP="009244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2"/>
                <w:szCs w:val="22"/>
              </w:rPr>
              <w:t xml:space="preserve"> бактерицидной обработки МРБО-160-02</w:t>
            </w:r>
          </w:p>
        </w:tc>
        <w:tc>
          <w:tcPr>
            <w:tcW w:w="992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3579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721</w:t>
            </w:r>
          </w:p>
        </w:tc>
        <w:tc>
          <w:tcPr>
            <w:tcW w:w="1565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1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80,00</w:t>
            </w:r>
          </w:p>
        </w:tc>
        <w:tc>
          <w:tcPr>
            <w:tcW w:w="2520" w:type="dxa"/>
            <w:vAlign w:val="center"/>
          </w:tcPr>
          <w:p w:rsidR="0033579C" w:rsidRPr="0096136E" w:rsidRDefault="0033579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33579C" w:rsidRPr="0096136E" w:rsidRDefault="0033579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8528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B8528C" w:rsidRPr="0096136E" w:rsidRDefault="00B8528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есы электронные напольные</w:t>
            </w:r>
          </w:p>
        </w:tc>
        <w:tc>
          <w:tcPr>
            <w:tcW w:w="992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B8528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1</w:t>
            </w:r>
          </w:p>
        </w:tc>
        <w:tc>
          <w:tcPr>
            <w:tcW w:w="1565" w:type="dxa"/>
            <w:vAlign w:val="center"/>
          </w:tcPr>
          <w:p w:rsidR="00B8528C" w:rsidRPr="0096136E" w:rsidRDefault="00B8528C" w:rsidP="00B852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99,00</w:t>
            </w:r>
          </w:p>
        </w:tc>
        <w:tc>
          <w:tcPr>
            <w:tcW w:w="2520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8528C" w:rsidRPr="0096136E" w:rsidRDefault="00B8528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8528C" w:rsidRPr="0096136E" w:rsidTr="00F21B5E">
        <w:trPr>
          <w:trHeight w:val="176"/>
          <w:tblCellSpacing w:w="5" w:type="nil"/>
        </w:trPr>
        <w:tc>
          <w:tcPr>
            <w:tcW w:w="4062" w:type="dxa"/>
          </w:tcPr>
          <w:p w:rsidR="00B8528C" w:rsidRPr="0096136E" w:rsidRDefault="00B8528C" w:rsidP="009244CE">
            <w:pPr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Весы электронные напольные</w:t>
            </w:r>
          </w:p>
        </w:tc>
        <w:tc>
          <w:tcPr>
            <w:tcW w:w="992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B8528C" w:rsidRPr="0096136E" w:rsidRDefault="00B8528C" w:rsidP="009244CE">
            <w:pPr>
              <w:pStyle w:val="ConsPlusCell"/>
              <w:ind w:right="-135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8528C" w:rsidRPr="0096136E" w:rsidRDefault="00B8528C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2640</w:t>
            </w:r>
          </w:p>
        </w:tc>
        <w:tc>
          <w:tcPr>
            <w:tcW w:w="1565" w:type="dxa"/>
            <w:vAlign w:val="center"/>
          </w:tcPr>
          <w:p w:rsidR="00B8528C" w:rsidRPr="0096136E" w:rsidRDefault="00B8528C" w:rsidP="00B852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99,00</w:t>
            </w:r>
          </w:p>
        </w:tc>
        <w:tc>
          <w:tcPr>
            <w:tcW w:w="2520" w:type="dxa"/>
            <w:vAlign w:val="center"/>
          </w:tcPr>
          <w:p w:rsidR="00B8528C" w:rsidRPr="0096136E" w:rsidRDefault="000F35F2" w:rsidP="009244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B8528C" w:rsidRPr="0096136E" w:rsidRDefault="00B8528C" w:rsidP="009244CE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44CE" w:rsidRPr="0096136E" w:rsidTr="00F21B5E">
        <w:trPr>
          <w:trHeight w:val="259"/>
          <w:tblCellSpacing w:w="5" w:type="nil"/>
        </w:trPr>
        <w:tc>
          <w:tcPr>
            <w:tcW w:w="7605" w:type="dxa"/>
            <w:gridSpan w:val="4"/>
            <w:vAlign w:val="center"/>
          </w:tcPr>
          <w:p w:rsidR="009244CE" w:rsidRPr="0096136E" w:rsidRDefault="009244CE" w:rsidP="009244C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65" w:type="dxa"/>
            <w:vAlign w:val="center"/>
          </w:tcPr>
          <w:p w:rsidR="009244CE" w:rsidRPr="0096136E" w:rsidRDefault="000F35F2" w:rsidP="009244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78</w:t>
            </w:r>
            <w:r w:rsidR="003F6041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12,00</w:t>
            </w:r>
          </w:p>
        </w:tc>
        <w:tc>
          <w:tcPr>
            <w:tcW w:w="2520" w:type="dxa"/>
            <w:vAlign w:val="center"/>
          </w:tcPr>
          <w:p w:rsidR="009244CE" w:rsidRPr="0096136E" w:rsidRDefault="009244CE" w:rsidP="009244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9244CE" w:rsidRPr="0096136E" w:rsidRDefault="009244CE" w:rsidP="009244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8528C" w:rsidRPr="0096136E" w:rsidRDefault="00B8528C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3F6041" w:rsidRPr="0096136E" w:rsidRDefault="003F6041" w:rsidP="00FE0572">
      <w:pPr>
        <w:ind w:left="1416" w:firstLine="708"/>
        <w:jc w:val="both"/>
        <w:rPr>
          <w:color w:val="000000" w:themeColor="text1"/>
        </w:rPr>
      </w:pPr>
    </w:p>
    <w:p w:rsidR="0002200D" w:rsidRPr="0096136E" w:rsidRDefault="00F21B5E" w:rsidP="00F21B5E">
      <w:pPr>
        <w:jc w:val="both"/>
        <w:rPr>
          <w:color w:val="000000" w:themeColor="text1"/>
          <w:sz w:val="22"/>
          <w:szCs w:val="22"/>
        </w:rPr>
      </w:pPr>
      <w:r w:rsidRPr="0096136E">
        <w:rPr>
          <w:color w:val="000000" w:themeColor="text1"/>
          <w:sz w:val="22"/>
          <w:szCs w:val="22"/>
        </w:rPr>
        <w:t xml:space="preserve">                             </w:t>
      </w:r>
      <w:r w:rsidR="0002200D" w:rsidRPr="0096136E">
        <w:rPr>
          <w:color w:val="000000" w:themeColor="text1"/>
          <w:sz w:val="22"/>
          <w:szCs w:val="22"/>
        </w:rPr>
        <w:t>9.  Перечень  прочего  движимого  имуще</w:t>
      </w:r>
      <w:r w:rsidR="008C5B4A" w:rsidRPr="0096136E">
        <w:rPr>
          <w:color w:val="000000" w:themeColor="text1"/>
          <w:sz w:val="22"/>
          <w:szCs w:val="22"/>
        </w:rPr>
        <w:t xml:space="preserve">ства,  выбывшего из оперативного </w:t>
      </w:r>
      <w:r w:rsidR="0002200D" w:rsidRPr="0096136E">
        <w:rPr>
          <w:color w:val="000000" w:themeColor="text1"/>
          <w:sz w:val="22"/>
          <w:szCs w:val="22"/>
        </w:rPr>
        <w:t>управления в отчетном периоде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58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08"/>
        <w:gridCol w:w="1275"/>
        <w:gridCol w:w="993"/>
        <w:gridCol w:w="1559"/>
        <w:gridCol w:w="1276"/>
        <w:gridCol w:w="1134"/>
        <w:gridCol w:w="5235"/>
      </w:tblGrid>
      <w:tr w:rsidR="0002200D" w:rsidRPr="0096136E" w:rsidTr="00D740D2">
        <w:trPr>
          <w:trHeight w:val="1604"/>
          <w:tblCellSpacing w:w="5" w:type="nil"/>
        </w:trPr>
        <w:tc>
          <w:tcPr>
            <w:tcW w:w="3108" w:type="dxa"/>
            <w:vAlign w:val="center"/>
          </w:tcPr>
          <w:p w:rsidR="0002200D" w:rsidRPr="0096136E" w:rsidRDefault="00272CC9" w:rsidP="00272CC9">
            <w:pPr>
              <w:pStyle w:val="ConsPlusCell"/>
              <w:ind w:right="-145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1260D" w:rsidRPr="0096136E">
              <w:rPr>
                <w:color w:val="000000" w:themeColor="text1"/>
                <w:sz w:val="20"/>
                <w:szCs w:val="20"/>
              </w:rPr>
              <w:t xml:space="preserve">Наименование объекта   </w:t>
            </w:r>
            <w:r w:rsidR="0031260D"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1260D" w:rsidRPr="0096136E">
              <w:rPr>
                <w:color w:val="000000" w:themeColor="text1"/>
                <w:sz w:val="20"/>
                <w:szCs w:val="20"/>
              </w:rPr>
              <w:t xml:space="preserve">движимого 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  <w:vAlign w:val="center"/>
          </w:tcPr>
          <w:p w:rsidR="0002200D" w:rsidRPr="0096136E" w:rsidRDefault="0031260D" w:rsidP="00D066D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Год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выпуска/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год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 ввода в </w:t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эксплуата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ц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>ию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3" w:type="dxa"/>
            <w:vAlign w:val="center"/>
          </w:tcPr>
          <w:p w:rsidR="002214B3" w:rsidRPr="0096136E" w:rsidRDefault="002214B3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Завод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ской</w:t>
            </w:r>
            <w:proofErr w:type="spellEnd"/>
            <w:proofErr w:type="gramEnd"/>
          </w:p>
          <w:p w:rsidR="0002200D" w:rsidRPr="0096136E" w:rsidRDefault="000220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559" w:type="dxa"/>
            <w:vAlign w:val="center"/>
          </w:tcPr>
          <w:p w:rsidR="0002200D" w:rsidRPr="0096136E" w:rsidRDefault="002214B3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Инвентарный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Align w:val="center"/>
          </w:tcPr>
          <w:p w:rsidR="0002200D" w:rsidRPr="0096136E" w:rsidRDefault="000220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134" w:type="dxa"/>
            <w:vAlign w:val="center"/>
          </w:tcPr>
          <w:p w:rsidR="0002200D" w:rsidRPr="0096136E" w:rsidRDefault="000220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Балансовая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остаточ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стоимость,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рублей</w:t>
            </w:r>
          </w:p>
        </w:tc>
        <w:tc>
          <w:tcPr>
            <w:tcW w:w="5235" w:type="dxa"/>
            <w:vAlign w:val="center"/>
          </w:tcPr>
          <w:p w:rsidR="0002200D" w:rsidRPr="0096136E" w:rsidRDefault="0031260D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снование  выбытия   имущества из оперативного управления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чреждения 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 xml:space="preserve">(дата </w:t>
            </w:r>
            <w:r w:rsidRPr="0096136E">
              <w:rPr>
                <w:color w:val="000000" w:themeColor="text1"/>
                <w:sz w:val="20"/>
                <w:szCs w:val="20"/>
              </w:rPr>
              <w:t>и номер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распорядительного   </w:t>
            </w:r>
            <w:r w:rsidR="0002200D" w:rsidRPr="0096136E">
              <w:rPr>
                <w:color w:val="000000" w:themeColor="text1"/>
                <w:sz w:val="20"/>
                <w:szCs w:val="20"/>
              </w:rPr>
              <w:t>документа)</w:t>
            </w:r>
          </w:p>
        </w:tc>
      </w:tr>
      <w:tr w:rsidR="004A2A1F" w:rsidRPr="0096136E" w:rsidTr="00D740D2">
        <w:trPr>
          <w:trHeight w:val="574"/>
          <w:tblCellSpacing w:w="5" w:type="nil"/>
        </w:trPr>
        <w:tc>
          <w:tcPr>
            <w:tcW w:w="3108" w:type="dxa"/>
            <w:vAlign w:val="center"/>
          </w:tcPr>
          <w:p w:rsidR="004A2A1F" w:rsidRPr="0096136E" w:rsidRDefault="00614779" w:rsidP="0061477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 xml:space="preserve"> MVA 200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№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4A2A1F" w:rsidRPr="0096136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A2A1F" w:rsidRPr="0096136E" w:rsidRDefault="00614779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A2A1F" w:rsidRPr="0096136E" w:rsidRDefault="004A2A1F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A2A1F" w:rsidRPr="0096136E" w:rsidRDefault="001A096D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4A2A1F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A2A1F" w:rsidRPr="0096136E" w:rsidRDefault="00573391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4A2A1F" w:rsidRPr="0096136E" w:rsidRDefault="007F6FF7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о списании № 00000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4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30</w:t>
            </w:r>
            <w:r w:rsidR="00614779" w:rsidRPr="0096136E">
              <w:rPr>
                <w:color w:val="000000" w:themeColor="text1"/>
                <w:sz w:val="20"/>
                <w:szCs w:val="20"/>
              </w:rPr>
              <w:t>.11.2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0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в связи с истечением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срока полезного использования</w:t>
            </w:r>
          </w:p>
        </w:tc>
      </w:tr>
      <w:tr w:rsidR="004A2A1F" w:rsidRPr="0096136E" w:rsidTr="00D740D2">
        <w:trPr>
          <w:trHeight w:val="494"/>
          <w:tblCellSpacing w:w="5" w:type="nil"/>
        </w:trPr>
        <w:tc>
          <w:tcPr>
            <w:tcW w:w="3108" w:type="dxa"/>
            <w:vAlign w:val="center"/>
          </w:tcPr>
          <w:p w:rsidR="004A2A1F" w:rsidRPr="0096136E" w:rsidRDefault="00733B38" w:rsidP="00C5011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 xml:space="preserve"> MVA 200 </w:t>
            </w:r>
            <w:r w:rsidR="00C50111" w:rsidRPr="0096136E">
              <w:rPr>
                <w:color w:val="000000" w:themeColor="text1"/>
                <w:sz w:val="20"/>
                <w:szCs w:val="20"/>
              </w:rPr>
              <w:t>№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4A2A1F" w:rsidRPr="0096136E" w:rsidRDefault="001A096D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A2A1F" w:rsidRPr="0096136E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A2A1F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80</w:t>
            </w:r>
          </w:p>
        </w:tc>
        <w:tc>
          <w:tcPr>
            <w:tcW w:w="1276" w:type="dxa"/>
            <w:vAlign w:val="center"/>
          </w:tcPr>
          <w:p w:rsidR="004A2A1F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A2A1F" w:rsidRPr="0096136E" w:rsidRDefault="00573391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4A2A1F" w:rsidRPr="0096136E" w:rsidRDefault="007F6FF7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о списании №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>000000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5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30</w:t>
            </w:r>
            <w:r w:rsidRPr="0096136E">
              <w:rPr>
                <w:color w:val="000000" w:themeColor="text1"/>
                <w:sz w:val="20"/>
                <w:szCs w:val="20"/>
              </w:rPr>
              <w:t>.1</w:t>
            </w:r>
            <w:r w:rsidR="00614779" w:rsidRPr="0096136E">
              <w:rPr>
                <w:color w:val="000000" w:themeColor="text1"/>
                <w:sz w:val="20"/>
                <w:szCs w:val="20"/>
              </w:rPr>
              <w:t>1</w:t>
            </w:r>
            <w:r w:rsidRPr="0096136E">
              <w:rPr>
                <w:color w:val="000000" w:themeColor="text1"/>
                <w:sz w:val="20"/>
                <w:szCs w:val="20"/>
              </w:rPr>
              <w:t>. 2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0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в связи с истечением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срока полезного использования</w:t>
            </w:r>
          </w:p>
        </w:tc>
      </w:tr>
      <w:tr w:rsidR="004A2A1F" w:rsidRPr="0096136E" w:rsidTr="00D066D4">
        <w:trPr>
          <w:trHeight w:val="477"/>
          <w:tblCellSpacing w:w="5" w:type="nil"/>
        </w:trPr>
        <w:tc>
          <w:tcPr>
            <w:tcW w:w="3108" w:type="dxa"/>
            <w:vAlign w:val="center"/>
          </w:tcPr>
          <w:p w:rsidR="004A2A1F" w:rsidRPr="0096136E" w:rsidRDefault="00C50111" w:rsidP="00C5011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 xml:space="preserve"> MVA 200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№5</w:t>
            </w:r>
          </w:p>
        </w:tc>
        <w:tc>
          <w:tcPr>
            <w:tcW w:w="1275" w:type="dxa"/>
            <w:vAlign w:val="center"/>
          </w:tcPr>
          <w:p w:rsidR="004A2A1F" w:rsidRPr="0096136E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4A2A1F" w:rsidRPr="0096136E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A2A1F" w:rsidRPr="0096136E" w:rsidRDefault="00C50111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4A2A1F" w:rsidRPr="0096136E" w:rsidRDefault="00C50111" w:rsidP="001A0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4A2A1F" w:rsidRPr="0096136E" w:rsidRDefault="00573391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4A2A1F" w:rsidRPr="0096136E" w:rsidRDefault="007F6FF7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о списании № 00000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>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6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30</w:t>
            </w:r>
            <w:r w:rsidR="00614779" w:rsidRPr="0096136E">
              <w:rPr>
                <w:color w:val="000000" w:themeColor="text1"/>
                <w:sz w:val="20"/>
                <w:szCs w:val="20"/>
              </w:rPr>
              <w:t>.</w:t>
            </w: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614779" w:rsidRPr="0096136E">
              <w:rPr>
                <w:color w:val="000000" w:themeColor="text1"/>
                <w:sz w:val="20"/>
                <w:szCs w:val="20"/>
              </w:rPr>
              <w:t>1</w:t>
            </w:r>
            <w:r w:rsidRPr="0096136E">
              <w:rPr>
                <w:color w:val="000000" w:themeColor="text1"/>
                <w:sz w:val="20"/>
                <w:szCs w:val="20"/>
              </w:rPr>
              <w:t>. 2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0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в связи с истечением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срока полезного использования</w:t>
            </w:r>
          </w:p>
        </w:tc>
      </w:tr>
      <w:tr w:rsidR="00614779" w:rsidRPr="0096136E" w:rsidTr="00D066D4">
        <w:trPr>
          <w:trHeight w:val="271"/>
          <w:tblCellSpacing w:w="5" w:type="nil"/>
        </w:trPr>
        <w:tc>
          <w:tcPr>
            <w:tcW w:w="3108" w:type="dxa"/>
            <w:vAlign w:val="center"/>
          </w:tcPr>
          <w:p w:rsidR="00614779" w:rsidRPr="0096136E" w:rsidRDefault="00626782" w:rsidP="0062678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 xml:space="preserve"> MVA 200</w:t>
            </w:r>
            <w:r w:rsidRPr="0096136E">
              <w:rPr>
                <w:color w:val="000000" w:themeColor="text1"/>
                <w:sz w:val="20"/>
                <w:szCs w:val="20"/>
              </w:rPr>
              <w:t>№5</w:t>
            </w:r>
          </w:p>
        </w:tc>
        <w:tc>
          <w:tcPr>
            <w:tcW w:w="1275" w:type="dxa"/>
            <w:vAlign w:val="center"/>
          </w:tcPr>
          <w:p w:rsidR="00614779" w:rsidRPr="0096136E" w:rsidRDefault="0062678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614779" w:rsidRPr="0096136E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4779" w:rsidRPr="0096136E" w:rsidRDefault="00626782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8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14779" w:rsidRPr="0096136E" w:rsidRDefault="0062678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614779" w:rsidRPr="0096136E" w:rsidRDefault="004B0C26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614779" w:rsidRPr="0096136E" w:rsidRDefault="004B0C26" w:rsidP="00D740D2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о списании №00000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7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от 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30</w:t>
            </w:r>
            <w:r w:rsidRPr="0096136E">
              <w:rPr>
                <w:color w:val="000000" w:themeColor="text1"/>
                <w:sz w:val="20"/>
                <w:szCs w:val="20"/>
              </w:rPr>
              <w:t>.11.</w:t>
            </w:r>
            <w:r w:rsidR="001A096D" w:rsidRPr="0096136E">
              <w:rPr>
                <w:color w:val="000000" w:themeColor="text1"/>
                <w:sz w:val="20"/>
                <w:szCs w:val="20"/>
              </w:rPr>
              <w:t>2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0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в связи с истечением срока полезного использования</w:t>
            </w:r>
          </w:p>
        </w:tc>
      </w:tr>
      <w:tr w:rsidR="004B0C26" w:rsidRPr="0096136E" w:rsidTr="00D740D2">
        <w:trPr>
          <w:trHeight w:val="500"/>
          <w:tblCellSpacing w:w="5" w:type="nil"/>
        </w:trPr>
        <w:tc>
          <w:tcPr>
            <w:tcW w:w="3108" w:type="dxa"/>
            <w:vAlign w:val="center"/>
          </w:tcPr>
          <w:p w:rsidR="004B0C26" w:rsidRPr="0096136E" w:rsidRDefault="00626782" w:rsidP="00D740D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камья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СК-1-2000</w:t>
            </w:r>
          </w:p>
        </w:tc>
        <w:tc>
          <w:tcPr>
            <w:tcW w:w="1275" w:type="dxa"/>
            <w:vAlign w:val="center"/>
          </w:tcPr>
          <w:p w:rsidR="004B0C26" w:rsidRPr="0096136E" w:rsidRDefault="001A096D" w:rsidP="00626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>016</w:t>
            </w:r>
          </w:p>
        </w:tc>
        <w:tc>
          <w:tcPr>
            <w:tcW w:w="993" w:type="dxa"/>
            <w:vAlign w:val="center"/>
          </w:tcPr>
          <w:p w:rsidR="004B0C26" w:rsidRPr="0096136E" w:rsidRDefault="001A096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0C26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01360001228</w:t>
            </w:r>
          </w:p>
        </w:tc>
        <w:tc>
          <w:tcPr>
            <w:tcW w:w="1276" w:type="dxa"/>
            <w:vAlign w:val="center"/>
          </w:tcPr>
          <w:p w:rsidR="004B0C26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134" w:type="dxa"/>
            <w:vAlign w:val="center"/>
          </w:tcPr>
          <w:p w:rsidR="004B0C26" w:rsidRPr="0096136E" w:rsidRDefault="004B0C26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D066D4" w:rsidRPr="0096136E" w:rsidRDefault="004B0C26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Акт  о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приеме-передаче нефинансовых активов</w:t>
            </w:r>
            <w:r w:rsidR="00D066D4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№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00000013</w:t>
            </w:r>
          </w:p>
          <w:p w:rsidR="004B0C26" w:rsidRPr="0096136E" w:rsidRDefault="004B0C26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30</w:t>
            </w:r>
            <w:r w:rsidRPr="0096136E">
              <w:rPr>
                <w:color w:val="000000" w:themeColor="text1"/>
                <w:sz w:val="20"/>
                <w:szCs w:val="20"/>
              </w:rPr>
              <w:t>.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09</w:t>
            </w:r>
            <w:r w:rsidRPr="0096136E">
              <w:rPr>
                <w:color w:val="000000" w:themeColor="text1"/>
                <w:sz w:val="20"/>
                <w:szCs w:val="20"/>
              </w:rPr>
              <w:t>.</w:t>
            </w:r>
            <w:r w:rsidR="001A096D" w:rsidRPr="0096136E">
              <w:rPr>
                <w:color w:val="000000" w:themeColor="text1"/>
                <w:sz w:val="20"/>
                <w:szCs w:val="20"/>
              </w:rPr>
              <w:t>20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20</w:t>
            </w:r>
            <w:r w:rsidR="00626782" w:rsidRPr="0096136E"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в связи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40D2" w:rsidRPr="0096136E">
              <w:rPr>
                <w:color w:val="000000" w:themeColor="text1"/>
                <w:sz w:val="20"/>
                <w:szCs w:val="20"/>
              </w:rPr>
              <w:t>безвозмездной передаче</w:t>
            </w:r>
          </w:p>
        </w:tc>
      </w:tr>
      <w:tr w:rsidR="00D740D2" w:rsidRPr="0096136E" w:rsidTr="00D740D2">
        <w:trPr>
          <w:trHeight w:val="500"/>
          <w:tblCellSpacing w:w="5" w:type="nil"/>
        </w:trPr>
        <w:tc>
          <w:tcPr>
            <w:tcW w:w="3108" w:type="dxa"/>
            <w:vAlign w:val="center"/>
          </w:tcPr>
          <w:p w:rsidR="00D740D2" w:rsidRPr="0096136E" w:rsidRDefault="00D740D2" w:rsidP="00D740D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СК-1-2000</w:t>
            </w:r>
          </w:p>
        </w:tc>
        <w:tc>
          <w:tcPr>
            <w:tcW w:w="1275" w:type="dxa"/>
            <w:vAlign w:val="center"/>
          </w:tcPr>
          <w:p w:rsidR="00D740D2" w:rsidRPr="0096136E" w:rsidRDefault="00D740D2" w:rsidP="00626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D740D2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740D2" w:rsidRPr="0096136E" w:rsidRDefault="00D740D2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01360001227</w:t>
            </w:r>
          </w:p>
        </w:tc>
        <w:tc>
          <w:tcPr>
            <w:tcW w:w="1276" w:type="dxa"/>
            <w:vAlign w:val="center"/>
          </w:tcPr>
          <w:p w:rsidR="00D740D2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134" w:type="dxa"/>
            <w:vAlign w:val="center"/>
          </w:tcPr>
          <w:p w:rsidR="00D740D2" w:rsidRPr="0096136E" w:rsidRDefault="00D740D2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D066D4" w:rsidRPr="0096136E" w:rsidRDefault="00D740D2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 о приеме-передаче нефинансовых активов №00000014</w:t>
            </w:r>
          </w:p>
          <w:p w:rsidR="00D740D2" w:rsidRPr="0096136E" w:rsidRDefault="00D740D2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т  30.09.2020 г. в связи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безвозмездной передаче</w:t>
            </w:r>
          </w:p>
        </w:tc>
      </w:tr>
      <w:tr w:rsidR="00D740D2" w:rsidRPr="0096136E" w:rsidTr="00D740D2">
        <w:trPr>
          <w:trHeight w:val="500"/>
          <w:tblCellSpacing w:w="5" w:type="nil"/>
        </w:trPr>
        <w:tc>
          <w:tcPr>
            <w:tcW w:w="3108" w:type="dxa"/>
            <w:vAlign w:val="center"/>
          </w:tcPr>
          <w:p w:rsidR="00D740D2" w:rsidRPr="0096136E" w:rsidRDefault="00D740D2" w:rsidP="00D740D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СК-1-2000</w:t>
            </w:r>
          </w:p>
        </w:tc>
        <w:tc>
          <w:tcPr>
            <w:tcW w:w="1275" w:type="dxa"/>
            <w:vAlign w:val="center"/>
          </w:tcPr>
          <w:p w:rsidR="00D740D2" w:rsidRPr="0096136E" w:rsidRDefault="00D740D2" w:rsidP="00626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D740D2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740D2" w:rsidRPr="0096136E" w:rsidRDefault="00D740D2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01360001226</w:t>
            </w:r>
          </w:p>
        </w:tc>
        <w:tc>
          <w:tcPr>
            <w:tcW w:w="1276" w:type="dxa"/>
            <w:vAlign w:val="center"/>
          </w:tcPr>
          <w:p w:rsidR="00D740D2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134" w:type="dxa"/>
            <w:vAlign w:val="center"/>
          </w:tcPr>
          <w:p w:rsidR="00D740D2" w:rsidRPr="0096136E" w:rsidRDefault="00D740D2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D066D4" w:rsidRPr="0096136E" w:rsidRDefault="00D740D2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 о приеме-передаче нефинансовых активов №00000015</w:t>
            </w:r>
          </w:p>
          <w:p w:rsidR="00D740D2" w:rsidRPr="0096136E" w:rsidRDefault="00D740D2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т  30.09.2020 г. в связи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безвозмездной передаче</w:t>
            </w:r>
          </w:p>
        </w:tc>
      </w:tr>
      <w:tr w:rsidR="00D740D2" w:rsidRPr="0096136E" w:rsidTr="00D740D2">
        <w:trPr>
          <w:trHeight w:val="500"/>
          <w:tblCellSpacing w:w="5" w:type="nil"/>
        </w:trPr>
        <w:tc>
          <w:tcPr>
            <w:tcW w:w="3108" w:type="dxa"/>
            <w:vAlign w:val="center"/>
          </w:tcPr>
          <w:p w:rsidR="00D740D2" w:rsidRPr="0096136E" w:rsidRDefault="00D740D2" w:rsidP="00D740D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СК-1-2000</w:t>
            </w:r>
          </w:p>
        </w:tc>
        <w:tc>
          <w:tcPr>
            <w:tcW w:w="1275" w:type="dxa"/>
            <w:vAlign w:val="center"/>
          </w:tcPr>
          <w:p w:rsidR="00D740D2" w:rsidRPr="0096136E" w:rsidRDefault="00D740D2" w:rsidP="006267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D740D2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740D2" w:rsidRPr="0096136E" w:rsidRDefault="00D740D2" w:rsidP="00D74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01360001229</w:t>
            </w:r>
          </w:p>
        </w:tc>
        <w:tc>
          <w:tcPr>
            <w:tcW w:w="1276" w:type="dxa"/>
            <w:vAlign w:val="center"/>
          </w:tcPr>
          <w:p w:rsidR="00D740D2" w:rsidRPr="0096136E" w:rsidRDefault="00D740D2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0,00</w:t>
            </w:r>
          </w:p>
        </w:tc>
        <w:tc>
          <w:tcPr>
            <w:tcW w:w="1134" w:type="dxa"/>
            <w:vAlign w:val="center"/>
          </w:tcPr>
          <w:p w:rsidR="00D740D2" w:rsidRPr="0096136E" w:rsidRDefault="00D740D2" w:rsidP="0022180D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35" w:type="dxa"/>
            <w:vAlign w:val="center"/>
          </w:tcPr>
          <w:p w:rsidR="00D066D4" w:rsidRPr="0096136E" w:rsidRDefault="00D740D2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кт  о приеме-передаче нефинансовых активов №00000012</w:t>
            </w:r>
          </w:p>
          <w:p w:rsidR="00D740D2" w:rsidRPr="0096136E" w:rsidRDefault="00D740D2" w:rsidP="00D066D4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т  30.09.2020 г. в связи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безвозмездной передаче</w:t>
            </w:r>
          </w:p>
        </w:tc>
      </w:tr>
      <w:tr w:rsidR="00AE43D2" w:rsidRPr="0096136E" w:rsidTr="00D740D2">
        <w:trPr>
          <w:trHeight w:val="212"/>
          <w:tblCellSpacing w:w="5" w:type="nil"/>
        </w:trPr>
        <w:tc>
          <w:tcPr>
            <w:tcW w:w="6935" w:type="dxa"/>
            <w:gridSpan w:val="4"/>
            <w:vAlign w:val="center"/>
          </w:tcPr>
          <w:p w:rsidR="00AE43D2" w:rsidRPr="0096136E" w:rsidRDefault="00AE43D2" w:rsidP="007F6FF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E43D2" w:rsidRPr="0096136E" w:rsidRDefault="009E6562" w:rsidP="005733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4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0,00</w:t>
            </w:r>
          </w:p>
        </w:tc>
        <w:tc>
          <w:tcPr>
            <w:tcW w:w="1134" w:type="dxa"/>
            <w:vAlign w:val="center"/>
          </w:tcPr>
          <w:p w:rsidR="00AE43D2" w:rsidRPr="0096136E" w:rsidRDefault="00AE43D2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:rsidR="00AE43D2" w:rsidRPr="0096136E" w:rsidRDefault="00AE43D2" w:rsidP="00272CC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D2900" w:rsidRPr="0096136E" w:rsidRDefault="00AD2900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066D4" w:rsidRPr="0096136E" w:rsidRDefault="00D066D4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066D4" w:rsidRPr="0096136E" w:rsidRDefault="00D066D4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066D4" w:rsidRPr="0096136E" w:rsidRDefault="00D066D4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066D4" w:rsidRPr="0096136E" w:rsidRDefault="00D066D4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066D4" w:rsidRPr="0096136E" w:rsidRDefault="00D066D4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8528C" w:rsidRPr="0096136E" w:rsidRDefault="00B8528C" w:rsidP="00272CC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2200D" w:rsidRPr="0096136E" w:rsidRDefault="00AD2900" w:rsidP="00F21B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96136E">
        <w:rPr>
          <w:color w:val="000000" w:themeColor="text1"/>
        </w:rPr>
        <w:tab/>
      </w:r>
      <w:r w:rsidRPr="0096136E">
        <w:rPr>
          <w:color w:val="000000" w:themeColor="text1"/>
        </w:rPr>
        <w:tab/>
      </w:r>
      <w:r w:rsidR="00F21B5E" w:rsidRPr="0096136E">
        <w:rPr>
          <w:color w:val="000000" w:themeColor="text1"/>
        </w:rPr>
        <w:t xml:space="preserve">      </w:t>
      </w:r>
      <w:r w:rsidR="0002200D" w:rsidRPr="0096136E">
        <w:rPr>
          <w:color w:val="000000" w:themeColor="text1"/>
          <w:sz w:val="22"/>
          <w:szCs w:val="22"/>
        </w:rPr>
        <w:t>10.</w:t>
      </w:r>
      <w:r w:rsidR="00FE0572" w:rsidRPr="0096136E">
        <w:rPr>
          <w:color w:val="000000" w:themeColor="text1"/>
          <w:sz w:val="22"/>
          <w:szCs w:val="22"/>
        </w:rPr>
        <w:t xml:space="preserve"> </w:t>
      </w:r>
      <w:r w:rsidR="0002200D" w:rsidRPr="0096136E">
        <w:rPr>
          <w:color w:val="000000" w:themeColor="text1"/>
          <w:sz w:val="22"/>
          <w:szCs w:val="22"/>
        </w:rPr>
        <w:t>Перечень   недвижимого   имуществ</w:t>
      </w:r>
      <w:r w:rsidR="008C5B4A" w:rsidRPr="0096136E">
        <w:rPr>
          <w:color w:val="000000" w:themeColor="text1"/>
          <w:sz w:val="22"/>
          <w:szCs w:val="22"/>
        </w:rPr>
        <w:t xml:space="preserve">а,  находящегося  в  оперативном </w:t>
      </w:r>
      <w:r w:rsidR="0002200D" w:rsidRPr="0096136E">
        <w:rPr>
          <w:color w:val="000000" w:themeColor="text1"/>
          <w:sz w:val="22"/>
          <w:szCs w:val="22"/>
        </w:rPr>
        <w:t>управлении учреждения, на конец отчетного периода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tbl>
      <w:tblPr>
        <w:tblW w:w="14448" w:type="dxa"/>
        <w:tblCellSpacing w:w="5" w:type="nil"/>
        <w:tblInd w:w="7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771"/>
        <w:gridCol w:w="749"/>
        <w:gridCol w:w="669"/>
        <w:gridCol w:w="1131"/>
        <w:gridCol w:w="1440"/>
        <w:gridCol w:w="1260"/>
        <w:gridCol w:w="1260"/>
        <w:gridCol w:w="1440"/>
        <w:gridCol w:w="1440"/>
        <w:gridCol w:w="1668"/>
      </w:tblGrid>
      <w:tr w:rsidR="002B2B56" w:rsidRPr="0096136E" w:rsidTr="00F21B5E">
        <w:trPr>
          <w:trHeight w:val="231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объекта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недвижимого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Адрес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места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нахожд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ло</w:t>
            </w:r>
            <w:r w:rsidR="00F66F9A" w:rsidRPr="0096136E">
              <w:rPr>
                <w:color w:val="000000" w:themeColor="text1"/>
                <w:sz w:val="20"/>
                <w:szCs w:val="20"/>
              </w:rPr>
              <w:t>-щадь</w:t>
            </w:r>
            <w:proofErr w:type="spellEnd"/>
            <w:r w:rsidR="00F66F9A" w:rsidRPr="0096136E">
              <w:rPr>
                <w:color w:val="000000" w:themeColor="text1"/>
                <w:sz w:val="20"/>
                <w:szCs w:val="20"/>
              </w:rPr>
              <w:br/>
              <w:t>(кв. м/</w:t>
            </w:r>
            <w:r w:rsidR="00F66F9A" w:rsidRPr="0096136E">
              <w:rPr>
                <w:color w:val="000000" w:themeColor="text1"/>
                <w:sz w:val="20"/>
                <w:szCs w:val="20"/>
              </w:rPr>
              <w:br/>
              <w:t xml:space="preserve"> п</w:t>
            </w:r>
            <w:proofErr w:type="gramStart"/>
            <w:r w:rsidR="00F66F9A" w:rsidRPr="0096136E">
              <w:rPr>
                <w:color w:val="000000" w:themeColor="text1"/>
                <w:sz w:val="20"/>
                <w:szCs w:val="20"/>
              </w:rPr>
              <w:t>.</w:t>
            </w:r>
            <w:r w:rsidRPr="0096136E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</w:t>
            </w:r>
            <w:r w:rsidR="008D65FF" w:rsidRPr="0096136E">
              <w:rPr>
                <w:color w:val="000000" w:themeColor="text1"/>
                <w:sz w:val="20"/>
                <w:szCs w:val="20"/>
              </w:rPr>
              <w:t>ост</w:t>
            </w:r>
            <w:r w:rsidR="00F66F9A" w:rsidRPr="0096136E">
              <w:rPr>
                <w:color w:val="000000" w:themeColor="text1"/>
                <w:sz w:val="20"/>
                <w:szCs w:val="20"/>
              </w:rPr>
              <w:t>-</w:t>
            </w:r>
            <w:r w:rsidR="008D65FF" w:rsidRPr="0096136E">
              <w:rPr>
                <w:color w:val="000000" w:themeColor="text1"/>
                <w:sz w:val="20"/>
                <w:szCs w:val="20"/>
              </w:rPr>
              <w:t>ройки</w:t>
            </w:r>
            <w:proofErr w:type="spellEnd"/>
            <w:proofErr w:type="gramEnd"/>
            <w:r w:rsidR="008D65FF" w:rsidRPr="0096136E">
              <w:rPr>
                <w:color w:val="000000" w:themeColor="text1"/>
                <w:sz w:val="20"/>
                <w:szCs w:val="20"/>
              </w:rPr>
              <w:t xml:space="preserve">/год ввода </w:t>
            </w:r>
            <w:r w:rsidR="008D65FF" w:rsidRPr="0096136E">
              <w:rPr>
                <w:color w:val="000000" w:themeColor="text1"/>
                <w:sz w:val="20"/>
                <w:szCs w:val="20"/>
              </w:rPr>
              <w:br/>
              <w:t xml:space="preserve">в </w:t>
            </w:r>
            <w:proofErr w:type="spellStart"/>
            <w:r w:rsidR="008D65FF" w:rsidRPr="0096136E">
              <w:rPr>
                <w:color w:val="000000" w:themeColor="text1"/>
                <w:sz w:val="20"/>
                <w:szCs w:val="20"/>
              </w:rPr>
              <w:t>эксп</w:t>
            </w:r>
            <w:r w:rsidR="00F66F9A" w:rsidRPr="0096136E">
              <w:rPr>
                <w:color w:val="000000" w:themeColor="text1"/>
                <w:sz w:val="20"/>
                <w:szCs w:val="20"/>
              </w:rPr>
              <w:t>-</w:t>
            </w:r>
            <w:r w:rsidR="008D65FF" w:rsidRPr="0096136E">
              <w:rPr>
                <w:color w:val="000000" w:themeColor="text1"/>
                <w:sz w:val="20"/>
                <w:szCs w:val="20"/>
              </w:rPr>
              <w:t>луа</w:t>
            </w:r>
            <w:r w:rsidR="00F66F9A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д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аз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ение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исполь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 дата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выдачи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тех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еског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адаст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овог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па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омер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и дата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документа    о 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регистр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ции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права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ператив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управле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Инве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br/>
              <w:t>тарный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алансовая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стато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ч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)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56" w:rsidRPr="0096136E" w:rsidRDefault="002B2B56" w:rsidP="00F21B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снование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передачи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имущества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в оперативно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правление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чреждения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дата и номер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аспоряд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тельного 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документа)</w:t>
            </w:r>
          </w:p>
        </w:tc>
      </w:tr>
      <w:tr w:rsidR="00D446CC" w:rsidRPr="0096136E" w:rsidTr="00F21B5E">
        <w:trPr>
          <w:trHeight w:val="84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дание спорткорпу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7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:000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3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80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54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7,04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13" w:rsidRPr="0096136E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Соглашение об оперативном управлении </w:t>
            </w:r>
          </w:p>
          <w:p w:rsidR="00D446CC" w:rsidRPr="0096136E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униципальным имуществом от 02 ноября 1995 года  03-27/7-95</w:t>
            </w:r>
          </w:p>
          <w:p w:rsidR="00D446CC" w:rsidRPr="0096136E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46CC" w:rsidRPr="0096136E" w:rsidRDefault="00D446CC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становление главы Администрации Северодвинска от 18.07.1995 № 171</w:t>
            </w:r>
          </w:p>
          <w:p w:rsidR="00AD2900" w:rsidRPr="0096136E" w:rsidRDefault="00AD2900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2900" w:rsidRPr="0096136E" w:rsidRDefault="00AD2900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2900" w:rsidRPr="0096136E" w:rsidRDefault="00AD2900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D91" w:rsidRPr="0096136E" w:rsidRDefault="008F4D91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96136E" w:rsidTr="00F21B5E">
        <w:trPr>
          <w:trHeight w:val="705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Вспомогатель</w:t>
            </w:r>
            <w:r w:rsidR="002214B3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помещ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47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C" w:rsidRPr="0096136E" w:rsidRDefault="00D446CC" w:rsidP="000B4B2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8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E21061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CC" w:rsidRPr="0096136E" w:rsidRDefault="00D446CC" w:rsidP="00AB11B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96136E" w:rsidTr="00F21B5E">
        <w:trPr>
          <w:trHeight w:val="82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дание Пневматический ти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еверодвинск, ул. Профсоюзная, д.25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6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9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47,9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96136E" w:rsidTr="00F21B5E">
        <w:trPr>
          <w:trHeight w:val="700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дание Ти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C" w:rsidRPr="0096136E" w:rsidRDefault="00D446CC" w:rsidP="00D8294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29.11.2012  № 29-АК  83302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2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85,8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CC" w:rsidRPr="0096136E" w:rsidRDefault="00D446CC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D446CC" w:rsidRPr="0096136E" w:rsidTr="00F21B5E">
        <w:trPr>
          <w:trHeight w:val="1555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физкультурно-оздоровительно</w:t>
            </w:r>
            <w:r w:rsidR="002214B3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комплекса «Строитель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8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21.09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EF5230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.11.2012  № 29-АК  833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D446CC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: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9E6562" w:rsidP="00F92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0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7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C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34,3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CC" w:rsidRPr="0096136E" w:rsidRDefault="00D446CC" w:rsidP="00EB75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CD154D" w:rsidRPr="0096136E" w:rsidTr="00F21B5E">
        <w:trPr>
          <w:trHeight w:val="68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5E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дание киоск</w:t>
            </w:r>
          </w:p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№ 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D" w:rsidRPr="0096136E" w:rsidRDefault="00CD154D" w:rsidP="00D8294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29.11.2012  № 29-АК  833025</w:t>
            </w:r>
          </w:p>
          <w:p w:rsidR="00CD154D" w:rsidRPr="0096136E" w:rsidRDefault="00CD154D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000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754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6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4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40,0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D" w:rsidRPr="0096136E" w:rsidRDefault="00CD154D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CD154D" w:rsidRPr="0096136E" w:rsidTr="00F21B5E">
        <w:trPr>
          <w:trHeight w:val="760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5E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дание киоск</w:t>
            </w:r>
          </w:p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№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 09.08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D" w:rsidRPr="0096136E" w:rsidRDefault="00CD154D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29.11.2012  № 29-АК  8330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D" w:rsidRPr="0096136E" w:rsidRDefault="00CD154D" w:rsidP="00D8294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20:000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CD154D" w:rsidP="00061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39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D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62,42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D" w:rsidRPr="0096136E" w:rsidRDefault="00CD154D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D92BC8" w:rsidRPr="0096136E" w:rsidTr="009373CC">
        <w:trPr>
          <w:trHeight w:val="1278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Электроснабже</w:t>
            </w:r>
            <w:r w:rsidR="002214B3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объекта ФОК на ул.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, 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282F0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6136E">
              <w:rPr>
                <w:color w:val="000000" w:themeColor="text1"/>
              </w:rPr>
              <w:t>г.Северодвинск</w:t>
            </w:r>
            <w:proofErr w:type="spellEnd"/>
            <w:r w:rsidRPr="0096136E">
              <w:rPr>
                <w:color w:val="000000" w:themeColor="text1"/>
              </w:rPr>
              <w:t xml:space="preserve">, </w:t>
            </w:r>
            <w:proofErr w:type="spellStart"/>
            <w:r w:rsidRPr="0096136E">
              <w:rPr>
                <w:color w:val="000000" w:themeColor="text1"/>
              </w:rPr>
              <w:t>ул</w:t>
            </w:r>
            <w:proofErr w:type="spellEnd"/>
            <w:r w:rsidRPr="0096136E">
              <w:rPr>
                <w:color w:val="000000" w:themeColor="text1"/>
              </w:rPr>
              <w:t xml:space="preserve">. </w:t>
            </w:r>
            <w:proofErr w:type="spellStart"/>
            <w:r w:rsidRPr="0096136E">
              <w:rPr>
                <w:color w:val="000000" w:themeColor="text1"/>
              </w:rPr>
              <w:t>Юбилейная</w:t>
            </w:r>
            <w:proofErr w:type="spellEnd"/>
            <w:r w:rsidRPr="0096136E">
              <w:rPr>
                <w:color w:val="000000" w:themeColor="text1"/>
              </w:rPr>
              <w:t>,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282F01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282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282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муникацион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.11.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D92B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4.05.2012  №29-АК  704598</w:t>
            </w:r>
          </w:p>
          <w:p w:rsidR="00D92BC8" w:rsidRPr="0096136E" w:rsidRDefault="00D92BC8" w:rsidP="00282F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D92BC8" w:rsidP="00282F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20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FC6A4B" w:rsidP="00282F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0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2BC8"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C8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0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23,9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97" w:rsidRPr="0096136E" w:rsidRDefault="00D92BC8" w:rsidP="008F4D9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еверодвинска от 31.07.2013 </w:t>
            </w:r>
          </w:p>
          <w:p w:rsidR="00D92BC8" w:rsidRPr="0096136E" w:rsidRDefault="00D92BC8" w:rsidP="008F4D9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№ 289-па</w:t>
            </w:r>
          </w:p>
        </w:tc>
      </w:tr>
      <w:tr w:rsidR="00D80AE7" w:rsidRPr="0096136E" w:rsidTr="009373CC">
        <w:trPr>
          <w:trHeight w:val="969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дание бассей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Профсоюзная, д.25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9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3" w:rsidRPr="0096136E" w:rsidRDefault="00834713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D80AE7" w:rsidRPr="0096136E" w:rsidRDefault="00D80AE7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пор-тивное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863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 от 06.05.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.03.2012  № 29-АК  736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194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D80AE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9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5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7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89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69,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97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еверодвинска от 15.10.2011  </w:t>
            </w:r>
          </w:p>
          <w:p w:rsidR="00D80AE7" w:rsidRPr="0096136E" w:rsidRDefault="00D446CC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№</w:t>
            </w:r>
            <w:r w:rsidR="0032389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91-па</w:t>
            </w:r>
          </w:p>
        </w:tc>
      </w:tr>
      <w:tr w:rsidR="00323897" w:rsidRPr="0096136E" w:rsidTr="009373CC">
        <w:trPr>
          <w:trHeight w:val="1085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Благо</w:t>
            </w:r>
            <w:r w:rsidR="002214B3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устройство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и спортплощадка земельного участка ФО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Юбилейная, д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спомо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 19.10.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4.05.2012  № 29-АК  70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F6CF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205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2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5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36,05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становление Мэра Северодвинска от 28.10.2009 № 283-па</w:t>
            </w:r>
          </w:p>
        </w:tc>
      </w:tr>
      <w:tr w:rsidR="00323897" w:rsidRPr="0096136E" w:rsidTr="009373CC">
        <w:trPr>
          <w:trHeight w:val="917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Физкультурно-оздоровитель</w:t>
            </w:r>
            <w:r w:rsidR="002214B3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комплек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еверодвинск, ул. Юбилейная, д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86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портив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05.12.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4.05.2012  № 29-АК  70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:430:001:007202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0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97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26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66,27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97" w:rsidRPr="0096136E" w:rsidRDefault="00323897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050A" w:rsidRPr="0096136E" w:rsidTr="009373CC">
        <w:trPr>
          <w:trHeight w:val="1412"/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аркасно-тентовое сооружение на территории стадиона «Строитель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.Северодвинск ул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омсомольская д18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8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903385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903385" w:rsidP="00863ED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ехнический паспорт от 27.1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903385" w:rsidP="00D8294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903385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2A050A" w:rsidP="00D8294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84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0A" w:rsidRPr="0096136E" w:rsidRDefault="009E6562" w:rsidP="00CD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7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45,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0A" w:rsidRPr="0096136E" w:rsidRDefault="002A050A" w:rsidP="009373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</w:t>
            </w:r>
            <w:r w:rsidR="009373CC" w:rsidRPr="0096136E">
              <w:rPr>
                <w:color w:val="000000" w:themeColor="text1"/>
                <w:sz w:val="20"/>
                <w:szCs w:val="20"/>
              </w:rPr>
              <w:t>аспоряжение Администрации Северодвинска №1</w:t>
            </w:r>
            <w:r w:rsidR="00F51C30" w:rsidRPr="0096136E">
              <w:rPr>
                <w:color w:val="000000" w:themeColor="text1"/>
                <w:sz w:val="20"/>
                <w:szCs w:val="20"/>
              </w:rPr>
              <w:t>0-рфэ от 28.03.2018</w:t>
            </w:r>
          </w:p>
        </w:tc>
      </w:tr>
      <w:tr w:rsidR="00FC6A4B" w:rsidRPr="0096136E" w:rsidTr="009373CC">
        <w:trPr>
          <w:trHeight w:val="284"/>
          <w:tblCellSpacing w:w="5" w:type="nil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B" w:rsidRPr="0096136E" w:rsidRDefault="00FC6A4B" w:rsidP="00FC6A4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       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B" w:rsidRPr="0096136E" w:rsidRDefault="009E6562" w:rsidP="002A67B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8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1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2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B" w:rsidRPr="0096136E" w:rsidRDefault="009E6562" w:rsidP="0021678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2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43</w:t>
            </w:r>
            <w:r w:rsidR="002B4F00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58,3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4B" w:rsidRPr="0096136E" w:rsidRDefault="00FC6A4B" w:rsidP="00EB75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0B55" w:rsidRPr="0096136E" w:rsidRDefault="00800B55" w:rsidP="00D446CC">
      <w:pPr>
        <w:ind w:firstLine="720"/>
        <w:rPr>
          <w:color w:val="000000" w:themeColor="text1"/>
          <w:sz w:val="22"/>
          <w:szCs w:val="22"/>
        </w:rPr>
      </w:pPr>
    </w:p>
    <w:p w:rsidR="0002200D" w:rsidRPr="0096136E" w:rsidRDefault="00FA0288" w:rsidP="00800B55">
      <w:pPr>
        <w:ind w:left="696" w:firstLine="720"/>
        <w:jc w:val="both"/>
        <w:rPr>
          <w:color w:val="000000" w:themeColor="text1"/>
          <w:sz w:val="22"/>
          <w:szCs w:val="22"/>
        </w:rPr>
      </w:pPr>
      <w:r w:rsidRPr="0096136E">
        <w:rPr>
          <w:color w:val="000000" w:themeColor="text1"/>
          <w:sz w:val="22"/>
          <w:szCs w:val="22"/>
        </w:rPr>
        <w:t xml:space="preserve">11. Перечень особо ценного </w:t>
      </w:r>
      <w:r w:rsidR="0002200D" w:rsidRPr="0096136E">
        <w:rPr>
          <w:color w:val="000000" w:themeColor="text1"/>
          <w:sz w:val="22"/>
          <w:szCs w:val="22"/>
        </w:rPr>
        <w:t>движим</w:t>
      </w:r>
      <w:r w:rsidR="00800B55" w:rsidRPr="0096136E">
        <w:rPr>
          <w:color w:val="000000" w:themeColor="text1"/>
          <w:sz w:val="22"/>
          <w:szCs w:val="22"/>
        </w:rPr>
        <w:t xml:space="preserve">ого  имущества, </w:t>
      </w:r>
      <w:r w:rsidR="008C5B4A" w:rsidRPr="0096136E">
        <w:rPr>
          <w:color w:val="000000" w:themeColor="text1"/>
          <w:sz w:val="22"/>
          <w:szCs w:val="22"/>
        </w:rPr>
        <w:t xml:space="preserve">находящегося в </w:t>
      </w:r>
      <w:r w:rsidR="0002200D" w:rsidRPr="0096136E">
        <w:rPr>
          <w:color w:val="000000" w:themeColor="text1"/>
          <w:sz w:val="22"/>
          <w:szCs w:val="22"/>
        </w:rPr>
        <w:t>оперативном управлении, на конец отчетного периода:</w:t>
      </w:r>
    </w:p>
    <w:p w:rsidR="007F2336" w:rsidRPr="0096136E" w:rsidRDefault="0022180D" w:rsidP="0022180D">
      <w:pPr>
        <w:tabs>
          <w:tab w:val="left" w:pos="5697"/>
        </w:tabs>
        <w:ind w:firstLine="720"/>
        <w:rPr>
          <w:color w:val="000000" w:themeColor="text1"/>
        </w:rPr>
      </w:pPr>
      <w:r w:rsidRPr="0096136E">
        <w:rPr>
          <w:color w:val="000000" w:themeColor="text1"/>
        </w:rPr>
        <w:tab/>
      </w:r>
    </w:p>
    <w:tbl>
      <w:tblPr>
        <w:tblW w:w="14400" w:type="dxa"/>
        <w:tblCellSpacing w:w="5" w:type="nil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01"/>
        <w:gridCol w:w="850"/>
        <w:gridCol w:w="993"/>
        <w:gridCol w:w="1559"/>
        <w:gridCol w:w="1417"/>
        <w:gridCol w:w="1418"/>
        <w:gridCol w:w="2362"/>
      </w:tblGrid>
      <w:tr w:rsidR="009B23F2" w:rsidRPr="0096136E" w:rsidTr="003105EF">
        <w:trPr>
          <w:trHeight w:val="1119"/>
          <w:tblCellSpacing w:w="5" w:type="nil"/>
        </w:trPr>
        <w:tc>
          <w:tcPr>
            <w:tcW w:w="5801" w:type="dxa"/>
            <w:vAlign w:val="center"/>
          </w:tcPr>
          <w:p w:rsidR="009B23F2" w:rsidRPr="0096136E" w:rsidRDefault="001854D1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t xml:space="preserve">объекта  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br/>
              <w:t xml:space="preserve"> движимого 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850" w:type="dxa"/>
            <w:vAlign w:val="center"/>
          </w:tcPr>
          <w:p w:rsidR="009B23F2" w:rsidRPr="0096136E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вып</w:t>
            </w:r>
            <w:r w:rsidR="00E021D7" w:rsidRPr="0096136E">
              <w:rPr>
                <w:color w:val="000000" w:themeColor="text1"/>
                <w:sz w:val="20"/>
                <w:szCs w:val="20"/>
              </w:rPr>
              <w:t>у</w:t>
            </w:r>
            <w:r w:rsidR="00FC0095" w:rsidRPr="0096136E">
              <w:rPr>
                <w:color w:val="000000" w:themeColor="text1"/>
                <w:sz w:val="20"/>
                <w:szCs w:val="20"/>
              </w:rPr>
              <w:t>-</w:t>
            </w:r>
            <w:r w:rsidR="00E021D7" w:rsidRPr="0096136E">
              <w:rPr>
                <w:color w:val="000000" w:themeColor="text1"/>
                <w:sz w:val="20"/>
                <w:szCs w:val="20"/>
              </w:rPr>
              <w:t>ска</w:t>
            </w:r>
            <w:proofErr w:type="spellEnd"/>
            <w:proofErr w:type="gramEnd"/>
            <w:r w:rsidR="00E021D7" w:rsidRPr="0096136E">
              <w:rPr>
                <w:color w:val="000000" w:themeColor="text1"/>
                <w:sz w:val="20"/>
                <w:szCs w:val="20"/>
              </w:rPr>
              <w:t>/год</w:t>
            </w:r>
            <w:r w:rsidR="008D65FF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021D7" w:rsidRPr="0096136E">
              <w:rPr>
                <w:color w:val="000000" w:themeColor="text1"/>
                <w:sz w:val="20"/>
                <w:szCs w:val="20"/>
              </w:rPr>
              <w:t xml:space="preserve">ввода в </w:t>
            </w:r>
            <w:proofErr w:type="spellStart"/>
            <w:r w:rsidR="00E021D7" w:rsidRPr="0096136E">
              <w:rPr>
                <w:color w:val="000000" w:themeColor="text1"/>
                <w:sz w:val="20"/>
                <w:szCs w:val="20"/>
              </w:rPr>
              <w:t>экспл</w:t>
            </w:r>
            <w:proofErr w:type="spellEnd"/>
            <w:r w:rsidR="00834713" w:rsidRPr="009613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9B23F2" w:rsidRPr="0096136E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Завод</w:t>
            </w:r>
            <w:r w:rsidR="00FC0095" w:rsidRPr="0096136E">
              <w:rPr>
                <w:color w:val="000000" w:themeColor="text1"/>
                <w:sz w:val="20"/>
                <w:szCs w:val="20"/>
              </w:rPr>
              <w:t>-</w:t>
            </w:r>
            <w:r w:rsidRPr="0096136E">
              <w:rPr>
                <w:color w:val="000000" w:themeColor="text1"/>
                <w:sz w:val="20"/>
                <w:szCs w:val="20"/>
              </w:rPr>
              <w:t>ской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мер</w:t>
            </w:r>
          </w:p>
        </w:tc>
        <w:tc>
          <w:tcPr>
            <w:tcW w:w="1559" w:type="dxa"/>
            <w:vAlign w:val="center"/>
          </w:tcPr>
          <w:p w:rsidR="009B23F2" w:rsidRPr="0096136E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Инвентарный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 номер</w:t>
            </w:r>
          </w:p>
        </w:tc>
        <w:tc>
          <w:tcPr>
            <w:tcW w:w="1417" w:type="dxa"/>
            <w:vAlign w:val="center"/>
          </w:tcPr>
          <w:p w:rsidR="009B23F2" w:rsidRPr="0096136E" w:rsidRDefault="009B23F2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аль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стоимость,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418" w:type="dxa"/>
            <w:vAlign w:val="center"/>
          </w:tcPr>
          <w:p w:rsidR="009B23F2" w:rsidRPr="0096136E" w:rsidRDefault="00850FD1" w:rsidP="00EB75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 xml:space="preserve">Балансовая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>(остаточная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br/>
              <w:t xml:space="preserve"> стоимость,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br/>
              <w:t xml:space="preserve">   рублей</w:t>
            </w:r>
            <w:proofErr w:type="gramEnd"/>
          </w:p>
        </w:tc>
        <w:tc>
          <w:tcPr>
            <w:tcW w:w="2362" w:type="dxa"/>
            <w:vAlign w:val="center"/>
          </w:tcPr>
          <w:p w:rsidR="009B23F2" w:rsidRPr="0096136E" w:rsidRDefault="00E021D7" w:rsidP="00D446C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снование 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t xml:space="preserve">  передачи  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br/>
              <w:t xml:space="preserve">  иму</w:t>
            </w:r>
            <w:r w:rsidRPr="0096136E">
              <w:rPr>
                <w:color w:val="000000" w:themeColor="text1"/>
                <w:sz w:val="20"/>
                <w:szCs w:val="20"/>
              </w:rPr>
              <w:t>щества  в оперативное</w:t>
            </w:r>
            <w:r w:rsidRPr="0096136E">
              <w:rPr>
                <w:color w:val="000000" w:themeColor="text1"/>
                <w:sz w:val="20"/>
                <w:szCs w:val="20"/>
              </w:rPr>
              <w:br/>
              <w:t xml:space="preserve"> управление  </w:t>
            </w:r>
            <w:r w:rsidR="009B23F2" w:rsidRPr="0096136E">
              <w:rPr>
                <w:color w:val="000000" w:themeColor="text1"/>
                <w:sz w:val="20"/>
                <w:szCs w:val="20"/>
              </w:rPr>
              <w:t xml:space="preserve"> учрежден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ия  </w:t>
            </w:r>
            <w:r w:rsidRPr="0096136E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9373CC" w:rsidRPr="0096136E" w:rsidTr="005B527D">
        <w:trPr>
          <w:trHeight w:val="166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Хоккейная коробка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1355DE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2009</w:t>
            </w:r>
          </w:p>
        </w:tc>
        <w:tc>
          <w:tcPr>
            <w:tcW w:w="993" w:type="dxa"/>
            <w:vAlign w:val="center"/>
          </w:tcPr>
          <w:p w:rsidR="009373CC" w:rsidRPr="0096136E" w:rsidRDefault="00E67AE4" w:rsidP="001355DE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11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34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38,34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0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9,24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373CC" w:rsidRPr="0096136E" w:rsidRDefault="009373CC" w:rsidP="001854D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становление Администрации Северодвинска от 31.07.2013 № 289-па</w:t>
            </w:r>
          </w:p>
        </w:tc>
      </w:tr>
      <w:tr w:rsidR="009373CC" w:rsidRPr="0096136E" w:rsidTr="005B527D">
        <w:trPr>
          <w:trHeight w:val="57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proofErr w:type="spellStart"/>
            <w:r w:rsidRPr="0096136E">
              <w:rPr>
                <w:color w:val="000000" w:themeColor="text1"/>
              </w:rPr>
              <w:t>Система</w:t>
            </w:r>
            <w:proofErr w:type="spellEnd"/>
            <w:r w:rsidRPr="0096136E">
              <w:rPr>
                <w:color w:val="000000" w:themeColor="text1"/>
              </w:rPr>
              <w:t xml:space="preserve"> </w:t>
            </w:r>
            <w:proofErr w:type="spellStart"/>
            <w:r w:rsidRPr="0096136E">
              <w:rPr>
                <w:color w:val="000000" w:themeColor="text1"/>
              </w:rPr>
              <w:t>видеонаблюдения</w:t>
            </w:r>
            <w:proofErr w:type="spellEnd"/>
          </w:p>
        </w:tc>
        <w:tc>
          <w:tcPr>
            <w:tcW w:w="850" w:type="dxa"/>
            <w:vAlign w:val="center"/>
          </w:tcPr>
          <w:p w:rsidR="009373CC" w:rsidRPr="0096136E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30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4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80,77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3105EF">
        <w:trPr>
          <w:trHeight w:val="166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96136E">
              <w:rPr>
                <w:color w:val="000000" w:themeColor="text1"/>
              </w:rPr>
              <w:t>Система</w:t>
            </w:r>
            <w:proofErr w:type="spellEnd"/>
            <w:r w:rsidRPr="0096136E">
              <w:rPr>
                <w:color w:val="000000" w:themeColor="text1"/>
              </w:rPr>
              <w:t xml:space="preserve"> </w:t>
            </w:r>
            <w:proofErr w:type="spellStart"/>
            <w:r w:rsidRPr="0096136E">
              <w:rPr>
                <w:color w:val="000000" w:themeColor="text1"/>
              </w:rPr>
              <w:t>видеонаблюдения</w:t>
            </w:r>
            <w:proofErr w:type="spellEnd"/>
          </w:p>
        </w:tc>
        <w:tc>
          <w:tcPr>
            <w:tcW w:w="850" w:type="dxa"/>
            <w:vAlign w:val="center"/>
          </w:tcPr>
          <w:p w:rsidR="009373CC" w:rsidRPr="0096136E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31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8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68,99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373CC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DF7FCD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30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Hatomic</w:t>
            </w:r>
            <w:proofErr w:type="spellEnd"/>
          </w:p>
        </w:tc>
        <w:tc>
          <w:tcPr>
            <w:tcW w:w="850" w:type="dxa"/>
            <w:vAlign w:val="center"/>
          </w:tcPr>
          <w:p w:rsidR="009373CC" w:rsidRPr="0096136E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027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30,1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373CC" w:rsidRPr="0096136E" w:rsidTr="005B527D">
        <w:trPr>
          <w:trHeight w:val="53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96136E">
              <w:rPr>
                <w:color w:val="000000" w:themeColor="text1"/>
              </w:rPr>
              <w:t>Пистолет</w:t>
            </w:r>
            <w:proofErr w:type="spellEnd"/>
            <w:r w:rsidRPr="0096136E">
              <w:rPr>
                <w:color w:val="000000" w:themeColor="text1"/>
              </w:rPr>
              <w:t xml:space="preserve"> </w:t>
            </w:r>
            <w:proofErr w:type="spellStart"/>
            <w:r w:rsidRPr="0096136E">
              <w:rPr>
                <w:color w:val="000000" w:themeColor="text1"/>
              </w:rPr>
              <w:t>Вальтер</w:t>
            </w:r>
            <w:proofErr w:type="spellEnd"/>
            <w:r w:rsidRPr="0096136E">
              <w:rPr>
                <w:color w:val="000000" w:themeColor="text1"/>
              </w:rPr>
              <w:t xml:space="preserve"> № 25773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028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5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97,76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373CC" w:rsidRPr="0096136E" w:rsidTr="005B527D">
        <w:trPr>
          <w:trHeight w:val="98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5B527D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пневматическая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№0040 МР-573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040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0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36601E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16,9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834713" w:rsidRPr="0096136E" w:rsidTr="005B527D">
        <w:trPr>
          <w:trHeight w:val="1137"/>
          <w:tblCellSpacing w:w="5" w:type="nil"/>
        </w:trPr>
        <w:tc>
          <w:tcPr>
            <w:tcW w:w="5801" w:type="dxa"/>
            <w:vAlign w:val="center"/>
          </w:tcPr>
          <w:p w:rsidR="00834713" w:rsidRPr="0096136E" w:rsidRDefault="00834713" w:rsidP="00402004">
            <w:pPr>
              <w:pStyle w:val="a4"/>
              <w:spacing w:after="0" w:line="240" w:lineRule="auto"/>
              <w:jc w:val="left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lastRenderedPageBreak/>
              <w:t>Скейт-парк</w:t>
            </w:r>
          </w:p>
        </w:tc>
        <w:tc>
          <w:tcPr>
            <w:tcW w:w="850" w:type="dxa"/>
            <w:vAlign w:val="center"/>
          </w:tcPr>
          <w:p w:rsidR="00834713" w:rsidRPr="0096136E" w:rsidRDefault="00834713" w:rsidP="00D82941">
            <w:pPr>
              <w:pStyle w:val="a4"/>
              <w:spacing w:after="0" w:line="240" w:lineRule="auto"/>
              <w:jc w:val="center"/>
              <w:rPr>
                <w:color w:val="000000" w:themeColor="text1"/>
              </w:rPr>
            </w:pPr>
            <w:r w:rsidRPr="0096136E">
              <w:rPr>
                <w:color w:val="000000" w:themeColor="text1"/>
                <w:lang w:val="ru-RU"/>
              </w:rPr>
              <w:t>2012</w:t>
            </w:r>
          </w:p>
        </w:tc>
        <w:tc>
          <w:tcPr>
            <w:tcW w:w="993" w:type="dxa"/>
            <w:vAlign w:val="center"/>
          </w:tcPr>
          <w:p w:rsidR="00834713" w:rsidRPr="0096136E" w:rsidRDefault="00834713" w:rsidP="00EF5230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834713" w:rsidRPr="0096136E" w:rsidRDefault="00834713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80</w:t>
            </w:r>
          </w:p>
        </w:tc>
        <w:tc>
          <w:tcPr>
            <w:tcW w:w="1417" w:type="dxa"/>
            <w:vAlign w:val="center"/>
          </w:tcPr>
          <w:p w:rsidR="00834713" w:rsidRPr="0096136E" w:rsidRDefault="00834713" w:rsidP="00EF52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8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40,00</w:t>
            </w:r>
          </w:p>
        </w:tc>
        <w:tc>
          <w:tcPr>
            <w:tcW w:w="1418" w:type="dxa"/>
            <w:vAlign w:val="center"/>
          </w:tcPr>
          <w:p w:rsidR="00834713" w:rsidRPr="0096136E" w:rsidRDefault="006D026A" w:rsidP="001355DE">
            <w:pPr>
              <w:pStyle w:val="a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4713" w:rsidRPr="0096136E" w:rsidRDefault="00834713" w:rsidP="005B527D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 xml:space="preserve">Распоряжение Комитета по управлению имуществом и земельным отношениям </w:t>
            </w:r>
            <w:r w:rsidR="00850FD1" w:rsidRPr="0096136E">
              <w:rPr>
                <w:color w:val="000000" w:themeColor="text1"/>
                <w:lang w:val="ru-RU"/>
              </w:rPr>
              <w:t xml:space="preserve">от </w:t>
            </w:r>
            <w:r w:rsidRPr="0096136E">
              <w:rPr>
                <w:color w:val="000000" w:themeColor="text1"/>
                <w:lang w:val="ru-RU"/>
              </w:rPr>
              <w:t>20.11.2012 г. № 148</w:t>
            </w:r>
          </w:p>
        </w:tc>
      </w:tr>
      <w:tr w:rsidR="00AD7B74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AD7B74" w:rsidRPr="0096136E" w:rsidRDefault="00AD7B74" w:rsidP="001355DE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жарная сигнализация</w:t>
            </w:r>
          </w:p>
        </w:tc>
        <w:tc>
          <w:tcPr>
            <w:tcW w:w="850" w:type="dxa"/>
            <w:vAlign w:val="center"/>
          </w:tcPr>
          <w:p w:rsidR="00AD7B74" w:rsidRPr="0096136E" w:rsidRDefault="00AD7B74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:rsidR="00AD7B74" w:rsidRPr="0096136E" w:rsidRDefault="00AD7B74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7B74" w:rsidRPr="0096136E" w:rsidRDefault="00AD7B74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029</w:t>
            </w:r>
          </w:p>
        </w:tc>
        <w:tc>
          <w:tcPr>
            <w:tcW w:w="1417" w:type="dxa"/>
            <w:vAlign w:val="center"/>
          </w:tcPr>
          <w:p w:rsidR="00AD7B74" w:rsidRPr="0096136E" w:rsidRDefault="00AD7B74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2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36,54</w:t>
            </w:r>
          </w:p>
        </w:tc>
        <w:tc>
          <w:tcPr>
            <w:tcW w:w="1418" w:type="dxa"/>
            <w:vAlign w:val="center"/>
          </w:tcPr>
          <w:p w:rsidR="00AD7B74" w:rsidRPr="0096136E" w:rsidRDefault="00AD7B74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D7B74" w:rsidRPr="0096136E" w:rsidRDefault="00AD7B74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 xml:space="preserve">Постановление Администрации Северодвинска от 06.12.2011 № 516-па </w:t>
            </w:r>
            <w:r w:rsidR="00E46964" w:rsidRPr="0096136E">
              <w:rPr>
                <w:color w:val="000000" w:themeColor="text1"/>
                <w:lang w:val="ru-RU"/>
              </w:rPr>
              <w:t>па (в редакции от 30.12.2016 № 168-рпз)</w:t>
            </w:r>
          </w:p>
        </w:tc>
      </w:tr>
      <w:tr w:rsidR="00B3120D" w:rsidRPr="0096136E" w:rsidTr="005B527D">
        <w:trPr>
          <w:trHeight w:val="83"/>
          <w:tblCellSpacing w:w="5" w:type="nil"/>
        </w:trPr>
        <w:tc>
          <w:tcPr>
            <w:tcW w:w="5801" w:type="dxa"/>
            <w:vAlign w:val="center"/>
          </w:tcPr>
          <w:p w:rsidR="00B3120D" w:rsidRPr="0096136E" w:rsidRDefault="00B3120D" w:rsidP="00A377DD">
            <w:pPr>
              <w:pStyle w:val="ConsPlusCell"/>
              <w:ind w:right="-375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невматический пистолет 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CM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162</w:t>
            </w:r>
          </w:p>
        </w:tc>
        <w:tc>
          <w:tcPr>
            <w:tcW w:w="850" w:type="dxa"/>
            <w:vAlign w:val="center"/>
          </w:tcPr>
          <w:p w:rsidR="00B3120D" w:rsidRPr="0096136E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93" w:type="dxa"/>
            <w:vAlign w:val="center"/>
          </w:tcPr>
          <w:p w:rsidR="00B3120D" w:rsidRPr="0096136E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3120D" w:rsidRPr="0096136E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20</w:t>
            </w:r>
          </w:p>
        </w:tc>
        <w:tc>
          <w:tcPr>
            <w:tcW w:w="1417" w:type="dxa"/>
            <w:vAlign w:val="center"/>
          </w:tcPr>
          <w:p w:rsidR="00B3120D" w:rsidRPr="0096136E" w:rsidRDefault="00B3120D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5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B3120D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1,9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B3120D" w:rsidRPr="0096136E" w:rsidRDefault="00B3120D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459C1" w:rsidRPr="0096136E" w:rsidTr="005B527D">
        <w:trPr>
          <w:trHeight w:val="129"/>
          <w:tblCellSpacing w:w="5" w:type="nil"/>
        </w:trPr>
        <w:tc>
          <w:tcPr>
            <w:tcW w:w="5801" w:type="dxa"/>
          </w:tcPr>
          <w:p w:rsidR="006459C1" w:rsidRPr="0096136E" w:rsidRDefault="006459C1" w:rsidP="006963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Feihwerbau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700. к.4,5</w:t>
            </w:r>
          </w:p>
        </w:tc>
        <w:tc>
          <w:tcPr>
            <w:tcW w:w="850" w:type="dxa"/>
            <w:vAlign w:val="center"/>
          </w:tcPr>
          <w:p w:rsidR="006459C1" w:rsidRPr="0096136E" w:rsidRDefault="006459C1" w:rsidP="0013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96136E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96136E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15</w:t>
            </w:r>
          </w:p>
        </w:tc>
        <w:tc>
          <w:tcPr>
            <w:tcW w:w="1417" w:type="dxa"/>
            <w:vAlign w:val="center"/>
          </w:tcPr>
          <w:p w:rsidR="006459C1" w:rsidRPr="0096136E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6459C1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96136E" w:rsidRDefault="006459C1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459C1" w:rsidRPr="0096136E" w:rsidTr="005B527D">
        <w:trPr>
          <w:trHeight w:val="174"/>
          <w:tblCellSpacing w:w="5" w:type="nil"/>
        </w:trPr>
        <w:tc>
          <w:tcPr>
            <w:tcW w:w="5801" w:type="dxa"/>
          </w:tcPr>
          <w:p w:rsidR="006459C1" w:rsidRPr="0096136E" w:rsidRDefault="006459C1" w:rsidP="006963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спортивн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Anschutz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64. к5.6</w:t>
            </w:r>
          </w:p>
        </w:tc>
        <w:tc>
          <w:tcPr>
            <w:tcW w:w="850" w:type="dxa"/>
            <w:vAlign w:val="center"/>
          </w:tcPr>
          <w:p w:rsidR="006459C1" w:rsidRPr="0096136E" w:rsidRDefault="006459C1" w:rsidP="003D5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96136E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96136E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11</w:t>
            </w:r>
          </w:p>
        </w:tc>
        <w:tc>
          <w:tcPr>
            <w:tcW w:w="1417" w:type="dxa"/>
            <w:vAlign w:val="center"/>
          </w:tcPr>
          <w:p w:rsidR="006459C1" w:rsidRPr="0096136E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6459C1" w:rsidRPr="0096136E" w:rsidRDefault="00B9628B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33,6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96136E" w:rsidRDefault="006459C1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459C1" w:rsidRPr="0096136E" w:rsidTr="005B527D">
        <w:trPr>
          <w:trHeight w:val="79"/>
          <w:tblCellSpacing w:w="5" w:type="nil"/>
        </w:trPr>
        <w:tc>
          <w:tcPr>
            <w:tcW w:w="5801" w:type="dxa"/>
          </w:tcPr>
          <w:p w:rsidR="006459C1" w:rsidRPr="0096136E" w:rsidRDefault="006459C1" w:rsidP="006963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Walther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KK30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Ahatomic</w:t>
            </w:r>
            <w:proofErr w:type="spellEnd"/>
          </w:p>
        </w:tc>
        <w:tc>
          <w:tcPr>
            <w:tcW w:w="850" w:type="dxa"/>
            <w:vAlign w:val="center"/>
          </w:tcPr>
          <w:p w:rsidR="006459C1" w:rsidRPr="0096136E" w:rsidRDefault="006459C1" w:rsidP="003D5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96136E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96136E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47</w:t>
            </w:r>
          </w:p>
        </w:tc>
        <w:tc>
          <w:tcPr>
            <w:tcW w:w="1417" w:type="dxa"/>
            <w:vAlign w:val="center"/>
          </w:tcPr>
          <w:p w:rsidR="006459C1" w:rsidRPr="0096136E" w:rsidRDefault="006459C1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75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6459C1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8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33,12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96136E" w:rsidRDefault="006459C1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6459C1" w:rsidRPr="0096136E" w:rsidTr="005B527D">
        <w:trPr>
          <w:trHeight w:val="50"/>
          <w:tblCellSpacing w:w="5" w:type="nil"/>
        </w:trPr>
        <w:tc>
          <w:tcPr>
            <w:tcW w:w="5801" w:type="dxa"/>
          </w:tcPr>
          <w:p w:rsidR="006459C1" w:rsidRPr="0096136E" w:rsidRDefault="006459C1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5,6</w:t>
            </w:r>
          </w:p>
        </w:tc>
        <w:tc>
          <w:tcPr>
            <w:tcW w:w="850" w:type="dxa"/>
            <w:vAlign w:val="center"/>
          </w:tcPr>
          <w:p w:rsidR="006459C1" w:rsidRPr="0096136E" w:rsidRDefault="006459C1" w:rsidP="00467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96136E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96136E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8</w:t>
            </w:r>
          </w:p>
        </w:tc>
        <w:tc>
          <w:tcPr>
            <w:tcW w:w="1417" w:type="dxa"/>
            <w:vAlign w:val="center"/>
          </w:tcPr>
          <w:p w:rsidR="006459C1" w:rsidRPr="0096136E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7 500,00</w:t>
            </w:r>
          </w:p>
        </w:tc>
        <w:tc>
          <w:tcPr>
            <w:tcW w:w="1418" w:type="dxa"/>
            <w:vAlign w:val="center"/>
          </w:tcPr>
          <w:p w:rsidR="006459C1" w:rsidRPr="0096136E" w:rsidRDefault="00B9628B" w:rsidP="00D14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8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7,5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96136E" w:rsidRDefault="006459C1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459C1" w:rsidRPr="0096136E" w:rsidTr="005B527D">
        <w:trPr>
          <w:trHeight w:val="157"/>
          <w:tblCellSpacing w:w="5" w:type="nil"/>
        </w:trPr>
        <w:tc>
          <w:tcPr>
            <w:tcW w:w="5801" w:type="dxa"/>
          </w:tcPr>
          <w:p w:rsidR="006459C1" w:rsidRPr="0096136E" w:rsidRDefault="006459C1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истолет спортивный малокалиберный ТОЗ-35 к. 5,6</w:t>
            </w:r>
          </w:p>
        </w:tc>
        <w:tc>
          <w:tcPr>
            <w:tcW w:w="850" w:type="dxa"/>
            <w:vAlign w:val="center"/>
          </w:tcPr>
          <w:p w:rsidR="006459C1" w:rsidRPr="0096136E" w:rsidRDefault="006459C1" w:rsidP="00467D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6459C1" w:rsidRPr="0096136E" w:rsidRDefault="006459C1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459C1" w:rsidRPr="0096136E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7</w:t>
            </w:r>
          </w:p>
        </w:tc>
        <w:tc>
          <w:tcPr>
            <w:tcW w:w="1417" w:type="dxa"/>
            <w:vAlign w:val="center"/>
          </w:tcPr>
          <w:p w:rsidR="006459C1" w:rsidRPr="0096136E" w:rsidRDefault="006459C1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7 500,00</w:t>
            </w:r>
          </w:p>
        </w:tc>
        <w:tc>
          <w:tcPr>
            <w:tcW w:w="1418" w:type="dxa"/>
            <w:vAlign w:val="center"/>
          </w:tcPr>
          <w:p w:rsidR="006459C1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8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7,5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6459C1" w:rsidRPr="0096136E" w:rsidRDefault="006459C1" w:rsidP="00EB750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7416F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силитель мощности класса Н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1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8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17,88</w:t>
            </w:r>
          </w:p>
        </w:tc>
        <w:tc>
          <w:tcPr>
            <w:tcW w:w="1418" w:type="dxa"/>
            <w:vAlign w:val="center"/>
          </w:tcPr>
          <w:p w:rsidR="00F30972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8,21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F30972" w:rsidRPr="0096136E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F30972" w:rsidRPr="0096136E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05E4" w:rsidRPr="0096136E" w:rsidRDefault="008005E4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972" w:rsidRPr="0096136E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F30972" w:rsidRPr="0096136E" w:rsidRDefault="00F30972" w:rsidP="00F30972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</w:rPr>
              <w:t>№ 168-рпз)</w:t>
            </w: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850FD1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ирокополосная акустическая система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854D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0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4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67,28</w:t>
            </w:r>
          </w:p>
        </w:tc>
        <w:tc>
          <w:tcPr>
            <w:tcW w:w="1418" w:type="dxa"/>
            <w:vAlign w:val="center"/>
          </w:tcPr>
          <w:p w:rsidR="00F30972" w:rsidRPr="0096136E" w:rsidRDefault="00B9628B" w:rsidP="00185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4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42,39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1854D1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7416F7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силитель мощности класса Н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2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8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17,88</w:t>
            </w:r>
          </w:p>
        </w:tc>
        <w:tc>
          <w:tcPr>
            <w:tcW w:w="1418" w:type="dxa"/>
            <w:vAlign w:val="center"/>
          </w:tcPr>
          <w:p w:rsidR="00F30972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8,21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214"/>
          <w:tblCellSpacing w:w="5" w:type="nil"/>
        </w:trPr>
        <w:tc>
          <w:tcPr>
            <w:tcW w:w="5801" w:type="dxa"/>
          </w:tcPr>
          <w:p w:rsidR="00F30972" w:rsidRPr="0096136E" w:rsidRDefault="00F30972" w:rsidP="00C9228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рофессиональный CD/МРЗ/ USB/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SDcard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проигрыватель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5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99,22</w:t>
            </w:r>
          </w:p>
        </w:tc>
        <w:tc>
          <w:tcPr>
            <w:tcW w:w="1418" w:type="dxa"/>
            <w:vAlign w:val="center"/>
          </w:tcPr>
          <w:p w:rsidR="00F30972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2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41,1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494"/>
          <w:tblCellSpacing w:w="5" w:type="nil"/>
        </w:trPr>
        <w:tc>
          <w:tcPr>
            <w:tcW w:w="5801" w:type="dxa"/>
          </w:tcPr>
          <w:p w:rsidR="00F30972" w:rsidRPr="0096136E" w:rsidRDefault="00F30972" w:rsidP="00C9228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Активн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двухполос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студийно-монитор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акустическая система и разъемы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8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20,26</w:t>
            </w:r>
          </w:p>
        </w:tc>
        <w:tc>
          <w:tcPr>
            <w:tcW w:w="1418" w:type="dxa"/>
            <w:vAlign w:val="center"/>
          </w:tcPr>
          <w:p w:rsidR="00F30972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1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96,73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92"/>
          <w:tblCellSpacing w:w="5" w:type="nil"/>
        </w:trPr>
        <w:tc>
          <w:tcPr>
            <w:tcW w:w="5801" w:type="dxa"/>
          </w:tcPr>
          <w:p w:rsidR="00F30972" w:rsidRPr="0096136E" w:rsidRDefault="00F30972" w:rsidP="001854D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эк-металлически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шкаф дл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об-ния</w:t>
            </w:r>
            <w:proofErr w:type="spellEnd"/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10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18,66</w:t>
            </w:r>
          </w:p>
        </w:tc>
        <w:tc>
          <w:tcPr>
            <w:tcW w:w="1418" w:type="dxa"/>
            <w:vAlign w:val="center"/>
          </w:tcPr>
          <w:p w:rsidR="00F30972" w:rsidRPr="0096136E" w:rsidRDefault="00B9628B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орота для гандбола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9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0697,3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178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инг 6х6 м,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напольный на раме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5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1,0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184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>п</w:t>
            </w:r>
            <w:r w:rsidRPr="0096136E">
              <w:rPr>
                <w:color w:val="000000" w:themeColor="text1"/>
                <w:sz w:val="20"/>
                <w:szCs w:val="20"/>
              </w:rPr>
              <w:t>лект гантелей фиксированных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18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3,66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262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т дисков олимпийских обрезиненных для тренажеров и штанги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3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69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64,4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85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Дорожка беговая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4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0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29,1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272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. Комбинированные упражне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5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80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6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126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силовой для людей с ограниченными возможностями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7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123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омлекс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илово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для людей с ограниченными возможностями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8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9,4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62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эллиптический, энергонезависимый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2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2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1,64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251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Жим ногами под углом 45 градусов",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нагружаемый дисками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4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5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24,1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224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Жим от груди"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5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231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Жим от плеч"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6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Машина Смита"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7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2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61,14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218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Разгибание ног/Сгибание ног стоя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"(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блочный)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8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677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От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"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9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DE21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198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Перекрестная тяга"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1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2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60,32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3105EF">
        <w:trPr>
          <w:trHeight w:val="184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и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"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блочный)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2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92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E67AE4">
        <w:trPr>
          <w:trHeight w:val="438"/>
          <w:tblCellSpacing w:w="5" w:type="nil"/>
        </w:trPr>
        <w:tc>
          <w:tcPr>
            <w:tcW w:w="5801" w:type="dxa"/>
          </w:tcPr>
          <w:p w:rsidR="00F30972" w:rsidRPr="0096136E" w:rsidRDefault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Скамья универсальная",</w:t>
            </w:r>
            <w:r w:rsidR="005B527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с изменяемым углом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5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</w:t>
            </w:r>
            <w:r w:rsidR="004040B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6</w:t>
            </w:r>
            <w:r w:rsidR="005E21FA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Тренажер силовой "Стойка для приседаний"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6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0,66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F30972" w:rsidRPr="0096136E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F30972" w:rsidRPr="0096136E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0972" w:rsidRPr="0096136E" w:rsidRDefault="00F30972" w:rsidP="00F309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F30972" w:rsidRPr="0096136E" w:rsidRDefault="00F30972" w:rsidP="00F30972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</w:rPr>
              <w:t>№ 168-рпз)</w:t>
            </w: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для позвоночника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7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8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2,7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216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с для функционального тренинга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8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83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37,7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249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Комплект волейбольных телескопических стоек (в компл.2 </w:t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7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7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94,8</w:t>
            </w:r>
            <w:r w:rsidR="00105DEB" w:rsidRPr="009613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5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Табло игровое многофункциональное для закрытых помещений 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80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50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E21FA">
        <w:trPr>
          <w:trHeight w:val="264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атами 8х8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81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26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17,7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65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борно-разборная быстро устанавливаемая 3-рядная трибуна для зрителей на 50 мест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82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99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0,08</w:t>
            </w:r>
          </w:p>
        </w:tc>
        <w:tc>
          <w:tcPr>
            <w:tcW w:w="1418" w:type="dxa"/>
            <w:vAlign w:val="center"/>
          </w:tcPr>
          <w:p w:rsidR="00F30972" w:rsidRPr="0096136E" w:rsidRDefault="00D145A6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238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12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9,56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9373CC">
        <w:trPr>
          <w:trHeight w:val="142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ртикальный энергонезависимый велотренажер для взрослых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1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6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6,76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92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"Стойка для приседаний" для взрослых"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5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6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67,77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184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"Разгибание ног сгибание ног стоя" для взрослых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6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,98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E21FA">
        <w:trPr>
          <w:trHeight w:val="274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"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ри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" для взрослых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7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,98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E21FA">
        <w:trPr>
          <w:trHeight w:val="240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"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Отводящ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ног" для взрослых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8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,98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F30972" w:rsidRPr="0096136E" w:rsidTr="005B527D">
        <w:trPr>
          <w:trHeight w:val="321"/>
          <w:tblCellSpacing w:w="5" w:type="nil"/>
        </w:trPr>
        <w:tc>
          <w:tcPr>
            <w:tcW w:w="5801" w:type="dxa"/>
            <w:vAlign w:val="center"/>
          </w:tcPr>
          <w:p w:rsidR="00F30972" w:rsidRPr="0096136E" w:rsidRDefault="00F30972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"Жим от груди" (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оложен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сидя вперед-вверх) для взросл</w:t>
            </w:r>
          </w:p>
        </w:tc>
        <w:tc>
          <w:tcPr>
            <w:tcW w:w="850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F30972" w:rsidRPr="0096136E" w:rsidRDefault="00F30972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9</w:t>
            </w:r>
          </w:p>
        </w:tc>
        <w:tc>
          <w:tcPr>
            <w:tcW w:w="1417" w:type="dxa"/>
            <w:vAlign w:val="center"/>
          </w:tcPr>
          <w:p w:rsidR="00F30972" w:rsidRPr="0096136E" w:rsidRDefault="00F30972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2,98</w:t>
            </w:r>
          </w:p>
        </w:tc>
        <w:tc>
          <w:tcPr>
            <w:tcW w:w="1418" w:type="dxa"/>
            <w:vAlign w:val="center"/>
          </w:tcPr>
          <w:p w:rsidR="00F30972" w:rsidRPr="0096136E" w:rsidRDefault="006C65CA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30972" w:rsidRPr="0096136E" w:rsidRDefault="00F30972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121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48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13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56,94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82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55,08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lang w:val="ru-RU"/>
              </w:rPr>
              <w:t>КУМИиЗО</w:t>
            </w:r>
            <w:proofErr w:type="spellEnd"/>
            <w:r w:rsidRPr="0096136E">
              <w:rPr>
                <w:color w:val="000000" w:themeColor="text1"/>
                <w:lang w:val="ru-RU"/>
              </w:rPr>
              <w:t xml:space="preserve"> от 29.12.2017 №284-рпз</w:t>
            </w:r>
          </w:p>
        </w:tc>
      </w:tr>
      <w:tr w:rsidR="009373CC" w:rsidRPr="0096136E" w:rsidTr="009373CC">
        <w:trPr>
          <w:trHeight w:val="152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портивное пневматическое оборудование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FWB 700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23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9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75,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5B527D">
        <w:trPr>
          <w:trHeight w:val="78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B175B5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араж металлический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9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2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5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B175B5" w:rsidRPr="0096136E" w:rsidTr="005B527D">
        <w:trPr>
          <w:trHeight w:val="793"/>
          <w:tblCellSpacing w:w="5" w:type="nil"/>
        </w:trPr>
        <w:tc>
          <w:tcPr>
            <w:tcW w:w="5801" w:type="dxa"/>
            <w:vAlign w:val="center"/>
          </w:tcPr>
          <w:p w:rsidR="00B175B5" w:rsidRPr="0096136E" w:rsidRDefault="00B175B5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Хоккейная коробка</w:t>
            </w:r>
          </w:p>
        </w:tc>
        <w:tc>
          <w:tcPr>
            <w:tcW w:w="850" w:type="dxa"/>
            <w:vAlign w:val="center"/>
          </w:tcPr>
          <w:p w:rsidR="00B175B5" w:rsidRPr="0096136E" w:rsidRDefault="00B175B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B175B5" w:rsidRPr="0096136E" w:rsidRDefault="00B175B5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175B5" w:rsidRPr="0096136E" w:rsidRDefault="00B175B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6</w:t>
            </w:r>
          </w:p>
        </w:tc>
        <w:tc>
          <w:tcPr>
            <w:tcW w:w="1417" w:type="dxa"/>
            <w:vAlign w:val="center"/>
          </w:tcPr>
          <w:p w:rsidR="00B175B5" w:rsidRPr="0096136E" w:rsidRDefault="00B175B5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08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B175B5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22,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175B5" w:rsidRPr="0096136E" w:rsidRDefault="00B175B5" w:rsidP="009373CC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 xml:space="preserve">Распоряжение </w:t>
            </w:r>
            <w:r w:rsidR="009373CC" w:rsidRPr="0096136E">
              <w:rPr>
                <w:color w:val="000000" w:themeColor="text1"/>
                <w:lang w:val="ru-RU"/>
              </w:rPr>
              <w:t xml:space="preserve">Администрации Северодвинска </w:t>
            </w:r>
            <w:r w:rsidRPr="0096136E">
              <w:rPr>
                <w:color w:val="000000" w:themeColor="text1"/>
                <w:lang w:val="ru-RU"/>
              </w:rPr>
              <w:t>№245-рпз от 27.12.2018</w:t>
            </w:r>
          </w:p>
        </w:tc>
      </w:tr>
      <w:tr w:rsidR="009373CC" w:rsidRPr="0096136E" w:rsidTr="009373CC">
        <w:trPr>
          <w:trHeight w:val="144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B4549A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граждение территории ФОК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Юбилейная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1012430432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79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5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54,15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373CC" w:rsidRPr="0096136E" w:rsidRDefault="009373CC" w:rsidP="009373CC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Распоряжение Администрации Северодвинска №129-рфэ от 31.12.2019</w:t>
            </w:r>
          </w:p>
        </w:tc>
      </w:tr>
      <w:tr w:rsidR="009373CC" w:rsidRPr="0096136E" w:rsidTr="009373CC">
        <w:trPr>
          <w:trHeight w:val="189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Детская спортивная площадка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9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38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6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377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ная площадка для занятий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2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19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32,72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61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19,12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184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ER LG 300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6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0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B4549A">
        <w:trPr>
          <w:trHeight w:val="262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B4549A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G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30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ХТ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,к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4.5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10480401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0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234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Umarex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rli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-20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iver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ro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51012430431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83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125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EB2334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>300ХТ к 4.5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10480400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0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170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10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TEY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PORT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(Австрия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)к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4.5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7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EB2334">
        <w:trPr>
          <w:trHeight w:val="178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MORIN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СМ 162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EL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8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9373CC">
        <w:trPr>
          <w:trHeight w:val="120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F3097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пневматически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WALTHER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300 ХТ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1013480409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373CC" w:rsidRPr="0096136E" w:rsidTr="00351B67">
        <w:trPr>
          <w:trHeight w:val="839"/>
          <w:tblCellSpacing w:w="5" w:type="nil"/>
        </w:trPr>
        <w:tc>
          <w:tcPr>
            <w:tcW w:w="5801" w:type="dxa"/>
            <w:vAlign w:val="center"/>
          </w:tcPr>
          <w:p w:rsidR="009373CC" w:rsidRPr="0096136E" w:rsidRDefault="009373CC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истема инженерной защиты объектов спорта МАСОУ «Строитель»</w:t>
            </w:r>
          </w:p>
        </w:tc>
        <w:tc>
          <w:tcPr>
            <w:tcW w:w="850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373CC" w:rsidRPr="0096136E" w:rsidRDefault="009373CC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4</w:t>
            </w:r>
          </w:p>
        </w:tc>
        <w:tc>
          <w:tcPr>
            <w:tcW w:w="1417" w:type="dxa"/>
            <w:vAlign w:val="center"/>
          </w:tcPr>
          <w:p w:rsidR="009373CC" w:rsidRPr="0096136E" w:rsidRDefault="009373CC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4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7,02</w:t>
            </w:r>
          </w:p>
        </w:tc>
        <w:tc>
          <w:tcPr>
            <w:tcW w:w="1418" w:type="dxa"/>
            <w:vAlign w:val="center"/>
          </w:tcPr>
          <w:p w:rsidR="009373CC" w:rsidRPr="0096136E" w:rsidRDefault="00B9628B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7</w:t>
            </w:r>
            <w:r w:rsidR="00587581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86,45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373CC" w:rsidRPr="0096136E" w:rsidRDefault="009373CC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7703F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 xml:space="preserve">Спортивно-стрелковое оборудование «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Feinwerkbau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» (Германия)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39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0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  <w:r w:rsidRPr="0096136E">
              <w:rPr>
                <w:color w:val="000000" w:themeColor="text1"/>
                <w:lang w:val="ru-RU"/>
              </w:rPr>
              <w:t>Постановление Администрации Северодвинска №538-па от 31.12.2020 г</w:t>
            </w: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пневматическая (4,5 мм) «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Файнверкбау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600-602»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26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2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портивно-стрелковое оборудование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31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5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1B1943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>20 кал.4,5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95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0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7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3,34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>20 кал.4,5 мм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93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0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7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3,34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истолет спортивный малокалиберный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ARDIN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P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Rapid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Fire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кал 22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LR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02635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1B19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46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96136E">
              <w:rPr>
                <w:color w:val="000000" w:themeColor="text1"/>
                <w:sz w:val="20"/>
                <w:szCs w:val="20"/>
              </w:rPr>
              <w:t>,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7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0,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интовка пневматическа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HAMMERLI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AR</w:t>
            </w:r>
            <w:r w:rsidRPr="0096136E">
              <w:rPr>
                <w:color w:val="000000" w:themeColor="text1"/>
                <w:sz w:val="20"/>
                <w:szCs w:val="20"/>
              </w:rPr>
              <w:t>20 кал.4,5 мм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94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0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7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3,34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1B1943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20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E416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9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9373C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2-04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4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5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85078F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3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3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85078F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5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3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85078F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6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3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85078F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7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8507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3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51B67" w:rsidRPr="0096136E" w:rsidTr="009373CC">
        <w:trPr>
          <w:trHeight w:val="450"/>
          <w:tblCellSpacing w:w="5" w:type="nil"/>
        </w:trPr>
        <w:tc>
          <w:tcPr>
            <w:tcW w:w="5801" w:type="dxa"/>
            <w:vAlign w:val="center"/>
          </w:tcPr>
          <w:p w:rsidR="00351B67" w:rsidRPr="0096136E" w:rsidRDefault="00351B67" w:rsidP="0085078F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оби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/4-08 Ф</w:t>
            </w:r>
          </w:p>
        </w:tc>
        <w:tc>
          <w:tcPr>
            <w:tcW w:w="850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351B67" w:rsidRPr="0096136E" w:rsidRDefault="00351B67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18</w:t>
            </w:r>
          </w:p>
        </w:tc>
        <w:tc>
          <w:tcPr>
            <w:tcW w:w="1417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6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351B67" w:rsidRPr="0096136E" w:rsidRDefault="00351B67" w:rsidP="00BF53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3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1,67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51B67" w:rsidRPr="0096136E" w:rsidRDefault="00351B67" w:rsidP="00BF53F4">
            <w:pPr>
              <w:pStyle w:val="a4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6459C1" w:rsidRPr="0096136E" w:rsidTr="005B527D">
        <w:trPr>
          <w:trHeight w:val="75"/>
          <w:tblCellSpacing w:w="5" w:type="nil"/>
        </w:trPr>
        <w:tc>
          <w:tcPr>
            <w:tcW w:w="9203" w:type="dxa"/>
            <w:gridSpan w:val="4"/>
            <w:vAlign w:val="center"/>
          </w:tcPr>
          <w:p w:rsidR="006459C1" w:rsidRPr="0096136E" w:rsidRDefault="006459C1" w:rsidP="00120DB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459C1" w:rsidRPr="0096136E" w:rsidRDefault="00C329C4" w:rsidP="00E4162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49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8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>,</w:t>
            </w:r>
            <w:r w:rsidRPr="0096136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6459C1" w:rsidRPr="0096136E" w:rsidRDefault="00423F4B" w:rsidP="001355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34</w:t>
            </w:r>
            <w:r w:rsidR="00E4162B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53,6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459C1" w:rsidRPr="0096136E" w:rsidRDefault="006459C1" w:rsidP="00EB7504">
            <w:pPr>
              <w:pStyle w:val="a4"/>
              <w:jc w:val="center"/>
              <w:rPr>
                <w:color w:val="000000" w:themeColor="text1"/>
              </w:rPr>
            </w:pPr>
          </w:p>
        </w:tc>
      </w:tr>
    </w:tbl>
    <w:p w:rsidR="00F30972" w:rsidRPr="0096136E" w:rsidRDefault="00F30972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13D9" w:rsidRPr="0096136E" w:rsidRDefault="003213D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4162B" w:rsidRPr="0096136E" w:rsidRDefault="00E4162B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13D9" w:rsidRPr="0096136E" w:rsidRDefault="003213D9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200D" w:rsidRPr="0096136E" w:rsidRDefault="00FA0288" w:rsidP="00850FD1">
      <w:pPr>
        <w:pStyle w:val="ConsPlusNonformat"/>
        <w:ind w:left="720" w:firstLine="69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чень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чего д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вижимого имущества, находящегося в оперативном</w:t>
      </w:r>
      <w:r w:rsidR="00EF523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и, на конец отчетного периода:</w:t>
      </w:r>
    </w:p>
    <w:p w:rsidR="0002200D" w:rsidRPr="0096136E" w:rsidRDefault="0002200D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14411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849"/>
        <w:gridCol w:w="1100"/>
        <w:gridCol w:w="1860"/>
        <w:gridCol w:w="1980"/>
        <w:gridCol w:w="2520"/>
        <w:gridCol w:w="2700"/>
      </w:tblGrid>
      <w:tr w:rsidR="00EB7504" w:rsidRPr="0096136E" w:rsidTr="003105EF">
        <w:trPr>
          <w:trHeight w:val="1600"/>
          <w:tblCellSpacing w:w="5" w:type="nil"/>
        </w:trPr>
        <w:tc>
          <w:tcPr>
            <w:tcW w:w="3402" w:type="dxa"/>
            <w:vAlign w:val="center"/>
          </w:tcPr>
          <w:p w:rsidR="00EB7504" w:rsidRPr="0096136E" w:rsidRDefault="00EA7E87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Наименование объекта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движимого 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t>имущества</w:t>
            </w:r>
          </w:p>
        </w:tc>
        <w:tc>
          <w:tcPr>
            <w:tcW w:w="849" w:type="dxa"/>
            <w:vAlign w:val="center"/>
          </w:tcPr>
          <w:p w:rsidR="00EB7504" w:rsidRPr="0096136E" w:rsidRDefault="00EA7E87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Год 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выпуска/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r w:rsidR="00EB7504" w:rsidRPr="0096136E">
              <w:rPr>
                <w:color w:val="000000" w:themeColor="text1"/>
                <w:sz w:val="18"/>
                <w:szCs w:val="18"/>
              </w:rPr>
              <w:t>год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br/>
              <w:t xml:space="preserve">ввода в 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EB7504" w:rsidRPr="0096136E">
              <w:rPr>
                <w:color w:val="000000" w:themeColor="text1"/>
                <w:sz w:val="18"/>
                <w:szCs w:val="18"/>
              </w:rPr>
              <w:t>эксплу</w:t>
            </w:r>
            <w:proofErr w:type="gramStart"/>
            <w:r w:rsidR="00EB7504" w:rsidRPr="0096136E">
              <w:rPr>
                <w:color w:val="000000" w:themeColor="text1"/>
                <w:sz w:val="18"/>
                <w:szCs w:val="18"/>
              </w:rPr>
              <w:t>а</w:t>
            </w:r>
            <w:proofErr w:type="spellEnd"/>
            <w:r w:rsidR="00EB7504" w:rsidRPr="0096136E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="00EB7504" w:rsidRPr="0096136E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spellStart"/>
            <w:r w:rsidR="00EB7504" w:rsidRPr="0096136E">
              <w:rPr>
                <w:color w:val="000000" w:themeColor="text1"/>
                <w:sz w:val="18"/>
                <w:szCs w:val="18"/>
              </w:rPr>
              <w:t>тацию</w:t>
            </w:r>
            <w:proofErr w:type="spellEnd"/>
          </w:p>
        </w:tc>
        <w:tc>
          <w:tcPr>
            <w:tcW w:w="1100" w:type="dxa"/>
            <w:vAlign w:val="center"/>
          </w:tcPr>
          <w:p w:rsidR="00EB7504" w:rsidRPr="0096136E" w:rsidRDefault="00EA7E87" w:rsidP="00EA7E87">
            <w:pPr>
              <w:pStyle w:val="ConsPlusCell"/>
              <w:ind w:right="-135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Заводской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r w:rsidR="00EB7504" w:rsidRPr="0096136E">
              <w:rPr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860" w:type="dxa"/>
            <w:vAlign w:val="center"/>
          </w:tcPr>
          <w:p w:rsidR="00EB7504" w:rsidRPr="0096136E" w:rsidRDefault="00EA7E87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Инвентарный</w:t>
            </w:r>
            <w:r w:rsidRPr="0096136E">
              <w:rPr>
                <w:color w:val="000000" w:themeColor="text1"/>
                <w:sz w:val="18"/>
                <w:szCs w:val="18"/>
              </w:rPr>
              <w:br/>
            </w:r>
            <w:r w:rsidR="00EB7504" w:rsidRPr="0096136E">
              <w:rPr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980" w:type="dxa"/>
            <w:vAlign w:val="center"/>
          </w:tcPr>
          <w:p w:rsidR="00EB7504" w:rsidRPr="0096136E" w:rsidRDefault="00CC13D8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 xml:space="preserve">Первоначальная  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>стоимость,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2520" w:type="dxa"/>
            <w:vAlign w:val="center"/>
          </w:tcPr>
          <w:p w:rsidR="00EB7504" w:rsidRPr="0096136E" w:rsidRDefault="00EB7504" w:rsidP="00EA7E8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Балансова</w:t>
            </w:r>
            <w:r w:rsidR="00CC13D8" w:rsidRPr="0096136E">
              <w:rPr>
                <w:color w:val="000000" w:themeColor="text1"/>
                <w:sz w:val="18"/>
                <w:szCs w:val="18"/>
              </w:rPr>
              <w:t>я (остаточная)</w:t>
            </w:r>
            <w:r w:rsidR="00CC13D8" w:rsidRPr="0096136E">
              <w:rPr>
                <w:color w:val="000000" w:themeColor="text1"/>
                <w:sz w:val="18"/>
                <w:szCs w:val="18"/>
              </w:rPr>
              <w:br/>
              <w:t xml:space="preserve"> стоимость, </w:t>
            </w:r>
            <w:r w:rsidRPr="0096136E">
              <w:rPr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00" w:type="dxa"/>
            <w:vAlign w:val="center"/>
          </w:tcPr>
          <w:p w:rsidR="00EB7504" w:rsidRPr="0096136E" w:rsidRDefault="00CC13D8" w:rsidP="00E021D7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18"/>
                <w:szCs w:val="18"/>
              </w:rPr>
              <w:t>Основание передач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t>и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 </w:t>
            </w:r>
            <w:r w:rsidR="00F9312E" w:rsidRPr="0096136E">
              <w:rPr>
                <w:color w:val="000000" w:themeColor="text1"/>
                <w:sz w:val="18"/>
                <w:szCs w:val="18"/>
              </w:rPr>
              <w:t>и</w:t>
            </w:r>
            <w:r w:rsidRPr="0096136E">
              <w:rPr>
                <w:color w:val="000000" w:themeColor="text1"/>
                <w:sz w:val="18"/>
                <w:szCs w:val="18"/>
              </w:rPr>
              <w:t>мущества в оперативное</w:t>
            </w:r>
            <w:r w:rsidRPr="0096136E">
              <w:rPr>
                <w:color w:val="000000" w:themeColor="text1"/>
                <w:sz w:val="18"/>
                <w:szCs w:val="18"/>
              </w:rPr>
              <w:br/>
              <w:t xml:space="preserve"> управление 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t xml:space="preserve">учреждения  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br/>
              <w:t>(дата</w:t>
            </w:r>
            <w:r w:rsidRPr="0096136E">
              <w:rPr>
                <w:color w:val="000000" w:themeColor="text1"/>
                <w:sz w:val="18"/>
                <w:szCs w:val="18"/>
              </w:rPr>
              <w:t xml:space="preserve"> и номер распорядительного </w:t>
            </w:r>
            <w:r w:rsidR="00EB7504" w:rsidRPr="0096136E">
              <w:rPr>
                <w:color w:val="000000" w:themeColor="text1"/>
                <w:sz w:val="18"/>
                <w:szCs w:val="18"/>
              </w:rPr>
              <w:t>документа)</w:t>
            </w:r>
          </w:p>
        </w:tc>
      </w:tr>
      <w:tr w:rsidR="00266137" w:rsidRPr="0096136E" w:rsidTr="00EF3D14">
        <w:trPr>
          <w:trHeight w:val="170"/>
          <w:tblCellSpacing w:w="5" w:type="nil"/>
        </w:trPr>
        <w:tc>
          <w:tcPr>
            <w:tcW w:w="3402" w:type="dxa"/>
          </w:tcPr>
          <w:p w:rsidR="00266137" w:rsidRPr="0096136E" w:rsidRDefault="00266137" w:rsidP="00EB750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Холодильник Саратов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ED0C2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</w:tcPr>
          <w:p w:rsidR="00266137" w:rsidRPr="0096136E" w:rsidRDefault="0026613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0027</w:t>
            </w:r>
          </w:p>
        </w:tc>
        <w:tc>
          <w:tcPr>
            <w:tcW w:w="1980" w:type="dxa"/>
          </w:tcPr>
          <w:p w:rsidR="00266137" w:rsidRPr="0096136E" w:rsidRDefault="0026613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90,00</w:t>
            </w:r>
          </w:p>
        </w:tc>
        <w:tc>
          <w:tcPr>
            <w:tcW w:w="2520" w:type="dxa"/>
          </w:tcPr>
          <w:p w:rsidR="00266137" w:rsidRPr="0096136E" w:rsidRDefault="00266137" w:rsidP="00CC13D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266137" w:rsidRPr="0096136E" w:rsidRDefault="00266137" w:rsidP="00977F2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r w:rsidR="00977F23" w:rsidRPr="009613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136E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</w:p>
        </w:tc>
      </w:tr>
      <w:tr w:rsidR="00266137" w:rsidRPr="0096136E" w:rsidTr="00EF3D14">
        <w:trPr>
          <w:trHeight w:val="217"/>
          <w:tblCellSpacing w:w="5" w:type="nil"/>
        </w:trPr>
        <w:tc>
          <w:tcPr>
            <w:tcW w:w="3402" w:type="dxa"/>
          </w:tcPr>
          <w:p w:rsidR="00266137" w:rsidRPr="0096136E" w:rsidRDefault="00266137" w:rsidP="00D8294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Шест для обучения плавания 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D829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ED0C2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19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ED0C2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</w:tcPr>
          <w:p w:rsidR="00266137" w:rsidRPr="0096136E" w:rsidRDefault="00266137" w:rsidP="00FC28E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06"/>
          <w:tblCellSpacing w:w="5" w:type="nil"/>
        </w:trPr>
        <w:tc>
          <w:tcPr>
            <w:tcW w:w="3402" w:type="dxa"/>
          </w:tcPr>
          <w:p w:rsidR="00266137" w:rsidRPr="0096136E" w:rsidRDefault="00266137" w:rsidP="001000B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Шест для обучения плавания 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0110020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AE393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</w:tcPr>
          <w:p w:rsidR="00266137" w:rsidRPr="0096136E" w:rsidRDefault="00266137" w:rsidP="00FC28E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294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Тренажер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HouseFit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HG-2108 Машина Смита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40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FC28E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16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лотренажер магнитный "SINGER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6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63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Эллептически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тренажер "MARCO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7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350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Электрическая беговая дорожка "SANTANA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8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58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Атлетич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, комплекс с турником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9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7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3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90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Жим от груди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0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2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A607F3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95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яга сверху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1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7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5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40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Жим ногами горизонтальный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9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87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русь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2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90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Хос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айдер</w:t>
            </w:r>
            <w:proofErr w:type="spellEnd"/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3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36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урник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4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68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азгибатель бедра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5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9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EF3D14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рудь машина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6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0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A607F3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5B527D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ицепс машина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7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96136E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6137" w:rsidRPr="0096136E" w:rsidRDefault="00266137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9448CC" w:rsidRPr="0096136E" w:rsidRDefault="00266137" w:rsidP="005B52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№ 168-рпз)</w:t>
            </w:r>
            <w:proofErr w:type="gramEnd"/>
          </w:p>
        </w:tc>
      </w:tr>
      <w:tr w:rsidR="00266137" w:rsidRPr="0096136E" w:rsidTr="009A1486">
        <w:trPr>
          <w:trHeight w:val="189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лотренажер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18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6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9A1486">
        <w:trPr>
          <w:trHeight w:val="93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Сум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2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A607F3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9A1486">
        <w:trPr>
          <w:trHeight w:val="124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"Г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игантские перчатки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5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"Г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игантские перчатки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6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н"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Штаны"ТРИО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7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н"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Штаны"ТРИО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8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2E639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Командные лыжи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9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2E639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Командные лыжи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0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2E639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Гигантские ботинки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3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Гигантские ботинки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94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Гигантский мяч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2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Аттракцион "Гигантский мяч"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01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Тележка для мяче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BCSPH-3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1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етка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волебойбольна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для </w:t>
            </w: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 xml:space="preserve">официальных игр,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евларовы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трос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15075130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2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86,31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74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8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75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76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8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77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78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спортивная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079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6137" w:rsidRPr="0096136E" w:rsidTr="009A1486">
        <w:trPr>
          <w:trHeight w:val="306"/>
          <w:tblCellSpacing w:w="5" w:type="nil"/>
        </w:trPr>
        <w:tc>
          <w:tcPr>
            <w:tcW w:w="3402" w:type="dxa"/>
            <w:vAlign w:val="center"/>
          </w:tcPr>
          <w:p w:rsidR="00266137" w:rsidRPr="0096136E" w:rsidRDefault="00266137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Тренажер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HouseFit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HG-2108 Машина Смита</w:t>
            </w:r>
          </w:p>
        </w:tc>
        <w:tc>
          <w:tcPr>
            <w:tcW w:w="849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41</w:t>
            </w:r>
          </w:p>
        </w:tc>
        <w:tc>
          <w:tcPr>
            <w:tcW w:w="1980" w:type="dxa"/>
            <w:vAlign w:val="center"/>
          </w:tcPr>
          <w:p w:rsidR="00266137" w:rsidRPr="0096136E" w:rsidRDefault="00266137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2520" w:type="dxa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66137" w:rsidRPr="0096136E" w:rsidRDefault="00266137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96136E" w:rsidTr="009A1486">
        <w:trPr>
          <w:trHeight w:val="128"/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малокалиберная БИ-6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4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B1B59" w:rsidRPr="0096136E" w:rsidRDefault="007B1B59" w:rsidP="007B1B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УМИиЗ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Администрации Северодвинска </w:t>
            </w:r>
          </w:p>
          <w:p w:rsidR="007B1B59" w:rsidRPr="0096136E" w:rsidRDefault="007B1B59" w:rsidP="007B1B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от 05.11.2013 № 191</w:t>
            </w:r>
          </w:p>
        </w:tc>
      </w:tr>
      <w:tr w:rsidR="007B1B59" w:rsidRPr="0096136E" w:rsidTr="003105EF">
        <w:trPr>
          <w:trHeight w:val="276"/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малокалиберная БК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5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96136E" w:rsidTr="009A148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малокалиберная СМ-2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6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малокалиберная Урал-5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7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интовка малокалиберная Урал-6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58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истолет малокалиберный ИЖ-35М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72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споряжение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УМИиЗО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Администрации Северодвинска от 18.12.2013 № 226</w:t>
            </w:r>
          </w:p>
        </w:tc>
      </w:tr>
      <w:tr w:rsidR="007B1B59" w:rsidRPr="0096136E" w:rsidTr="003105EF">
        <w:trPr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истолет малокалиберный  ИЖ-35М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71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1B59" w:rsidRPr="0096136E" w:rsidTr="009A1486">
        <w:trPr>
          <w:trHeight w:val="380"/>
          <w:tblCellSpacing w:w="5" w:type="nil"/>
        </w:trPr>
        <w:tc>
          <w:tcPr>
            <w:tcW w:w="3402" w:type="dxa"/>
            <w:vAlign w:val="center"/>
          </w:tcPr>
          <w:p w:rsidR="007B1B59" w:rsidRPr="0096136E" w:rsidRDefault="007B1B59" w:rsidP="001000B2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Электронный тренажер для стрельбы "Скат"</w:t>
            </w:r>
          </w:p>
        </w:tc>
        <w:tc>
          <w:tcPr>
            <w:tcW w:w="849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00" w:type="dxa"/>
            <w:vAlign w:val="center"/>
          </w:tcPr>
          <w:p w:rsidR="007B1B59" w:rsidRPr="0096136E" w:rsidRDefault="007B1B59" w:rsidP="001000B2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173</w:t>
            </w:r>
          </w:p>
        </w:tc>
        <w:tc>
          <w:tcPr>
            <w:tcW w:w="1980" w:type="dxa"/>
            <w:vAlign w:val="center"/>
          </w:tcPr>
          <w:p w:rsidR="007B1B59" w:rsidRPr="0096136E" w:rsidRDefault="007B1B59" w:rsidP="001000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B1B59" w:rsidRPr="0096136E" w:rsidRDefault="007B1B59" w:rsidP="001000B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5B527D">
        <w:trPr>
          <w:trHeight w:val="134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1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4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96136E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DB33BD" w:rsidRPr="0096136E" w:rsidRDefault="00DB33BD" w:rsidP="005B52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№ 168-рпз)</w:t>
            </w:r>
            <w:proofErr w:type="gramEnd"/>
          </w:p>
        </w:tc>
      </w:tr>
      <w:tr w:rsidR="00DB33BD" w:rsidRPr="0096136E" w:rsidTr="009A1486">
        <w:trPr>
          <w:trHeight w:val="18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Ворота дл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минифутбола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омпл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. 2 </w:t>
            </w: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2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9A1486">
        <w:trPr>
          <w:trHeight w:val="128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Канат дл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ретягивани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/б 7 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9A148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Канат дл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еретягивани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/б 7 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25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9A148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некен кожаный 140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3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9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5B527D">
        <w:trPr>
          <w:trHeight w:val="332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1737C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етка волейбольная для официальных игр,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кевларовы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трос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</w:p>
        </w:tc>
        <w:tc>
          <w:tcPr>
            <w:tcW w:w="849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1737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2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173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7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 «Парта для бицепса» (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положение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стоя) для взрослых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6963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6963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24,2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 «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для спины» для взрослых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6963C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6963C8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05,85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по типу  «Скамья олимпийская» для взрослых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6963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6963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6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4 556,2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Сетка волейбольная пляжна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син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черн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6963C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6963C8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5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 80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6963C8">
            <w:pPr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зметка площадки для пляжного волейбола (с якорями)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Kv.Rezac</w:t>
            </w:r>
            <w:proofErr w:type="spellEnd"/>
          </w:p>
        </w:tc>
        <w:tc>
          <w:tcPr>
            <w:tcW w:w="849" w:type="dxa"/>
            <w:vAlign w:val="center"/>
          </w:tcPr>
          <w:p w:rsidR="00DB33BD" w:rsidRPr="0096136E" w:rsidRDefault="00DB33BD" w:rsidP="006963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6963C8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696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5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 00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Эквалайзер 2х15 полос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54,36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B33BD" w:rsidRPr="0096136E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 xml:space="preserve">Распоряжение Комитета по управлению муниципальным имуществом и земельным </w:t>
            </w:r>
            <w:r w:rsidRPr="0096136E">
              <w:rPr>
                <w:rFonts w:ascii="Times New Roman" w:hAnsi="Times New Roman" w:cs="Times New Roman"/>
                <w:color w:val="000000" w:themeColor="text1"/>
              </w:rPr>
              <w:lastRenderedPageBreak/>
              <w:t>отношениям от 03.10.2016 № 49</w:t>
            </w:r>
          </w:p>
          <w:p w:rsidR="00DB33BD" w:rsidRPr="0096136E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96136E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9448CC" w:rsidRPr="0096136E" w:rsidRDefault="00DB33BD" w:rsidP="00223F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№ 168-рпз)</w:t>
            </w:r>
            <w:proofErr w:type="gramEnd"/>
          </w:p>
        </w:tc>
      </w:tr>
      <w:tr w:rsidR="00DB33BD" w:rsidRPr="0096136E" w:rsidTr="00223F0C">
        <w:trPr>
          <w:trHeight w:val="20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Низкошумны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микшерны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пульт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0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6,82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диосистема диапазона UHF с </w:t>
            </w: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двумя ручными микрофонами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</w:t>
            </w:r>
            <w:r w:rsidR="00E66F1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2,26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Микрофон в комплекте с подставкой и стойко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a5"/>
              <w:ind w:right="-1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2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57,0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Наушники динамические закрытые профессиональные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0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76,4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0"/>
          <w:tblCellSpacing w:w="5" w:type="nil"/>
        </w:trPr>
        <w:tc>
          <w:tcPr>
            <w:tcW w:w="3402" w:type="dxa"/>
            <w:vAlign w:val="center"/>
          </w:tcPr>
          <w:p w:rsidR="00DB33BD" w:rsidRPr="0096136E" w:rsidRDefault="00DB33BD" w:rsidP="00223F0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7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0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4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8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2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9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9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5B527D">
        <w:trPr>
          <w:trHeight w:val="14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B527D" w:rsidRPr="0096136E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>Распоряжение Комитета по управлению муниципальным имуществом и земельным отношениям от 03.10.2016 № 49</w:t>
            </w:r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DB33BD" w:rsidRPr="0096136E" w:rsidRDefault="00DB33BD" w:rsidP="005B527D">
            <w:pPr>
              <w:pStyle w:val="ConsPlusNonformat"/>
              <w:jc w:val="center"/>
              <w:rPr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  <w:proofErr w:type="gramEnd"/>
          </w:p>
        </w:tc>
      </w:tr>
      <w:tr w:rsidR="00DB33BD" w:rsidRPr="0096136E" w:rsidTr="00223F0C">
        <w:trPr>
          <w:trHeight w:val="241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7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2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2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5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0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51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2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7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0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5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01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4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каф гардеробный, двухсекционны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8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2B50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7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русья настенные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9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9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еговая дорожк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9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5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для пресс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1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для пресс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с переменным угло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4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Эллиптический тренажер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8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9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иловой тренажер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F312D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90,0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Вышка судейская универсальная (волейбол, теннис)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90,72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0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9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8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81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ат гимнастический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73,1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риф олимпийский в комплекте с замками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2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14,2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8204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5B527D">
        <w:trPr>
          <w:trHeight w:val="13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риф E-Z кривой в комплекте с пружинными замками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1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19,86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82049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Гриф олимпийский в комплекте с замками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2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14,2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8204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5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82,62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6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82,62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82,62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для силовых комплексов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2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82,62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775D12">
        <w:trPr>
          <w:trHeight w:val="5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775D12">
        <w:trPr>
          <w:trHeight w:val="5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775D12">
        <w:trPr>
          <w:trHeight w:val="5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4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tcBorders>
              <w:top w:val="nil"/>
            </w:tcBorders>
            <w:shd w:val="clear" w:color="auto" w:fill="auto"/>
          </w:tcPr>
          <w:p w:rsidR="005B527D" w:rsidRPr="0096136E" w:rsidRDefault="005B527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>Распоряж</w:t>
            </w:r>
            <w:r w:rsidR="005B527D" w:rsidRPr="0096136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6136E">
              <w:rPr>
                <w:rFonts w:ascii="Times New Roman" w:hAnsi="Times New Roman" w:cs="Times New Roman"/>
                <w:color w:val="000000" w:themeColor="text1"/>
              </w:rPr>
              <w:t>ние Комитета по управлению муниципальным имуществом и земельным отношениям от 03.10.2016 № 49</w:t>
            </w:r>
          </w:p>
          <w:p w:rsidR="00DB33BD" w:rsidRPr="0096136E" w:rsidRDefault="00F312DC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DB33BD" w:rsidRPr="0096136E" w:rsidRDefault="00DB33BD" w:rsidP="005B527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  <w:proofErr w:type="gramEnd"/>
          </w:p>
          <w:p w:rsidR="00DB33BD" w:rsidRPr="0096136E" w:rsidRDefault="00DB33BD" w:rsidP="005B52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66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7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яч гимнастический, диаметр 75 см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32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7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дставка под гантели для аэробики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3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68,6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ойка для хранения гимнастических палок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38,2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4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одставка под профессиональные гантели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9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48,9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6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21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1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0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6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9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43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18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п-платформа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4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8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80,3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A1C43">
        <w:trPr>
          <w:trHeight w:val="235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ойка под диски олимпийские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4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49,60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124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ойка под диски олимпийск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4</w:t>
            </w:r>
            <w:r w:rsidR="00D45AA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49,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171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Тренажер силовой "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5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41,4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340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Парта для бицепса"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70,5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340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Скамья олимпийская"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4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14,1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117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силовой "Скамья простая"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6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68,6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176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37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223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3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254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3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F312DC">
        <w:trPr>
          <w:trHeight w:val="144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3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7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3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8005E4" w:rsidRPr="0096136E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136E">
              <w:rPr>
                <w:rFonts w:ascii="Times New Roman" w:hAnsi="Times New Roman" w:cs="Times New Roman"/>
                <w:color w:val="000000" w:themeColor="text1"/>
              </w:rPr>
              <w:t xml:space="preserve">Распоряжение Комитета по управлению муниципальным имуществом и земельным отношениям от 03.10.2016 </w:t>
            </w:r>
            <w:r w:rsidR="002A1C43" w:rsidRPr="0096136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96136E">
              <w:rPr>
                <w:rFonts w:ascii="Times New Roman" w:hAnsi="Times New Roman" w:cs="Times New Roman"/>
                <w:color w:val="000000" w:themeColor="text1"/>
              </w:rPr>
              <w:t>№ 49</w:t>
            </w:r>
          </w:p>
          <w:p w:rsidR="008005E4" w:rsidRPr="0096136E" w:rsidRDefault="008005E4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3BD" w:rsidRPr="0096136E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Северодвинска от 06.12.2011 № 516-па (в редакции от 30.12.2016</w:t>
            </w:r>
            <w:proofErr w:type="gramEnd"/>
          </w:p>
          <w:p w:rsidR="00DB33BD" w:rsidRPr="0096136E" w:rsidRDefault="00DB33BD" w:rsidP="00DB33B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136E">
              <w:rPr>
                <w:rFonts w:ascii="Times New Roman" w:hAnsi="Times New Roman" w:cs="Times New Roman"/>
                <w:color w:val="000000" w:themeColor="text1"/>
              </w:rPr>
              <w:t>№ 168-рпз)</w:t>
            </w:r>
            <w:proofErr w:type="gramEnd"/>
          </w:p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2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2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5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05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5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3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88,8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2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72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3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7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37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6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15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0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8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51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5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6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55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5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114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ена шведская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44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68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тойки для бадминтона передвижные (в комплекте 2 шт.)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78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7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40,04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33BD" w:rsidRPr="0096136E" w:rsidTr="00223F0C">
        <w:trPr>
          <w:trHeight w:val="235"/>
          <w:tblCellSpacing w:w="5" w:type="nil"/>
        </w:trPr>
        <w:tc>
          <w:tcPr>
            <w:tcW w:w="3402" w:type="dxa"/>
          </w:tcPr>
          <w:p w:rsidR="00DB33BD" w:rsidRPr="0096136E" w:rsidRDefault="00DB33BD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мплект теннисных стоек 2 шт.</w:t>
            </w:r>
          </w:p>
        </w:tc>
        <w:tc>
          <w:tcPr>
            <w:tcW w:w="849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DB33BD" w:rsidRPr="0096136E" w:rsidRDefault="00DB33BD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679</w:t>
            </w:r>
          </w:p>
        </w:tc>
        <w:tc>
          <w:tcPr>
            <w:tcW w:w="1980" w:type="dxa"/>
            <w:vAlign w:val="center"/>
          </w:tcPr>
          <w:p w:rsidR="00DB33BD" w:rsidRPr="0096136E" w:rsidRDefault="00DB33BD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7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8,46</w:t>
            </w:r>
          </w:p>
        </w:tc>
        <w:tc>
          <w:tcPr>
            <w:tcW w:w="2520" w:type="dxa"/>
            <w:vAlign w:val="center"/>
          </w:tcPr>
          <w:p w:rsidR="00DB33BD" w:rsidRPr="0096136E" w:rsidRDefault="00DB33BD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B33BD" w:rsidRPr="0096136E" w:rsidRDefault="00DB33BD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38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97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6,7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7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98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6,7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216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99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6,7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2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00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6,7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67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01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6,7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212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оврик гимнастический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02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16,7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для дополнительной нагрузки стабилизирующих  мышц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C203B9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411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95,94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MVA 200 №5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88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MVA 200 №5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85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яч волейболь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Mikasa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MVA 200 №5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284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5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>Козел гимнастический переменной высоты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14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9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99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775D12">
        <w:trPr>
          <w:trHeight w:val="13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Перекладины для отжиманий СВС-5</w:t>
            </w:r>
            <w:r w:rsidR="00775D12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(воркаут)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2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</w:t>
            </w:r>
            <w:r w:rsidR="00982B2D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255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Брусья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раллельные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СВС-10,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воркаут</w:t>
            </w:r>
            <w:proofErr w:type="spellEnd"/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3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1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3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укоход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змейка СВС-16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воркаут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4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4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5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3105EF">
        <w:trPr>
          <w:trHeight w:val="3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ейка для пресса СВС-19-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(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воркаут)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5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40"/>
          <w:tblCellSpacing w:w="5" w:type="nil"/>
        </w:trPr>
        <w:tc>
          <w:tcPr>
            <w:tcW w:w="3402" w:type="dxa"/>
          </w:tcPr>
          <w:p w:rsidR="005F46E4" w:rsidRPr="0096136E" w:rsidRDefault="005F46E4" w:rsidP="00C203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Скамья-брусья</w:t>
            </w:r>
            <w:proofErr w:type="spellEnd"/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>, СВС-54,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воркаут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7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9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329"/>
          <w:tblCellSpacing w:w="5" w:type="nil"/>
        </w:trPr>
        <w:tc>
          <w:tcPr>
            <w:tcW w:w="3402" w:type="dxa"/>
          </w:tcPr>
          <w:p w:rsidR="005F46E4" w:rsidRPr="0096136E" w:rsidRDefault="005F46E4" w:rsidP="00223F0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с упорами гимнастическая,</w:t>
            </w:r>
            <w:r w:rsidR="00223F0C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СВС-62-М (воркаут)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6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46E4" w:rsidRPr="0096136E" w:rsidTr="00223F0C">
        <w:trPr>
          <w:trHeight w:val="136"/>
          <w:tblCellSpacing w:w="5" w:type="nil"/>
        </w:trPr>
        <w:tc>
          <w:tcPr>
            <w:tcW w:w="3402" w:type="dxa"/>
            <w:vAlign w:val="center"/>
          </w:tcPr>
          <w:p w:rsidR="005F46E4" w:rsidRPr="0096136E" w:rsidRDefault="005F46E4" w:rsidP="00DB33BD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Монокль для стрелкового спорта</w:t>
            </w:r>
          </w:p>
        </w:tc>
        <w:tc>
          <w:tcPr>
            <w:tcW w:w="849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00" w:type="dxa"/>
            <w:vAlign w:val="center"/>
          </w:tcPr>
          <w:p w:rsidR="005F46E4" w:rsidRPr="0096136E" w:rsidRDefault="005F46E4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301</w:t>
            </w:r>
          </w:p>
        </w:tc>
        <w:tc>
          <w:tcPr>
            <w:tcW w:w="1980" w:type="dxa"/>
            <w:vAlign w:val="center"/>
          </w:tcPr>
          <w:p w:rsidR="005F46E4" w:rsidRPr="0096136E" w:rsidRDefault="005F46E4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2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F46E4" w:rsidRPr="0096136E" w:rsidRDefault="005F46E4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96136E" w:rsidTr="00223F0C">
        <w:trPr>
          <w:trHeight w:val="183"/>
          <w:tblCellSpacing w:w="5" w:type="nil"/>
        </w:trPr>
        <w:tc>
          <w:tcPr>
            <w:tcW w:w="3402" w:type="dxa"/>
            <w:vAlign w:val="center"/>
          </w:tcPr>
          <w:p w:rsidR="009448CC" w:rsidRPr="0096136E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лем бокс, классический</w:t>
            </w:r>
          </w:p>
        </w:tc>
        <w:tc>
          <w:tcPr>
            <w:tcW w:w="849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96136E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525</w:t>
            </w:r>
          </w:p>
        </w:tc>
        <w:tc>
          <w:tcPr>
            <w:tcW w:w="198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90,00</w:t>
            </w:r>
          </w:p>
        </w:tc>
        <w:tc>
          <w:tcPr>
            <w:tcW w:w="2520" w:type="dxa"/>
            <w:vAlign w:val="center"/>
          </w:tcPr>
          <w:p w:rsidR="009448CC" w:rsidRPr="0096136E" w:rsidRDefault="00281CB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96136E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96136E" w:rsidTr="00223F0C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9448CC" w:rsidRPr="0096136E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лем бокс, классический</w:t>
            </w:r>
          </w:p>
        </w:tc>
        <w:tc>
          <w:tcPr>
            <w:tcW w:w="849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96136E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524</w:t>
            </w:r>
          </w:p>
        </w:tc>
        <w:tc>
          <w:tcPr>
            <w:tcW w:w="198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90,00</w:t>
            </w:r>
          </w:p>
        </w:tc>
        <w:tc>
          <w:tcPr>
            <w:tcW w:w="2520" w:type="dxa"/>
            <w:vAlign w:val="center"/>
          </w:tcPr>
          <w:p w:rsidR="009448CC" w:rsidRPr="0096136E" w:rsidRDefault="00281CB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96136E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96136E" w:rsidTr="00223F0C">
        <w:trPr>
          <w:trHeight w:val="144"/>
          <w:tblCellSpacing w:w="5" w:type="nil"/>
        </w:trPr>
        <w:tc>
          <w:tcPr>
            <w:tcW w:w="3402" w:type="dxa"/>
            <w:vAlign w:val="center"/>
          </w:tcPr>
          <w:p w:rsidR="009448CC" w:rsidRPr="0096136E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ычажная тяга</w:t>
            </w:r>
          </w:p>
        </w:tc>
        <w:tc>
          <w:tcPr>
            <w:tcW w:w="849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96136E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529</w:t>
            </w:r>
          </w:p>
        </w:tc>
        <w:tc>
          <w:tcPr>
            <w:tcW w:w="198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2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47,24</w:t>
            </w:r>
          </w:p>
        </w:tc>
        <w:tc>
          <w:tcPr>
            <w:tcW w:w="2520" w:type="dxa"/>
            <w:vAlign w:val="center"/>
          </w:tcPr>
          <w:p w:rsidR="009448CC" w:rsidRPr="0096136E" w:rsidRDefault="00C329E8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96136E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48CC" w:rsidRPr="0096136E" w:rsidTr="00775D12">
        <w:trPr>
          <w:trHeight w:val="227"/>
          <w:tblCellSpacing w:w="5" w:type="nil"/>
        </w:trPr>
        <w:tc>
          <w:tcPr>
            <w:tcW w:w="3402" w:type="dxa"/>
            <w:vAlign w:val="center"/>
          </w:tcPr>
          <w:p w:rsidR="009448CC" w:rsidRPr="0096136E" w:rsidRDefault="009448CC" w:rsidP="00EF09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Скамья с изменяемым наклоном спинки</w:t>
            </w:r>
          </w:p>
        </w:tc>
        <w:tc>
          <w:tcPr>
            <w:tcW w:w="849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00" w:type="dxa"/>
            <w:vAlign w:val="center"/>
          </w:tcPr>
          <w:p w:rsidR="009448CC" w:rsidRPr="0096136E" w:rsidRDefault="009448CC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530</w:t>
            </w:r>
          </w:p>
        </w:tc>
        <w:tc>
          <w:tcPr>
            <w:tcW w:w="1980" w:type="dxa"/>
            <w:vAlign w:val="center"/>
          </w:tcPr>
          <w:p w:rsidR="009448CC" w:rsidRPr="0096136E" w:rsidRDefault="009448CC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6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499,00</w:t>
            </w:r>
          </w:p>
        </w:tc>
        <w:tc>
          <w:tcPr>
            <w:tcW w:w="2520" w:type="dxa"/>
            <w:vAlign w:val="center"/>
          </w:tcPr>
          <w:p w:rsidR="009448CC" w:rsidRPr="0096136E" w:rsidRDefault="00281CB6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448CC" w:rsidRPr="0096136E" w:rsidRDefault="009448CC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24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Затыльник </w:t>
            </w: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849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68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5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70341" w:rsidRPr="0096136E" w:rsidRDefault="00570341" w:rsidP="00223F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аспоряжение Администрации Северодвинска от 27.12.2018 №245-рпз </w:t>
            </w:r>
          </w:p>
          <w:p w:rsidR="00570341" w:rsidRPr="0096136E" w:rsidRDefault="00570341" w:rsidP="00223F0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70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Кейс на колесах (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пист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0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203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татив-стойка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2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A94A38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Штатив-стойка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EF3C17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73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EF3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7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Защита на волейбольные стойки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0102559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7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775D12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Электронное устройство для стрельбы СКАТ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1010480399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75D12" w:rsidRPr="0096136E" w:rsidRDefault="00775D12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0341" w:rsidRPr="0096136E" w:rsidRDefault="00570341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Распоряжение Администрации Северодвинска от 31.12.2019 №129-рфэ</w:t>
            </w:r>
          </w:p>
        </w:tc>
      </w:tr>
      <w:tr w:rsidR="00B8528C" w:rsidRPr="0096136E" w:rsidTr="00775D12">
        <w:trPr>
          <w:trHeight w:val="120"/>
          <w:tblCellSpacing w:w="5" w:type="nil"/>
        </w:trPr>
        <w:tc>
          <w:tcPr>
            <w:tcW w:w="3402" w:type="dxa"/>
            <w:vAlign w:val="center"/>
          </w:tcPr>
          <w:p w:rsidR="00B8528C" w:rsidRPr="0096136E" w:rsidRDefault="00B8528C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Брусья параллельные</w:t>
            </w:r>
          </w:p>
        </w:tc>
        <w:tc>
          <w:tcPr>
            <w:tcW w:w="849" w:type="dxa"/>
            <w:vAlign w:val="center"/>
          </w:tcPr>
          <w:p w:rsidR="00B8528C" w:rsidRPr="0096136E" w:rsidRDefault="00B8528C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B8528C" w:rsidRPr="0096136E" w:rsidRDefault="00B8528C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B8528C" w:rsidRPr="0096136E" w:rsidRDefault="00B8528C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10</w:t>
            </w:r>
          </w:p>
        </w:tc>
        <w:tc>
          <w:tcPr>
            <w:tcW w:w="1980" w:type="dxa"/>
            <w:vAlign w:val="center"/>
          </w:tcPr>
          <w:p w:rsidR="00B8528C" w:rsidRPr="0096136E" w:rsidRDefault="00B8528C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4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69,00</w:t>
            </w:r>
          </w:p>
        </w:tc>
        <w:tc>
          <w:tcPr>
            <w:tcW w:w="2520" w:type="dxa"/>
            <w:vAlign w:val="center"/>
          </w:tcPr>
          <w:p w:rsidR="00B8528C" w:rsidRPr="0096136E" w:rsidRDefault="00B8528C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</w:tcPr>
          <w:p w:rsidR="00B8528C" w:rsidRPr="0096136E" w:rsidRDefault="00B8528C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570341">
        <w:trPr>
          <w:trHeight w:val="318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«Лыжник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1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4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25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34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«Маятник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2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2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76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53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«Рули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3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8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213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«Верхняя тяга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4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5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94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A62CE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16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Уличный тренажер «Жим от груди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5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43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49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двойной «Твистер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6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815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570341">
        <w:trPr>
          <w:trHeight w:val="244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«Велосипед»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7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6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40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17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Тренажер уличный ВБ-240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8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192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570341" w:rsidRPr="0096136E" w:rsidRDefault="00570341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Турник уличный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аноуровневый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ВБ-210-250(ВБО43)</w:t>
            </w:r>
          </w:p>
        </w:tc>
        <w:tc>
          <w:tcPr>
            <w:tcW w:w="849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00" w:type="dxa"/>
            <w:vAlign w:val="center"/>
          </w:tcPr>
          <w:p w:rsidR="00570341" w:rsidRPr="0096136E" w:rsidRDefault="00570341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09</w:t>
            </w:r>
          </w:p>
        </w:tc>
        <w:tc>
          <w:tcPr>
            <w:tcW w:w="1980" w:type="dxa"/>
            <w:vAlign w:val="center"/>
          </w:tcPr>
          <w:p w:rsidR="00570341" w:rsidRPr="0096136E" w:rsidRDefault="00570341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2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28,00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A70445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чки стрелковые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KNOBLOCH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с диафрагмой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8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23F4B" w:rsidRPr="0096136E" w:rsidRDefault="002A1C43" w:rsidP="00775D1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Постановление Администрации Северодвинска №538-па от 31.12.2020 </w:t>
            </w: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Очки стрелковые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KNOBLOCH</w:t>
            </w:r>
            <w:r w:rsidRPr="0096136E">
              <w:rPr>
                <w:color w:val="000000" w:themeColor="text1"/>
                <w:sz w:val="20"/>
                <w:szCs w:val="20"/>
              </w:rPr>
              <w:t xml:space="preserve"> с диафрагмой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9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3F4B" w:rsidRPr="0096136E" w:rsidRDefault="00423F4B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A70445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02642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A70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  <w:r w:rsidR="00EA4356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96136E">
              <w:rPr>
                <w:color w:val="000000" w:themeColor="text1"/>
                <w:sz w:val="20"/>
                <w:szCs w:val="20"/>
              </w:rPr>
              <w:t>,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3F4B" w:rsidRPr="0096136E" w:rsidRDefault="00423F4B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lastRenderedPageBreak/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A70445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3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A70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3F4B" w:rsidRPr="0096136E" w:rsidRDefault="00423F4B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4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3F4B" w:rsidRPr="0096136E" w:rsidRDefault="00423F4B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5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3F4B" w:rsidRPr="0096136E" w:rsidRDefault="00423F4B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3F4B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23F4B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23F4B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6</w:t>
            </w:r>
          </w:p>
        </w:tc>
        <w:tc>
          <w:tcPr>
            <w:tcW w:w="1980" w:type="dxa"/>
            <w:vAlign w:val="center"/>
          </w:tcPr>
          <w:p w:rsidR="00423F4B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423F4B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3F4B" w:rsidRPr="0096136E" w:rsidRDefault="00423F4B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Мишенная установка «Рекорд» трансформер для стрельбы из пневматического оружия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PE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7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02664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A7044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900</w:t>
            </w:r>
            <w:r w:rsidRPr="0096136E">
              <w:rPr>
                <w:color w:val="000000" w:themeColor="text1"/>
                <w:sz w:val="20"/>
                <w:szCs w:val="20"/>
              </w:rPr>
              <w:t>,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102663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A70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62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61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60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58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57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78A9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178A9" w:rsidRPr="0096136E" w:rsidRDefault="004178A9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178A9" w:rsidRPr="0096136E" w:rsidRDefault="004178A9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59</w:t>
            </w:r>
          </w:p>
        </w:tc>
        <w:tc>
          <w:tcPr>
            <w:tcW w:w="198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4178A9" w:rsidRPr="0096136E" w:rsidRDefault="004178A9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178A9" w:rsidRPr="0096136E" w:rsidRDefault="004178A9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78A9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178A9" w:rsidRPr="0096136E" w:rsidRDefault="004178A9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178A9" w:rsidRPr="0096136E" w:rsidRDefault="004178A9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73</w:t>
            </w:r>
          </w:p>
        </w:tc>
        <w:tc>
          <w:tcPr>
            <w:tcW w:w="198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2520" w:type="dxa"/>
            <w:vAlign w:val="center"/>
          </w:tcPr>
          <w:p w:rsidR="004178A9" w:rsidRPr="0096136E" w:rsidRDefault="004178A9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178A9" w:rsidRPr="0096136E" w:rsidRDefault="004178A9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96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417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78A9" w:rsidRPr="0096136E">
              <w:rPr>
                <w:color w:val="000000" w:themeColor="text1"/>
                <w:sz w:val="20"/>
                <w:szCs w:val="20"/>
              </w:rPr>
              <w:t>197</w:t>
            </w:r>
            <w:r w:rsidRPr="0096136E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A70445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 xml:space="preserve">Рециркулятор </w:t>
            </w:r>
            <w:r w:rsidRPr="0096136E">
              <w:rPr>
                <w:color w:val="000000" w:themeColor="text1"/>
                <w:sz w:val="20"/>
                <w:szCs w:val="20"/>
                <w:lang w:val="en-US"/>
              </w:rPr>
              <w:t>SOLAR-60</w:t>
            </w:r>
          </w:p>
        </w:tc>
        <w:tc>
          <w:tcPr>
            <w:tcW w:w="849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A70445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A70445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97</w:t>
            </w:r>
          </w:p>
        </w:tc>
        <w:tc>
          <w:tcPr>
            <w:tcW w:w="1980" w:type="dxa"/>
            <w:vAlign w:val="center"/>
          </w:tcPr>
          <w:p w:rsidR="00A70445" w:rsidRPr="0096136E" w:rsidRDefault="00A70445" w:rsidP="00417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6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78A9" w:rsidRPr="0096136E">
              <w:rPr>
                <w:color w:val="000000" w:themeColor="text1"/>
                <w:sz w:val="20"/>
                <w:szCs w:val="20"/>
              </w:rPr>
              <w:t>197</w:t>
            </w:r>
            <w:r w:rsidRPr="0096136E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20" w:type="dxa"/>
            <w:vAlign w:val="center"/>
          </w:tcPr>
          <w:p w:rsidR="00A70445" w:rsidRPr="0096136E" w:rsidRDefault="00A70445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0445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A70445" w:rsidRPr="0096136E" w:rsidRDefault="004A4D0D" w:rsidP="001641F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A70445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A70445" w:rsidRPr="0096136E" w:rsidRDefault="004A4D0D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A70445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24</w:t>
            </w:r>
          </w:p>
        </w:tc>
        <w:tc>
          <w:tcPr>
            <w:tcW w:w="1980" w:type="dxa"/>
            <w:vAlign w:val="center"/>
          </w:tcPr>
          <w:p w:rsidR="00A70445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0,00</w:t>
            </w:r>
          </w:p>
        </w:tc>
        <w:tc>
          <w:tcPr>
            <w:tcW w:w="2520" w:type="dxa"/>
            <w:vAlign w:val="center"/>
          </w:tcPr>
          <w:p w:rsidR="00A70445" w:rsidRPr="0096136E" w:rsidRDefault="004A4D0D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70445" w:rsidRPr="0096136E" w:rsidRDefault="00A70445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D0D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A4D0D" w:rsidRPr="0096136E" w:rsidRDefault="004A4D0D" w:rsidP="001641F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A4D0D" w:rsidRPr="0096136E" w:rsidRDefault="004A4D0D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23</w:t>
            </w:r>
          </w:p>
        </w:tc>
        <w:tc>
          <w:tcPr>
            <w:tcW w:w="1980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0,00</w:t>
            </w:r>
          </w:p>
        </w:tc>
        <w:tc>
          <w:tcPr>
            <w:tcW w:w="2520" w:type="dxa"/>
            <w:vAlign w:val="center"/>
          </w:tcPr>
          <w:p w:rsidR="004A4D0D" w:rsidRPr="0096136E" w:rsidRDefault="004A4D0D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A4D0D" w:rsidRPr="0096136E" w:rsidRDefault="004A4D0D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D0D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A4D0D" w:rsidRPr="0096136E" w:rsidRDefault="004A4D0D" w:rsidP="001641F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A4D0D" w:rsidRPr="0096136E" w:rsidRDefault="004A4D0D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22</w:t>
            </w:r>
          </w:p>
        </w:tc>
        <w:tc>
          <w:tcPr>
            <w:tcW w:w="1980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0,00</w:t>
            </w:r>
          </w:p>
        </w:tc>
        <w:tc>
          <w:tcPr>
            <w:tcW w:w="2520" w:type="dxa"/>
            <w:vAlign w:val="center"/>
          </w:tcPr>
          <w:p w:rsidR="004A4D0D" w:rsidRPr="0096136E" w:rsidRDefault="004A4D0D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A4D0D" w:rsidRPr="0096136E" w:rsidRDefault="004A4D0D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D0D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A4D0D" w:rsidRPr="0096136E" w:rsidRDefault="004A4D0D" w:rsidP="001641F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136E">
              <w:rPr>
                <w:color w:val="000000" w:themeColor="text1"/>
                <w:sz w:val="20"/>
                <w:szCs w:val="20"/>
              </w:rPr>
              <w:t>Мобильный</w:t>
            </w:r>
            <w:proofErr w:type="gramEnd"/>
            <w:r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6E">
              <w:rPr>
                <w:color w:val="000000" w:themeColor="text1"/>
                <w:sz w:val="20"/>
                <w:szCs w:val="20"/>
              </w:rPr>
              <w:t>рециркулятор</w:t>
            </w:r>
            <w:proofErr w:type="spellEnd"/>
            <w:r w:rsidRPr="0096136E">
              <w:rPr>
                <w:color w:val="000000" w:themeColor="text1"/>
                <w:sz w:val="20"/>
                <w:szCs w:val="20"/>
              </w:rPr>
              <w:t xml:space="preserve"> бактерицидной обработки МРБО-160-02</w:t>
            </w:r>
          </w:p>
        </w:tc>
        <w:tc>
          <w:tcPr>
            <w:tcW w:w="849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A4D0D" w:rsidRPr="0096136E" w:rsidRDefault="004A4D0D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721</w:t>
            </w:r>
          </w:p>
        </w:tc>
        <w:tc>
          <w:tcPr>
            <w:tcW w:w="1980" w:type="dxa"/>
            <w:vAlign w:val="center"/>
          </w:tcPr>
          <w:p w:rsidR="004A4D0D" w:rsidRPr="0096136E" w:rsidRDefault="004A4D0D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1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680,00</w:t>
            </w:r>
          </w:p>
        </w:tc>
        <w:tc>
          <w:tcPr>
            <w:tcW w:w="2520" w:type="dxa"/>
            <w:vAlign w:val="center"/>
          </w:tcPr>
          <w:p w:rsidR="004A4D0D" w:rsidRPr="0096136E" w:rsidRDefault="004A4D0D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A4D0D" w:rsidRPr="0096136E" w:rsidRDefault="004A4D0D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78A9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178A9" w:rsidRPr="0096136E" w:rsidRDefault="004178A9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сы электронные напольные</w:t>
            </w:r>
          </w:p>
        </w:tc>
        <w:tc>
          <w:tcPr>
            <w:tcW w:w="849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178A9" w:rsidRPr="0096136E" w:rsidRDefault="004178A9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1</w:t>
            </w:r>
          </w:p>
        </w:tc>
        <w:tc>
          <w:tcPr>
            <w:tcW w:w="198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99,00</w:t>
            </w:r>
          </w:p>
        </w:tc>
        <w:tc>
          <w:tcPr>
            <w:tcW w:w="2520" w:type="dxa"/>
            <w:vAlign w:val="center"/>
          </w:tcPr>
          <w:p w:rsidR="004178A9" w:rsidRPr="0096136E" w:rsidRDefault="004178A9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178A9" w:rsidRPr="0096136E" w:rsidRDefault="004178A9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78A9" w:rsidRPr="0096136E" w:rsidTr="00A62CE6">
        <w:trPr>
          <w:trHeight w:val="162"/>
          <w:tblCellSpacing w:w="5" w:type="nil"/>
        </w:trPr>
        <w:tc>
          <w:tcPr>
            <w:tcW w:w="3402" w:type="dxa"/>
            <w:vAlign w:val="center"/>
          </w:tcPr>
          <w:p w:rsidR="004178A9" w:rsidRPr="0096136E" w:rsidRDefault="004178A9" w:rsidP="001641FC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Весы электронные напольные</w:t>
            </w:r>
          </w:p>
        </w:tc>
        <w:tc>
          <w:tcPr>
            <w:tcW w:w="849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00" w:type="dxa"/>
            <w:vAlign w:val="center"/>
          </w:tcPr>
          <w:p w:rsidR="004178A9" w:rsidRPr="0096136E" w:rsidRDefault="004178A9" w:rsidP="001641FC">
            <w:pPr>
              <w:pStyle w:val="ConsPlusCell"/>
              <w:ind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0" w:type="dxa"/>
            <w:vAlign w:val="center"/>
          </w:tcPr>
          <w:p w:rsidR="004178A9" w:rsidRPr="0096136E" w:rsidRDefault="004178A9" w:rsidP="00164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02640</w:t>
            </w:r>
          </w:p>
        </w:tc>
        <w:tc>
          <w:tcPr>
            <w:tcW w:w="1980" w:type="dxa"/>
            <w:vAlign w:val="center"/>
          </w:tcPr>
          <w:p w:rsidR="004178A9" w:rsidRPr="0096136E" w:rsidRDefault="004178A9" w:rsidP="00417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15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999,00</w:t>
            </w:r>
          </w:p>
        </w:tc>
        <w:tc>
          <w:tcPr>
            <w:tcW w:w="2520" w:type="dxa"/>
            <w:vAlign w:val="center"/>
          </w:tcPr>
          <w:p w:rsidR="004178A9" w:rsidRPr="0096136E" w:rsidRDefault="004178A9" w:rsidP="001641F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178A9" w:rsidRPr="0096136E" w:rsidRDefault="004178A9" w:rsidP="00EF3C17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341" w:rsidRPr="0096136E" w:rsidTr="00A62CE6">
        <w:trPr>
          <w:trHeight w:val="131"/>
          <w:tblCellSpacing w:w="5" w:type="nil"/>
        </w:trPr>
        <w:tc>
          <w:tcPr>
            <w:tcW w:w="7211" w:type="dxa"/>
            <w:gridSpan w:val="4"/>
            <w:vAlign w:val="center"/>
          </w:tcPr>
          <w:p w:rsidR="00570341" w:rsidRPr="0096136E" w:rsidRDefault="00570341" w:rsidP="0023478D">
            <w:pPr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80" w:type="dxa"/>
            <w:vAlign w:val="center"/>
          </w:tcPr>
          <w:p w:rsidR="00570341" w:rsidRPr="0096136E" w:rsidRDefault="004178A9" w:rsidP="006963C8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96136E">
              <w:rPr>
                <w:color w:val="000000" w:themeColor="text1"/>
                <w:sz w:val="20"/>
                <w:szCs w:val="20"/>
              </w:rPr>
              <w:t>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523</w:t>
            </w:r>
            <w:r w:rsidR="00901CF7" w:rsidRPr="009613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136E">
              <w:rPr>
                <w:color w:val="000000" w:themeColor="text1"/>
                <w:sz w:val="20"/>
                <w:szCs w:val="20"/>
              </w:rPr>
              <w:t>258,96</w:t>
            </w:r>
          </w:p>
        </w:tc>
        <w:tc>
          <w:tcPr>
            <w:tcW w:w="2520" w:type="dxa"/>
            <w:vAlign w:val="center"/>
          </w:tcPr>
          <w:p w:rsidR="00570341" w:rsidRPr="0096136E" w:rsidRDefault="00570341" w:rsidP="001737C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570341" w:rsidRPr="0096136E" w:rsidRDefault="00570341" w:rsidP="00A1307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A1C43" w:rsidRPr="0096136E" w:rsidRDefault="002A1C43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:rsidR="00EB7504" w:rsidRPr="0096136E" w:rsidRDefault="00EB750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:rsidR="00775D12" w:rsidRPr="0096136E" w:rsidRDefault="00775D12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1CF7" w:rsidRPr="0096136E" w:rsidRDefault="00901CF7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E53AC" w:rsidRPr="0096136E" w:rsidRDefault="0002200D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3.  Перечень  недвижимого  имущества, </w:t>
      </w:r>
      <w:r w:rsidR="00AA41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репленного за </w:t>
      </w:r>
      <w:r w:rsidR="002A1C43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AA41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чреждением на</w:t>
      </w:r>
      <w:r w:rsidR="00F9312E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е оперативного управления и </w:t>
      </w:r>
    </w:p>
    <w:p w:rsidR="0002200D" w:rsidRPr="0096136E" w:rsidRDefault="0002200D" w:rsidP="00D174CD">
      <w:pPr>
        <w:pStyle w:val="ConsPlusNonformat"/>
        <w:ind w:left="708" w:right="-652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ереданного</w:t>
      </w:r>
      <w:proofErr w:type="gramEnd"/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реждением в аренду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7B4035" w:rsidRPr="0096136E" w:rsidRDefault="007B403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tbl>
      <w:tblPr>
        <w:tblW w:w="144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26"/>
        <w:gridCol w:w="2268"/>
        <w:gridCol w:w="1417"/>
        <w:gridCol w:w="1418"/>
        <w:gridCol w:w="4536"/>
        <w:gridCol w:w="1795"/>
      </w:tblGrid>
      <w:tr w:rsidR="0002200D" w:rsidRPr="0096136E" w:rsidTr="00C374F8">
        <w:trPr>
          <w:trHeight w:val="559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N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312E" w:rsidP="00067A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Наим</w:t>
            </w:r>
            <w:r w:rsidR="00EA7E87" w:rsidRPr="0096136E">
              <w:rPr>
                <w:color w:val="000000" w:themeColor="text1"/>
                <w:sz w:val="22"/>
                <w:szCs w:val="22"/>
              </w:rPr>
              <w:t>еновании</w:t>
            </w:r>
            <w:proofErr w:type="gramEnd"/>
            <w:r w:rsidR="00EA7E87" w:rsidRPr="0096136E">
              <w:rPr>
                <w:color w:val="000000" w:themeColor="text1"/>
                <w:sz w:val="22"/>
                <w:szCs w:val="22"/>
              </w:rPr>
              <w:t xml:space="preserve"> объектов </w:t>
            </w:r>
            <w:r w:rsidR="0050294B" w:rsidRPr="0096136E">
              <w:rPr>
                <w:color w:val="000000" w:themeColor="text1"/>
                <w:sz w:val="22"/>
                <w:szCs w:val="22"/>
              </w:rPr>
              <w:t>н</w:t>
            </w:r>
            <w:r w:rsidR="00EA7E87" w:rsidRPr="0096136E">
              <w:rPr>
                <w:color w:val="000000" w:themeColor="text1"/>
                <w:sz w:val="22"/>
                <w:szCs w:val="22"/>
              </w:rPr>
              <w:t xml:space="preserve">едвижимого </w:t>
            </w:r>
            <w:r w:rsidR="0050294B" w:rsidRPr="0096136E">
              <w:rPr>
                <w:color w:val="000000" w:themeColor="text1"/>
                <w:sz w:val="22"/>
                <w:szCs w:val="22"/>
              </w:rPr>
              <w:t>имущества</w:t>
            </w:r>
            <w:r w:rsidR="00553C67" w:rsidRPr="0096136E">
              <w:rPr>
                <w:color w:val="000000" w:themeColor="text1"/>
                <w:sz w:val="22"/>
                <w:szCs w:val="22"/>
              </w:rPr>
              <w:t>,</w:t>
            </w:r>
            <w:r w:rsidR="00EA7E87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переданного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в арен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50294B" w:rsidP="00067A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Адрес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 места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>нахожден</w:t>
            </w:r>
            <w:r w:rsidR="00067A5E" w:rsidRPr="0096136E">
              <w:rPr>
                <w:color w:val="000000" w:themeColor="text1"/>
                <w:sz w:val="22"/>
                <w:szCs w:val="22"/>
              </w:rPr>
              <w:t>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067A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бщая площадь объектов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нед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вижимого имущества,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ереда</w:t>
            </w:r>
            <w:r w:rsidRPr="0096136E">
              <w:rPr>
                <w:color w:val="000000" w:themeColor="text1"/>
                <w:sz w:val="22"/>
                <w:szCs w:val="22"/>
              </w:rPr>
              <w:t>нных в аренду, кв. м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067A5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Основани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дата и номер  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 договора  аренды, срок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 действия,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наименование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br/>
              <w:t>арендатора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066A4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ходы,  полученные от сдачи имущества в аренду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  <w:t xml:space="preserve">в 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отч</w:t>
            </w:r>
            <w:proofErr w:type="spellEnd"/>
            <w:r w:rsidR="00066A44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периоде, руб.</w:t>
            </w:r>
          </w:p>
        </w:tc>
      </w:tr>
      <w:tr w:rsidR="0002200D" w:rsidRPr="0096136E" w:rsidTr="00C374F8">
        <w:trPr>
          <w:trHeight w:val="48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D174C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а начало </w:t>
            </w:r>
            <w:proofErr w:type="spellStart"/>
            <w:r w:rsidR="0002200D" w:rsidRPr="0096136E">
              <w:rPr>
                <w:color w:val="000000" w:themeColor="text1"/>
                <w:sz w:val="22"/>
                <w:szCs w:val="22"/>
              </w:rPr>
              <w:t>отч</w:t>
            </w:r>
            <w:proofErr w:type="spellEnd"/>
            <w:r w:rsidR="00D174CD" w:rsidRPr="0096136E">
              <w:rPr>
                <w:color w:val="000000" w:themeColor="text1"/>
                <w:sz w:val="22"/>
                <w:szCs w:val="22"/>
              </w:rPr>
              <w:t>.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ери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D174C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на конец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2200D" w:rsidRPr="0096136E">
              <w:rPr>
                <w:color w:val="000000" w:themeColor="text1"/>
                <w:sz w:val="22"/>
                <w:szCs w:val="22"/>
              </w:rPr>
              <w:t>отч</w:t>
            </w:r>
            <w:proofErr w:type="spellEnd"/>
            <w:r w:rsidR="00D174CD" w:rsidRPr="0096136E">
              <w:rPr>
                <w:color w:val="000000" w:themeColor="text1"/>
                <w:sz w:val="22"/>
                <w:szCs w:val="22"/>
              </w:rPr>
              <w:t>.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ериод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D" w:rsidRPr="0096136E" w:rsidRDefault="0002200D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</w:tr>
      <w:tr w:rsidR="0002200D" w:rsidRPr="0096136E" w:rsidTr="00C374F8">
        <w:trPr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80191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820F6" w:rsidRPr="0096136E" w:rsidTr="00C374F8">
        <w:trPr>
          <w:trHeight w:val="366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ооружени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е-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прожекторная 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мачта часть благоустройства МА</w:t>
            </w:r>
            <w:r w:rsidRPr="0096136E">
              <w:rPr>
                <w:color w:val="000000" w:themeColor="text1"/>
                <w:sz w:val="22"/>
                <w:szCs w:val="22"/>
              </w:rPr>
              <w:t>У «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СШ «</w:t>
            </w:r>
            <w:r w:rsidRPr="0096136E">
              <w:rPr>
                <w:color w:val="000000" w:themeColor="text1"/>
                <w:sz w:val="22"/>
                <w:szCs w:val="22"/>
              </w:rPr>
              <w:t>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08/11 от 13.11.2019 г. с ПАО «МТС»  с 01.01.2020 г. по 30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4 812,00</w:t>
            </w:r>
          </w:p>
        </w:tc>
      </w:tr>
      <w:tr w:rsidR="002820F6" w:rsidRPr="0096136E" w:rsidTr="00C374F8">
        <w:trPr>
          <w:trHeight w:val="225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C374F8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ооружени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е-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прожекторная мачта часть благоустройства МАУ «СШ 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говор аренды № 06/11 от 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25.11.2019 г. с ПАО 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«Вымпелком»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с 01.01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4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812,00</w:t>
            </w:r>
          </w:p>
          <w:p w:rsidR="002820F6" w:rsidRPr="0096136E" w:rsidRDefault="002820F6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20F6" w:rsidRPr="0096136E" w:rsidTr="00C374F8">
        <w:trPr>
          <w:trHeight w:val="25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C374F8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ооружени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е-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прожекторная мачта часть благоустройства МАУ «СШ 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говор аренды № 07/11 от 26.12.2019 г. с 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ООО «</w:t>
            </w:r>
            <w:r w:rsidRPr="0096136E">
              <w:rPr>
                <w:color w:val="000000" w:themeColor="text1"/>
                <w:sz w:val="22"/>
                <w:szCs w:val="22"/>
              </w:rPr>
              <w:t>Т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 xml:space="preserve"> М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обайл» </w:t>
            </w:r>
            <w:r w:rsidRPr="0096136E">
              <w:rPr>
                <w:color w:val="000000" w:themeColor="text1"/>
                <w:sz w:val="22"/>
                <w:szCs w:val="22"/>
              </w:rPr>
              <w:t>с 01.01.2020 г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по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733DFB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4 315,19</w:t>
            </w:r>
          </w:p>
        </w:tc>
      </w:tr>
      <w:tr w:rsidR="002820F6" w:rsidRPr="0096136E" w:rsidTr="00C374F8">
        <w:trPr>
          <w:trHeight w:val="20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 в стрелковом т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7/20 от 18.12.2019 г. с АНО ДПО УЦ «В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итязь</w:t>
            </w:r>
            <w:r w:rsidRPr="0096136E">
              <w:rPr>
                <w:color w:val="000000" w:themeColor="text1"/>
                <w:sz w:val="22"/>
                <w:szCs w:val="22"/>
              </w:rPr>
              <w:t>» с 01.01.2020 г. по 30.12.20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49230A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7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72,00</w:t>
            </w:r>
          </w:p>
        </w:tc>
      </w:tr>
      <w:tr w:rsidR="002820F6" w:rsidRPr="0096136E" w:rsidTr="00C374F8">
        <w:trPr>
          <w:trHeight w:val="2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 в стрелковом т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7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8/20 от 18.12.2019 г. с АНО ДПО УЦ «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Витязь</w:t>
            </w:r>
            <w:r w:rsidRPr="0096136E">
              <w:rPr>
                <w:color w:val="000000" w:themeColor="text1"/>
                <w:sz w:val="22"/>
                <w:szCs w:val="22"/>
              </w:rPr>
              <w:t>» с 01.01.2020 г. по 30.12.20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2</w:t>
            </w:r>
            <w:r w:rsidRPr="0096136E">
              <w:rPr>
                <w:color w:val="000000" w:themeColor="text1"/>
                <w:sz w:val="22"/>
                <w:szCs w:val="22"/>
              </w:rPr>
              <w:t>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49230A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7 712,00</w:t>
            </w:r>
          </w:p>
          <w:p w:rsidR="002820F6" w:rsidRPr="0096136E" w:rsidRDefault="002820F6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20F6" w:rsidRPr="0096136E" w:rsidTr="00C374F8">
        <w:trPr>
          <w:trHeight w:val="25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2820F6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01/20 от 25.12.2019 г. с  МОО «Федерация флорбола Северодвинска» с 01.01.2020 г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по 31.05.2020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F6" w:rsidRPr="0096136E" w:rsidRDefault="0049230A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 655,00</w:t>
            </w:r>
          </w:p>
        </w:tc>
      </w:tr>
      <w:tr w:rsidR="00D117CF" w:rsidRPr="0096136E" w:rsidTr="00C374F8">
        <w:trPr>
          <w:trHeight w:val="338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5C7BC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2/20 от 25.12.2019 г. с АРСОО «Федерация рукопашного боя» с 06.01.2020 г. по 01.04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49230A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529,85</w:t>
            </w:r>
          </w:p>
        </w:tc>
      </w:tr>
      <w:tr w:rsidR="00D117CF" w:rsidRPr="0096136E" w:rsidTr="00C374F8">
        <w:trPr>
          <w:trHeight w:val="9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5C7BC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говор аренды №03/20 от 25.12.2019 г. с АРСОО «Федерация рукопашного боя» с </w:t>
            </w: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06.01.2020 г. по 01.04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49230A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29,17</w:t>
            </w:r>
          </w:p>
        </w:tc>
      </w:tr>
      <w:tr w:rsidR="00D117CF" w:rsidRPr="0096136E" w:rsidTr="00C374F8">
        <w:trPr>
          <w:trHeight w:val="112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04/20 от 09.01.2020 г. с СШОР ПОМОРЬЕ ГАУ АО с 01.01.2020 г. по 27.03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49230A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65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670,65</w:t>
            </w:r>
          </w:p>
        </w:tc>
      </w:tr>
      <w:tr w:rsidR="00D117CF" w:rsidRPr="0096136E" w:rsidTr="00C374F8">
        <w:trPr>
          <w:trHeight w:val="116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5C7BC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05/20 от 09.01.2020 г. с СШОР ПОМОРЬЕ ГАУ АО с 01.01.2020 г. по 27.03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49230A" w:rsidP="00C37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8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23,62</w:t>
            </w:r>
          </w:p>
        </w:tc>
      </w:tr>
      <w:tr w:rsidR="00D117CF" w:rsidRPr="0096136E" w:rsidTr="00C374F8">
        <w:trPr>
          <w:trHeight w:val="137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526ED5" w:rsidP="005C7BC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117CF" w:rsidRPr="0096136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C374F8" w:rsidP="005C7BC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117CF"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C374F8" w:rsidP="005C7BC0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117CF"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06/20 от 27.12.2019 г. с РОО «ВСПК «СПЕЦНАЗ» с 04.01.2020 г. по 01.04.2020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49230A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81,00</w:t>
            </w:r>
          </w:p>
        </w:tc>
      </w:tr>
      <w:tr w:rsidR="00D117CF" w:rsidRPr="0096136E" w:rsidTr="00C374F8">
        <w:trPr>
          <w:trHeight w:val="91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D117CF" w:rsidP="002820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говор аренды №10/20 от 03.02.2020 г. с СШОР ПОМОРЬЕ ГАУ АО с 03.02.2020 г. по </w:t>
            </w:r>
            <w:r w:rsidR="0049230A" w:rsidRPr="0096136E">
              <w:rPr>
                <w:color w:val="000000" w:themeColor="text1"/>
                <w:sz w:val="22"/>
                <w:szCs w:val="22"/>
              </w:rPr>
              <w:t>27.03</w:t>
            </w:r>
            <w:r w:rsidRPr="0096136E">
              <w:rPr>
                <w:color w:val="000000" w:themeColor="text1"/>
                <w:sz w:val="22"/>
                <w:szCs w:val="22"/>
              </w:rPr>
              <w:t>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CF" w:rsidRPr="0096136E" w:rsidRDefault="0049230A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17,75</w:t>
            </w:r>
          </w:p>
        </w:tc>
      </w:tr>
      <w:tr w:rsidR="0049230A" w:rsidRPr="0096136E" w:rsidTr="00C374F8">
        <w:trPr>
          <w:trHeight w:val="326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Юбилей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15/20 от 02.09.2020 г. с  МОО «Федерация флорбола Северодвинска» с 02.09.2020 г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>.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по 30.12.2020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EE03D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93,00</w:t>
            </w:r>
          </w:p>
        </w:tc>
      </w:tr>
      <w:tr w:rsidR="0049230A" w:rsidRPr="0096136E" w:rsidTr="00C374F8">
        <w:trPr>
          <w:trHeight w:val="689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1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16/20 от 01.09.2020 г. с АРСОО «Федерация рукопашного боя» с 01.09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EE03D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6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23,00</w:t>
            </w:r>
          </w:p>
        </w:tc>
      </w:tr>
      <w:tr w:rsidR="0049230A" w:rsidRPr="0096136E" w:rsidTr="00C374F8">
        <w:trPr>
          <w:trHeight w:val="70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17/20 от 01.09.2020 г. с АРСОО «Федерация рукопашного боя» с 01.09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EE03D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9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904,00</w:t>
            </w:r>
          </w:p>
        </w:tc>
      </w:tr>
      <w:tr w:rsidR="0049230A" w:rsidRPr="0096136E" w:rsidTr="00C374F8">
        <w:trPr>
          <w:trHeight w:val="478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526ED5" w:rsidP="00EE03D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03D8" w:rsidRPr="0096136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18/20 от 31.08.2020 г. с СШОР ПОМОРЬЕ ГАУ АО с 01.09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EE03D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92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93,88</w:t>
            </w:r>
          </w:p>
        </w:tc>
      </w:tr>
      <w:tr w:rsidR="0049230A" w:rsidRPr="0096136E" w:rsidTr="00C374F8">
        <w:trPr>
          <w:trHeight w:val="478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  <w:r w:rsidR="00EE03D8" w:rsidRPr="0096136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49230A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19/20 от 31.08.2020 г. с СШОР ПОМОРЬЕ ГАУ АО с 01.09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0A" w:rsidRPr="0096136E" w:rsidRDefault="00FB77E7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24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033,28</w:t>
            </w:r>
          </w:p>
        </w:tc>
      </w:tr>
      <w:tr w:rsidR="00EE03D8" w:rsidRPr="0096136E" w:rsidTr="00C374F8">
        <w:trPr>
          <w:trHeight w:val="478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03D8" w:rsidRPr="0096136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E03D8"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E03D8"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20/20 от 01.09.2020 г. с РОО «ВСПК «СПЕЦНАЗ» с 01.09.2020 г. по 31.12.2020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FB77E7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81,00</w:t>
            </w:r>
          </w:p>
        </w:tc>
      </w:tr>
      <w:tr w:rsidR="00EE03D8" w:rsidRPr="0096136E" w:rsidTr="00C374F8">
        <w:trPr>
          <w:trHeight w:val="478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1/20 от 01.10.2020 г. с СШОР ПОМОРЬЕ ГАУ АО с 01.10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FB77E7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770,56</w:t>
            </w:r>
          </w:p>
        </w:tc>
      </w:tr>
      <w:tr w:rsidR="00EE03D8" w:rsidRPr="0096136E" w:rsidTr="00C374F8">
        <w:trPr>
          <w:trHeight w:val="964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  <w:p w:rsidR="00FB77E7" w:rsidRPr="0096136E" w:rsidRDefault="00FB77E7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  <w:p w:rsidR="00FB77E7" w:rsidRPr="0096136E" w:rsidRDefault="00FB77E7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6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EE03D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23/20 от 12.10.2020 г. с СШОР ПОМОРЬЕ ГАУ АО с 12.10.2020 г. по 31.12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8" w:rsidRPr="0096136E" w:rsidRDefault="00FB77E7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3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202,68</w:t>
            </w:r>
          </w:p>
        </w:tc>
      </w:tr>
      <w:tr w:rsidR="00FB77E7" w:rsidRPr="0096136E" w:rsidTr="00C374F8">
        <w:trPr>
          <w:trHeight w:val="652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C374F8" w:rsidP="00FB77E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FB77E7" w:rsidRPr="0096136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FB77E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526ED5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     ул. 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рофсоюзная</w:t>
            </w:r>
            <w:proofErr w:type="gramEnd"/>
            <w:r w:rsidR="00526ED5" w:rsidRPr="0096136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6136E">
              <w:rPr>
                <w:color w:val="000000" w:themeColor="text1"/>
                <w:sz w:val="22"/>
                <w:szCs w:val="22"/>
              </w:rPr>
              <w:t>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C374F8" w:rsidP="00FB77E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FB77E7"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6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FB77E7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АРСОО-01 от 15.09.2019 г. с АРСОО «Федерация рукопашного боя» с 15.09.2019 г. по 31.12.2019 г</w:t>
            </w:r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.</w:t>
            </w:r>
            <w:r w:rsidR="0078444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78444F">
              <w:rPr>
                <w:color w:val="000000" w:themeColor="text1"/>
                <w:sz w:val="22"/>
                <w:szCs w:val="22"/>
              </w:rPr>
              <w:t>оплата договора прошла в 2020 году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5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496,00</w:t>
            </w:r>
          </w:p>
        </w:tc>
      </w:tr>
      <w:tr w:rsidR="00FB77E7" w:rsidRPr="0096136E" w:rsidTr="00C374F8">
        <w:trPr>
          <w:trHeight w:val="31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FB77E7" w:rsidRPr="0096136E" w:rsidRDefault="00FB77E7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FB77E7" w:rsidP="00C374F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Договор 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ответственного хранения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№ 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11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/20 от 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01</w:t>
            </w:r>
            <w:r w:rsidRPr="0096136E">
              <w:rPr>
                <w:color w:val="000000" w:themeColor="text1"/>
                <w:sz w:val="22"/>
                <w:szCs w:val="22"/>
              </w:rPr>
              <w:t>.0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4</w:t>
            </w:r>
            <w:r w:rsidRPr="0096136E">
              <w:rPr>
                <w:color w:val="000000" w:themeColor="text1"/>
                <w:sz w:val="22"/>
                <w:szCs w:val="22"/>
              </w:rPr>
              <w:t>.2020 г. с СШОР ПОМОРЬЕ ГАУ АО с 01.0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4</w:t>
            </w:r>
            <w:r w:rsidRPr="0096136E">
              <w:rPr>
                <w:color w:val="000000" w:themeColor="text1"/>
                <w:sz w:val="22"/>
                <w:szCs w:val="22"/>
              </w:rPr>
              <w:t>.2020 г. по 31.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>07</w:t>
            </w:r>
            <w:r w:rsidRPr="0096136E">
              <w:rPr>
                <w:color w:val="000000" w:themeColor="text1"/>
                <w:sz w:val="22"/>
                <w:szCs w:val="22"/>
              </w:rPr>
              <w:t>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7" w:rsidRPr="0096136E" w:rsidRDefault="00C374F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3 850,00</w:t>
            </w:r>
          </w:p>
        </w:tc>
      </w:tr>
      <w:tr w:rsidR="00C374F8" w:rsidRPr="0096136E" w:rsidTr="00C374F8">
        <w:trPr>
          <w:trHeight w:val="388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г. Северодвинск </w:t>
            </w:r>
          </w:p>
          <w:p w:rsidR="00C374F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ул. Профсоюзная, 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1A4E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1A4E39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ответственного хранения № 14/20 от 01.08.2020 г. с СШОР ПОМОРЬЕ ГАУ АО с 01.08.2020 г. по 31.08.2020 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0 150,00</w:t>
            </w:r>
          </w:p>
        </w:tc>
      </w:tr>
      <w:tr w:rsidR="00C374F8" w:rsidRPr="0096136E" w:rsidTr="00C374F8">
        <w:trPr>
          <w:trHeight w:val="388"/>
          <w:tblCellSpacing w:w="5" w:type="nil"/>
          <w:jc w:val="center"/>
        </w:trPr>
        <w:tc>
          <w:tcPr>
            <w:tcW w:w="1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7D327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F8" w:rsidRPr="0096136E" w:rsidRDefault="00C374F8" w:rsidP="00C374F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 403 427,63</w:t>
            </w:r>
          </w:p>
        </w:tc>
      </w:tr>
    </w:tbl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0073F5" w:rsidRPr="0096136E" w:rsidRDefault="000073F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6A3CA2" w:rsidRPr="0096136E" w:rsidRDefault="006A3CA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p w:rsidR="00D666E7" w:rsidRPr="0096136E" w:rsidRDefault="002F13F9" w:rsidP="00D666E7">
      <w:pPr>
        <w:pStyle w:val="ConsPlusNonformat"/>
        <w:ind w:left="714" w:right="-832" w:firstLine="70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4.  Перечень движимого имущества,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репленного </w:t>
      </w:r>
      <w:r w:rsidR="00EF523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 </w:t>
      </w:r>
      <w:r w:rsidR="00E90BD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учр</w:t>
      </w:r>
      <w:r w:rsidR="00EF5230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ждением на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праве оперативного управле</w:t>
      </w:r>
      <w:r w:rsidR="00AA41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я и переданного учреждением </w:t>
      </w:r>
      <w:proofErr w:type="gramStart"/>
      <w:r w:rsidR="00AA419C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proofErr w:type="gramEnd"/>
    </w:p>
    <w:p w:rsidR="0002200D" w:rsidRPr="0096136E" w:rsidRDefault="00AA419C" w:rsidP="00D666E7">
      <w:pPr>
        <w:pStyle w:val="ConsPlusNonformat"/>
        <w:ind w:left="714" w:right="-832" w:firstLine="70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666E7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02200D" w:rsidRPr="0096136E">
        <w:rPr>
          <w:rFonts w:ascii="Times New Roman" w:hAnsi="Times New Roman" w:cs="Times New Roman"/>
          <w:color w:val="000000" w:themeColor="text1"/>
          <w:sz w:val="22"/>
          <w:szCs w:val="22"/>
        </w:rPr>
        <w:t>аренду:</w:t>
      </w:r>
    </w:p>
    <w:p w:rsidR="0002200D" w:rsidRPr="0096136E" w:rsidRDefault="00022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0"/>
          <w:szCs w:val="10"/>
        </w:rPr>
      </w:pPr>
    </w:p>
    <w:tbl>
      <w:tblPr>
        <w:tblW w:w="4771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696"/>
        <w:gridCol w:w="4819"/>
        <w:gridCol w:w="6943"/>
        <w:gridCol w:w="1988"/>
      </w:tblGrid>
      <w:tr w:rsidR="0002200D" w:rsidRPr="0096136E" w:rsidTr="00526ED5">
        <w:trPr>
          <w:trHeight w:val="757"/>
          <w:tblCellSpacing w:w="5" w:type="nil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96136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96136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6136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Наименование объектов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 xml:space="preserve"> движимого имущества,</w:t>
            </w:r>
            <w:r w:rsidRPr="0096136E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переданного в аренду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 xml:space="preserve">Основание (дата и номер договора аренды, срок  действия, наименование 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>арендатор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F9135F" w:rsidP="00EF3C17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ходы,  полученные от сдачи</w:t>
            </w:r>
            <w:r w:rsidR="0050294B" w:rsidRPr="0096136E">
              <w:rPr>
                <w:color w:val="000000" w:themeColor="text1"/>
                <w:sz w:val="22"/>
                <w:szCs w:val="22"/>
              </w:rPr>
              <w:t xml:space="preserve"> имущества </w:t>
            </w:r>
            <w:r w:rsidR="00D174CD" w:rsidRPr="0096136E">
              <w:rPr>
                <w:color w:val="000000" w:themeColor="text1"/>
                <w:sz w:val="22"/>
                <w:szCs w:val="22"/>
              </w:rPr>
              <w:t xml:space="preserve"> в аренду</w:t>
            </w:r>
            <w:r w:rsidR="00EF3C17" w:rsidRPr="0096136E">
              <w:rPr>
                <w:color w:val="000000" w:themeColor="text1"/>
                <w:sz w:val="22"/>
                <w:szCs w:val="22"/>
              </w:rPr>
              <w:t>,</w:t>
            </w:r>
            <w:r w:rsidR="0002200D" w:rsidRPr="0096136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02200D" w:rsidRPr="0096136E" w:rsidTr="00526ED5">
        <w:trPr>
          <w:tblCellSpacing w:w="5" w:type="nil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D" w:rsidRPr="0096136E" w:rsidRDefault="0002200D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F1068" w:rsidRPr="0096136E" w:rsidTr="00526ED5">
        <w:trPr>
          <w:trHeight w:val="292"/>
          <w:tblCellSpacing w:w="5" w:type="nil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8" w:rsidRPr="0096136E" w:rsidRDefault="000F1068" w:rsidP="000F106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8" w:rsidRPr="0096136E" w:rsidRDefault="000F1068" w:rsidP="000F106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Спортивное оборудование  и инвентарь (аттракционы и спортинвентарь)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8" w:rsidRPr="0096136E" w:rsidRDefault="000F1068" w:rsidP="000F106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Договор аренды № А-01 от 25.05.2019 г. с СГОФ «Физкультура и здоровье»  с 25.05.2019 г. по  24.05.2020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8" w:rsidRPr="0096136E" w:rsidRDefault="00FB77E7" w:rsidP="000F1068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97,29</w:t>
            </w:r>
          </w:p>
        </w:tc>
      </w:tr>
      <w:tr w:rsidR="000F1068" w:rsidRPr="0096136E" w:rsidTr="00526ED5">
        <w:trPr>
          <w:trHeight w:val="172"/>
          <w:tblCellSpacing w:w="5" w:type="nil"/>
          <w:jc w:val="center"/>
        </w:trPr>
        <w:tc>
          <w:tcPr>
            <w:tcW w:w="4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8" w:rsidRPr="0096136E" w:rsidRDefault="000F1068" w:rsidP="00334D14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68" w:rsidRPr="0096136E" w:rsidRDefault="00FB77E7" w:rsidP="00462CF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96136E">
              <w:rPr>
                <w:color w:val="000000" w:themeColor="text1"/>
                <w:sz w:val="22"/>
                <w:szCs w:val="22"/>
              </w:rPr>
              <w:t>8</w:t>
            </w:r>
            <w:r w:rsidR="00C374F8" w:rsidRPr="0096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136E">
              <w:rPr>
                <w:color w:val="000000" w:themeColor="text1"/>
                <w:sz w:val="22"/>
                <w:szCs w:val="22"/>
              </w:rPr>
              <w:t>197,29</w:t>
            </w:r>
          </w:p>
        </w:tc>
      </w:tr>
    </w:tbl>
    <w:p w:rsidR="004500EF" w:rsidRPr="0096136E" w:rsidRDefault="004500EF" w:rsidP="002F13F9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0EF" w:rsidRPr="0096136E" w:rsidRDefault="004500EF" w:rsidP="002F13F9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3F9" w:rsidRPr="0096136E" w:rsidRDefault="002F13F9" w:rsidP="002F13F9">
      <w:pPr>
        <w:pStyle w:val="ConsPlusNonformat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 МАУ «</w:t>
      </w:r>
      <w:r w:rsidR="00D05E78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СШ «</w:t>
      </w: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»                                                </w:t>
      </w:r>
      <w:r w:rsidR="004500EF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уководитель МАУ «</w:t>
      </w:r>
      <w:r w:rsidR="00D05E78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СШ «</w:t>
      </w: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»</w:t>
      </w:r>
    </w:p>
    <w:p w:rsidR="002F13F9" w:rsidRPr="0096136E" w:rsidRDefault="002F13F9" w:rsidP="002F13F9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F13F9" w:rsidRPr="0096136E" w:rsidRDefault="004500EF" w:rsidP="004500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96136E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В. Жаркова                                                              </w:t>
      </w: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96136E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5D5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С.В.Ткаченко</w:t>
      </w:r>
    </w:p>
    <w:p w:rsidR="004500EF" w:rsidRPr="0096136E" w:rsidRDefault="002F13F9" w:rsidP="004500EF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F13F9" w:rsidRPr="0096136E" w:rsidRDefault="004500EF" w:rsidP="004500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«____»_________________20</w:t>
      </w:r>
      <w:r w:rsidR="00E313D3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6136E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                       </w:t>
      </w:r>
      <w:r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«_____»_______________20</w:t>
      </w:r>
      <w:r w:rsidR="00E313D3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6136E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13F9" w:rsidRPr="0096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sectPr w:rsidR="002F13F9" w:rsidRPr="0096136E" w:rsidSect="000B2E36">
      <w:headerReference w:type="even" r:id="rId8"/>
      <w:headerReference w:type="default" r:id="rId9"/>
      <w:pgSz w:w="16840" w:h="11907" w:orient="landscape" w:code="9"/>
      <w:pgMar w:top="567" w:right="1000" w:bottom="539" w:left="851" w:header="720" w:footer="720" w:gutter="0"/>
      <w:paperSrc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49" w:rsidRDefault="001D1449">
      <w:r>
        <w:separator/>
      </w:r>
    </w:p>
  </w:endnote>
  <w:endnote w:type="continuationSeparator" w:id="0">
    <w:p w:rsidR="001D1449" w:rsidRDefault="001D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49" w:rsidRDefault="001D1449">
      <w:r>
        <w:separator/>
      </w:r>
    </w:p>
  </w:footnote>
  <w:footnote w:type="continuationSeparator" w:id="0">
    <w:p w:rsidR="001D1449" w:rsidRDefault="001D1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D5" w:rsidRDefault="00012A70" w:rsidP="001635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6E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6ED5" w:rsidRDefault="00526E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D5" w:rsidRDefault="00012A70" w:rsidP="001635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6E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707">
      <w:rPr>
        <w:rStyle w:val="a7"/>
        <w:noProof/>
      </w:rPr>
      <w:t>42</w:t>
    </w:r>
    <w:r>
      <w:rPr>
        <w:rStyle w:val="a7"/>
      </w:rPr>
      <w:fldChar w:fldCharType="end"/>
    </w:r>
  </w:p>
  <w:p w:rsidR="00526ED5" w:rsidRDefault="00526ED5" w:rsidP="00C10D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6AF"/>
    <w:multiLevelType w:val="hybridMultilevel"/>
    <w:tmpl w:val="FBF69632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EC63CC0"/>
    <w:multiLevelType w:val="hybridMultilevel"/>
    <w:tmpl w:val="2CC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073D"/>
    <w:multiLevelType w:val="multilevel"/>
    <w:tmpl w:val="CBFC0A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3">
    <w:nsid w:val="46781F26"/>
    <w:multiLevelType w:val="hybridMultilevel"/>
    <w:tmpl w:val="0378801E"/>
    <w:lvl w:ilvl="0" w:tplc="A7EA442E">
      <w:start w:val="8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4AF30042"/>
    <w:multiLevelType w:val="hybridMultilevel"/>
    <w:tmpl w:val="CB8A2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0D"/>
    <w:rsid w:val="0000145B"/>
    <w:rsid w:val="00001E86"/>
    <w:rsid w:val="00002203"/>
    <w:rsid w:val="00003535"/>
    <w:rsid w:val="00003E00"/>
    <w:rsid w:val="00006023"/>
    <w:rsid w:val="0000683C"/>
    <w:rsid w:val="000073F5"/>
    <w:rsid w:val="00010394"/>
    <w:rsid w:val="00010FA5"/>
    <w:rsid w:val="00012A70"/>
    <w:rsid w:val="00012C55"/>
    <w:rsid w:val="000148CA"/>
    <w:rsid w:val="00015C20"/>
    <w:rsid w:val="000161A9"/>
    <w:rsid w:val="0002200D"/>
    <w:rsid w:val="00022037"/>
    <w:rsid w:val="000233DD"/>
    <w:rsid w:val="00023402"/>
    <w:rsid w:val="00024ABA"/>
    <w:rsid w:val="00025D04"/>
    <w:rsid w:val="0002672B"/>
    <w:rsid w:val="00026B5F"/>
    <w:rsid w:val="00030410"/>
    <w:rsid w:val="00033644"/>
    <w:rsid w:val="00033AC4"/>
    <w:rsid w:val="000352C4"/>
    <w:rsid w:val="0004012D"/>
    <w:rsid w:val="0004163E"/>
    <w:rsid w:val="0004773B"/>
    <w:rsid w:val="0005448D"/>
    <w:rsid w:val="000550EB"/>
    <w:rsid w:val="000554C3"/>
    <w:rsid w:val="000560DF"/>
    <w:rsid w:val="00060F82"/>
    <w:rsid w:val="00061532"/>
    <w:rsid w:val="000616E5"/>
    <w:rsid w:val="00062D04"/>
    <w:rsid w:val="0006601F"/>
    <w:rsid w:val="00066A44"/>
    <w:rsid w:val="00067A5E"/>
    <w:rsid w:val="000715CA"/>
    <w:rsid w:val="00071AA5"/>
    <w:rsid w:val="00071B5B"/>
    <w:rsid w:val="000761B0"/>
    <w:rsid w:val="00082140"/>
    <w:rsid w:val="00084542"/>
    <w:rsid w:val="00085611"/>
    <w:rsid w:val="000871EF"/>
    <w:rsid w:val="00087C12"/>
    <w:rsid w:val="00092C8C"/>
    <w:rsid w:val="00093415"/>
    <w:rsid w:val="000937E5"/>
    <w:rsid w:val="0009472F"/>
    <w:rsid w:val="0009498B"/>
    <w:rsid w:val="000951D0"/>
    <w:rsid w:val="00095C00"/>
    <w:rsid w:val="000964B8"/>
    <w:rsid w:val="00096793"/>
    <w:rsid w:val="000A1DDF"/>
    <w:rsid w:val="000A327F"/>
    <w:rsid w:val="000A3581"/>
    <w:rsid w:val="000A3915"/>
    <w:rsid w:val="000A4CE0"/>
    <w:rsid w:val="000A5062"/>
    <w:rsid w:val="000A5D17"/>
    <w:rsid w:val="000A5E01"/>
    <w:rsid w:val="000A6A51"/>
    <w:rsid w:val="000A6F32"/>
    <w:rsid w:val="000A7044"/>
    <w:rsid w:val="000A7812"/>
    <w:rsid w:val="000B15BE"/>
    <w:rsid w:val="000B1894"/>
    <w:rsid w:val="000B2E36"/>
    <w:rsid w:val="000B3649"/>
    <w:rsid w:val="000B40A9"/>
    <w:rsid w:val="000B4906"/>
    <w:rsid w:val="000B4B27"/>
    <w:rsid w:val="000B636E"/>
    <w:rsid w:val="000B6D70"/>
    <w:rsid w:val="000B7AFC"/>
    <w:rsid w:val="000C0F70"/>
    <w:rsid w:val="000C1ABB"/>
    <w:rsid w:val="000C1D74"/>
    <w:rsid w:val="000C21EC"/>
    <w:rsid w:val="000C225D"/>
    <w:rsid w:val="000C2285"/>
    <w:rsid w:val="000C2433"/>
    <w:rsid w:val="000C41C5"/>
    <w:rsid w:val="000C5604"/>
    <w:rsid w:val="000C6A3A"/>
    <w:rsid w:val="000C6EF7"/>
    <w:rsid w:val="000C7478"/>
    <w:rsid w:val="000D2803"/>
    <w:rsid w:val="000D4069"/>
    <w:rsid w:val="000D4FFE"/>
    <w:rsid w:val="000D5AF4"/>
    <w:rsid w:val="000D695E"/>
    <w:rsid w:val="000D6CC2"/>
    <w:rsid w:val="000D6EA9"/>
    <w:rsid w:val="000E019E"/>
    <w:rsid w:val="000E1F31"/>
    <w:rsid w:val="000E3663"/>
    <w:rsid w:val="000E4279"/>
    <w:rsid w:val="000E4EB6"/>
    <w:rsid w:val="000E7CF2"/>
    <w:rsid w:val="000F0E3A"/>
    <w:rsid w:val="000F1068"/>
    <w:rsid w:val="000F1918"/>
    <w:rsid w:val="000F1E4D"/>
    <w:rsid w:val="000F26D8"/>
    <w:rsid w:val="000F35F2"/>
    <w:rsid w:val="000F5CA1"/>
    <w:rsid w:val="000F796B"/>
    <w:rsid w:val="001000B2"/>
    <w:rsid w:val="00100598"/>
    <w:rsid w:val="001041FA"/>
    <w:rsid w:val="00105DEB"/>
    <w:rsid w:val="001072C3"/>
    <w:rsid w:val="0010764D"/>
    <w:rsid w:val="00111186"/>
    <w:rsid w:val="00112C6A"/>
    <w:rsid w:val="00114009"/>
    <w:rsid w:val="00114750"/>
    <w:rsid w:val="00114C96"/>
    <w:rsid w:val="00114E50"/>
    <w:rsid w:val="00116725"/>
    <w:rsid w:val="00117FE9"/>
    <w:rsid w:val="0012048F"/>
    <w:rsid w:val="00120DBF"/>
    <w:rsid w:val="00122881"/>
    <w:rsid w:val="00123486"/>
    <w:rsid w:val="001241BE"/>
    <w:rsid w:val="00124A02"/>
    <w:rsid w:val="00124CCF"/>
    <w:rsid w:val="001266FB"/>
    <w:rsid w:val="00130DEF"/>
    <w:rsid w:val="0013131F"/>
    <w:rsid w:val="00131C53"/>
    <w:rsid w:val="00131CBC"/>
    <w:rsid w:val="00132394"/>
    <w:rsid w:val="00133EDA"/>
    <w:rsid w:val="00133EDC"/>
    <w:rsid w:val="001344D8"/>
    <w:rsid w:val="001349F3"/>
    <w:rsid w:val="001355DE"/>
    <w:rsid w:val="001357EC"/>
    <w:rsid w:val="00135D8A"/>
    <w:rsid w:val="00137AF1"/>
    <w:rsid w:val="00137C5D"/>
    <w:rsid w:val="00140AB0"/>
    <w:rsid w:val="00145670"/>
    <w:rsid w:val="00147B9B"/>
    <w:rsid w:val="00150F21"/>
    <w:rsid w:val="00152F5F"/>
    <w:rsid w:val="00155FC6"/>
    <w:rsid w:val="001560E1"/>
    <w:rsid w:val="001568A0"/>
    <w:rsid w:val="001571B4"/>
    <w:rsid w:val="00157710"/>
    <w:rsid w:val="00157D30"/>
    <w:rsid w:val="001612FF"/>
    <w:rsid w:val="00161E3C"/>
    <w:rsid w:val="001635A5"/>
    <w:rsid w:val="001641FC"/>
    <w:rsid w:val="00167FF3"/>
    <w:rsid w:val="00171115"/>
    <w:rsid w:val="00171CFA"/>
    <w:rsid w:val="001723F2"/>
    <w:rsid w:val="0017299A"/>
    <w:rsid w:val="001737C8"/>
    <w:rsid w:val="00173A7D"/>
    <w:rsid w:val="00174025"/>
    <w:rsid w:val="0017623F"/>
    <w:rsid w:val="00181357"/>
    <w:rsid w:val="001813E9"/>
    <w:rsid w:val="0018140D"/>
    <w:rsid w:val="00185119"/>
    <w:rsid w:val="001854D1"/>
    <w:rsid w:val="001858DB"/>
    <w:rsid w:val="00192E63"/>
    <w:rsid w:val="00193380"/>
    <w:rsid w:val="00193CA0"/>
    <w:rsid w:val="00193CCA"/>
    <w:rsid w:val="00194874"/>
    <w:rsid w:val="001950B2"/>
    <w:rsid w:val="00195C74"/>
    <w:rsid w:val="00195F69"/>
    <w:rsid w:val="00197333"/>
    <w:rsid w:val="001A0649"/>
    <w:rsid w:val="001A096D"/>
    <w:rsid w:val="001A0AD4"/>
    <w:rsid w:val="001A163C"/>
    <w:rsid w:val="001A4E39"/>
    <w:rsid w:val="001A4FDB"/>
    <w:rsid w:val="001A6108"/>
    <w:rsid w:val="001A716F"/>
    <w:rsid w:val="001A7212"/>
    <w:rsid w:val="001B0A9B"/>
    <w:rsid w:val="001B0FC8"/>
    <w:rsid w:val="001B1943"/>
    <w:rsid w:val="001B1C5C"/>
    <w:rsid w:val="001B50D0"/>
    <w:rsid w:val="001B5EE2"/>
    <w:rsid w:val="001B6E13"/>
    <w:rsid w:val="001B7202"/>
    <w:rsid w:val="001B7E6B"/>
    <w:rsid w:val="001C0784"/>
    <w:rsid w:val="001C2A86"/>
    <w:rsid w:val="001C6009"/>
    <w:rsid w:val="001C6937"/>
    <w:rsid w:val="001D0902"/>
    <w:rsid w:val="001D1449"/>
    <w:rsid w:val="001D2595"/>
    <w:rsid w:val="001D3280"/>
    <w:rsid w:val="001D4389"/>
    <w:rsid w:val="001D64F1"/>
    <w:rsid w:val="001D6B70"/>
    <w:rsid w:val="001D6F07"/>
    <w:rsid w:val="001D7861"/>
    <w:rsid w:val="001E0DCC"/>
    <w:rsid w:val="001E0EC8"/>
    <w:rsid w:val="001E16A9"/>
    <w:rsid w:val="001E1D5B"/>
    <w:rsid w:val="001E1DEE"/>
    <w:rsid w:val="001E2A8D"/>
    <w:rsid w:val="001E305E"/>
    <w:rsid w:val="001E359C"/>
    <w:rsid w:val="001E40E8"/>
    <w:rsid w:val="001E525B"/>
    <w:rsid w:val="001E6D96"/>
    <w:rsid w:val="001F1117"/>
    <w:rsid w:val="001F5B94"/>
    <w:rsid w:val="001F648C"/>
    <w:rsid w:val="001F6800"/>
    <w:rsid w:val="001F6D1C"/>
    <w:rsid w:val="001F7F3F"/>
    <w:rsid w:val="00200085"/>
    <w:rsid w:val="00202304"/>
    <w:rsid w:val="00203BA2"/>
    <w:rsid w:val="00206FFC"/>
    <w:rsid w:val="00207545"/>
    <w:rsid w:val="00210F3D"/>
    <w:rsid w:val="00213DFC"/>
    <w:rsid w:val="00215D4F"/>
    <w:rsid w:val="00215EE6"/>
    <w:rsid w:val="0021678F"/>
    <w:rsid w:val="002175D5"/>
    <w:rsid w:val="002176DC"/>
    <w:rsid w:val="002214B3"/>
    <w:rsid w:val="0022163D"/>
    <w:rsid w:val="0022180D"/>
    <w:rsid w:val="00223F0C"/>
    <w:rsid w:val="00225416"/>
    <w:rsid w:val="00230D78"/>
    <w:rsid w:val="00233138"/>
    <w:rsid w:val="00233858"/>
    <w:rsid w:val="0023478D"/>
    <w:rsid w:val="00235351"/>
    <w:rsid w:val="0023607D"/>
    <w:rsid w:val="0024008E"/>
    <w:rsid w:val="0024173E"/>
    <w:rsid w:val="002424A8"/>
    <w:rsid w:val="00242B3A"/>
    <w:rsid w:val="00243DAA"/>
    <w:rsid w:val="0024400D"/>
    <w:rsid w:val="00244502"/>
    <w:rsid w:val="00244AD2"/>
    <w:rsid w:val="00246EA2"/>
    <w:rsid w:val="002475C6"/>
    <w:rsid w:val="002511AC"/>
    <w:rsid w:val="002552C2"/>
    <w:rsid w:val="0025740F"/>
    <w:rsid w:val="00257655"/>
    <w:rsid w:val="00257E9C"/>
    <w:rsid w:val="00257EB5"/>
    <w:rsid w:val="00260744"/>
    <w:rsid w:val="00260CA8"/>
    <w:rsid w:val="002625D3"/>
    <w:rsid w:val="002627AF"/>
    <w:rsid w:val="00262FEE"/>
    <w:rsid w:val="00264B4C"/>
    <w:rsid w:val="00266137"/>
    <w:rsid w:val="0026687F"/>
    <w:rsid w:val="00266D47"/>
    <w:rsid w:val="00266EB4"/>
    <w:rsid w:val="002708BB"/>
    <w:rsid w:val="0027188E"/>
    <w:rsid w:val="0027246B"/>
    <w:rsid w:val="00272CC9"/>
    <w:rsid w:val="002730D9"/>
    <w:rsid w:val="0027386E"/>
    <w:rsid w:val="00273B1E"/>
    <w:rsid w:val="002761FC"/>
    <w:rsid w:val="00277B0F"/>
    <w:rsid w:val="00280772"/>
    <w:rsid w:val="0028134E"/>
    <w:rsid w:val="00281CB6"/>
    <w:rsid w:val="002820F6"/>
    <w:rsid w:val="00282F01"/>
    <w:rsid w:val="00283608"/>
    <w:rsid w:val="002903E7"/>
    <w:rsid w:val="00291099"/>
    <w:rsid w:val="00296933"/>
    <w:rsid w:val="002973A1"/>
    <w:rsid w:val="00297C22"/>
    <w:rsid w:val="002A050A"/>
    <w:rsid w:val="002A1651"/>
    <w:rsid w:val="002A1C43"/>
    <w:rsid w:val="002A298D"/>
    <w:rsid w:val="002A4600"/>
    <w:rsid w:val="002A4CAF"/>
    <w:rsid w:val="002A55BA"/>
    <w:rsid w:val="002A5608"/>
    <w:rsid w:val="002A59B2"/>
    <w:rsid w:val="002A65CA"/>
    <w:rsid w:val="002A67BD"/>
    <w:rsid w:val="002B03AF"/>
    <w:rsid w:val="002B0990"/>
    <w:rsid w:val="002B1275"/>
    <w:rsid w:val="002B136F"/>
    <w:rsid w:val="002B2262"/>
    <w:rsid w:val="002B2B56"/>
    <w:rsid w:val="002B3202"/>
    <w:rsid w:val="002B3243"/>
    <w:rsid w:val="002B4F00"/>
    <w:rsid w:val="002B4F9D"/>
    <w:rsid w:val="002B509C"/>
    <w:rsid w:val="002B5392"/>
    <w:rsid w:val="002B6B85"/>
    <w:rsid w:val="002B7097"/>
    <w:rsid w:val="002B770A"/>
    <w:rsid w:val="002C19A7"/>
    <w:rsid w:val="002C200D"/>
    <w:rsid w:val="002C288A"/>
    <w:rsid w:val="002C5F0B"/>
    <w:rsid w:val="002C7BAC"/>
    <w:rsid w:val="002D0BBA"/>
    <w:rsid w:val="002D1218"/>
    <w:rsid w:val="002D26FA"/>
    <w:rsid w:val="002D2A1B"/>
    <w:rsid w:val="002D5C1F"/>
    <w:rsid w:val="002D5DF0"/>
    <w:rsid w:val="002D63D2"/>
    <w:rsid w:val="002D6778"/>
    <w:rsid w:val="002E0493"/>
    <w:rsid w:val="002E53AC"/>
    <w:rsid w:val="002E59E0"/>
    <w:rsid w:val="002E5DE9"/>
    <w:rsid w:val="002E639B"/>
    <w:rsid w:val="002E79C3"/>
    <w:rsid w:val="002E7CF0"/>
    <w:rsid w:val="002F01FF"/>
    <w:rsid w:val="002F0217"/>
    <w:rsid w:val="002F13F9"/>
    <w:rsid w:val="002F2794"/>
    <w:rsid w:val="002F4214"/>
    <w:rsid w:val="002F4BE1"/>
    <w:rsid w:val="00301DD4"/>
    <w:rsid w:val="003030B4"/>
    <w:rsid w:val="00304C93"/>
    <w:rsid w:val="003051DC"/>
    <w:rsid w:val="003105EF"/>
    <w:rsid w:val="00310B87"/>
    <w:rsid w:val="0031167B"/>
    <w:rsid w:val="00311DB6"/>
    <w:rsid w:val="00312274"/>
    <w:rsid w:val="0031260D"/>
    <w:rsid w:val="003139DC"/>
    <w:rsid w:val="003145DF"/>
    <w:rsid w:val="003146BE"/>
    <w:rsid w:val="003148BC"/>
    <w:rsid w:val="00316704"/>
    <w:rsid w:val="0031716C"/>
    <w:rsid w:val="003213D9"/>
    <w:rsid w:val="00322202"/>
    <w:rsid w:val="00322A69"/>
    <w:rsid w:val="00323897"/>
    <w:rsid w:val="003265DB"/>
    <w:rsid w:val="00326DF8"/>
    <w:rsid w:val="003309D0"/>
    <w:rsid w:val="003319AB"/>
    <w:rsid w:val="00332F17"/>
    <w:rsid w:val="00334D14"/>
    <w:rsid w:val="0033579C"/>
    <w:rsid w:val="00335A84"/>
    <w:rsid w:val="003376F6"/>
    <w:rsid w:val="003413DD"/>
    <w:rsid w:val="00341E64"/>
    <w:rsid w:val="00343922"/>
    <w:rsid w:val="003463C3"/>
    <w:rsid w:val="003467DC"/>
    <w:rsid w:val="00346CCF"/>
    <w:rsid w:val="003509FC"/>
    <w:rsid w:val="0035157A"/>
    <w:rsid w:val="00351B67"/>
    <w:rsid w:val="003521CD"/>
    <w:rsid w:val="0035229B"/>
    <w:rsid w:val="00356515"/>
    <w:rsid w:val="00356F9B"/>
    <w:rsid w:val="00357D0F"/>
    <w:rsid w:val="00360248"/>
    <w:rsid w:val="00361DD6"/>
    <w:rsid w:val="003657B9"/>
    <w:rsid w:val="0036601E"/>
    <w:rsid w:val="00367021"/>
    <w:rsid w:val="00370963"/>
    <w:rsid w:val="003710DD"/>
    <w:rsid w:val="0037142E"/>
    <w:rsid w:val="00374BE0"/>
    <w:rsid w:val="00375E34"/>
    <w:rsid w:val="003765FC"/>
    <w:rsid w:val="003813C8"/>
    <w:rsid w:val="00381C09"/>
    <w:rsid w:val="003831BB"/>
    <w:rsid w:val="003831C1"/>
    <w:rsid w:val="00383A87"/>
    <w:rsid w:val="003847FB"/>
    <w:rsid w:val="00384ED8"/>
    <w:rsid w:val="003854AF"/>
    <w:rsid w:val="00387E48"/>
    <w:rsid w:val="00390BB3"/>
    <w:rsid w:val="0039196F"/>
    <w:rsid w:val="00392CF0"/>
    <w:rsid w:val="003945EF"/>
    <w:rsid w:val="00396427"/>
    <w:rsid w:val="00396AE8"/>
    <w:rsid w:val="003A2ACD"/>
    <w:rsid w:val="003A57D8"/>
    <w:rsid w:val="003A66C7"/>
    <w:rsid w:val="003A6F2B"/>
    <w:rsid w:val="003B1FED"/>
    <w:rsid w:val="003B399B"/>
    <w:rsid w:val="003B47B6"/>
    <w:rsid w:val="003B4B68"/>
    <w:rsid w:val="003B6776"/>
    <w:rsid w:val="003C1315"/>
    <w:rsid w:val="003C1820"/>
    <w:rsid w:val="003C2515"/>
    <w:rsid w:val="003C7D5F"/>
    <w:rsid w:val="003D5472"/>
    <w:rsid w:val="003D5C67"/>
    <w:rsid w:val="003D7E2A"/>
    <w:rsid w:val="003E2B54"/>
    <w:rsid w:val="003E3A4B"/>
    <w:rsid w:val="003E79F5"/>
    <w:rsid w:val="003F0BEF"/>
    <w:rsid w:val="003F6041"/>
    <w:rsid w:val="003F723E"/>
    <w:rsid w:val="003F72D6"/>
    <w:rsid w:val="00400418"/>
    <w:rsid w:val="004017B0"/>
    <w:rsid w:val="00402004"/>
    <w:rsid w:val="00402ABC"/>
    <w:rsid w:val="004040B7"/>
    <w:rsid w:val="00404CE1"/>
    <w:rsid w:val="0041007A"/>
    <w:rsid w:val="00411420"/>
    <w:rsid w:val="00412F5E"/>
    <w:rsid w:val="0041372A"/>
    <w:rsid w:val="00413806"/>
    <w:rsid w:val="00414401"/>
    <w:rsid w:val="004168D5"/>
    <w:rsid w:val="00417642"/>
    <w:rsid w:val="004178A9"/>
    <w:rsid w:val="00417E0B"/>
    <w:rsid w:val="004202D3"/>
    <w:rsid w:val="004206BB"/>
    <w:rsid w:val="00423F4B"/>
    <w:rsid w:val="00424011"/>
    <w:rsid w:val="00424F60"/>
    <w:rsid w:val="00426861"/>
    <w:rsid w:val="00431F22"/>
    <w:rsid w:val="004331AB"/>
    <w:rsid w:val="0043585F"/>
    <w:rsid w:val="0043684D"/>
    <w:rsid w:val="00437C9B"/>
    <w:rsid w:val="00441A84"/>
    <w:rsid w:val="00442601"/>
    <w:rsid w:val="00443D4A"/>
    <w:rsid w:val="0044521D"/>
    <w:rsid w:val="00445CBD"/>
    <w:rsid w:val="00447EFB"/>
    <w:rsid w:val="00447F0E"/>
    <w:rsid w:val="004500EF"/>
    <w:rsid w:val="00453EA4"/>
    <w:rsid w:val="00454812"/>
    <w:rsid w:val="004551BC"/>
    <w:rsid w:val="004554EC"/>
    <w:rsid w:val="00455F22"/>
    <w:rsid w:val="00456854"/>
    <w:rsid w:val="004569F8"/>
    <w:rsid w:val="00457DAB"/>
    <w:rsid w:val="004613E2"/>
    <w:rsid w:val="00461F0A"/>
    <w:rsid w:val="00462CF1"/>
    <w:rsid w:val="00462EF7"/>
    <w:rsid w:val="00463B2E"/>
    <w:rsid w:val="00463C5E"/>
    <w:rsid w:val="00466B1C"/>
    <w:rsid w:val="004670CF"/>
    <w:rsid w:val="00467D31"/>
    <w:rsid w:val="00471A1A"/>
    <w:rsid w:val="004732C2"/>
    <w:rsid w:val="00473B30"/>
    <w:rsid w:val="00473FB2"/>
    <w:rsid w:val="00476EC3"/>
    <w:rsid w:val="00481624"/>
    <w:rsid w:val="004829EB"/>
    <w:rsid w:val="00482B71"/>
    <w:rsid w:val="00482DA5"/>
    <w:rsid w:val="004830E5"/>
    <w:rsid w:val="00483F1C"/>
    <w:rsid w:val="00484271"/>
    <w:rsid w:val="00486079"/>
    <w:rsid w:val="00486AF0"/>
    <w:rsid w:val="004918D5"/>
    <w:rsid w:val="0049199F"/>
    <w:rsid w:val="004920A5"/>
    <w:rsid w:val="0049230A"/>
    <w:rsid w:val="00495701"/>
    <w:rsid w:val="00495AA3"/>
    <w:rsid w:val="004978F6"/>
    <w:rsid w:val="004A2603"/>
    <w:rsid w:val="004A2A1F"/>
    <w:rsid w:val="004A48FC"/>
    <w:rsid w:val="004A4A84"/>
    <w:rsid w:val="004A4D0D"/>
    <w:rsid w:val="004A61FD"/>
    <w:rsid w:val="004A6684"/>
    <w:rsid w:val="004A6DDC"/>
    <w:rsid w:val="004B0637"/>
    <w:rsid w:val="004B0AC6"/>
    <w:rsid w:val="004B0C26"/>
    <w:rsid w:val="004B2459"/>
    <w:rsid w:val="004B24CB"/>
    <w:rsid w:val="004B308A"/>
    <w:rsid w:val="004B33A9"/>
    <w:rsid w:val="004B360E"/>
    <w:rsid w:val="004B4442"/>
    <w:rsid w:val="004B4583"/>
    <w:rsid w:val="004B63B1"/>
    <w:rsid w:val="004C02A2"/>
    <w:rsid w:val="004C088C"/>
    <w:rsid w:val="004C3A32"/>
    <w:rsid w:val="004C50EA"/>
    <w:rsid w:val="004C6FFD"/>
    <w:rsid w:val="004C7984"/>
    <w:rsid w:val="004C7AC4"/>
    <w:rsid w:val="004D0DA4"/>
    <w:rsid w:val="004D1E6D"/>
    <w:rsid w:val="004D4E11"/>
    <w:rsid w:val="004D592C"/>
    <w:rsid w:val="004D6B64"/>
    <w:rsid w:val="004D6E0F"/>
    <w:rsid w:val="004E0520"/>
    <w:rsid w:val="004E0C70"/>
    <w:rsid w:val="004E4FD2"/>
    <w:rsid w:val="004E6FC2"/>
    <w:rsid w:val="004E74D4"/>
    <w:rsid w:val="004F0914"/>
    <w:rsid w:val="004F1DD7"/>
    <w:rsid w:val="004F2091"/>
    <w:rsid w:val="004F3F48"/>
    <w:rsid w:val="004F4852"/>
    <w:rsid w:val="004F660F"/>
    <w:rsid w:val="004F7303"/>
    <w:rsid w:val="00501E08"/>
    <w:rsid w:val="005028DD"/>
    <w:rsid w:val="0050294B"/>
    <w:rsid w:val="00502A89"/>
    <w:rsid w:val="00502CB3"/>
    <w:rsid w:val="00507425"/>
    <w:rsid w:val="005078F9"/>
    <w:rsid w:val="00507B46"/>
    <w:rsid w:val="00510BD8"/>
    <w:rsid w:val="0051106A"/>
    <w:rsid w:val="0051395C"/>
    <w:rsid w:val="00513B40"/>
    <w:rsid w:val="0051465D"/>
    <w:rsid w:val="005203B0"/>
    <w:rsid w:val="00520F6A"/>
    <w:rsid w:val="00524364"/>
    <w:rsid w:val="00524F38"/>
    <w:rsid w:val="005259DA"/>
    <w:rsid w:val="00526ED5"/>
    <w:rsid w:val="00527070"/>
    <w:rsid w:val="00530599"/>
    <w:rsid w:val="00536197"/>
    <w:rsid w:val="00540F92"/>
    <w:rsid w:val="00541728"/>
    <w:rsid w:val="0054366F"/>
    <w:rsid w:val="00544345"/>
    <w:rsid w:val="005454CA"/>
    <w:rsid w:val="00550C82"/>
    <w:rsid w:val="005518C4"/>
    <w:rsid w:val="00553C67"/>
    <w:rsid w:val="0055548B"/>
    <w:rsid w:val="0055576F"/>
    <w:rsid w:val="00556E74"/>
    <w:rsid w:val="005638A0"/>
    <w:rsid w:val="00564333"/>
    <w:rsid w:val="005656F9"/>
    <w:rsid w:val="0056766F"/>
    <w:rsid w:val="00570341"/>
    <w:rsid w:val="005704AF"/>
    <w:rsid w:val="0057104E"/>
    <w:rsid w:val="00572B94"/>
    <w:rsid w:val="00572CD2"/>
    <w:rsid w:val="00572FBB"/>
    <w:rsid w:val="00573391"/>
    <w:rsid w:val="00575A40"/>
    <w:rsid w:val="005776E0"/>
    <w:rsid w:val="00580371"/>
    <w:rsid w:val="0058074B"/>
    <w:rsid w:val="00581D70"/>
    <w:rsid w:val="005859EB"/>
    <w:rsid w:val="00587581"/>
    <w:rsid w:val="005878D6"/>
    <w:rsid w:val="00594325"/>
    <w:rsid w:val="005949AD"/>
    <w:rsid w:val="00597B0A"/>
    <w:rsid w:val="005A152B"/>
    <w:rsid w:val="005A3090"/>
    <w:rsid w:val="005A3109"/>
    <w:rsid w:val="005A33C0"/>
    <w:rsid w:val="005A3E7C"/>
    <w:rsid w:val="005A45FF"/>
    <w:rsid w:val="005A539B"/>
    <w:rsid w:val="005A5B9D"/>
    <w:rsid w:val="005A5F18"/>
    <w:rsid w:val="005A6A5F"/>
    <w:rsid w:val="005B0CED"/>
    <w:rsid w:val="005B1575"/>
    <w:rsid w:val="005B3780"/>
    <w:rsid w:val="005B527D"/>
    <w:rsid w:val="005B6BE2"/>
    <w:rsid w:val="005B7425"/>
    <w:rsid w:val="005C1073"/>
    <w:rsid w:val="005C2256"/>
    <w:rsid w:val="005C265D"/>
    <w:rsid w:val="005C2CAC"/>
    <w:rsid w:val="005C3C7B"/>
    <w:rsid w:val="005C3E28"/>
    <w:rsid w:val="005C3EEA"/>
    <w:rsid w:val="005C450F"/>
    <w:rsid w:val="005C6617"/>
    <w:rsid w:val="005C7AEA"/>
    <w:rsid w:val="005C7BC0"/>
    <w:rsid w:val="005D2F0B"/>
    <w:rsid w:val="005D66B9"/>
    <w:rsid w:val="005D6D77"/>
    <w:rsid w:val="005D6F0F"/>
    <w:rsid w:val="005D72D3"/>
    <w:rsid w:val="005E21FA"/>
    <w:rsid w:val="005E2F13"/>
    <w:rsid w:val="005E3966"/>
    <w:rsid w:val="005E3E9A"/>
    <w:rsid w:val="005E4094"/>
    <w:rsid w:val="005E490D"/>
    <w:rsid w:val="005E4D61"/>
    <w:rsid w:val="005F0076"/>
    <w:rsid w:val="005F0C94"/>
    <w:rsid w:val="005F1E86"/>
    <w:rsid w:val="005F26EA"/>
    <w:rsid w:val="005F3896"/>
    <w:rsid w:val="005F4662"/>
    <w:rsid w:val="005F46E4"/>
    <w:rsid w:val="005F5369"/>
    <w:rsid w:val="005F7A45"/>
    <w:rsid w:val="005F7C9B"/>
    <w:rsid w:val="006001E5"/>
    <w:rsid w:val="006004D0"/>
    <w:rsid w:val="0060075E"/>
    <w:rsid w:val="006022EF"/>
    <w:rsid w:val="00602C83"/>
    <w:rsid w:val="006039F8"/>
    <w:rsid w:val="00603E70"/>
    <w:rsid w:val="00605E1F"/>
    <w:rsid w:val="0060764A"/>
    <w:rsid w:val="006101A4"/>
    <w:rsid w:val="006109C0"/>
    <w:rsid w:val="00612878"/>
    <w:rsid w:val="00612E4E"/>
    <w:rsid w:val="006135D1"/>
    <w:rsid w:val="00613E3A"/>
    <w:rsid w:val="00614209"/>
    <w:rsid w:val="00614779"/>
    <w:rsid w:val="006152E1"/>
    <w:rsid w:val="00617228"/>
    <w:rsid w:val="006209EA"/>
    <w:rsid w:val="00621609"/>
    <w:rsid w:val="00622047"/>
    <w:rsid w:val="006247B4"/>
    <w:rsid w:val="006264C7"/>
    <w:rsid w:val="00626782"/>
    <w:rsid w:val="00626BB6"/>
    <w:rsid w:val="006319C4"/>
    <w:rsid w:val="0063215F"/>
    <w:rsid w:val="00632A2B"/>
    <w:rsid w:val="0063604A"/>
    <w:rsid w:val="00636267"/>
    <w:rsid w:val="0063728E"/>
    <w:rsid w:val="00640005"/>
    <w:rsid w:val="00641403"/>
    <w:rsid w:val="006414AE"/>
    <w:rsid w:val="006459C1"/>
    <w:rsid w:val="00645A79"/>
    <w:rsid w:val="0064601C"/>
    <w:rsid w:val="00646441"/>
    <w:rsid w:val="0065052D"/>
    <w:rsid w:val="006508B1"/>
    <w:rsid w:val="006520BF"/>
    <w:rsid w:val="00653664"/>
    <w:rsid w:val="0065455C"/>
    <w:rsid w:val="00656338"/>
    <w:rsid w:val="00656EFD"/>
    <w:rsid w:val="0066220B"/>
    <w:rsid w:val="006628B2"/>
    <w:rsid w:val="006635AE"/>
    <w:rsid w:val="00663850"/>
    <w:rsid w:val="00663FEE"/>
    <w:rsid w:val="00664F90"/>
    <w:rsid w:val="006653A0"/>
    <w:rsid w:val="0066707E"/>
    <w:rsid w:val="006676B6"/>
    <w:rsid w:val="00670D5D"/>
    <w:rsid w:val="00670F19"/>
    <w:rsid w:val="00671161"/>
    <w:rsid w:val="00671203"/>
    <w:rsid w:val="00671E85"/>
    <w:rsid w:val="0067411B"/>
    <w:rsid w:val="006741E5"/>
    <w:rsid w:val="0067458C"/>
    <w:rsid w:val="00674CCF"/>
    <w:rsid w:val="00674E85"/>
    <w:rsid w:val="006764A4"/>
    <w:rsid w:val="00677BE0"/>
    <w:rsid w:val="00682152"/>
    <w:rsid w:val="00682914"/>
    <w:rsid w:val="00682C41"/>
    <w:rsid w:val="00682FF8"/>
    <w:rsid w:val="0068478C"/>
    <w:rsid w:val="00684C5C"/>
    <w:rsid w:val="00685E99"/>
    <w:rsid w:val="00690DDF"/>
    <w:rsid w:val="0069348F"/>
    <w:rsid w:val="006963C8"/>
    <w:rsid w:val="006A1211"/>
    <w:rsid w:val="006A225D"/>
    <w:rsid w:val="006A236B"/>
    <w:rsid w:val="006A3CA2"/>
    <w:rsid w:val="006A40E8"/>
    <w:rsid w:val="006A4422"/>
    <w:rsid w:val="006A50F0"/>
    <w:rsid w:val="006A5C8F"/>
    <w:rsid w:val="006A6062"/>
    <w:rsid w:val="006A71DB"/>
    <w:rsid w:val="006B3927"/>
    <w:rsid w:val="006B4422"/>
    <w:rsid w:val="006B6DE2"/>
    <w:rsid w:val="006C0366"/>
    <w:rsid w:val="006C2F7B"/>
    <w:rsid w:val="006C397D"/>
    <w:rsid w:val="006C3EBD"/>
    <w:rsid w:val="006C6535"/>
    <w:rsid w:val="006C65CA"/>
    <w:rsid w:val="006D00D4"/>
    <w:rsid w:val="006D026A"/>
    <w:rsid w:val="006D0E39"/>
    <w:rsid w:val="006D0E41"/>
    <w:rsid w:val="006D2A8A"/>
    <w:rsid w:val="006D5BC8"/>
    <w:rsid w:val="006E0057"/>
    <w:rsid w:val="006E3AE3"/>
    <w:rsid w:val="006E41DC"/>
    <w:rsid w:val="006E4757"/>
    <w:rsid w:val="006E4D14"/>
    <w:rsid w:val="006E5004"/>
    <w:rsid w:val="006E7B28"/>
    <w:rsid w:val="006E7E61"/>
    <w:rsid w:val="006F0EAC"/>
    <w:rsid w:val="006F1155"/>
    <w:rsid w:val="006F1E9D"/>
    <w:rsid w:val="006F2A3E"/>
    <w:rsid w:val="006F2B91"/>
    <w:rsid w:val="006F3546"/>
    <w:rsid w:val="006F3559"/>
    <w:rsid w:val="006F4CA2"/>
    <w:rsid w:val="006F553D"/>
    <w:rsid w:val="006F7F74"/>
    <w:rsid w:val="00700BAC"/>
    <w:rsid w:val="00707C79"/>
    <w:rsid w:val="00710DDE"/>
    <w:rsid w:val="00710E65"/>
    <w:rsid w:val="007119C8"/>
    <w:rsid w:val="007125AD"/>
    <w:rsid w:val="00712A57"/>
    <w:rsid w:val="00713F42"/>
    <w:rsid w:val="0071415C"/>
    <w:rsid w:val="00716DAB"/>
    <w:rsid w:val="00716E4F"/>
    <w:rsid w:val="00717E88"/>
    <w:rsid w:val="0072044B"/>
    <w:rsid w:val="007231D9"/>
    <w:rsid w:val="007235F7"/>
    <w:rsid w:val="00723FE3"/>
    <w:rsid w:val="00725F16"/>
    <w:rsid w:val="0073017E"/>
    <w:rsid w:val="00730B62"/>
    <w:rsid w:val="00731B86"/>
    <w:rsid w:val="00733B38"/>
    <w:rsid w:val="00733DFB"/>
    <w:rsid w:val="00734D53"/>
    <w:rsid w:val="00735ABB"/>
    <w:rsid w:val="00736BF6"/>
    <w:rsid w:val="007416F7"/>
    <w:rsid w:val="00743747"/>
    <w:rsid w:val="0074525B"/>
    <w:rsid w:val="00746E56"/>
    <w:rsid w:val="00747A0E"/>
    <w:rsid w:val="00747E16"/>
    <w:rsid w:val="00750842"/>
    <w:rsid w:val="00754D24"/>
    <w:rsid w:val="007573C3"/>
    <w:rsid w:val="007577FD"/>
    <w:rsid w:val="007603F2"/>
    <w:rsid w:val="00760570"/>
    <w:rsid w:val="00760F41"/>
    <w:rsid w:val="007616C5"/>
    <w:rsid w:val="00762D4F"/>
    <w:rsid w:val="00764A46"/>
    <w:rsid w:val="00764BE6"/>
    <w:rsid w:val="007709EC"/>
    <w:rsid w:val="00770B41"/>
    <w:rsid w:val="00775D12"/>
    <w:rsid w:val="00781D4C"/>
    <w:rsid w:val="00781E45"/>
    <w:rsid w:val="00782801"/>
    <w:rsid w:val="00783239"/>
    <w:rsid w:val="00783292"/>
    <w:rsid w:val="0078379F"/>
    <w:rsid w:val="0078444F"/>
    <w:rsid w:val="00785179"/>
    <w:rsid w:val="00786A81"/>
    <w:rsid w:val="00786EAC"/>
    <w:rsid w:val="007879CF"/>
    <w:rsid w:val="00787B0D"/>
    <w:rsid w:val="007909A3"/>
    <w:rsid w:val="00792C41"/>
    <w:rsid w:val="007934E0"/>
    <w:rsid w:val="00794459"/>
    <w:rsid w:val="007966AF"/>
    <w:rsid w:val="00796755"/>
    <w:rsid w:val="007967B8"/>
    <w:rsid w:val="007A122A"/>
    <w:rsid w:val="007A2BD0"/>
    <w:rsid w:val="007A3310"/>
    <w:rsid w:val="007A571C"/>
    <w:rsid w:val="007A5C72"/>
    <w:rsid w:val="007A799E"/>
    <w:rsid w:val="007B0C3E"/>
    <w:rsid w:val="007B1B59"/>
    <w:rsid w:val="007B1C06"/>
    <w:rsid w:val="007B228D"/>
    <w:rsid w:val="007B4035"/>
    <w:rsid w:val="007B53E3"/>
    <w:rsid w:val="007B5B60"/>
    <w:rsid w:val="007B66AA"/>
    <w:rsid w:val="007C216E"/>
    <w:rsid w:val="007C2A17"/>
    <w:rsid w:val="007C3E86"/>
    <w:rsid w:val="007C5EDB"/>
    <w:rsid w:val="007C6DE0"/>
    <w:rsid w:val="007C6FCE"/>
    <w:rsid w:val="007C7EED"/>
    <w:rsid w:val="007D1665"/>
    <w:rsid w:val="007D19C8"/>
    <w:rsid w:val="007D1CC2"/>
    <w:rsid w:val="007D327F"/>
    <w:rsid w:val="007D5963"/>
    <w:rsid w:val="007D635B"/>
    <w:rsid w:val="007E3D56"/>
    <w:rsid w:val="007E5B30"/>
    <w:rsid w:val="007E5CA6"/>
    <w:rsid w:val="007E626E"/>
    <w:rsid w:val="007E6933"/>
    <w:rsid w:val="007E698A"/>
    <w:rsid w:val="007E799C"/>
    <w:rsid w:val="007F01A6"/>
    <w:rsid w:val="007F01D7"/>
    <w:rsid w:val="007F030E"/>
    <w:rsid w:val="007F1FF4"/>
    <w:rsid w:val="007F2336"/>
    <w:rsid w:val="007F2412"/>
    <w:rsid w:val="007F2E72"/>
    <w:rsid w:val="007F6034"/>
    <w:rsid w:val="007F6CB6"/>
    <w:rsid w:val="007F6FF7"/>
    <w:rsid w:val="007F746E"/>
    <w:rsid w:val="008005E4"/>
    <w:rsid w:val="00800B55"/>
    <w:rsid w:val="00801919"/>
    <w:rsid w:val="00801B17"/>
    <w:rsid w:val="0080219F"/>
    <w:rsid w:val="00804134"/>
    <w:rsid w:val="0080635E"/>
    <w:rsid w:val="0080678D"/>
    <w:rsid w:val="008068DE"/>
    <w:rsid w:val="008068E5"/>
    <w:rsid w:val="00806FFB"/>
    <w:rsid w:val="008079EF"/>
    <w:rsid w:val="00807ACC"/>
    <w:rsid w:val="008108AE"/>
    <w:rsid w:val="00810AA7"/>
    <w:rsid w:val="00811BD2"/>
    <w:rsid w:val="00812D04"/>
    <w:rsid w:val="00813A9B"/>
    <w:rsid w:val="00820074"/>
    <w:rsid w:val="00820491"/>
    <w:rsid w:val="00820C08"/>
    <w:rsid w:val="008236BE"/>
    <w:rsid w:val="00825043"/>
    <w:rsid w:val="0082526B"/>
    <w:rsid w:val="0082663B"/>
    <w:rsid w:val="00827D23"/>
    <w:rsid w:val="0083152F"/>
    <w:rsid w:val="00831923"/>
    <w:rsid w:val="00834713"/>
    <w:rsid w:val="008365B4"/>
    <w:rsid w:val="008365E8"/>
    <w:rsid w:val="00836A05"/>
    <w:rsid w:val="00836AB3"/>
    <w:rsid w:val="00836B16"/>
    <w:rsid w:val="00837E85"/>
    <w:rsid w:val="00841B20"/>
    <w:rsid w:val="00842899"/>
    <w:rsid w:val="008441FA"/>
    <w:rsid w:val="008456F5"/>
    <w:rsid w:val="008462BC"/>
    <w:rsid w:val="00847326"/>
    <w:rsid w:val="00847559"/>
    <w:rsid w:val="008477D1"/>
    <w:rsid w:val="0085078F"/>
    <w:rsid w:val="00850C87"/>
    <w:rsid w:val="00850FD1"/>
    <w:rsid w:val="008513CD"/>
    <w:rsid w:val="00851D53"/>
    <w:rsid w:val="00851D72"/>
    <w:rsid w:val="00852F9C"/>
    <w:rsid w:val="00854F2C"/>
    <w:rsid w:val="00855EA4"/>
    <w:rsid w:val="00856D34"/>
    <w:rsid w:val="008579AF"/>
    <w:rsid w:val="00860B30"/>
    <w:rsid w:val="00862B02"/>
    <w:rsid w:val="00862C8F"/>
    <w:rsid w:val="008637F2"/>
    <w:rsid w:val="00863ED9"/>
    <w:rsid w:val="008657A9"/>
    <w:rsid w:val="00865D28"/>
    <w:rsid w:val="00866F2F"/>
    <w:rsid w:val="0086799B"/>
    <w:rsid w:val="00870222"/>
    <w:rsid w:val="00871080"/>
    <w:rsid w:val="0087125A"/>
    <w:rsid w:val="00871F18"/>
    <w:rsid w:val="00873615"/>
    <w:rsid w:val="008740D9"/>
    <w:rsid w:val="00874CF1"/>
    <w:rsid w:val="00880F21"/>
    <w:rsid w:val="00883362"/>
    <w:rsid w:val="008849E6"/>
    <w:rsid w:val="0088617C"/>
    <w:rsid w:val="008867BE"/>
    <w:rsid w:val="0088722E"/>
    <w:rsid w:val="00887D34"/>
    <w:rsid w:val="008929D6"/>
    <w:rsid w:val="00894478"/>
    <w:rsid w:val="00895215"/>
    <w:rsid w:val="008959FA"/>
    <w:rsid w:val="00896EBC"/>
    <w:rsid w:val="008978E0"/>
    <w:rsid w:val="008979C8"/>
    <w:rsid w:val="008A109E"/>
    <w:rsid w:val="008A1919"/>
    <w:rsid w:val="008A23EA"/>
    <w:rsid w:val="008A2C33"/>
    <w:rsid w:val="008A622E"/>
    <w:rsid w:val="008A694C"/>
    <w:rsid w:val="008A6AF4"/>
    <w:rsid w:val="008A72CE"/>
    <w:rsid w:val="008B0457"/>
    <w:rsid w:val="008B10CB"/>
    <w:rsid w:val="008B1613"/>
    <w:rsid w:val="008B19DC"/>
    <w:rsid w:val="008B20DB"/>
    <w:rsid w:val="008B40A6"/>
    <w:rsid w:val="008B50B3"/>
    <w:rsid w:val="008B57E3"/>
    <w:rsid w:val="008B7CB3"/>
    <w:rsid w:val="008C101A"/>
    <w:rsid w:val="008C1F99"/>
    <w:rsid w:val="008C27BC"/>
    <w:rsid w:val="008C2907"/>
    <w:rsid w:val="008C5B4A"/>
    <w:rsid w:val="008C688C"/>
    <w:rsid w:val="008D32E1"/>
    <w:rsid w:val="008D3EA5"/>
    <w:rsid w:val="008D43D9"/>
    <w:rsid w:val="008D65FF"/>
    <w:rsid w:val="008D6BAE"/>
    <w:rsid w:val="008D6DC2"/>
    <w:rsid w:val="008D73E4"/>
    <w:rsid w:val="008D7F95"/>
    <w:rsid w:val="008E0395"/>
    <w:rsid w:val="008E0A39"/>
    <w:rsid w:val="008E0AD7"/>
    <w:rsid w:val="008E0FC6"/>
    <w:rsid w:val="008E1FA5"/>
    <w:rsid w:val="008E20B2"/>
    <w:rsid w:val="008E36E7"/>
    <w:rsid w:val="008E3F7D"/>
    <w:rsid w:val="008E4E31"/>
    <w:rsid w:val="008F0B90"/>
    <w:rsid w:val="008F466D"/>
    <w:rsid w:val="008F4D91"/>
    <w:rsid w:val="008F6A6E"/>
    <w:rsid w:val="008F6E64"/>
    <w:rsid w:val="00901CF7"/>
    <w:rsid w:val="00902110"/>
    <w:rsid w:val="009029D5"/>
    <w:rsid w:val="00902AFF"/>
    <w:rsid w:val="00903385"/>
    <w:rsid w:val="009060BE"/>
    <w:rsid w:val="00906B7E"/>
    <w:rsid w:val="00907803"/>
    <w:rsid w:val="00907D0E"/>
    <w:rsid w:val="00910748"/>
    <w:rsid w:val="00912A69"/>
    <w:rsid w:val="009145BF"/>
    <w:rsid w:val="00917137"/>
    <w:rsid w:val="009237B8"/>
    <w:rsid w:val="0092413E"/>
    <w:rsid w:val="009244CE"/>
    <w:rsid w:val="00924837"/>
    <w:rsid w:val="00925390"/>
    <w:rsid w:val="00925E69"/>
    <w:rsid w:val="00925EE2"/>
    <w:rsid w:val="009266B0"/>
    <w:rsid w:val="00927060"/>
    <w:rsid w:val="00927207"/>
    <w:rsid w:val="00927ABA"/>
    <w:rsid w:val="00927D17"/>
    <w:rsid w:val="00930735"/>
    <w:rsid w:val="009316C0"/>
    <w:rsid w:val="00932C5B"/>
    <w:rsid w:val="0093332B"/>
    <w:rsid w:val="0093336C"/>
    <w:rsid w:val="009339E2"/>
    <w:rsid w:val="00933E47"/>
    <w:rsid w:val="00934335"/>
    <w:rsid w:val="0093470A"/>
    <w:rsid w:val="009359DC"/>
    <w:rsid w:val="00936C55"/>
    <w:rsid w:val="009373CC"/>
    <w:rsid w:val="009407D9"/>
    <w:rsid w:val="00942E30"/>
    <w:rsid w:val="009436A8"/>
    <w:rsid w:val="009448CC"/>
    <w:rsid w:val="0094554F"/>
    <w:rsid w:val="00947373"/>
    <w:rsid w:val="009500AC"/>
    <w:rsid w:val="009515E5"/>
    <w:rsid w:val="00951C8B"/>
    <w:rsid w:val="00952835"/>
    <w:rsid w:val="00952A59"/>
    <w:rsid w:val="009534A5"/>
    <w:rsid w:val="009534A8"/>
    <w:rsid w:val="00953908"/>
    <w:rsid w:val="00953D48"/>
    <w:rsid w:val="00954CD3"/>
    <w:rsid w:val="00954FB7"/>
    <w:rsid w:val="009560A4"/>
    <w:rsid w:val="00956BF2"/>
    <w:rsid w:val="00956E67"/>
    <w:rsid w:val="00960771"/>
    <w:rsid w:val="00960F70"/>
    <w:rsid w:val="0096136E"/>
    <w:rsid w:val="00962697"/>
    <w:rsid w:val="00962DBD"/>
    <w:rsid w:val="00964BCB"/>
    <w:rsid w:val="009666E2"/>
    <w:rsid w:val="00967387"/>
    <w:rsid w:val="00967969"/>
    <w:rsid w:val="00971BF5"/>
    <w:rsid w:val="009738EE"/>
    <w:rsid w:val="00973A68"/>
    <w:rsid w:val="00973BAF"/>
    <w:rsid w:val="00975373"/>
    <w:rsid w:val="00976C98"/>
    <w:rsid w:val="0097703F"/>
    <w:rsid w:val="009779F6"/>
    <w:rsid w:val="00977F23"/>
    <w:rsid w:val="00977F48"/>
    <w:rsid w:val="00980402"/>
    <w:rsid w:val="00981BA0"/>
    <w:rsid w:val="00982B2D"/>
    <w:rsid w:val="00982BAE"/>
    <w:rsid w:val="00982BDD"/>
    <w:rsid w:val="00984053"/>
    <w:rsid w:val="00992352"/>
    <w:rsid w:val="009927AD"/>
    <w:rsid w:val="00994A76"/>
    <w:rsid w:val="009957EE"/>
    <w:rsid w:val="009A04D3"/>
    <w:rsid w:val="009A1486"/>
    <w:rsid w:val="009A1DD5"/>
    <w:rsid w:val="009A326E"/>
    <w:rsid w:val="009A6ACF"/>
    <w:rsid w:val="009B0101"/>
    <w:rsid w:val="009B23F2"/>
    <w:rsid w:val="009B3352"/>
    <w:rsid w:val="009B36E7"/>
    <w:rsid w:val="009B750B"/>
    <w:rsid w:val="009B75B9"/>
    <w:rsid w:val="009C0882"/>
    <w:rsid w:val="009C20E0"/>
    <w:rsid w:val="009C34BA"/>
    <w:rsid w:val="009C39C0"/>
    <w:rsid w:val="009C585A"/>
    <w:rsid w:val="009D0410"/>
    <w:rsid w:val="009D1BAC"/>
    <w:rsid w:val="009D1FCE"/>
    <w:rsid w:val="009D4FE8"/>
    <w:rsid w:val="009D5262"/>
    <w:rsid w:val="009D575E"/>
    <w:rsid w:val="009D5F65"/>
    <w:rsid w:val="009D66E4"/>
    <w:rsid w:val="009D74E3"/>
    <w:rsid w:val="009D7DC7"/>
    <w:rsid w:val="009E1FCC"/>
    <w:rsid w:val="009E366A"/>
    <w:rsid w:val="009E4CDB"/>
    <w:rsid w:val="009E6562"/>
    <w:rsid w:val="009E715A"/>
    <w:rsid w:val="009E79E0"/>
    <w:rsid w:val="009E79F5"/>
    <w:rsid w:val="009F030B"/>
    <w:rsid w:val="009F0E88"/>
    <w:rsid w:val="009F329F"/>
    <w:rsid w:val="009F3738"/>
    <w:rsid w:val="009F389C"/>
    <w:rsid w:val="009F44F1"/>
    <w:rsid w:val="009F4F63"/>
    <w:rsid w:val="009F6735"/>
    <w:rsid w:val="009F681A"/>
    <w:rsid w:val="009F6884"/>
    <w:rsid w:val="009F71A7"/>
    <w:rsid w:val="009F77A0"/>
    <w:rsid w:val="009F77D6"/>
    <w:rsid w:val="009F7F28"/>
    <w:rsid w:val="00A00B77"/>
    <w:rsid w:val="00A01D8B"/>
    <w:rsid w:val="00A0376F"/>
    <w:rsid w:val="00A0447E"/>
    <w:rsid w:val="00A05D51"/>
    <w:rsid w:val="00A06EE1"/>
    <w:rsid w:val="00A07C98"/>
    <w:rsid w:val="00A10090"/>
    <w:rsid w:val="00A10E98"/>
    <w:rsid w:val="00A1109E"/>
    <w:rsid w:val="00A1221F"/>
    <w:rsid w:val="00A12F0B"/>
    <w:rsid w:val="00A13072"/>
    <w:rsid w:val="00A13632"/>
    <w:rsid w:val="00A1548C"/>
    <w:rsid w:val="00A1614F"/>
    <w:rsid w:val="00A16B1D"/>
    <w:rsid w:val="00A206F0"/>
    <w:rsid w:val="00A212B2"/>
    <w:rsid w:val="00A2180B"/>
    <w:rsid w:val="00A24900"/>
    <w:rsid w:val="00A269B3"/>
    <w:rsid w:val="00A26B70"/>
    <w:rsid w:val="00A26E8B"/>
    <w:rsid w:val="00A27EC1"/>
    <w:rsid w:val="00A318D8"/>
    <w:rsid w:val="00A32346"/>
    <w:rsid w:val="00A36A2D"/>
    <w:rsid w:val="00A36E66"/>
    <w:rsid w:val="00A377DD"/>
    <w:rsid w:val="00A3787A"/>
    <w:rsid w:val="00A440F2"/>
    <w:rsid w:val="00A505F5"/>
    <w:rsid w:val="00A5096B"/>
    <w:rsid w:val="00A53BD0"/>
    <w:rsid w:val="00A55F5D"/>
    <w:rsid w:val="00A56110"/>
    <w:rsid w:val="00A607F3"/>
    <w:rsid w:val="00A62CE6"/>
    <w:rsid w:val="00A63102"/>
    <w:rsid w:val="00A63BAA"/>
    <w:rsid w:val="00A651E7"/>
    <w:rsid w:val="00A67697"/>
    <w:rsid w:val="00A70445"/>
    <w:rsid w:val="00A710BF"/>
    <w:rsid w:val="00A7124D"/>
    <w:rsid w:val="00A730C8"/>
    <w:rsid w:val="00A76001"/>
    <w:rsid w:val="00A81507"/>
    <w:rsid w:val="00A8489C"/>
    <w:rsid w:val="00A8491F"/>
    <w:rsid w:val="00A8493A"/>
    <w:rsid w:val="00A85024"/>
    <w:rsid w:val="00A9023C"/>
    <w:rsid w:val="00A90672"/>
    <w:rsid w:val="00A90ED3"/>
    <w:rsid w:val="00A92576"/>
    <w:rsid w:val="00A92652"/>
    <w:rsid w:val="00A9338A"/>
    <w:rsid w:val="00A93687"/>
    <w:rsid w:val="00A93E72"/>
    <w:rsid w:val="00A94561"/>
    <w:rsid w:val="00A94A38"/>
    <w:rsid w:val="00A95903"/>
    <w:rsid w:val="00AA0AB9"/>
    <w:rsid w:val="00AA17C8"/>
    <w:rsid w:val="00AA1CF8"/>
    <w:rsid w:val="00AA1DDC"/>
    <w:rsid w:val="00AA284D"/>
    <w:rsid w:val="00AA419C"/>
    <w:rsid w:val="00AA4477"/>
    <w:rsid w:val="00AB11BC"/>
    <w:rsid w:val="00AB1B72"/>
    <w:rsid w:val="00AB46D7"/>
    <w:rsid w:val="00AB4BDC"/>
    <w:rsid w:val="00AB58E2"/>
    <w:rsid w:val="00AB64F8"/>
    <w:rsid w:val="00AB6ED6"/>
    <w:rsid w:val="00AC0495"/>
    <w:rsid w:val="00AC0D75"/>
    <w:rsid w:val="00AC46D9"/>
    <w:rsid w:val="00AC47C2"/>
    <w:rsid w:val="00AC5954"/>
    <w:rsid w:val="00AC615A"/>
    <w:rsid w:val="00AC7D0C"/>
    <w:rsid w:val="00AC7DF6"/>
    <w:rsid w:val="00AD197D"/>
    <w:rsid w:val="00AD2900"/>
    <w:rsid w:val="00AD3345"/>
    <w:rsid w:val="00AD3368"/>
    <w:rsid w:val="00AD3A96"/>
    <w:rsid w:val="00AD7B74"/>
    <w:rsid w:val="00AE1CB2"/>
    <w:rsid w:val="00AE217A"/>
    <w:rsid w:val="00AE2FC2"/>
    <w:rsid w:val="00AE3937"/>
    <w:rsid w:val="00AE3F55"/>
    <w:rsid w:val="00AE43D2"/>
    <w:rsid w:val="00AE4550"/>
    <w:rsid w:val="00AE70D5"/>
    <w:rsid w:val="00AE79F9"/>
    <w:rsid w:val="00AF0FDF"/>
    <w:rsid w:val="00AF293F"/>
    <w:rsid w:val="00AF3A09"/>
    <w:rsid w:val="00AF3AA6"/>
    <w:rsid w:val="00AF7B89"/>
    <w:rsid w:val="00B016AA"/>
    <w:rsid w:val="00B01BE5"/>
    <w:rsid w:val="00B023C2"/>
    <w:rsid w:val="00B02446"/>
    <w:rsid w:val="00B052BF"/>
    <w:rsid w:val="00B067AE"/>
    <w:rsid w:val="00B06B5E"/>
    <w:rsid w:val="00B06DCA"/>
    <w:rsid w:val="00B10FE2"/>
    <w:rsid w:val="00B12834"/>
    <w:rsid w:val="00B139E3"/>
    <w:rsid w:val="00B13A58"/>
    <w:rsid w:val="00B175B5"/>
    <w:rsid w:val="00B178E5"/>
    <w:rsid w:val="00B25C52"/>
    <w:rsid w:val="00B27107"/>
    <w:rsid w:val="00B3120D"/>
    <w:rsid w:val="00B315BA"/>
    <w:rsid w:val="00B3220E"/>
    <w:rsid w:val="00B34C4D"/>
    <w:rsid w:val="00B3524D"/>
    <w:rsid w:val="00B3589A"/>
    <w:rsid w:val="00B4148B"/>
    <w:rsid w:val="00B43036"/>
    <w:rsid w:val="00B431D9"/>
    <w:rsid w:val="00B4549A"/>
    <w:rsid w:val="00B4567B"/>
    <w:rsid w:val="00B45BB1"/>
    <w:rsid w:val="00B45E6A"/>
    <w:rsid w:val="00B5274A"/>
    <w:rsid w:val="00B53A03"/>
    <w:rsid w:val="00B54277"/>
    <w:rsid w:val="00B543E1"/>
    <w:rsid w:val="00B55EEC"/>
    <w:rsid w:val="00B5747F"/>
    <w:rsid w:val="00B603E6"/>
    <w:rsid w:val="00B62A50"/>
    <w:rsid w:val="00B632ED"/>
    <w:rsid w:val="00B656E5"/>
    <w:rsid w:val="00B66B7F"/>
    <w:rsid w:val="00B66FF9"/>
    <w:rsid w:val="00B6718B"/>
    <w:rsid w:val="00B707F9"/>
    <w:rsid w:val="00B736F1"/>
    <w:rsid w:val="00B80C6B"/>
    <w:rsid w:val="00B81855"/>
    <w:rsid w:val="00B81A45"/>
    <w:rsid w:val="00B81DE4"/>
    <w:rsid w:val="00B826B2"/>
    <w:rsid w:val="00B83D31"/>
    <w:rsid w:val="00B8528C"/>
    <w:rsid w:val="00B90392"/>
    <w:rsid w:val="00B90E68"/>
    <w:rsid w:val="00B917CC"/>
    <w:rsid w:val="00B93F51"/>
    <w:rsid w:val="00B9628B"/>
    <w:rsid w:val="00B978E9"/>
    <w:rsid w:val="00B97DB8"/>
    <w:rsid w:val="00BA0372"/>
    <w:rsid w:val="00BA0D83"/>
    <w:rsid w:val="00BA188B"/>
    <w:rsid w:val="00BA2C58"/>
    <w:rsid w:val="00BA31C0"/>
    <w:rsid w:val="00BA4989"/>
    <w:rsid w:val="00BA5FDC"/>
    <w:rsid w:val="00BA67A1"/>
    <w:rsid w:val="00BA6846"/>
    <w:rsid w:val="00BA7204"/>
    <w:rsid w:val="00BB0432"/>
    <w:rsid w:val="00BB14B1"/>
    <w:rsid w:val="00BB38E7"/>
    <w:rsid w:val="00BB5971"/>
    <w:rsid w:val="00BB5BF3"/>
    <w:rsid w:val="00BB68FC"/>
    <w:rsid w:val="00BB7F16"/>
    <w:rsid w:val="00BC02E1"/>
    <w:rsid w:val="00BC47A3"/>
    <w:rsid w:val="00BC4CE5"/>
    <w:rsid w:val="00BD05F3"/>
    <w:rsid w:val="00BD37DA"/>
    <w:rsid w:val="00BD48BA"/>
    <w:rsid w:val="00BD4A79"/>
    <w:rsid w:val="00BD4B7F"/>
    <w:rsid w:val="00BD4D06"/>
    <w:rsid w:val="00BD630C"/>
    <w:rsid w:val="00BD667B"/>
    <w:rsid w:val="00BE27DD"/>
    <w:rsid w:val="00BE2CD4"/>
    <w:rsid w:val="00BE2E2D"/>
    <w:rsid w:val="00BE3228"/>
    <w:rsid w:val="00BE33D9"/>
    <w:rsid w:val="00BE4100"/>
    <w:rsid w:val="00BE4560"/>
    <w:rsid w:val="00BE47AC"/>
    <w:rsid w:val="00BE4AFA"/>
    <w:rsid w:val="00BE63EA"/>
    <w:rsid w:val="00BE6D62"/>
    <w:rsid w:val="00BE74F5"/>
    <w:rsid w:val="00BF06BE"/>
    <w:rsid w:val="00BF2E3C"/>
    <w:rsid w:val="00BF53F4"/>
    <w:rsid w:val="00BF7AF7"/>
    <w:rsid w:val="00C01103"/>
    <w:rsid w:val="00C0196C"/>
    <w:rsid w:val="00C06164"/>
    <w:rsid w:val="00C07BA3"/>
    <w:rsid w:val="00C07E01"/>
    <w:rsid w:val="00C10D6D"/>
    <w:rsid w:val="00C10DE6"/>
    <w:rsid w:val="00C12B02"/>
    <w:rsid w:val="00C152A8"/>
    <w:rsid w:val="00C15FC3"/>
    <w:rsid w:val="00C177A1"/>
    <w:rsid w:val="00C200EF"/>
    <w:rsid w:val="00C203B9"/>
    <w:rsid w:val="00C20D3B"/>
    <w:rsid w:val="00C21380"/>
    <w:rsid w:val="00C21831"/>
    <w:rsid w:val="00C22B27"/>
    <w:rsid w:val="00C24812"/>
    <w:rsid w:val="00C250DD"/>
    <w:rsid w:val="00C26266"/>
    <w:rsid w:val="00C27F75"/>
    <w:rsid w:val="00C30D89"/>
    <w:rsid w:val="00C32871"/>
    <w:rsid w:val="00C329C4"/>
    <w:rsid w:val="00C329E8"/>
    <w:rsid w:val="00C32E2C"/>
    <w:rsid w:val="00C374F8"/>
    <w:rsid w:val="00C37E46"/>
    <w:rsid w:val="00C40BA2"/>
    <w:rsid w:val="00C441AE"/>
    <w:rsid w:val="00C464F4"/>
    <w:rsid w:val="00C46F98"/>
    <w:rsid w:val="00C50111"/>
    <w:rsid w:val="00C50FC1"/>
    <w:rsid w:val="00C51568"/>
    <w:rsid w:val="00C52A16"/>
    <w:rsid w:val="00C534F2"/>
    <w:rsid w:val="00C535B3"/>
    <w:rsid w:val="00C53F34"/>
    <w:rsid w:val="00C550E1"/>
    <w:rsid w:val="00C5559D"/>
    <w:rsid w:val="00C55B96"/>
    <w:rsid w:val="00C55E79"/>
    <w:rsid w:val="00C57DF4"/>
    <w:rsid w:val="00C60CEB"/>
    <w:rsid w:val="00C61B62"/>
    <w:rsid w:val="00C62C95"/>
    <w:rsid w:val="00C67DBD"/>
    <w:rsid w:val="00C71FDE"/>
    <w:rsid w:val="00C72C1A"/>
    <w:rsid w:val="00C74AE0"/>
    <w:rsid w:val="00C7532B"/>
    <w:rsid w:val="00C77581"/>
    <w:rsid w:val="00C77678"/>
    <w:rsid w:val="00C8181A"/>
    <w:rsid w:val="00C840A5"/>
    <w:rsid w:val="00C85101"/>
    <w:rsid w:val="00C85F2A"/>
    <w:rsid w:val="00C863CD"/>
    <w:rsid w:val="00C8699C"/>
    <w:rsid w:val="00C87402"/>
    <w:rsid w:val="00C90598"/>
    <w:rsid w:val="00C9110C"/>
    <w:rsid w:val="00C9141D"/>
    <w:rsid w:val="00C918AF"/>
    <w:rsid w:val="00C9228C"/>
    <w:rsid w:val="00C94405"/>
    <w:rsid w:val="00C9450A"/>
    <w:rsid w:val="00C95115"/>
    <w:rsid w:val="00C951DC"/>
    <w:rsid w:val="00C9550A"/>
    <w:rsid w:val="00C9640D"/>
    <w:rsid w:val="00C97C67"/>
    <w:rsid w:val="00C97EF1"/>
    <w:rsid w:val="00CA1977"/>
    <w:rsid w:val="00CA3782"/>
    <w:rsid w:val="00CA38F1"/>
    <w:rsid w:val="00CA59D1"/>
    <w:rsid w:val="00CA747A"/>
    <w:rsid w:val="00CB14AD"/>
    <w:rsid w:val="00CB25F5"/>
    <w:rsid w:val="00CB6CC2"/>
    <w:rsid w:val="00CC02B9"/>
    <w:rsid w:val="00CC1136"/>
    <w:rsid w:val="00CC13D8"/>
    <w:rsid w:val="00CC3391"/>
    <w:rsid w:val="00CC47EB"/>
    <w:rsid w:val="00CC496A"/>
    <w:rsid w:val="00CC57B7"/>
    <w:rsid w:val="00CC6224"/>
    <w:rsid w:val="00CD151E"/>
    <w:rsid w:val="00CD154D"/>
    <w:rsid w:val="00CD3805"/>
    <w:rsid w:val="00CD44D2"/>
    <w:rsid w:val="00CD6ECD"/>
    <w:rsid w:val="00CD793B"/>
    <w:rsid w:val="00CE10C0"/>
    <w:rsid w:val="00CE1332"/>
    <w:rsid w:val="00CE1DC5"/>
    <w:rsid w:val="00CE2A38"/>
    <w:rsid w:val="00CE3C4F"/>
    <w:rsid w:val="00CE562B"/>
    <w:rsid w:val="00CE5707"/>
    <w:rsid w:val="00CE6080"/>
    <w:rsid w:val="00CE608E"/>
    <w:rsid w:val="00CE62C5"/>
    <w:rsid w:val="00CE7BB6"/>
    <w:rsid w:val="00CE7FDF"/>
    <w:rsid w:val="00CF1CB9"/>
    <w:rsid w:val="00CF1D38"/>
    <w:rsid w:val="00CF3DB5"/>
    <w:rsid w:val="00CF56A2"/>
    <w:rsid w:val="00CF608F"/>
    <w:rsid w:val="00CF66A8"/>
    <w:rsid w:val="00CF79DD"/>
    <w:rsid w:val="00D0122C"/>
    <w:rsid w:val="00D0335D"/>
    <w:rsid w:val="00D03828"/>
    <w:rsid w:val="00D03AD0"/>
    <w:rsid w:val="00D05E78"/>
    <w:rsid w:val="00D06061"/>
    <w:rsid w:val="00D066D4"/>
    <w:rsid w:val="00D07CF1"/>
    <w:rsid w:val="00D1016F"/>
    <w:rsid w:val="00D114C2"/>
    <w:rsid w:val="00D117CF"/>
    <w:rsid w:val="00D13468"/>
    <w:rsid w:val="00D13A0E"/>
    <w:rsid w:val="00D13CAF"/>
    <w:rsid w:val="00D145A6"/>
    <w:rsid w:val="00D14D3F"/>
    <w:rsid w:val="00D15DB6"/>
    <w:rsid w:val="00D162A6"/>
    <w:rsid w:val="00D174CD"/>
    <w:rsid w:val="00D17603"/>
    <w:rsid w:val="00D227A5"/>
    <w:rsid w:val="00D2447A"/>
    <w:rsid w:val="00D248A3"/>
    <w:rsid w:val="00D3194A"/>
    <w:rsid w:val="00D319C6"/>
    <w:rsid w:val="00D31AA1"/>
    <w:rsid w:val="00D32DFE"/>
    <w:rsid w:val="00D34463"/>
    <w:rsid w:val="00D3588E"/>
    <w:rsid w:val="00D35D6B"/>
    <w:rsid w:val="00D36F31"/>
    <w:rsid w:val="00D4026E"/>
    <w:rsid w:val="00D402C5"/>
    <w:rsid w:val="00D446CC"/>
    <w:rsid w:val="00D45371"/>
    <w:rsid w:val="00D45AA2"/>
    <w:rsid w:val="00D45B44"/>
    <w:rsid w:val="00D505BF"/>
    <w:rsid w:val="00D5247C"/>
    <w:rsid w:val="00D541A1"/>
    <w:rsid w:val="00D60834"/>
    <w:rsid w:val="00D6110C"/>
    <w:rsid w:val="00D62D05"/>
    <w:rsid w:val="00D666E7"/>
    <w:rsid w:val="00D672F0"/>
    <w:rsid w:val="00D67713"/>
    <w:rsid w:val="00D70990"/>
    <w:rsid w:val="00D71F6F"/>
    <w:rsid w:val="00D72A78"/>
    <w:rsid w:val="00D72B92"/>
    <w:rsid w:val="00D73C57"/>
    <w:rsid w:val="00D740D2"/>
    <w:rsid w:val="00D75337"/>
    <w:rsid w:val="00D76864"/>
    <w:rsid w:val="00D80AE7"/>
    <w:rsid w:val="00D82941"/>
    <w:rsid w:val="00D83F30"/>
    <w:rsid w:val="00D84FB9"/>
    <w:rsid w:val="00D87806"/>
    <w:rsid w:val="00D92BC8"/>
    <w:rsid w:val="00D9328A"/>
    <w:rsid w:val="00D93CC4"/>
    <w:rsid w:val="00D94030"/>
    <w:rsid w:val="00D94052"/>
    <w:rsid w:val="00D95125"/>
    <w:rsid w:val="00D96DD5"/>
    <w:rsid w:val="00DA092D"/>
    <w:rsid w:val="00DA1EB3"/>
    <w:rsid w:val="00DA3E6F"/>
    <w:rsid w:val="00DA41E2"/>
    <w:rsid w:val="00DA46B4"/>
    <w:rsid w:val="00DA7279"/>
    <w:rsid w:val="00DB0A1A"/>
    <w:rsid w:val="00DB2031"/>
    <w:rsid w:val="00DB25D6"/>
    <w:rsid w:val="00DB27D5"/>
    <w:rsid w:val="00DB33BD"/>
    <w:rsid w:val="00DB3898"/>
    <w:rsid w:val="00DB399B"/>
    <w:rsid w:val="00DB50C8"/>
    <w:rsid w:val="00DB5677"/>
    <w:rsid w:val="00DB6464"/>
    <w:rsid w:val="00DB66DD"/>
    <w:rsid w:val="00DB7029"/>
    <w:rsid w:val="00DC1A08"/>
    <w:rsid w:val="00DC2B16"/>
    <w:rsid w:val="00DC2F04"/>
    <w:rsid w:val="00DC3B3A"/>
    <w:rsid w:val="00DC5D80"/>
    <w:rsid w:val="00DC70B2"/>
    <w:rsid w:val="00DC7D1B"/>
    <w:rsid w:val="00DC7F6C"/>
    <w:rsid w:val="00DD0D2F"/>
    <w:rsid w:val="00DD11D1"/>
    <w:rsid w:val="00DD149F"/>
    <w:rsid w:val="00DD1F09"/>
    <w:rsid w:val="00DD7D2F"/>
    <w:rsid w:val="00DE0F4A"/>
    <w:rsid w:val="00DE18DC"/>
    <w:rsid w:val="00DE2106"/>
    <w:rsid w:val="00DE2A09"/>
    <w:rsid w:val="00DE5436"/>
    <w:rsid w:val="00DE60F8"/>
    <w:rsid w:val="00DE7548"/>
    <w:rsid w:val="00DE7B8B"/>
    <w:rsid w:val="00DF05AF"/>
    <w:rsid w:val="00DF08B0"/>
    <w:rsid w:val="00DF0B05"/>
    <w:rsid w:val="00DF3EB0"/>
    <w:rsid w:val="00DF3F02"/>
    <w:rsid w:val="00DF418D"/>
    <w:rsid w:val="00DF4786"/>
    <w:rsid w:val="00DF50FC"/>
    <w:rsid w:val="00DF6659"/>
    <w:rsid w:val="00DF6CFE"/>
    <w:rsid w:val="00DF7FCD"/>
    <w:rsid w:val="00E0041A"/>
    <w:rsid w:val="00E021D7"/>
    <w:rsid w:val="00E03195"/>
    <w:rsid w:val="00E0341C"/>
    <w:rsid w:val="00E03A9D"/>
    <w:rsid w:val="00E03FD9"/>
    <w:rsid w:val="00E04051"/>
    <w:rsid w:val="00E05B6C"/>
    <w:rsid w:val="00E113D4"/>
    <w:rsid w:val="00E13C61"/>
    <w:rsid w:val="00E14D35"/>
    <w:rsid w:val="00E150C6"/>
    <w:rsid w:val="00E1581B"/>
    <w:rsid w:val="00E20F63"/>
    <w:rsid w:val="00E21061"/>
    <w:rsid w:val="00E2343A"/>
    <w:rsid w:val="00E239B5"/>
    <w:rsid w:val="00E3098F"/>
    <w:rsid w:val="00E30E99"/>
    <w:rsid w:val="00E313D3"/>
    <w:rsid w:val="00E32051"/>
    <w:rsid w:val="00E35AA1"/>
    <w:rsid w:val="00E36855"/>
    <w:rsid w:val="00E37231"/>
    <w:rsid w:val="00E41005"/>
    <w:rsid w:val="00E41296"/>
    <w:rsid w:val="00E4162B"/>
    <w:rsid w:val="00E436C6"/>
    <w:rsid w:val="00E4532B"/>
    <w:rsid w:val="00E4576B"/>
    <w:rsid w:val="00E4612F"/>
    <w:rsid w:val="00E46964"/>
    <w:rsid w:val="00E520D7"/>
    <w:rsid w:val="00E524C7"/>
    <w:rsid w:val="00E528C0"/>
    <w:rsid w:val="00E540D3"/>
    <w:rsid w:val="00E54572"/>
    <w:rsid w:val="00E5458F"/>
    <w:rsid w:val="00E54F51"/>
    <w:rsid w:val="00E607DC"/>
    <w:rsid w:val="00E60F8D"/>
    <w:rsid w:val="00E64A02"/>
    <w:rsid w:val="00E64D20"/>
    <w:rsid w:val="00E65230"/>
    <w:rsid w:val="00E65E6F"/>
    <w:rsid w:val="00E66F17"/>
    <w:rsid w:val="00E67AE4"/>
    <w:rsid w:val="00E67C52"/>
    <w:rsid w:val="00E71792"/>
    <w:rsid w:val="00E72C02"/>
    <w:rsid w:val="00E74272"/>
    <w:rsid w:val="00E80159"/>
    <w:rsid w:val="00E81A32"/>
    <w:rsid w:val="00E8336D"/>
    <w:rsid w:val="00E8405C"/>
    <w:rsid w:val="00E849D5"/>
    <w:rsid w:val="00E84A95"/>
    <w:rsid w:val="00E86CFC"/>
    <w:rsid w:val="00E872A3"/>
    <w:rsid w:val="00E87524"/>
    <w:rsid w:val="00E90AD3"/>
    <w:rsid w:val="00E90BD0"/>
    <w:rsid w:val="00E90F76"/>
    <w:rsid w:val="00E91303"/>
    <w:rsid w:val="00E91597"/>
    <w:rsid w:val="00E939BF"/>
    <w:rsid w:val="00E94CCF"/>
    <w:rsid w:val="00E96625"/>
    <w:rsid w:val="00E96E12"/>
    <w:rsid w:val="00EA255D"/>
    <w:rsid w:val="00EA30D7"/>
    <w:rsid w:val="00EA3796"/>
    <w:rsid w:val="00EA4020"/>
    <w:rsid w:val="00EA4356"/>
    <w:rsid w:val="00EA5998"/>
    <w:rsid w:val="00EA62F8"/>
    <w:rsid w:val="00EA6EF6"/>
    <w:rsid w:val="00EA7137"/>
    <w:rsid w:val="00EA74E0"/>
    <w:rsid w:val="00EA7E87"/>
    <w:rsid w:val="00EB04D0"/>
    <w:rsid w:val="00EB1C56"/>
    <w:rsid w:val="00EB1E39"/>
    <w:rsid w:val="00EB2098"/>
    <w:rsid w:val="00EB2334"/>
    <w:rsid w:val="00EB3A93"/>
    <w:rsid w:val="00EB3D8B"/>
    <w:rsid w:val="00EB7504"/>
    <w:rsid w:val="00EC1AFD"/>
    <w:rsid w:val="00EC3AA6"/>
    <w:rsid w:val="00EC446C"/>
    <w:rsid w:val="00EC783B"/>
    <w:rsid w:val="00ED094E"/>
    <w:rsid w:val="00ED0C2D"/>
    <w:rsid w:val="00ED145E"/>
    <w:rsid w:val="00ED2D68"/>
    <w:rsid w:val="00ED57FA"/>
    <w:rsid w:val="00ED670D"/>
    <w:rsid w:val="00EE03D8"/>
    <w:rsid w:val="00EE0627"/>
    <w:rsid w:val="00EE06BE"/>
    <w:rsid w:val="00EE157D"/>
    <w:rsid w:val="00EE28CE"/>
    <w:rsid w:val="00EE3BF9"/>
    <w:rsid w:val="00EE3CB7"/>
    <w:rsid w:val="00EE5303"/>
    <w:rsid w:val="00EE533B"/>
    <w:rsid w:val="00EE614D"/>
    <w:rsid w:val="00EE67EC"/>
    <w:rsid w:val="00EE6A73"/>
    <w:rsid w:val="00EF0938"/>
    <w:rsid w:val="00EF123E"/>
    <w:rsid w:val="00EF14B3"/>
    <w:rsid w:val="00EF15E3"/>
    <w:rsid w:val="00EF1816"/>
    <w:rsid w:val="00EF34D6"/>
    <w:rsid w:val="00EF36F2"/>
    <w:rsid w:val="00EF3C17"/>
    <w:rsid w:val="00EF3D14"/>
    <w:rsid w:val="00EF427F"/>
    <w:rsid w:val="00EF5230"/>
    <w:rsid w:val="00EF6659"/>
    <w:rsid w:val="00EF7084"/>
    <w:rsid w:val="00F003C2"/>
    <w:rsid w:val="00F01663"/>
    <w:rsid w:val="00F02A0B"/>
    <w:rsid w:val="00F02D38"/>
    <w:rsid w:val="00F03A9C"/>
    <w:rsid w:val="00F04D29"/>
    <w:rsid w:val="00F05179"/>
    <w:rsid w:val="00F053F2"/>
    <w:rsid w:val="00F06038"/>
    <w:rsid w:val="00F06A7A"/>
    <w:rsid w:val="00F071D5"/>
    <w:rsid w:val="00F10E07"/>
    <w:rsid w:val="00F11D05"/>
    <w:rsid w:val="00F136B8"/>
    <w:rsid w:val="00F21B5E"/>
    <w:rsid w:val="00F22697"/>
    <w:rsid w:val="00F23219"/>
    <w:rsid w:val="00F24E85"/>
    <w:rsid w:val="00F25347"/>
    <w:rsid w:val="00F254DE"/>
    <w:rsid w:val="00F2662C"/>
    <w:rsid w:val="00F275EB"/>
    <w:rsid w:val="00F27D92"/>
    <w:rsid w:val="00F30972"/>
    <w:rsid w:val="00F312DC"/>
    <w:rsid w:val="00F3163B"/>
    <w:rsid w:val="00F37833"/>
    <w:rsid w:val="00F37CDD"/>
    <w:rsid w:val="00F41A36"/>
    <w:rsid w:val="00F427C5"/>
    <w:rsid w:val="00F43073"/>
    <w:rsid w:val="00F43DAA"/>
    <w:rsid w:val="00F44030"/>
    <w:rsid w:val="00F444AF"/>
    <w:rsid w:val="00F460A4"/>
    <w:rsid w:val="00F47AF5"/>
    <w:rsid w:val="00F51C30"/>
    <w:rsid w:val="00F5467F"/>
    <w:rsid w:val="00F569ED"/>
    <w:rsid w:val="00F57036"/>
    <w:rsid w:val="00F57915"/>
    <w:rsid w:val="00F60139"/>
    <w:rsid w:val="00F609A6"/>
    <w:rsid w:val="00F60EDB"/>
    <w:rsid w:val="00F6329F"/>
    <w:rsid w:val="00F63D88"/>
    <w:rsid w:val="00F64D9D"/>
    <w:rsid w:val="00F657D3"/>
    <w:rsid w:val="00F664AA"/>
    <w:rsid w:val="00F66F9A"/>
    <w:rsid w:val="00F679EC"/>
    <w:rsid w:val="00F67AC3"/>
    <w:rsid w:val="00F67C09"/>
    <w:rsid w:val="00F70061"/>
    <w:rsid w:val="00F71122"/>
    <w:rsid w:val="00F71FCC"/>
    <w:rsid w:val="00F721DC"/>
    <w:rsid w:val="00F73985"/>
    <w:rsid w:val="00F748A5"/>
    <w:rsid w:val="00F755CE"/>
    <w:rsid w:val="00F7794A"/>
    <w:rsid w:val="00F77DE4"/>
    <w:rsid w:val="00F82575"/>
    <w:rsid w:val="00F85755"/>
    <w:rsid w:val="00F85FBD"/>
    <w:rsid w:val="00F85FCB"/>
    <w:rsid w:val="00F85FD3"/>
    <w:rsid w:val="00F86385"/>
    <w:rsid w:val="00F8759E"/>
    <w:rsid w:val="00F90009"/>
    <w:rsid w:val="00F9135F"/>
    <w:rsid w:val="00F91E71"/>
    <w:rsid w:val="00F91FF9"/>
    <w:rsid w:val="00F922CC"/>
    <w:rsid w:val="00F9312E"/>
    <w:rsid w:val="00F932E2"/>
    <w:rsid w:val="00F93A7E"/>
    <w:rsid w:val="00F96686"/>
    <w:rsid w:val="00FA0288"/>
    <w:rsid w:val="00FA0EBD"/>
    <w:rsid w:val="00FA1D8A"/>
    <w:rsid w:val="00FA5C2F"/>
    <w:rsid w:val="00FA5C80"/>
    <w:rsid w:val="00FA6689"/>
    <w:rsid w:val="00FB29CE"/>
    <w:rsid w:val="00FB3761"/>
    <w:rsid w:val="00FB5A0E"/>
    <w:rsid w:val="00FB6307"/>
    <w:rsid w:val="00FB6EB3"/>
    <w:rsid w:val="00FB77E7"/>
    <w:rsid w:val="00FC0095"/>
    <w:rsid w:val="00FC07CF"/>
    <w:rsid w:val="00FC14F2"/>
    <w:rsid w:val="00FC20E3"/>
    <w:rsid w:val="00FC28EF"/>
    <w:rsid w:val="00FC36B9"/>
    <w:rsid w:val="00FC4199"/>
    <w:rsid w:val="00FC438E"/>
    <w:rsid w:val="00FC44B0"/>
    <w:rsid w:val="00FC5474"/>
    <w:rsid w:val="00FC6A4B"/>
    <w:rsid w:val="00FC6DC8"/>
    <w:rsid w:val="00FC7ADB"/>
    <w:rsid w:val="00FD08B2"/>
    <w:rsid w:val="00FD107F"/>
    <w:rsid w:val="00FD10FE"/>
    <w:rsid w:val="00FD141E"/>
    <w:rsid w:val="00FD156F"/>
    <w:rsid w:val="00FD20D1"/>
    <w:rsid w:val="00FD3422"/>
    <w:rsid w:val="00FD3AB5"/>
    <w:rsid w:val="00FD626E"/>
    <w:rsid w:val="00FE0572"/>
    <w:rsid w:val="00FE0A10"/>
    <w:rsid w:val="00FE2AC2"/>
    <w:rsid w:val="00FE5213"/>
    <w:rsid w:val="00FE7F4E"/>
    <w:rsid w:val="00FF07FB"/>
    <w:rsid w:val="00FF5270"/>
    <w:rsid w:val="00FF540F"/>
    <w:rsid w:val="00FF5BF1"/>
    <w:rsid w:val="00FF61E4"/>
    <w:rsid w:val="00FF676F"/>
    <w:rsid w:val="00FF67A0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20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22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20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884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249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3265D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E2A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2A09"/>
  </w:style>
  <w:style w:type="paragraph" w:styleId="a8">
    <w:name w:val="footer"/>
    <w:basedOn w:val="a"/>
    <w:rsid w:val="00C10DE6"/>
    <w:pPr>
      <w:tabs>
        <w:tab w:val="center" w:pos="4677"/>
        <w:tab w:val="right" w:pos="9355"/>
      </w:tabs>
    </w:pPr>
  </w:style>
  <w:style w:type="character" w:styleId="a9">
    <w:name w:val="Emphasis"/>
    <w:basedOn w:val="a0"/>
    <w:qFormat/>
    <w:rsid w:val="00A95903"/>
    <w:rPr>
      <w:i/>
      <w:iCs/>
    </w:rPr>
  </w:style>
  <w:style w:type="character" w:customStyle="1" w:styleId="10">
    <w:name w:val="Заголовок 1 Знак"/>
    <w:basedOn w:val="a0"/>
    <w:link w:val="1"/>
    <w:rsid w:val="00A95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rsid w:val="00A95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A95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B327-2B2B-453F-A383-FA89DBA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42</Pages>
  <Words>12670</Words>
  <Characters>82444</Characters>
  <Application>Microsoft Office Word</Application>
  <DocSecurity>0</DocSecurity>
  <Lines>687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troy</Company>
  <LinksUpToDate>false</LinksUpToDate>
  <CharactersWithSpaces>9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x1</dc:creator>
  <cp:lastModifiedBy>User</cp:lastModifiedBy>
  <cp:revision>187</cp:revision>
  <cp:lastPrinted>2021-02-26T08:58:00Z</cp:lastPrinted>
  <dcterms:created xsi:type="dcterms:W3CDTF">2019-02-27T11:42:00Z</dcterms:created>
  <dcterms:modified xsi:type="dcterms:W3CDTF">2021-09-27T13:47:00Z</dcterms:modified>
</cp:coreProperties>
</file>